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2C5E" w14:textId="3E5E105A" w:rsidR="007932B1" w:rsidRPr="00AC7C13" w:rsidRDefault="00641A63" w:rsidP="00174073">
      <w:pPr>
        <w:pStyle w:val="Ttol1"/>
        <w:spacing w:before="1440"/>
        <w:ind w:left="708" w:hanging="708"/>
      </w:pPr>
      <w:bookmarkStart w:id="0" w:name="_Hlk115255606"/>
      <w:r w:rsidRPr="00AC7C13"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41A32FA7" wp14:editId="58B55778">
            <wp:simplePos x="0" y="0"/>
            <wp:positionH relativeFrom="column">
              <wp:posOffset>-95637</wp:posOffset>
            </wp:positionH>
            <wp:positionV relativeFrom="paragraph">
              <wp:posOffset>106878</wp:posOffset>
            </wp:positionV>
            <wp:extent cx="1676400" cy="1143000"/>
            <wp:effectExtent l="0" t="0" r="0" b="0"/>
            <wp:wrapTopAndBottom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0571" w:rsidRPr="00AC7C13">
        <w:t>C</w:t>
      </w:r>
      <w:r w:rsidR="004123D9" w:rsidRPr="00AC7C13">
        <w:t>URRICULUM VITAE</w:t>
      </w:r>
      <w:r w:rsidR="00901927" w:rsidRPr="00AC7C13">
        <w:t xml:space="preserve"> AQU</w:t>
      </w:r>
      <w:r w:rsidR="007C78DE" w:rsidRPr="00AC7C13">
        <w:t xml:space="preserve"> CATALUNYA</w:t>
      </w:r>
    </w:p>
    <w:p w14:paraId="73723F2D" w14:textId="4AAD967D" w:rsidR="00CB52E0" w:rsidRPr="00AC7C13" w:rsidRDefault="006324E9" w:rsidP="00B97AB0">
      <w:pPr>
        <w:pStyle w:val="Pargrafdellista"/>
        <w:numPr>
          <w:ilvl w:val="0"/>
          <w:numId w:val="11"/>
        </w:numPr>
        <w:spacing w:line="360" w:lineRule="auto"/>
        <w:rPr>
          <w:rFonts w:ascii="Bahnschrift" w:hAnsi="Bahnschrift"/>
          <w:bCs/>
          <w:sz w:val="40"/>
          <w:szCs w:val="24"/>
        </w:rPr>
      </w:pPr>
      <w:r w:rsidRPr="00AC7C13">
        <w:rPr>
          <w:rFonts w:ascii="Bahnschrift" w:hAnsi="Bahnschrift"/>
          <w:bCs/>
          <w:sz w:val="40"/>
          <w:szCs w:val="24"/>
        </w:rPr>
        <w:t>Acreditació de professorat agregat</w:t>
      </w:r>
    </w:p>
    <w:p w14:paraId="5B4B8BE7" w14:textId="36C6625A" w:rsidR="00CB52E0" w:rsidRPr="00AC7C13" w:rsidRDefault="006324E9" w:rsidP="00B97AB0">
      <w:pPr>
        <w:pStyle w:val="Pargrafdellista"/>
        <w:numPr>
          <w:ilvl w:val="0"/>
          <w:numId w:val="11"/>
        </w:numPr>
        <w:spacing w:line="360" w:lineRule="auto"/>
        <w:rPr>
          <w:rFonts w:ascii="Bahnschrift" w:hAnsi="Bahnschrift"/>
          <w:bCs/>
          <w:sz w:val="40"/>
          <w:szCs w:val="24"/>
        </w:rPr>
      </w:pPr>
      <w:r w:rsidRPr="00AC7C13">
        <w:rPr>
          <w:rFonts w:ascii="Bahnschrift" w:hAnsi="Bahnschrift"/>
          <w:bCs/>
          <w:sz w:val="40"/>
          <w:szCs w:val="24"/>
        </w:rPr>
        <w:t>Acreditació de catedràtic o catedràtica</w:t>
      </w:r>
    </w:p>
    <w:p w14:paraId="41A32C65" w14:textId="77777777" w:rsidR="009A4273" w:rsidRPr="00AC7C13" w:rsidRDefault="009A4273" w:rsidP="007C78DE">
      <w:pPr>
        <w:spacing w:before="1560" w:beforeAutospacing="0"/>
        <w:rPr>
          <w:b/>
          <w:bCs/>
          <w:sz w:val="36"/>
          <w:szCs w:val="28"/>
        </w:rPr>
      </w:pPr>
      <w:bookmarkStart w:id="1" w:name="_Hlk114743512"/>
      <w:r w:rsidRPr="00AC7C13">
        <w:rPr>
          <w:b/>
          <w:bCs/>
          <w:sz w:val="36"/>
          <w:szCs w:val="28"/>
        </w:rPr>
        <w:t xml:space="preserve">Nom i cognoms: </w:t>
      </w:r>
      <w:r w:rsidRPr="00AC7C13">
        <w:rPr>
          <w:b/>
          <w:bCs/>
          <w:sz w:val="36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b/>
          <w:bCs/>
          <w:sz w:val="36"/>
          <w:szCs w:val="28"/>
        </w:rPr>
        <w:instrText xml:space="preserve"> FORMTEXT </w:instrText>
      </w:r>
      <w:r w:rsidRPr="00AC7C13">
        <w:rPr>
          <w:b/>
          <w:bCs/>
          <w:sz w:val="36"/>
          <w:szCs w:val="28"/>
        </w:rPr>
      </w:r>
      <w:r w:rsidRPr="00AC7C13">
        <w:rPr>
          <w:b/>
          <w:bCs/>
          <w:sz w:val="36"/>
          <w:szCs w:val="28"/>
        </w:rPr>
        <w:fldChar w:fldCharType="separate"/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fldChar w:fldCharType="end"/>
      </w:r>
    </w:p>
    <w:p w14:paraId="41A32C66" w14:textId="77777777" w:rsidR="009A4273" w:rsidRPr="00AC7C13" w:rsidRDefault="009A4273" w:rsidP="007C78DE">
      <w:pPr>
        <w:spacing w:after="1320" w:afterAutospacing="0"/>
        <w:rPr>
          <w:b/>
          <w:bCs/>
          <w:sz w:val="36"/>
          <w:szCs w:val="28"/>
        </w:rPr>
      </w:pPr>
      <w:r w:rsidRPr="00AC7C13">
        <w:rPr>
          <w:b/>
          <w:bCs/>
          <w:sz w:val="36"/>
          <w:szCs w:val="28"/>
        </w:rPr>
        <w:t xml:space="preserve">Data: </w:t>
      </w:r>
      <w:bookmarkStart w:id="2" w:name="_Hlk114663619"/>
      <w:r w:rsidRPr="00AC7C13">
        <w:rPr>
          <w:b/>
          <w:bCs/>
          <w:sz w:val="36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b/>
          <w:bCs/>
          <w:sz w:val="36"/>
          <w:szCs w:val="28"/>
        </w:rPr>
        <w:instrText xml:space="preserve"> FORMTEXT </w:instrText>
      </w:r>
      <w:r w:rsidRPr="00AC7C13">
        <w:rPr>
          <w:b/>
          <w:bCs/>
          <w:sz w:val="36"/>
          <w:szCs w:val="28"/>
        </w:rPr>
      </w:r>
      <w:r w:rsidRPr="00AC7C13">
        <w:rPr>
          <w:b/>
          <w:bCs/>
          <w:sz w:val="36"/>
          <w:szCs w:val="28"/>
        </w:rPr>
        <w:fldChar w:fldCharType="separate"/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t> </w:t>
      </w:r>
      <w:r w:rsidRPr="00AC7C13">
        <w:rPr>
          <w:b/>
          <w:bCs/>
          <w:sz w:val="36"/>
          <w:szCs w:val="28"/>
        </w:rPr>
        <w:fldChar w:fldCharType="end"/>
      </w:r>
      <w:bookmarkEnd w:id="2"/>
      <w:r w:rsidRPr="00AC7C13">
        <w:rPr>
          <w:b/>
          <w:bCs/>
          <w:sz w:val="36"/>
          <w:szCs w:val="28"/>
        </w:rPr>
        <w:t xml:space="preserve">      </w:t>
      </w:r>
    </w:p>
    <w:p w14:paraId="499B94FB" w14:textId="4650CA4B" w:rsidR="00566635" w:rsidRPr="00AC7C13" w:rsidRDefault="00566635" w:rsidP="003C7F6F">
      <w:pPr>
        <w:pStyle w:val="Instruccions"/>
      </w:pPr>
      <w:bookmarkStart w:id="3" w:name="_Hlk192153181"/>
      <w:bookmarkEnd w:id="1"/>
      <w:r w:rsidRPr="00AC7C13">
        <w:t xml:space="preserve">Aquest CV es presenta sense perjudici que en el procés </w:t>
      </w:r>
      <w:r w:rsidR="00B139B0" w:rsidRPr="00AC7C13">
        <w:t>d’</w:t>
      </w:r>
      <w:r w:rsidRPr="00AC7C13">
        <w:t xml:space="preserve">avaluació es pugui demanar a la persona interessada </w:t>
      </w:r>
      <w:r w:rsidR="00B139B0" w:rsidRPr="00AC7C13">
        <w:t>l’</w:t>
      </w:r>
      <w:r w:rsidRPr="00AC7C13">
        <w:t xml:space="preserve">ampliació i justificació de la informació que conté. </w:t>
      </w:r>
    </w:p>
    <w:p w14:paraId="0F2761D8" w14:textId="53DB6538" w:rsidR="00566635" w:rsidRPr="00AC7C13" w:rsidRDefault="00566635" w:rsidP="003C7F6F">
      <w:pPr>
        <w:pStyle w:val="Instruccions"/>
      </w:pPr>
      <w:r w:rsidRPr="00AC7C13">
        <w:t xml:space="preserve">AQU Catalunya farà una comprovació </w:t>
      </w:r>
      <w:r w:rsidR="00B139B0" w:rsidRPr="00AC7C13">
        <w:t>d’</w:t>
      </w:r>
      <w:r w:rsidRPr="00AC7C13">
        <w:t>ofici dels mèrits inclosos en aquest CV.</w:t>
      </w:r>
    </w:p>
    <w:p w14:paraId="012E7C25" w14:textId="151BE611" w:rsidR="00566635" w:rsidRPr="00AC7C13" w:rsidRDefault="00566635" w:rsidP="003C7F6F">
      <w:pPr>
        <w:pStyle w:val="Instruccions"/>
      </w:pPr>
      <w:r w:rsidRPr="00AC7C13">
        <w:t xml:space="preserve">Podeu consultar les instruccions per a </w:t>
      </w:r>
      <w:r w:rsidR="00B139B0" w:rsidRPr="00AC7C13">
        <w:t>l’</w:t>
      </w:r>
      <w:r w:rsidRPr="00AC7C13">
        <w:t xml:space="preserve">emplenament del CV al final </w:t>
      </w:r>
      <w:r w:rsidR="00B139B0" w:rsidRPr="00AC7C13">
        <w:t>d’</w:t>
      </w:r>
      <w:r w:rsidRPr="00AC7C13">
        <w:t>aquest document.</w:t>
      </w:r>
    </w:p>
    <w:p w14:paraId="0FE92B0E" w14:textId="77777777" w:rsidR="00283DE6" w:rsidRPr="00AC7C13" w:rsidRDefault="00566635" w:rsidP="003C7F6F">
      <w:pPr>
        <w:pStyle w:val="Instruccions"/>
      </w:pPr>
      <w:r w:rsidRPr="00AC7C13">
        <w:t>Ordeneu les aportacions cronològicament, començant per les més recents i acabant per les més antigues</w:t>
      </w:r>
      <w:r w:rsidR="00CA3D0A" w:rsidRPr="00AC7C13">
        <w:t>.</w:t>
      </w:r>
    </w:p>
    <w:p w14:paraId="105EA23E" w14:textId="77777777" w:rsidR="003B7FFE" w:rsidRPr="00AC7C13" w:rsidRDefault="003B7FFE">
      <w:pPr>
        <w:spacing w:before="0" w:beforeAutospacing="0" w:after="0" w:afterAutospacing="0" w:line="240" w:lineRule="auto"/>
        <w:rPr>
          <w:rFonts w:cs="Calibri"/>
          <w:bCs/>
          <w:szCs w:val="32"/>
        </w:rPr>
      </w:pPr>
      <w:r w:rsidRPr="00AC7C13">
        <w:rPr>
          <w:rFonts w:cs="Calibri"/>
          <w:bCs/>
          <w:szCs w:val="32"/>
        </w:rPr>
        <w:br w:type="page"/>
      </w:r>
    </w:p>
    <w:p w14:paraId="0BF64B16" w14:textId="782CF924" w:rsidR="003B7FFE" w:rsidRPr="00AC7C13" w:rsidRDefault="003B7FFE" w:rsidP="00807666">
      <w:pPr>
        <w:pStyle w:val="Ttol3"/>
        <w:rPr>
          <w:rFonts w:cs="Calibri"/>
          <w:bCs/>
          <w:szCs w:val="32"/>
        </w:rPr>
      </w:pPr>
      <w:r w:rsidRPr="00AC7C13">
        <w:lastRenderedPageBreak/>
        <w:t>Dades personals</w:t>
      </w:r>
    </w:p>
    <w:tbl>
      <w:tblPr>
        <w:tblW w:w="0" w:type="auto"/>
        <w:tblBorders>
          <w:top w:val="single" w:sz="4" w:space="0" w:color="CCD7DB"/>
          <w:left w:val="single" w:sz="4" w:space="0" w:color="CCD7DB"/>
          <w:bottom w:val="single" w:sz="4" w:space="0" w:color="CCD7DB"/>
          <w:right w:val="single" w:sz="4" w:space="0" w:color="CCD7DB"/>
          <w:insideH w:val="single" w:sz="4" w:space="0" w:color="CCD7DB"/>
          <w:insideV w:val="single" w:sz="4" w:space="0" w:color="CCD7DB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1841"/>
      </w:tblGrid>
      <w:tr w:rsidR="003C7F6F" w:rsidRPr="00AC7C13" w14:paraId="01C19DA3" w14:textId="77777777">
        <w:trPr>
          <w:cantSplit/>
          <w:trHeight w:val="522"/>
        </w:trPr>
        <w:tc>
          <w:tcPr>
            <w:tcW w:w="8504" w:type="dxa"/>
            <w:gridSpan w:val="3"/>
          </w:tcPr>
          <w:p w14:paraId="3207096A" w14:textId="77777777" w:rsidR="003C7F6F" w:rsidRPr="00AC7C13" w:rsidRDefault="003C7F6F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t>Cognoms i nom</w:t>
            </w:r>
          </w:p>
          <w:p w14:paraId="7FB299C2" w14:textId="4B5A0406" w:rsidR="003C7F6F" w:rsidRPr="00AC7C13" w:rsidRDefault="003C7F6F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</w:rPr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end"/>
            </w:r>
          </w:p>
        </w:tc>
      </w:tr>
      <w:tr w:rsidR="003B7FFE" w:rsidRPr="00AC7C13" w14:paraId="6600D45E" w14:textId="77777777" w:rsidTr="00A2059D">
        <w:trPr>
          <w:cantSplit/>
          <w:trHeight w:val="522"/>
        </w:trPr>
        <w:tc>
          <w:tcPr>
            <w:tcW w:w="4395" w:type="dxa"/>
          </w:tcPr>
          <w:p w14:paraId="7BC927BD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t>Nacionalitat</w:t>
            </w:r>
          </w:p>
          <w:p w14:paraId="6F068056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AC7C13">
              <w:rPr>
                <w:rFonts w:ascii="Calibri" w:hAnsi="Calibri" w:cs="Calibri"/>
                <w:color w:val="004D73"/>
                <w:sz w:val="20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</w:rPr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end"/>
            </w:r>
            <w:bookmarkEnd w:id="4"/>
          </w:p>
        </w:tc>
        <w:tc>
          <w:tcPr>
            <w:tcW w:w="2268" w:type="dxa"/>
          </w:tcPr>
          <w:p w14:paraId="67764BC4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t>Data de naixement</w:t>
            </w:r>
          </w:p>
          <w:p w14:paraId="40458707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AC7C13">
              <w:rPr>
                <w:rFonts w:ascii="Calibri" w:hAnsi="Calibri" w:cs="Calibri"/>
                <w:color w:val="004D73"/>
                <w:sz w:val="20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</w:rPr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end"/>
            </w:r>
            <w:bookmarkEnd w:id="5"/>
          </w:p>
        </w:tc>
        <w:tc>
          <w:tcPr>
            <w:tcW w:w="1841" w:type="dxa"/>
          </w:tcPr>
          <w:p w14:paraId="4659F5CD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t>Sexe</w:t>
            </w:r>
          </w:p>
          <w:p w14:paraId="0437A6A6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</w:rPr>
            </w:pP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"/>
            <w:r w:rsidRPr="00AC7C13">
              <w:rPr>
                <w:rFonts w:ascii="Calibri" w:hAnsi="Calibri" w:cs="Calibri"/>
                <w:color w:val="004D73"/>
                <w:sz w:val="20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</w:rPr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end"/>
            </w:r>
            <w:bookmarkEnd w:id="6"/>
            <w:r w:rsidRPr="00AC7C13">
              <w:rPr>
                <w:rFonts w:ascii="Calibri" w:hAnsi="Calibri" w:cs="Calibri"/>
                <w:color w:val="004D73"/>
                <w:sz w:val="20"/>
              </w:rPr>
              <w:t xml:space="preserve"> Home      </w:t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Pr="00AC7C13">
              <w:rPr>
                <w:rFonts w:ascii="Calibri" w:hAnsi="Calibri" w:cs="Calibri"/>
                <w:color w:val="004D73"/>
                <w:sz w:val="20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</w:rPr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</w:rPr>
              <w:fldChar w:fldCharType="end"/>
            </w:r>
            <w:bookmarkEnd w:id="7"/>
            <w:r w:rsidRPr="00AC7C13">
              <w:rPr>
                <w:rFonts w:ascii="Calibri" w:hAnsi="Calibri" w:cs="Calibri"/>
                <w:color w:val="004D73"/>
                <w:sz w:val="20"/>
              </w:rPr>
              <w:t xml:space="preserve"> Dona</w:t>
            </w:r>
          </w:p>
        </w:tc>
      </w:tr>
    </w:tbl>
    <w:p w14:paraId="69EE3467" w14:textId="5D0FD38A" w:rsidR="003B7FFE" w:rsidRPr="00AC7C13" w:rsidRDefault="003B7FFE" w:rsidP="00807666">
      <w:pPr>
        <w:pStyle w:val="Ttol3"/>
        <w:rPr>
          <w:rFonts w:cs="Calibri"/>
          <w:bCs/>
          <w:szCs w:val="32"/>
        </w:rPr>
      </w:pPr>
      <w:r w:rsidRPr="00AC7C13">
        <w:t>Situació professional actual</w:t>
      </w:r>
    </w:p>
    <w:tbl>
      <w:tblPr>
        <w:tblW w:w="0" w:type="auto"/>
        <w:tblBorders>
          <w:top w:val="single" w:sz="6" w:space="0" w:color="CCD7DB"/>
          <w:left w:val="single" w:sz="6" w:space="0" w:color="CCD7DB"/>
          <w:bottom w:val="single" w:sz="6" w:space="0" w:color="CCD7DB"/>
          <w:right w:val="single" w:sz="6" w:space="0" w:color="CCD7DB"/>
          <w:insideH w:val="single" w:sz="6" w:space="0" w:color="CCD7DB"/>
          <w:insideV w:val="single" w:sz="6" w:space="0" w:color="CCD7DB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1841"/>
      </w:tblGrid>
      <w:tr w:rsidR="003B7FFE" w:rsidRPr="00AC7C13" w14:paraId="312B2856" w14:textId="77777777" w:rsidTr="00A72C02">
        <w:trPr>
          <w:cantSplit/>
          <w:trHeight w:val="522"/>
        </w:trPr>
        <w:tc>
          <w:tcPr>
            <w:tcW w:w="4395" w:type="dxa"/>
          </w:tcPr>
          <w:p w14:paraId="025D3F4C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Institució/organisme/empresa</w:t>
            </w:r>
          </w:p>
          <w:p w14:paraId="4E51F4EA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4109" w:type="dxa"/>
            <w:gridSpan w:val="2"/>
          </w:tcPr>
          <w:p w14:paraId="392D9897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Centre</w:t>
            </w:r>
          </w:p>
          <w:p w14:paraId="2543B2B2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9"/>
          </w:p>
        </w:tc>
      </w:tr>
      <w:tr w:rsidR="003B7FFE" w:rsidRPr="00AC7C13" w14:paraId="3B3F1BCB" w14:textId="77777777" w:rsidTr="00A72C02">
        <w:trPr>
          <w:cantSplit/>
          <w:trHeight w:val="522"/>
        </w:trPr>
        <w:tc>
          <w:tcPr>
            <w:tcW w:w="4395" w:type="dxa"/>
          </w:tcPr>
          <w:p w14:paraId="5FB744A1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Departament, secció, unitat</w:t>
            </w:r>
          </w:p>
          <w:p w14:paraId="14D0C914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4109" w:type="dxa"/>
            <w:gridSpan w:val="2"/>
          </w:tcPr>
          <w:p w14:paraId="28BED005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</w:p>
        </w:tc>
      </w:tr>
      <w:tr w:rsidR="003B7FFE" w:rsidRPr="00AC7C13" w14:paraId="3FB68BD8" w14:textId="77777777" w:rsidTr="00A72C02">
        <w:trPr>
          <w:cantSplit/>
          <w:trHeight w:val="522"/>
        </w:trPr>
        <w:tc>
          <w:tcPr>
            <w:tcW w:w="6663" w:type="dxa"/>
            <w:gridSpan w:val="2"/>
          </w:tcPr>
          <w:p w14:paraId="7F1A1BA0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Categoria professional actual</w:t>
            </w:r>
          </w:p>
          <w:p w14:paraId="27A2C402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1"/>
          </w:p>
        </w:tc>
        <w:tc>
          <w:tcPr>
            <w:tcW w:w="1841" w:type="dxa"/>
          </w:tcPr>
          <w:p w14:paraId="2A46565F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Data d’inici</w:t>
            </w:r>
          </w:p>
          <w:p w14:paraId="676C4596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2"/>
          </w:p>
        </w:tc>
      </w:tr>
      <w:tr w:rsidR="003B7FFE" w:rsidRPr="00AC7C13" w14:paraId="342FA67C" w14:textId="77777777" w:rsidTr="00A72C02">
        <w:trPr>
          <w:cantSplit/>
          <w:trHeight w:val="522"/>
        </w:trPr>
        <w:tc>
          <w:tcPr>
            <w:tcW w:w="8504" w:type="dxa"/>
            <w:gridSpan w:val="3"/>
          </w:tcPr>
          <w:p w14:paraId="591FBD13" w14:textId="77777777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Situació administrativa</w:t>
            </w:r>
          </w:p>
          <w:p w14:paraId="31A5796A" w14:textId="3B16F12E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3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Funcionari/ària </w:t>
            </w:r>
            <w:r w:rsidR="00335BB9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4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4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Contractat/</w:t>
            </w:r>
            <w:proofErr w:type="spellStart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ada</w:t>
            </w:r>
            <w:proofErr w:type="spellEnd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="00335BB9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="00766210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5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5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Interí/</w:t>
            </w:r>
            <w:proofErr w:type="spellStart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ina</w:t>
            </w:r>
            <w:proofErr w:type="spellEnd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="00335BB9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7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6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Una altra situació (especifiqueu-la):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7"/>
          </w:p>
        </w:tc>
      </w:tr>
      <w:tr w:rsidR="003B7FFE" w:rsidRPr="00AC7C13" w14:paraId="17CACCF1" w14:textId="77777777" w:rsidTr="00A72C02">
        <w:trPr>
          <w:cantSplit/>
          <w:trHeight w:val="522"/>
        </w:trPr>
        <w:tc>
          <w:tcPr>
            <w:tcW w:w="8504" w:type="dxa"/>
            <w:gridSpan w:val="3"/>
          </w:tcPr>
          <w:p w14:paraId="0192277F" w14:textId="77777777" w:rsidR="00335BB9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Dedicació</w:t>
            </w:r>
          </w:p>
          <w:p w14:paraId="1DBA869C" w14:textId="27C4E995" w:rsidR="003B7FFE" w:rsidRPr="00AC7C13" w:rsidRDefault="003B7FFE" w:rsidP="00A72C02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8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8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A temps complet</w:t>
            </w:r>
            <w:r w:rsidR="00766210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  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9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CHECKBOX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19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A temps parcial</w:t>
            </w:r>
          </w:p>
        </w:tc>
      </w:tr>
    </w:tbl>
    <w:p w14:paraId="0D07E15C" w14:textId="39D36BE8" w:rsidR="003B7FFE" w:rsidRPr="00AC7C13" w:rsidRDefault="003B7FFE" w:rsidP="006C0E3C">
      <w:pPr>
        <w:pStyle w:val="Ttol3"/>
      </w:pPr>
      <w:r w:rsidRPr="00AC7C13">
        <w:t xml:space="preserve">Identificació científica  </w:t>
      </w:r>
    </w:p>
    <w:tbl>
      <w:tblPr>
        <w:tblStyle w:val="Taulaambquadrcula"/>
        <w:tblW w:w="0" w:type="auto"/>
        <w:tblBorders>
          <w:top w:val="single" w:sz="4" w:space="0" w:color="CCD7DB"/>
          <w:left w:val="single" w:sz="4" w:space="0" w:color="CCD7DB"/>
          <w:bottom w:val="single" w:sz="4" w:space="0" w:color="CCD7DB"/>
          <w:right w:val="single" w:sz="4" w:space="0" w:color="CCD7D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2460"/>
      </w:tblGrid>
      <w:tr w:rsidR="008130A7" w:rsidRPr="00AC7C13" w14:paraId="16A644CB" w14:textId="77777777" w:rsidTr="00335BB9">
        <w:tc>
          <w:tcPr>
            <w:tcW w:w="3020" w:type="dxa"/>
          </w:tcPr>
          <w:p w14:paraId="75A3518F" w14:textId="2B27A535" w:rsidR="008130A7" w:rsidRPr="00AC7C13" w:rsidRDefault="008130A7">
            <w:r w:rsidRPr="00AC7C13">
              <w:rPr>
                <w:rFonts w:ascii="Helvetica" w:hAnsi="Helvetica"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C13">
              <w:rPr>
                <w:rFonts w:ascii="Helvetica" w:hAnsi="Helvetica"/>
                <w:sz w:val="16"/>
              </w:rPr>
              <w:instrText xml:space="preserve"> FORMCHECKBOX </w:instrText>
            </w:r>
            <w:r w:rsidRPr="00AC7C13">
              <w:rPr>
                <w:rFonts w:ascii="Helvetica" w:hAnsi="Helvetica"/>
                <w:sz w:val="16"/>
              </w:rPr>
            </w:r>
            <w:r w:rsidRPr="00AC7C13">
              <w:rPr>
                <w:rFonts w:ascii="Helvetica" w:hAnsi="Helvetica"/>
                <w:sz w:val="16"/>
              </w:rPr>
              <w:fldChar w:fldCharType="separate"/>
            </w:r>
            <w:r w:rsidRPr="00AC7C13">
              <w:rPr>
                <w:rFonts w:ascii="Helvetica" w:hAnsi="Helvetica"/>
                <w:sz w:val="16"/>
              </w:rPr>
              <w:fldChar w:fldCharType="end"/>
            </w:r>
            <w:r w:rsidRPr="00AC7C13">
              <w:rPr>
                <w:rFonts w:ascii="Helvetica" w:hAnsi="Helvetica"/>
                <w:sz w:val="16"/>
              </w:rPr>
              <w:t xml:space="preserve"> ORCID ID: </w:t>
            </w:r>
            <w:r w:rsidRPr="00AC7C13">
              <w:rPr>
                <w:rFonts w:ascii="Courier New" w:hAnsi="Courier New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ourier New" w:hAnsi="Courier New"/>
                <w:sz w:val="16"/>
              </w:rPr>
              <w:instrText xml:space="preserve"> FORMTEXT </w:instrText>
            </w:r>
            <w:r w:rsidRPr="00AC7C13">
              <w:rPr>
                <w:rFonts w:ascii="Courier New" w:hAnsi="Courier New"/>
                <w:sz w:val="16"/>
              </w:rPr>
            </w:r>
            <w:r w:rsidRPr="00AC7C13">
              <w:rPr>
                <w:rFonts w:ascii="Courier New" w:hAnsi="Courier New"/>
                <w:sz w:val="16"/>
              </w:rPr>
              <w:fldChar w:fldCharType="separate"/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fldChar w:fldCharType="end"/>
            </w:r>
          </w:p>
        </w:tc>
        <w:tc>
          <w:tcPr>
            <w:tcW w:w="3020" w:type="dxa"/>
          </w:tcPr>
          <w:p w14:paraId="157CC2E1" w14:textId="0FFD53E9" w:rsidR="008130A7" w:rsidRPr="00AC7C13" w:rsidRDefault="008130A7">
            <w:r w:rsidRPr="00AC7C13">
              <w:rPr>
                <w:rFonts w:ascii="Helvetica" w:hAnsi="Helvetica"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C13">
              <w:rPr>
                <w:rFonts w:ascii="Helvetica" w:hAnsi="Helvetica"/>
                <w:sz w:val="16"/>
              </w:rPr>
              <w:instrText xml:space="preserve"> FORMCHECKBOX </w:instrText>
            </w:r>
            <w:r w:rsidRPr="00AC7C13">
              <w:rPr>
                <w:rFonts w:ascii="Helvetica" w:hAnsi="Helvetica"/>
                <w:sz w:val="16"/>
              </w:rPr>
            </w:r>
            <w:r w:rsidRPr="00AC7C13">
              <w:rPr>
                <w:rFonts w:ascii="Helvetica" w:hAnsi="Helvetica"/>
                <w:sz w:val="16"/>
              </w:rPr>
              <w:fldChar w:fldCharType="separate"/>
            </w:r>
            <w:r w:rsidRPr="00AC7C13">
              <w:rPr>
                <w:rFonts w:ascii="Helvetica" w:hAnsi="Helvetica"/>
                <w:sz w:val="16"/>
              </w:rPr>
              <w:fldChar w:fldCharType="end"/>
            </w:r>
            <w:r w:rsidRPr="00AC7C13">
              <w:rPr>
                <w:rFonts w:ascii="Helvetica" w:hAnsi="Helvetica"/>
                <w:sz w:val="16"/>
              </w:rPr>
              <w:t xml:space="preserve"> Scopus ID: </w:t>
            </w:r>
            <w:r w:rsidRPr="00AC7C13">
              <w:rPr>
                <w:rFonts w:ascii="Courier New" w:hAnsi="Courier New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ourier New" w:hAnsi="Courier New"/>
                <w:sz w:val="16"/>
              </w:rPr>
              <w:instrText xml:space="preserve"> FORMTEXT </w:instrText>
            </w:r>
            <w:r w:rsidRPr="00AC7C13">
              <w:rPr>
                <w:rFonts w:ascii="Courier New" w:hAnsi="Courier New"/>
                <w:sz w:val="16"/>
              </w:rPr>
            </w:r>
            <w:r w:rsidRPr="00AC7C13">
              <w:rPr>
                <w:rFonts w:ascii="Courier New" w:hAnsi="Courier New"/>
                <w:sz w:val="16"/>
              </w:rPr>
              <w:fldChar w:fldCharType="separate"/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fldChar w:fldCharType="end"/>
            </w:r>
          </w:p>
        </w:tc>
        <w:tc>
          <w:tcPr>
            <w:tcW w:w="2460" w:type="dxa"/>
          </w:tcPr>
          <w:p w14:paraId="6E4CE2D0" w14:textId="139362A9" w:rsidR="008130A7" w:rsidRPr="00AC7C13" w:rsidRDefault="008130A7">
            <w:r w:rsidRPr="00AC7C13">
              <w:rPr>
                <w:rFonts w:ascii="Helvetica" w:hAnsi="Helvetica"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C13">
              <w:rPr>
                <w:rFonts w:ascii="Helvetica" w:hAnsi="Helvetica"/>
                <w:sz w:val="16"/>
              </w:rPr>
              <w:instrText xml:space="preserve"> FORMCHECKBOX </w:instrText>
            </w:r>
            <w:r w:rsidRPr="00AC7C13">
              <w:rPr>
                <w:rFonts w:ascii="Helvetica" w:hAnsi="Helvetica"/>
                <w:sz w:val="16"/>
              </w:rPr>
            </w:r>
            <w:r w:rsidRPr="00AC7C13">
              <w:rPr>
                <w:rFonts w:ascii="Helvetica" w:hAnsi="Helvetica"/>
                <w:sz w:val="16"/>
              </w:rPr>
              <w:fldChar w:fldCharType="separate"/>
            </w:r>
            <w:r w:rsidRPr="00AC7C13">
              <w:rPr>
                <w:rFonts w:ascii="Helvetica" w:hAnsi="Helvetica"/>
                <w:sz w:val="16"/>
              </w:rPr>
              <w:fldChar w:fldCharType="end"/>
            </w:r>
            <w:r w:rsidRPr="00AC7C13">
              <w:rPr>
                <w:rFonts w:ascii="Helvetica" w:hAnsi="Helvetica"/>
                <w:sz w:val="16"/>
              </w:rPr>
              <w:t xml:space="preserve"> </w:t>
            </w:r>
            <w:proofErr w:type="spellStart"/>
            <w:r w:rsidRPr="00AC7C13">
              <w:rPr>
                <w:rFonts w:ascii="Helvetica" w:hAnsi="Helvetica"/>
                <w:sz w:val="16"/>
              </w:rPr>
              <w:t>Researcher</w:t>
            </w:r>
            <w:proofErr w:type="spellEnd"/>
            <w:r w:rsidRPr="00AC7C13">
              <w:rPr>
                <w:rFonts w:ascii="Helvetica" w:hAnsi="Helvetica"/>
                <w:sz w:val="16"/>
              </w:rPr>
              <w:t xml:space="preserve"> ID: </w:t>
            </w:r>
            <w:r w:rsidRPr="00AC7C13">
              <w:rPr>
                <w:rFonts w:ascii="Courier New" w:hAnsi="Courier New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ourier New" w:hAnsi="Courier New"/>
                <w:sz w:val="16"/>
              </w:rPr>
              <w:instrText xml:space="preserve"> FORMTEXT </w:instrText>
            </w:r>
            <w:r w:rsidRPr="00AC7C13">
              <w:rPr>
                <w:rFonts w:ascii="Courier New" w:hAnsi="Courier New"/>
                <w:sz w:val="16"/>
              </w:rPr>
            </w:r>
            <w:r w:rsidRPr="00AC7C13">
              <w:rPr>
                <w:rFonts w:ascii="Courier New" w:hAnsi="Courier New"/>
                <w:sz w:val="16"/>
              </w:rPr>
              <w:fldChar w:fldCharType="separate"/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t> </w:t>
            </w:r>
            <w:r w:rsidRPr="00AC7C13">
              <w:rPr>
                <w:rFonts w:ascii="Courier New" w:hAnsi="Courier New"/>
                <w:sz w:val="16"/>
              </w:rPr>
              <w:fldChar w:fldCharType="end"/>
            </w:r>
            <w:r w:rsidRPr="00AC7C13">
              <w:rPr>
                <w:rFonts w:ascii="Helvetica" w:hAnsi="Helvetica"/>
                <w:sz w:val="16"/>
              </w:rPr>
              <w:t xml:space="preserve">   </w:t>
            </w:r>
          </w:p>
        </w:tc>
      </w:tr>
    </w:tbl>
    <w:p w14:paraId="59D1E603" w14:textId="4BB86FAB" w:rsidR="008130A7" w:rsidRPr="00AC7C13" w:rsidRDefault="008130A7" w:rsidP="006C0E3C">
      <w:pPr>
        <w:pStyle w:val="Ttol3"/>
      </w:pPr>
      <w:r w:rsidRPr="00AC7C13">
        <w:t>Formació acadèmica</w:t>
      </w:r>
    </w:p>
    <w:tbl>
      <w:tblPr>
        <w:tblW w:w="0" w:type="auto"/>
        <w:tblBorders>
          <w:top w:val="single" w:sz="6" w:space="0" w:color="CCD7DB"/>
          <w:left w:val="single" w:sz="6" w:space="0" w:color="CCD7DB"/>
          <w:bottom w:val="single" w:sz="6" w:space="0" w:color="CCD7DB"/>
          <w:right w:val="single" w:sz="6" w:space="0" w:color="CCD7DB"/>
          <w:insideH w:val="single" w:sz="6" w:space="0" w:color="CCD7DB"/>
          <w:insideV w:val="single" w:sz="6" w:space="0" w:color="CCD7DB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417"/>
        <w:gridCol w:w="2693"/>
        <w:gridCol w:w="1708"/>
      </w:tblGrid>
      <w:tr w:rsidR="008130A7" w:rsidRPr="00AC7C13" w14:paraId="3380A5F8" w14:textId="77777777" w:rsidTr="001D5944">
        <w:trPr>
          <w:cantSplit/>
          <w:trHeight w:val="522"/>
        </w:trPr>
        <w:tc>
          <w:tcPr>
            <w:tcW w:w="2686" w:type="dxa"/>
          </w:tcPr>
          <w:p w14:paraId="08249BEA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ind w:left="-142" w:firstLine="142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Titulació universitària </w:t>
            </w:r>
          </w:p>
          <w:p w14:paraId="7F7E22B1" w14:textId="499CCC11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42318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2505D378" w14:textId="456B9B4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6B8E5D1C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Nota mitjana</w:t>
            </w:r>
          </w:p>
          <w:p w14:paraId="4F96F60E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6D6A4CBA" w14:textId="10C512B3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bookmarkEnd w:id="20"/>
          </w:p>
        </w:tc>
        <w:tc>
          <w:tcPr>
            <w:tcW w:w="2693" w:type="dxa"/>
          </w:tcPr>
          <w:p w14:paraId="220E6D04" w14:textId="03FAB584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Centre</w:t>
            </w:r>
          </w:p>
          <w:p w14:paraId="1E78E63B" w14:textId="78EA33A5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1F252C9E" w14:textId="4BF547BE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702D724D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Data d’obtenció</w:t>
            </w:r>
          </w:p>
          <w:p w14:paraId="1A86EA10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44CE257B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  <w:tr w:rsidR="008130A7" w:rsidRPr="00AC7C13" w14:paraId="1E6468C2" w14:textId="77777777" w:rsidTr="001D5944">
        <w:trPr>
          <w:cantSplit/>
          <w:trHeight w:val="522"/>
        </w:trPr>
        <w:tc>
          <w:tcPr>
            <w:tcW w:w="2686" w:type="dxa"/>
          </w:tcPr>
          <w:p w14:paraId="6A0E2F9F" w14:textId="29A63EC1" w:rsidR="008130A7" w:rsidRPr="00AC7C13" w:rsidRDefault="008130A7" w:rsidP="00CE648B">
            <w:pPr>
              <w:pStyle w:val="Textindependent"/>
              <w:spacing w:before="60" w:beforeAutospacing="0" w:after="60" w:afterAutospacing="0"/>
              <w:jc w:val="lef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n cicle: Màster, Postgrau </w:t>
            </w:r>
          </w:p>
          <w:p w14:paraId="3D45C64C" w14:textId="2EE088BC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1.</w:t>
            </w:r>
            <w:r w:rsidR="009A781A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38D51BCA" w14:textId="76EA52C9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2.</w:t>
            </w:r>
            <w:r w:rsidR="009A781A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6297E77A" w14:textId="1682F02D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Nota final</w:t>
            </w:r>
          </w:p>
          <w:p w14:paraId="0D5AEE4B" w14:textId="77777777" w:rsidR="009A781A" w:rsidRPr="00AC7C13" w:rsidRDefault="009A781A" w:rsidP="0012133F">
            <w:pPr>
              <w:pStyle w:val="Textindependent"/>
              <w:spacing w:before="60" w:beforeAutospacing="0" w:after="60" w:afterAutospacing="0"/>
              <w:jc w:val="lef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  <w:r w:rsidR="008130A7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</w:p>
          <w:p w14:paraId="7EC47277" w14:textId="3D54F449" w:rsidR="008130A7" w:rsidRPr="00AC7C13" w:rsidRDefault="008130A7" w:rsidP="0012133F">
            <w:pPr>
              <w:pStyle w:val="Textindependent"/>
              <w:spacing w:before="60" w:beforeAutospacing="0" w:after="60" w:afterAutospacing="0"/>
              <w:jc w:val="lef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2.</w:t>
            </w:r>
            <w:r w:rsidR="009A781A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5168388A" w14:textId="3FC10221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Centre</w:t>
            </w:r>
          </w:p>
          <w:p w14:paraId="15091FF5" w14:textId="335E4CC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1A1BC802" w14:textId="34FD681A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36D4AB93" w14:textId="206AE073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Data d’obtenció</w:t>
            </w:r>
          </w:p>
          <w:p w14:paraId="48279EC8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33033DBE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  <w:tr w:rsidR="008130A7" w:rsidRPr="00AC7C13" w14:paraId="3617D752" w14:textId="77777777" w:rsidTr="00034781">
        <w:trPr>
          <w:cantSplit/>
          <w:trHeight w:val="522"/>
        </w:trPr>
        <w:tc>
          <w:tcPr>
            <w:tcW w:w="4103" w:type="dxa"/>
            <w:gridSpan w:val="2"/>
          </w:tcPr>
          <w:p w14:paraId="0D139FF0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3r cicle: Doctorat</w:t>
            </w:r>
          </w:p>
          <w:p w14:paraId="44EB7C46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190B6B37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661CD207" w14:textId="7D4EE191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Centre</w:t>
            </w:r>
          </w:p>
          <w:p w14:paraId="7AB24775" w14:textId="3F71740C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246C4971" w14:textId="64D34392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694A4A4B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Data d’obtenció</w:t>
            </w:r>
          </w:p>
          <w:p w14:paraId="6210FBB5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40952E23" w14:textId="77777777" w:rsidR="008130A7" w:rsidRPr="00AC7C13" w:rsidRDefault="008130A7" w:rsidP="0012133F">
            <w:pPr>
              <w:pStyle w:val="Textindependent"/>
              <w:spacing w:before="60" w:beforeAutospacing="0" w:after="60" w:afterAutospacing="0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</w:tbl>
    <w:bookmarkEnd w:id="3"/>
    <w:p w14:paraId="41A32CD7" w14:textId="27687E0A" w:rsidR="003B47F6" w:rsidRPr="00AC7C13" w:rsidRDefault="008130A7" w:rsidP="00DE545B">
      <w:pPr>
        <w:pStyle w:val="Ttol3"/>
        <w:spacing w:before="360"/>
      </w:pPr>
      <w:r w:rsidRPr="00AC7C13">
        <w:lastRenderedPageBreak/>
        <w:t>Activitats anteriors a la situació actual de caràcter científic o professional</w:t>
      </w:r>
    </w:p>
    <w:tbl>
      <w:tblPr>
        <w:tblW w:w="0" w:type="auto"/>
        <w:tblBorders>
          <w:top w:val="single" w:sz="6" w:space="0" w:color="CCD7DB"/>
          <w:left w:val="single" w:sz="6" w:space="0" w:color="CCD7DB"/>
          <w:bottom w:val="single" w:sz="6" w:space="0" w:color="CCD7DB"/>
          <w:right w:val="single" w:sz="6" w:space="0" w:color="CCD7DB"/>
          <w:insideH w:val="single" w:sz="6" w:space="0" w:color="CCD7DB"/>
          <w:insideV w:val="single" w:sz="6" w:space="0" w:color="CCD7DB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3629"/>
        <w:gridCol w:w="1467"/>
      </w:tblGrid>
      <w:tr w:rsidR="008130A7" w:rsidRPr="00AC7C13" w14:paraId="724911D5" w14:textId="77777777" w:rsidTr="001D5944">
        <w:trPr>
          <w:cantSplit/>
          <w:trHeight w:val="522"/>
        </w:trPr>
        <w:tc>
          <w:tcPr>
            <w:tcW w:w="3408" w:type="dxa"/>
          </w:tcPr>
          <w:p w14:paraId="1F2DE21D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Situació/plaça</w:t>
            </w:r>
          </w:p>
          <w:p w14:paraId="3E482962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71686CF0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4E28394F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3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3629" w:type="dxa"/>
          </w:tcPr>
          <w:p w14:paraId="782B6AEE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Institució</w:t>
            </w:r>
          </w:p>
          <w:p w14:paraId="34B2277F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31A1F081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2C9455A3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3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1467" w:type="dxa"/>
          </w:tcPr>
          <w:p w14:paraId="51A620B6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Període</w:t>
            </w:r>
          </w:p>
          <w:p w14:paraId="6D41BF6E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1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0E59CC96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2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  <w:p w14:paraId="260A4014" w14:textId="77777777" w:rsidR="008130A7" w:rsidRPr="00AC7C13" w:rsidRDefault="008130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3.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</w:tbl>
    <w:p w14:paraId="41A32D00" w14:textId="23A96968" w:rsidR="007932B1" w:rsidRPr="00AC7C13" w:rsidRDefault="008130A7" w:rsidP="00807666">
      <w:pPr>
        <w:pStyle w:val="Ttol3"/>
      </w:pPr>
      <w:r w:rsidRPr="00AC7C13">
        <w:t>Tesi doctoral</w:t>
      </w:r>
    </w:p>
    <w:p w14:paraId="17BD76A0" w14:textId="77777777" w:rsidR="00A240E4" w:rsidRPr="00AC7C13" w:rsidRDefault="00A240E4" w:rsidP="00A240E4">
      <w:pPr>
        <w:pStyle w:val="Instruccions"/>
      </w:pPr>
      <w:r w:rsidRPr="00AC7C13">
        <w:t>Podeu repetir-ho en cas que tingueu més d’un doctorat.</w:t>
      </w:r>
    </w:p>
    <w:tbl>
      <w:tblPr>
        <w:tblW w:w="0" w:type="auto"/>
        <w:tblBorders>
          <w:top w:val="single" w:sz="6" w:space="0" w:color="CCD7DB"/>
          <w:left w:val="single" w:sz="6" w:space="0" w:color="CCD7DB"/>
          <w:bottom w:val="single" w:sz="6" w:space="0" w:color="CCD7DB"/>
          <w:right w:val="single" w:sz="6" w:space="0" w:color="CCD7DB"/>
          <w:insideH w:val="single" w:sz="6" w:space="0" w:color="CCD7DB"/>
          <w:insideV w:val="single" w:sz="6" w:space="0" w:color="CCD7DB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09"/>
      </w:tblGrid>
      <w:tr w:rsidR="009A7AEF" w:rsidRPr="00AC7C13" w14:paraId="41A32D04" w14:textId="77777777" w:rsidTr="001D5944">
        <w:trPr>
          <w:cantSplit/>
        </w:trPr>
        <w:tc>
          <w:tcPr>
            <w:tcW w:w="8504" w:type="dxa"/>
            <w:gridSpan w:val="2"/>
          </w:tcPr>
          <w:p w14:paraId="41A32D03" w14:textId="77777777" w:rsidR="007932B1" w:rsidRPr="00AC7C13" w:rsidRDefault="007932B1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Títol: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  <w:tr w:rsidR="009A7AEF" w:rsidRPr="00AC7C13" w14:paraId="41A32D06" w14:textId="77777777" w:rsidTr="001D5944">
        <w:trPr>
          <w:cantSplit/>
        </w:trPr>
        <w:tc>
          <w:tcPr>
            <w:tcW w:w="8504" w:type="dxa"/>
            <w:gridSpan w:val="2"/>
          </w:tcPr>
          <w:p w14:paraId="41A32D05" w14:textId="2563AC72" w:rsidR="007932B1" w:rsidRPr="00AC7C13" w:rsidRDefault="007932B1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Directors</w:t>
            </w:r>
            <w:r w:rsidR="00A913D7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/Directores</w:t>
            </w: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: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  <w:tr w:rsidR="009A7AEF" w:rsidRPr="00AC7C13" w14:paraId="41A32D08" w14:textId="77777777" w:rsidTr="001D5944">
        <w:trPr>
          <w:cantSplit/>
        </w:trPr>
        <w:tc>
          <w:tcPr>
            <w:tcW w:w="8504" w:type="dxa"/>
            <w:gridSpan w:val="2"/>
          </w:tcPr>
          <w:p w14:paraId="41A32D07" w14:textId="77777777" w:rsidR="007932B1" w:rsidRPr="00AC7C13" w:rsidRDefault="007932B1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Universitat: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  <w:tr w:rsidR="009A7AEF" w:rsidRPr="00AC7C13" w14:paraId="41A32D0A" w14:textId="77777777" w:rsidTr="001D5944">
        <w:trPr>
          <w:cantSplit/>
        </w:trPr>
        <w:tc>
          <w:tcPr>
            <w:tcW w:w="8504" w:type="dxa"/>
            <w:gridSpan w:val="2"/>
          </w:tcPr>
          <w:p w14:paraId="41A32D09" w14:textId="77777777" w:rsidR="007932B1" w:rsidRPr="00AC7C13" w:rsidRDefault="007932B1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Departament: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  <w:tr w:rsidR="009A7AEF" w:rsidRPr="00AC7C13" w14:paraId="41A32D0D" w14:textId="77777777" w:rsidTr="001D5944">
        <w:trPr>
          <w:cantSplit/>
        </w:trPr>
        <w:tc>
          <w:tcPr>
            <w:tcW w:w="4395" w:type="dxa"/>
          </w:tcPr>
          <w:p w14:paraId="41A32D0B" w14:textId="77777777" w:rsidR="007932B1" w:rsidRPr="00AC7C13" w:rsidRDefault="007932B1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Qualificació: 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4109" w:type="dxa"/>
          </w:tcPr>
          <w:p w14:paraId="41A32D0C" w14:textId="77777777" w:rsidR="007932B1" w:rsidRPr="00AC7C13" w:rsidRDefault="0053019D" w:rsidP="0053019D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Doctorat e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uropeu</w:t>
            </w: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/internacional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: 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0"/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instrText xml:space="preserve"> FORMCHECKBOX </w:instrTex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fldChar w:fldCharType="separate"/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fldChar w:fldCharType="end"/>
            </w:r>
            <w:bookmarkEnd w:id="21"/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Sí   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1"/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instrText xml:space="preserve"> FORMCHECKBOX </w:instrTex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fldChar w:fldCharType="separate"/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fldChar w:fldCharType="end"/>
            </w:r>
            <w:bookmarkEnd w:id="22"/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No</w:t>
            </w:r>
          </w:p>
        </w:tc>
      </w:tr>
      <w:tr w:rsidR="00DA7626" w:rsidRPr="00AC7C13" w14:paraId="41A32D10" w14:textId="77777777" w:rsidTr="001D5944">
        <w:trPr>
          <w:cantSplit/>
        </w:trPr>
        <w:tc>
          <w:tcPr>
            <w:tcW w:w="4395" w:type="dxa"/>
          </w:tcPr>
          <w:p w14:paraId="41A32D0E" w14:textId="77777777" w:rsidR="007932B1" w:rsidRPr="00AC7C13" w:rsidRDefault="005F402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Data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de defensa de la tesi</w:t>
            </w: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(</w:t>
            </w:r>
            <w:proofErr w:type="spellStart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dd</w:t>
            </w:r>
            <w:proofErr w:type="spellEnd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/mm/</w:t>
            </w:r>
            <w:proofErr w:type="spellStart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aaaa</w:t>
            </w:r>
            <w:proofErr w:type="spellEnd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)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:</w: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4109" w:type="dxa"/>
          </w:tcPr>
          <w:p w14:paraId="41A32D0F" w14:textId="65E9CD4A" w:rsidR="007932B1" w:rsidRPr="00AC7C13" w:rsidRDefault="005F402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Data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</w:t>
            </w:r>
            <w:r w:rsidR="00B139B0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d’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expedició del títol</w:t>
            </w:r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(</w:t>
            </w:r>
            <w:proofErr w:type="spellStart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dd</w:t>
            </w:r>
            <w:proofErr w:type="spellEnd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/mm/</w:t>
            </w:r>
            <w:proofErr w:type="spellStart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aaaa</w:t>
            </w:r>
            <w:proofErr w:type="spellEnd"/>
            <w:r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)</w:t>
            </w:r>
            <w:r w:rsidR="007932B1" w:rsidRPr="00AC7C13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:</w: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t xml:space="preserve"> </w: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instrText xml:space="preserve"> FORMTEXT </w:instrTex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separate"/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noProof/>
                <w:color w:val="004D73"/>
                <w:sz w:val="20"/>
                <w:szCs w:val="24"/>
              </w:rPr>
              <w:t> </w:t>
            </w:r>
            <w:r w:rsidR="007932B1" w:rsidRPr="00AC7C13">
              <w:rPr>
                <w:rFonts w:ascii="Calibri" w:hAnsi="Calibri" w:cs="Calibri"/>
                <w:color w:val="004D73"/>
                <w:sz w:val="20"/>
                <w:szCs w:val="24"/>
              </w:rPr>
              <w:fldChar w:fldCharType="end"/>
            </w:r>
          </w:p>
        </w:tc>
      </w:tr>
    </w:tbl>
    <w:p w14:paraId="2797CC2E" w14:textId="799E94C4" w:rsidR="0089019F" w:rsidRPr="00AC7C13" w:rsidRDefault="0085258D" w:rsidP="00807666">
      <w:pPr>
        <w:pStyle w:val="Ttol3"/>
      </w:pPr>
      <w:r w:rsidRPr="00AC7C13">
        <w:t>Acreditacions</w:t>
      </w:r>
      <w:r w:rsidR="00FB70C2" w:rsidRPr="00AC7C13">
        <w:t xml:space="preserve"> i</w:t>
      </w:r>
      <w:r w:rsidRPr="00AC7C13">
        <w:t xml:space="preserve"> t</w:t>
      </w:r>
      <w:r w:rsidR="0089019F" w:rsidRPr="00AC7C13">
        <w:t>rams de recerca</w:t>
      </w:r>
      <w:r w:rsidR="00287F85" w:rsidRPr="00AC7C13">
        <w:t>,</w:t>
      </w:r>
      <w:r w:rsidR="05AAE008" w:rsidRPr="00AC7C13">
        <w:t xml:space="preserve"> transferència,</w:t>
      </w:r>
      <w:r w:rsidR="0089019F" w:rsidRPr="00AC7C13">
        <w:t xml:space="preserve"> </w:t>
      </w:r>
      <w:r w:rsidRPr="00AC7C13">
        <w:t xml:space="preserve">docència i gestió </w:t>
      </w:r>
    </w:p>
    <w:p w14:paraId="0482ACA4" w14:textId="77777777" w:rsidR="005A2FBD" w:rsidRPr="00AC7C13" w:rsidRDefault="005A2FBD" w:rsidP="00994D53">
      <w:pPr>
        <w:pStyle w:val="Instruccions"/>
      </w:pPr>
      <w:r w:rsidRPr="00AC7C13">
        <w:t>Indiqueu, si escau, si teniu alguna acreditació de professorat d’AQU, ANECA o similars i el nombre de trams de recerca (sexennis), de transferència, de docència (quinquennis) i de gestió avaluats positivament.</w:t>
      </w:r>
    </w:p>
    <w:p w14:paraId="5825FCD8" w14:textId="77777777" w:rsidR="005A2FBD" w:rsidRPr="00AC7C13" w:rsidRDefault="005A2FBD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24"/>
        </w:rPr>
      </w:pPr>
      <w:r w:rsidRPr="00AC7C13">
        <w:rPr>
          <w:rFonts w:ascii="Calibri" w:hAnsi="Calibri" w:cs="Calibri"/>
          <w:bCs/>
          <w:color w:val="004D73"/>
          <w:sz w:val="24"/>
          <w:szCs w:val="24"/>
        </w:rPr>
        <w:t xml:space="preserve">Acreditacions obtingudes (indiqueu l’agència): 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Pr="00AC7C13">
        <w:rPr>
          <w:rFonts w:ascii="Calibri" w:hAnsi="Calibri" w:cs="Calibri"/>
          <w:bCs/>
          <w:color w:val="004D73"/>
          <w:sz w:val="24"/>
          <w:szCs w:val="24"/>
        </w:rP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4461C0B6" w14:textId="77777777" w:rsidR="005A2FBD" w:rsidRPr="00AC7C13" w:rsidRDefault="005A2FBD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24"/>
        </w:rPr>
      </w:pPr>
      <w:r w:rsidRPr="00AC7C13">
        <w:rPr>
          <w:rFonts w:ascii="Calibri" w:hAnsi="Calibri" w:cs="Calibri"/>
          <w:bCs/>
          <w:color w:val="004D73"/>
          <w:sz w:val="24"/>
          <w:szCs w:val="24"/>
        </w:rPr>
        <w:t xml:space="preserve">Nombre de trams de recerca favorables autonòmics (avaluats per AQU): 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Pr="00AC7C13">
        <w:rPr>
          <w:rFonts w:ascii="Calibri" w:hAnsi="Calibri" w:cs="Calibri"/>
          <w:bCs/>
          <w:color w:val="004D73"/>
          <w:sz w:val="24"/>
          <w:szCs w:val="24"/>
        </w:rP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752AE293" w14:textId="77777777" w:rsidR="005A2FBD" w:rsidRPr="00AC7C13" w:rsidRDefault="005A2FBD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24"/>
        </w:rPr>
      </w:pPr>
      <w:r w:rsidRPr="00AC7C13">
        <w:rPr>
          <w:rFonts w:ascii="Calibri" w:hAnsi="Calibri" w:cs="Calibri"/>
          <w:bCs/>
          <w:color w:val="004D73"/>
          <w:sz w:val="24"/>
          <w:szCs w:val="24"/>
        </w:rPr>
        <w:t xml:space="preserve">Nombre de trams de recerca favorables estatals (avaluats per CNEAI): 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Pr="00AC7C13">
        <w:rPr>
          <w:rFonts w:ascii="Calibri" w:hAnsi="Calibri" w:cs="Calibri"/>
          <w:bCs/>
          <w:color w:val="004D73"/>
          <w:sz w:val="24"/>
          <w:szCs w:val="24"/>
        </w:rP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09432727" w14:textId="77777777" w:rsidR="005A2FBD" w:rsidRPr="00AC7C13" w:rsidRDefault="005A2FBD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24"/>
        </w:rPr>
      </w:pPr>
      <w:r w:rsidRPr="00AC7C13">
        <w:rPr>
          <w:rFonts w:ascii="Calibri" w:hAnsi="Calibri" w:cs="Calibri"/>
          <w:bCs/>
          <w:color w:val="004D73"/>
          <w:sz w:val="24"/>
          <w:szCs w:val="24"/>
        </w:rPr>
        <w:t xml:space="preserve">Nombre de trams de transferència favorables: 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Pr="00AC7C13">
        <w:rPr>
          <w:rFonts w:ascii="Calibri" w:hAnsi="Calibri" w:cs="Calibri"/>
          <w:bCs/>
          <w:color w:val="004D73"/>
          <w:sz w:val="24"/>
          <w:szCs w:val="24"/>
        </w:rP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7041BF7C" w14:textId="77777777" w:rsidR="005A2FBD" w:rsidRPr="00AC7C13" w:rsidRDefault="005A2FBD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24"/>
        </w:rPr>
      </w:pPr>
      <w:r w:rsidRPr="00AC7C13">
        <w:rPr>
          <w:rFonts w:ascii="Calibri" w:hAnsi="Calibri" w:cs="Calibri"/>
          <w:bCs/>
          <w:color w:val="004D73"/>
          <w:sz w:val="24"/>
          <w:szCs w:val="24"/>
        </w:rPr>
        <w:t xml:space="preserve">Nombre de trams de docència favorables: 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Pr="00AC7C13">
        <w:rPr>
          <w:rFonts w:ascii="Calibri" w:hAnsi="Calibri" w:cs="Calibri"/>
          <w:bCs/>
          <w:color w:val="004D73"/>
          <w:sz w:val="24"/>
          <w:szCs w:val="24"/>
        </w:rP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41200827" w14:textId="255BDA5B" w:rsidR="005A2FBD" w:rsidRPr="00AC7C13" w:rsidRDefault="005A2FBD" w:rsidP="003C7F6F">
      <w:pPr>
        <w:pStyle w:val="Pargrafdellista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contextualSpacing w:val="0"/>
        <w:rPr>
          <w:bCs/>
          <w:szCs w:val="24"/>
        </w:rPr>
      </w:pPr>
      <w:r w:rsidRPr="00AC7C13">
        <w:rPr>
          <w:rFonts w:cs="Calibri"/>
          <w:bCs/>
          <w:szCs w:val="24"/>
        </w:rPr>
        <w:t xml:space="preserve">Nombre de trams de gestió favorables: </w:t>
      </w:r>
      <w:r w:rsidRPr="00AC7C13">
        <w:rPr>
          <w:rFonts w:cs="Calibri"/>
          <w:bCs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rFonts w:cs="Calibri"/>
          <w:bCs/>
          <w:szCs w:val="24"/>
        </w:rPr>
        <w:instrText xml:space="preserve"> FORMTEXT </w:instrText>
      </w:r>
      <w:r w:rsidRPr="00AC7C13">
        <w:rPr>
          <w:rFonts w:cs="Calibri"/>
          <w:bCs/>
          <w:szCs w:val="24"/>
        </w:rPr>
      </w:r>
      <w:r w:rsidRPr="00AC7C13">
        <w:rPr>
          <w:rFonts w:cs="Calibri"/>
          <w:bCs/>
          <w:szCs w:val="24"/>
        </w:rPr>
        <w:fldChar w:fldCharType="separate"/>
      </w:r>
      <w:r w:rsidRPr="00AC7C13">
        <w:rPr>
          <w:bCs/>
          <w:noProof/>
          <w:szCs w:val="24"/>
        </w:rPr>
        <w:t> </w:t>
      </w:r>
      <w:r w:rsidRPr="00AC7C13">
        <w:rPr>
          <w:bCs/>
          <w:noProof/>
          <w:szCs w:val="24"/>
        </w:rPr>
        <w:t> </w:t>
      </w:r>
      <w:r w:rsidRPr="00AC7C13">
        <w:rPr>
          <w:bCs/>
          <w:noProof/>
          <w:szCs w:val="24"/>
        </w:rPr>
        <w:t> </w:t>
      </w:r>
      <w:r w:rsidRPr="00AC7C13">
        <w:rPr>
          <w:bCs/>
          <w:noProof/>
          <w:szCs w:val="24"/>
        </w:rPr>
        <w:t> </w:t>
      </w:r>
      <w:r w:rsidRPr="00AC7C13">
        <w:rPr>
          <w:bCs/>
          <w:noProof/>
          <w:szCs w:val="24"/>
        </w:rPr>
        <w:t> </w:t>
      </w:r>
      <w:r w:rsidRPr="00AC7C13">
        <w:rPr>
          <w:rFonts w:cs="Calibri"/>
          <w:bCs/>
          <w:szCs w:val="24"/>
        </w:rPr>
        <w:fldChar w:fldCharType="end"/>
      </w:r>
    </w:p>
    <w:p w14:paraId="2C806777" w14:textId="77777777" w:rsidR="0091078D" w:rsidRDefault="0091078D">
      <w:pPr>
        <w:spacing w:before="0" w:beforeAutospacing="0" w:after="0" w:afterAutospacing="0" w:line="240" w:lineRule="auto"/>
        <w:rPr>
          <w:rFonts w:ascii="Bahnschrift" w:eastAsiaTheme="majorEastAsia" w:hAnsi="Bahnschrift" w:cstheme="majorBidi"/>
          <w:sz w:val="28"/>
          <w:szCs w:val="24"/>
        </w:rPr>
      </w:pPr>
      <w:r>
        <w:br w:type="page"/>
      </w:r>
    </w:p>
    <w:p w14:paraId="7EC8CB6F" w14:textId="398132A3" w:rsidR="00BF480D" w:rsidRPr="00AC7C13" w:rsidRDefault="00AE49F3" w:rsidP="00807666">
      <w:pPr>
        <w:pStyle w:val="Ttol3"/>
      </w:pPr>
      <w:r w:rsidRPr="00AC7C13">
        <w:lastRenderedPageBreak/>
        <w:t>Interrupcions per maternitat/paternitat</w:t>
      </w:r>
      <w:r w:rsidR="00BF480D" w:rsidRPr="00AC7C13">
        <w:t xml:space="preserve">, </w:t>
      </w:r>
      <w:r w:rsidR="4EAFC215" w:rsidRPr="00AC7C13">
        <w:t xml:space="preserve">excedències per </w:t>
      </w:r>
      <w:r w:rsidR="009870B8" w:rsidRPr="00AC7C13">
        <w:t xml:space="preserve">cura, </w:t>
      </w:r>
      <w:r w:rsidR="00BF480D" w:rsidRPr="00AC7C13">
        <w:t>etc.</w:t>
      </w:r>
    </w:p>
    <w:p w14:paraId="4538D1F5" w14:textId="49D2F3EC" w:rsidR="00985F81" w:rsidRPr="00AC7C13" w:rsidRDefault="00735C44" w:rsidP="003C7F6F">
      <w:pPr>
        <w:pStyle w:val="Instruccions"/>
      </w:pPr>
      <w:r w:rsidRPr="00AC7C13">
        <w:t>Indi</w:t>
      </w:r>
      <w:r w:rsidR="000F164A" w:rsidRPr="00AC7C13">
        <w:t>queu i especifiqueu la durada,</w:t>
      </w:r>
      <w:r w:rsidRPr="00AC7C13">
        <w:t xml:space="preserve"> si esca</w:t>
      </w:r>
      <w:r w:rsidR="000F164A" w:rsidRPr="00AC7C13">
        <w:t>u, de</w:t>
      </w:r>
      <w:r w:rsidR="00917F8C" w:rsidRPr="00AC7C13">
        <w:t xml:space="preserve"> les i</w:t>
      </w:r>
      <w:r w:rsidR="009870B8" w:rsidRPr="00AC7C13">
        <w:t>nterrupcions per permisos de maternitat o paternitat</w:t>
      </w:r>
      <w:r w:rsidR="00917F8C" w:rsidRPr="00AC7C13">
        <w:t>, e</w:t>
      </w:r>
      <w:r w:rsidR="009870B8" w:rsidRPr="00AC7C13">
        <w:t>xcedències per la cura de fills</w:t>
      </w:r>
      <w:r w:rsidR="000F164A" w:rsidRPr="00AC7C13">
        <w:t xml:space="preserve"> </w:t>
      </w:r>
      <w:r w:rsidR="008B293E" w:rsidRPr="00AC7C13">
        <w:t>o</w:t>
      </w:r>
      <w:r w:rsidR="009870B8" w:rsidRPr="00AC7C13">
        <w:t xml:space="preserve"> per la cura de familiars en </w:t>
      </w:r>
      <w:r w:rsidR="7F7AB887" w:rsidRPr="00AC7C13">
        <w:t>primer</w:t>
      </w:r>
      <w:r w:rsidR="009870B8" w:rsidRPr="00AC7C13">
        <w:t xml:space="preserve"> grau dependents</w:t>
      </w:r>
      <w:r w:rsidR="00917F8C" w:rsidRPr="00AC7C13">
        <w:t>, p</w:t>
      </w:r>
      <w:r w:rsidR="009870B8" w:rsidRPr="00AC7C13">
        <w:t>er raó de violència de gènere</w:t>
      </w:r>
      <w:r w:rsidR="00917F8C" w:rsidRPr="00AC7C13">
        <w:t>, p</w:t>
      </w:r>
      <w:r w:rsidR="009870B8" w:rsidRPr="00AC7C13">
        <w:t>er raó de violència terrorista</w:t>
      </w:r>
      <w:r w:rsidR="00917F8C" w:rsidRPr="00AC7C13">
        <w:t>, b</w:t>
      </w:r>
      <w:r w:rsidR="009870B8" w:rsidRPr="00AC7C13">
        <w:t>aixes de llarga durada per malaltia</w:t>
      </w:r>
      <w:r w:rsidR="00684F79" w:rsidRPr="00AC7C13">
        <w:t xml:space="preserve"> o</w:t>
      </w:r>
      <w:r w:rsidR="00917F8C" w:rsidRPr="00AC7C13">
        <w:t xml:space="preserve"> a</w:t>
      </w:r>
      <w:r w:rsidR="009870B8" w:rsidRPr="00AC7C13">
        <w:t>ltres accions de servei a la comunita</w:t>
      </w:r>
      <w:r w:rsidR="000F164A" w:rsidRPr="00AC7C13">
        <w:t>t.</w:t>
      </w:r>
    </w:p>
    <w:p w14:paraId="2FC195BA" w14:textId="18EB0220" w:rsidR="001B460C" w:rsidRPr="00AC7C13" w:rsidRDefault="001B460C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32"/>
        </w:rPr>
      </w:pPr>
      <w:r w:rsidRPr="00AC7C13">
        <w:rPr>
          <w:rFonts w:ascii="Calibri" w:hAnsi="Calibri" w:cs="Calibri"/>
          <w:bCs/>
          <w:color w:val="004D73"/>
          <w:sz w:val="24"/>
          <w:szCs w:val="32"/>
        </w:rPr>
        <w:t>Interrupcions per maternitat/paternitat:</w:t>
      </w:r>
      <w:r w:rsidR="00650917" w:rsidRPr="00AC7C13">
        <w:rPr>
          <w:rFonts w:ascii="Calibri" w:hAnsi="Calibri" w:cs="Calibri"/>
          <w:bCs/>
          <w:color w:val="004D73"/>
          <w:sz w:val="24"/>
          <w:szCs w:val="32"/>
        </w:rPr>
        <w:t xml:space="preserve"> </w: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1269C631" w14:textId="1AE50DDC" w:rsidR="001B460C" w:rsidRPr="00AC7C13" w:rsidRDefault="001B460C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32"/>
        </w:rPr>
      </w:pPr>
      <w:r w:rsidRPr="00AC7C13">
        <w:rPr>
          <w:rFonts w:ascii="Calibri" w:hAnsi="Calibri" w:cs="Calibri"/>
          <w:bCs/>
          <w:color w:val="004D73"/>
          <w:sz w:val="24"/>
          <w:szCs w:val="32"/>
        </w:rPr>
        <w:t>Excedències per la cura de fills:</w:t>
      </w:r>
      <w:r w:rsidR="00650917" w:rsidRPr="00AC7C13">
        <w:rPr>
          <w:rFonts w:ascii="Calibri" w:hAnsi="Calibri" w:cs="Calibri"/>
          <w:bCs/>
          <w:color w:val="004D73"/>
          <w:sz w:val="24"/>
          <w:szCs w:val="32"/>
        </w:rPr>
        <w:t xml:space="preserve"> </w: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17CB7307" w14:textId="2CAAF88F" w:rsidR="001B460C" w:rsidRPr="00D64BBA" w:rsidRDefault="001B460C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32"/>
        </w:rPr>
      </w:pPr>
      <w:r w:rsidRPr="00AC7C13">
        <w:rPr>
          <w:rFonts w:ascii="Calibri" w:hAnsi="Calibri" w:cs="Calibri"/>
          <w:bCs/>
          <w:color w:val="004D73"/>
          <w:sz w:val="24"/>
          <w:szCs w:val="32"/>
        </w:rPr>
        <w:t>Excedències per la cura de familiars:</w:t>
      </w:r>
      <w:r w:rsidR="00650917" w:rsidRPr="00AC7C13">
        <w:rPr>
          <w:rFonts w:ascii="Calibri" w:hAnsi="Calibri" w:cs="Calibri"/>
          <w:bCs/>
          <w:color w:val="004D73"/>
          <w:sz w:val="24"/>
          <w:szCs w:val="32"/>
        </w:rPr>
        <w:t xml:space="preserve"> </w: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="00650917"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37770B0C" w14:textId="71A7D8CE" w:rsidR="00D64BBA" w:rsidRPr="00AC7C13" w:rsidRDefault="00D64BBA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32"/>
        </w:rPr>
      </w:pPr>
      <w:r>
        <w:rPr>
          <w:rFonts w:ascii="Calibri" w:hAnsi="Calibri" w:cs="Calibri"/>
          <w:bCs/>
          <w:color w:val="004D73"/>
          <w:sz w:val="24"/>
          <w:szCs w:val="24"/>
        </w:rPr>
        <w:t xml:space="preserve">Baixes de llarga durada per malaltia: 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instrText xml:space="preserve"> FORMTEXT </w:instrText>
      </w:r>
      <w:r w:rsidRPr="00AC7C13">
        <w:rPr>
          <w:rFonts w:ascii="Calibri" w:hAnsi="Calibri" w:cs="Calibri"/>
          <w:bCs/>
          <w:color w:val="004D73"/>
          <w:sz w:val="24"/>
          <w:szCs w:val="24"/>
        </w:rPr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separate"/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noProof/>
          <w:color w:val="004D73"/>
          <w:sz w:val="24"/>
          <w:szCs w:val="24"/>
        </w:rPr>
        <w:t> </w:t>
      </w:r>
      <w:r w:rsidRPr="00AC7C13">
        <w:rPr>
          <w:rFonts w:ascii="Calibri" w:hAnsi="Calibri" w:cs="Calibri"/>
          <w:bCs/>
          <w:color w:val="004D73"/>
          <w:sz w:val="24"/>
          <w:szCs w:val="24"/>
        </w:rPr>
        <w:fldChar w:fldCharType="end"/>
      </w:r>
    </w:p>
    <w:p w14:paraId="1DC2674C" w14:textId="77777777" w:rsidR="001B460C" w:rsidRPr="00AC7C13" w:rsidRDefault="001B460C" w:rsidP="003C7F6F">
      <w:pPr>
        <w:pStyle w:val="Textindependent"/>
        <w:numPr>
          <w:ilvl w:val="0"/>
          <w:numId w:val="18"/>
        </w:numPr>
        <w:spacing w:before="60" w:beforeAutospacing="0" w:after="60" w:afterAutospacing="0" w:line="320" w:lineRule="exact"/>
        <w:ind w:left="714" w:hanging="357"/>
        <w:rPr>
          <w:rFonts w:ascii="Calibri" w:hAnsi="Calibri" w:cs="Calibri"/>
          <w:bCs/>
          <w:color w:val="004D73"/>
          <w:sz w:val="24"/>
          <w:szCs w:val="32"/>
        </w:rPr>
      </w:pPr>
      <w:r w:rsidRPr="00AC7C13">
        <w:rPr>
          <w:rFonts w:ascii="Calibri" w:hAnsi="Calibri" w:cs="Calibri"/>
          <w:bCs/>
          <w:color w:val="004D73"/>
          <w:sz w:val="24"/>
          <w:szCs w:val="32"/>
        </w:rPr>
        <w:t>Etc.</w:t>
      </w:r>
    </w:p>
    <w:p w14:paraId="30315087" w14:textId="77777777" w:rsidR="007C78DE" w:rsidRPr="00AC7C13" w:rsidRDefault="007C78DE" w:rsidP="00A2059D">
      <w:bookmarkStart w:id="23" w:name="_Hlk191553244"/>
      <w:r w:rsidRPr="00AC7C13">
        <w:br w:type="page"/>
      </w:r>
    </w:p>
    <w:p w14:paraId="58BEC1B7" w14:textId="677FE2EB" w:rsidR="00E27B2C" w:rsidRPr="00AC7C13" w:rsidRDefault="00625845" w:rsidP="00223731">
      <w:pPr>
        <w:pStyle w:val="Ttol1"/>
      </w:pPr>
      <w:r w:rsidRPr="00AC7C13">
        <w:lastRenderedPageBreak/>
        <w:t xml:space="preserve">A. </w:t>
      </w:r>
      <w:r w:rsidR="00E27B2C" w:rsidRPr="00AC7C13">
        <w:t>Dimensió de recerca i transferència</w:t>
      </w:r>
    </w:p>
    <w:p w14:paraId="1ACCDAAC" w14:textId="61834E68" w:rsidR="00566635" w:rsidRPr="00AC7C13" w:rsidRDefault="007C78DE" w:rsidP="007C78DE">
      <w:hyperlink w:anchor="Text1" w:history="1">
        <w:r w:rsidRPr="00AC7C13">
          <w:rPr>
            <w:rStyle w:val="Enlla"/>
          </w:rPr>
          <w:t>Instruccions</w:t>
        </w:r>
      </w:hyperlink>
    </w:p>
    <w:p w14:paraId="51E600D4" w14:textId="3FCBFF9E" w:rsidR="00985F81" w:rsidRPr="00AC7C13" w:rsidRDefault="00985F81" w:rsidP="00DA5500">
      <w:pPr>
        <w:pStyle w:val="Ttol2"/>
      </w:pPr>
      <w:r w:rsidRPr="00AC7C13">
        <w:t xml:space="preserve">Resum narratiu de la trajectòria de recerca i transferència  </w:t>
      </w:r>
    </w:p>
    <w:p w14:paraId="3A567499" w14:textId="0FD4170F" w:rsidR="00037DB3" w:rsidRPr="00AC7C13" w:rsidRDefault="001B4AFD" w:rsidP="00782E63">
      <w:r w:rsidRPr="00AC7C13">
        <w:t>Resumiu els fets més importants de la vostra trajectòria de recerca i transferència (</w:t>
      </w:r>
      <w:r w:rsidRPr="00AC7C13">
        <w:rPr>
          <w:b/>
        </w:rPr>
        <w:t xml:space="preserve">màxim </w:t>
      </w:r>
      <w:r w:rsidR="005A515F" w:rsidRPr="00AC7C13">
        <w:rPr>
          <w:b/>
        </w:rPr>
        <w:t>3</w:t>
      </w:r>
      <w:r w:rsidR="00684F79" w:rsidRPr="00AC7C13">
        <w:rPr>
          <w:b/>
        </w:rPr>
        <w:t>.</w:t>
      </w:r>
      <w:r w:rsidR="005A515F" w:rsidRPr="00AC7C13">
        <w:rPr>
          <w:b/>
        </w:rPr>
        <w:t>600 caràcters</w:t>
      </w:r>
      <w:r w:rsidRPr="00AC7C13">
        <w:t>)</w:t>
      </w:r>
      <w:r w:rsidR="00BF5DB3" w:rsidRPr="00AC7C13">
        <w:t>.</w:t>
      </w:r>
    </w:p>
    <w:p w14:paraId="5ACC9C1A" w14:textId="6F682637" w:rsidR="00223731" w:rsidRPr="00AC7C13" w:rsidRDefault="00223731" w:rsidP="00C038B3">
      <w:pPr>
        <w:spacing w:before="0" w:beforeAutospacing="0"/>
        <w:rPr>
          <w:highlight w:val="yellow"/>
        </w:rPr>
      </w:pPr>
      <w:r w:rsidRPr="00AC7C13">
        <w:fldChar w:fldCharType="begin">
          <w:ffData>
            <w:name w:val="Text1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bookmarkEnd w:id="23"/>
    <w:p w14:paraId="17079146" w14:textId="77777777" w:rsidR="00985F81" w:rsidRPr="00AC7C13" w:rsidRDefault="00985F81" w:rsidP="00985F81">
      <w:pPr>
        <w:rPr>
          <w:rFonts w:cs="Calibri"/>
          <w:b/>
          <w:bCs/>
        </w:rPr>
      </w:pPr>
    </w:p>
    <w:p w14:paraId="593D7150" w14:textId="77777777" w:rsidR="00985F81" w:rsidRPr="00AC7C13" w:rsidRDefault="00985F81" w:rsidP="00EB0AED">
      <w:pPr>
        <w:pStyle w:val="Textindependent"/>
        <w:rPr>
          <w:rFonts w:ascii="Times New Roman" w:hAnsi="Times New Roman"/>
          <w:color w:val="004D73"/>
          <w:sz w:val="20"/>
        </w:rPr>
      </w:pPr>
    </w:p>
    <w:p w14:paraId="6FB20343" w14:textId="672E3434" w:rsidR="00535CD7" w:rsidRPr="00AC7C13" w:rsidRDefault="00535CD7">
      <w:pPr>
        <w:spacing w:before="0" w:beforeAutospacing="0" w:after="0" w:afterAutospacing="0" w:line="240" w:lineRule="auto"/>
      </w:pPr>
      <w:r w:rsidRPr="00AC7C13">
        <w:br w:type="page"/>
      </w:r>
    </w:p>
    <w:p w14:paraId="11FC83F6" w14:textId="77777777" w:rsidR="00535CD7" w:rsidRPr="00AC7C13" w:rsidRDefault="00535CD7" w:rsidP="00535CD7">
      <w:pPr>
        <w:pStyle w:val="Ttol2"/>
      </w:pPr>
      <w:r w:rsidRPr="00AC7C13">
        <w:lastRenderedPageBreak/>
        <w:t xml:space="preserve">A.1 Activitat de recerca </w:t>
      </w:r>
    </w:p>
    <w:p w14:paraId="1F5F2A65" w14:textId="33D74934" w:rsidR="00535CD7" w:rsidRPr="00AC7C13" w:rsidRDefault="00535CD7" w:rsidP="00535CD7">
      <w:pPr>
        <w:pStyle w:val="Ttol3"/>
      </w:pPr>
      <w:r w:rsidRPr="00AC7C13">
        <w:t>A.1.1 Resultats de l’activitat de recerca</w:t>
      </w:r>
    </w:p>
    <w:p w14:paraId="528E7CA3" w14:textId="5ACA08A7" w:rsidR="00535CD7" w:rsidRPr="00AC7C13" w:rsidRDefault="00535CD7" w:rsidP="00FB0BC7">
      <w:bookmarkStart w:id="24" w:name="_Hlk189671177"/>
      <w:r w:rsidRPr="00AC7C13">
        <w:rPr>
          <w:b/>
          <w:bCs/>
        </w:rPr>
        <w:t>Identificació</w:t>
      </w:r>
      <w:r w:rsidR="00BD5227" w:rsidRPr="00AC7C13">
        <w:rPr>
          <w:b/>
          <w:bCs/>
        </w:rPr>
        <w:t>.</w:t>
      </w:r>
      <w:r w:rsidRPr="00AC7C13">
        <w:rPr>
          <w:b/>
          <w:bCs/>
        </w:rPr>
        <w:t xml:space="preserve"> </w:t>
      </w:r>
      <w:r w:rsidR="00BD5227" w:rsidRPr="00AC7C13">
        <w:rPr>
          <w:rFonts w:asciiTheme="majorHAnsi" w:hAnsiTheme="majorHAnsi" w:cstheme="majorHAnsi"/>
        </w:rPr>
        <w:t>D</w:t>
      </w:r>
      <w:r w:rsidRPr="00AC7C13">
        <w:rPr>
          <w:rFonts w:asciiTheme="majorHAnsi" w:hAnsiTheme="majorHAnsi" w:cstheme="majorHAnsi"/>
        </w:rPr>
        <w:t xml:space="preserve">’acord amb les característiques de cada aportació, consigneu les dades següents: </w:t>
      </w:r>
      <w:r w:rsidR="00FB0BC7" w:rsidRPr="00AC7C13">
        <w:rPr>
          <w:rFonts w:asciiTheme="majorHAnsi" w:hAnsiTheme="majorHAnsi" w:cstheme="majorHAnsi"/>
        </w:rPr>
        <w:t>a</w:t>
      </w:r>
      <w:r w:rsidRPr="00AC7C13">
        <w:rPr>
          <w:rFonts w:asciiTheme="majorHAnsi" w:hAnsiTheme="majorHAnsi" w:cstheme="majorHAnsi"/>
        </w:rPr>
        <w:t>utors o autores per ordre de signatura (</w:t>
      </w:r>
      <w:r w:rsidRPr="00AC7C13">
        <w:rPr>
          <w:rFonts w:asciiTheme="majorHAnsi" w:hAnsiTheme="majorHAnsi" w:cstheme="majorHAnsi"/>
          <w:i/>
          <w:iCs/>
        </w:rPr>
        <w:t>marqueu el vostre nom amb un asterisc al davant quan sigueu autors o autores per correspondència —</w:t>
      </w:r>
      <w:r w:rsidR="00203E00" w:rsidRPr="00AC7C13">
        <w:rPr>
          <w:rFonts w:asciiTheme="majorHAnsi" w:hAnsiTheme="majorHAnsi" w:cstheme="majorHAnsi"/>
          <w:i/>
          <w:iCs/>
        </w:rPr>
        <w:t>‘</w:t>
      </w:r>
      <w:proofErr w:type="spellStart"/>
      <w:r w:rsidRPr="00AC7C13">
        <w:rPr>
          <w:rFonts w:asciiTheme="majorHAnsi" w:hAnsiTheme="majorHAnsi" w:cstheme="majorHAnsi"/>
          <w:i/>
          <w:iCs/>
        </w:rPr>
        <w:t>corresponding</w:t>
      </w:r>
      <w:proofErr w:type="spellEnd"/>
      <w:r w:rsidRPr="00AC7C1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AC7C13">
        <w:rPr>
          <w:rFonts w:asciiTheme="majorHAnsi" w:hAnsiTheme="majorHAnsi" w:cstheme="majorHAnsi"/>
          <w:i/>
          <w:iCs/>
        </w:rPr>
        <w:t>aut</w:t>
      </w:r>
      <w:r w:rsidR="006A617A" w:rsidRPr="00AC7C13">
        <w:rPr>
          <w:rFonts w:asciiTheme="majorHAnsi" w:hAnsiTheme="majorHAnsi" w:cstheme="majorHAnsi"/>
          <w:i/>
          <w:iCs/>
        </w:rPr>
        <w:t>h</w:t>
      </w:r>
      <w:r w:rsidRPr="00AC7C13">
        <w:rPr>
          <w:rFonts w:asciiTheme="majorHAnsi" w:hAnsiTheme="majorHAnsi" w:cstheme="majorHAnsi"/>
          <w:i/>
          <w:iCs/>
        </w:rPr>
        <w:t>or</w:t>
      </w:r>
      <w:proofErr w:type="spellEnd"/>
      <w:r w:rsidR="00203E00" w:rsidRPr="00AC7C13">
        <w:rPr>
          <w:rFonts w:asciiTheme="majorHAnsi" w:hAnsiTheme="majorHAnsi" w:cstheme="majorHAnsi"/>
          <w:i/>
          <w:iCs/>
        </w:rPr>
        <w:t>’</w:t>
      </w:r>
      <w:r w:rsidRPr="00AC7C13">
        <w:rPr>
          <w:rFonts w:asciiTheme="majorHAnsi" w:hAnsiTheme="majorHAnsi" w:cstheme="majorHAnsi"/>
          <w:i/>
          <w:iCs/>
        </w:rPr>
        <w:t>—</w:t>
      </w:r>
      <w:r w:rsidRPr="00AC7C13">
        <w:rPr>
          <w:rFonts w:asciiTheme="majorHAnsi" w:hAnsiTheme="majorHAnsi" w:cstheme="majorHAnsi"/>
        </w:rPr>
        <w:t>)</w:t>
      </w:r>
      <w:r w:rsidR="00FB0BC7" w:rsidRPr="00AC7C13">
        <w:rPr>
          <w:rFonts w:asciiTheme="majorHAnsi" w:hAnsiTheme="majorHAnsi" w:cstheme="majorHAnsi"/>
        </w:rPr>
        <w:t>, t</w:t>
      </w:r>
      <w:r w:rsidRPr="00AC7C13">
        <w:rPr>
          <w:rFonts w:asciiTheme="majorHAnsi" w:hAnsiTheme="majorHAnsi" w:cstheme="majorHAnsi"/>
        </w:rPr>
        <w:t>ítol</w:t>
      </w:r>
      <w:r w:rsidR="00FB0BC7" w:rsidRPr="00AC7C13">
        <w:rPr>
          <w:rFonts w:asciiTheme="majorHAnsi" w:hAnsiTheme="majorHAnsi" w:cstheme="majorHAnsi"/>
        </w:rPr>
        <w:t>, any</w:t>
      </w:r>
      <w:r w:rsidRPr="00AC7C13">
        <w:rPr>
          <w:rFonts w:asciiTheme="majorHAnsi" w:hAnsiTheme="majorHAnsi" w:cstheme="majorHAnsi"/>
        </w:rPr>
        <w:t xml:space="preserve"> de publicació</w:t>
      </w:r>
      <w:r w:rsidR="00FB0BC7" w:rsidRPr="00AC7C13">
        <w:rPr>
          <w:rFonts w:asciiTheme="majorHAnsi" w:hAnsiTheme="majorHAnsi" w:cstheme="majorHAnsi"/>
        </w:rPr>
        <w:t>, c</w:t>
      </w:r>
      <w:r w:rsidRPr="00AC7C13">
        <w:rPr>
          <w:rFonts w:asciiTheme="majorHAnsi" w:hAnsiTheme="majorHAnsi" w:cstheme="majorHAnsi"/>
        </w:rPr>
        <w:t xml:space="preserve">lau </w:t>
      </w:r>
      <w:r w:rsidR="005A6B6A" w:rsidRPr="005A6B6A">
        <w:rPr>
          <w:rFonts w:asciiTheme="majorHAnsi" w:hAnsiTheme="majorHAnsi" w:cstheme="majorHAnsi"/>
        </w:rPr>
        <w:t xml:space="preserve">(A article, R review, L llibre, C capítol de llibre, etc.), </w:t>
      </w:r>
      <w:r w:rsidR="00FB0BC7" w:rsidRPr="00AC7C13">
        <w:rPr>
          <w:rFonts w:asciiTheme="majorHAnsi" w:hAnsiTheme="majorHAnsi" w:cstheme="majorHAnsi"/>
        </w:rPr>
        <w:t>r</w:t>
      </w:r>
      <w:r w:rsidRPr="00AC7C13">
        <w:rPr>
          <w:rFonts w:asciiTheme="majorHAnsi" w:hAnsiTheme="majorHAnsi" w:cstheme="majorHAnsi"/>
        </w:rPr>
        <w:t>evista o editorial (títol, volum, pàgina inicial-final)</w:t>
      </w:r>
      <w:r w:rsidR="00FB0BC7" w:rsidRPr="00AC7C13">
        <w:rPr>
          <w:rFonts w:asciiTheme="majorHAnsi" w:hAnsiTheme="majorHAnsi" w:cstheme="majorHAnsi"/>
        </w:rPr>
        <w:t xml:space="preserve">, </w:t>
      </w:r>
      <w:r w:rsidRPr="00AC7C13">
        <w:rPr>
          <w:rFonts w:asciiTheme="majorHAnsi" w:hAnsiTheme="majorHAnsi" w:cstheme="majorHAnsi"/>
        </w:rPr>
        <w:t>ISSN o ISBN</w:t>
      </w:r>
      <w:r w:rsidR="00FB0BC7" w:rsidRPr="00AC7C13">
        <w:rPr>
          <w:rFonts w:asciiTheme="majorHAnsi" w:hAnsiTheme="majorHAnsi" w:cstheme="majorHAnsi"/>
        </w:rPr>
        <w:t xml:space="preserve">, </w:t>
      </w:r>
      <w:r w:rsidRPr="00AC7C13">
        <w:rPr>
          <w:rFonts w:asciiTheme="majorHAnsi" w:hAnsiTheme="majorHAnsi" w:cstheme="majorHAnsi"/>
        </w:rPr>
        <w:t>DOI</w:t>
      </w:r>
      <w:r w:rsidR="00FB0BC7" w:rsidRPr="00AC7C13">
        <w:rPr>
          <w:rFonts w:asciiTheme="majorHAnsi" w:hAnsiTheme="majorHAnsi" w:cstheme="majorHAnsi"/>
        </w:rPr>
        <w:t xml:space="preserve"> i h</w:t>
      </w:r>
      <w:r w:rsidRPr="00AC7C13">
        <w:rPr>
          <w:rFonts w:asciiTheme="majorHAnsi" w:hAnsiTheme="majorHAnsi" w:cstheme="majorHAnsi"/>
        </w:rPr>
        <w:t>iperenllaç navegable a la publicació</w:t>
      </w:r>
      <w:r w:rsidR="00FB0BC7" w:rsidRPr="00AC7C13">
        <w:rPr>
          <w:rFonts w:asciiTheme="majorHAnsi" w:hAnsiTheme="majorHAnsi" w:cstheme="majorHAnsi"/>
        </w:rPr>
        <w:t>.</w:t>
      </w:r>
    </w:p>
    <w:p w14:paraId="0B0FE969" w14:textId="2E7EA585" w:rsidR="00535CD7" w:rsidRPr="00AC7C13" w:rsidRDefault="00535CD7" w:rsidP="000C4AE9">
      <w:pPr>
        <w:spacing w:before="240" w:beforeAutospacing="0"/>
        <w:rPr>
          <w:rFonts w:cs="Calibri"/>
        </w:rPr>
      </w:pPr>
      <w:r w:rsidRPr="00AC7C13">
        <w:rPr>
          <w:rFonts w:cs="Calibri"/>
          <w:b/>
          <w:bCs/>
        </w:rPr>
        <w:t>Indicis de qualitat</w:t>
      </w:r>
      <w:r w:rsidR="00612558" w:rsidRPr="00AC7C13">
        <w:rPr>
          <w:rFonts w:cs="Calibri"/>
          <w:b/>
          <w:bCs/>
        </w:rPr>
        <w:t>.</w:t>
      </w:r>
      <w:r w:rsidRPr="00AC7C13">
        <w:rPr>
          <w:rFonts w:cs="Calibri"/>
          <w:b/>
          <w:bCs/>
        </w:rPr>
        <w:t xml:space="preserve"> </w:t>
      </w:r>
      <w:r w:rsidR="00612558" w:rsidRPr="00AC7C13">
        <w:rPr>
          <w:rFonts w:asciiTheme="majorHAnsi" w:hAnsiTheme="majorHAnsi" w:cstheme="majorHAnsi"/>
        </w:rPr>
        <w:t>H</w:t>
      </w:r>
      <w:r w:rsidRPr="00AC7C13">
        <w:rPr>
          <w:rFonts w:asciiTheme="majorHAnsi" w:hAnsiTheme="majorHAnsi" w:cstheme="majorHAnsi"/>
        </w:rPr>
        <w:t>eu de consignar els indicis de rellevància i impacte de cada</w:t>
      </w:r>
      <w:r w:rsidR="003101D7" w:rsidRPr="00AC7C13">
        <w:rPr>
          <w:rFonts w:asciiTheme="majorHAnsi" w:hAnsiTheme="majorHAnsi" w:cstheme="majorHAnsi"/>
        </w:rPr>
        <w:t>sc</w:t>
      </w:r>
      <w:r w:rsidRPr="00AC7C13">
        <w:rPr>
          <w:rFonts w:asciiTheme="majorHAnsi" w:hAnsiTheme="majorHAnsi" w:cstheme="majorHAnsi"/>
        </w:rPr>
        <w:t xml:space="preserve">una de les aportacions. Si l’aportació científica està indexada, incloeu els indicadors bibliomètrics de la seva qualitat </w:t>
      </w:r>
      <w:r w:rsidR="003101D7" w:rsidRPr="00AC7C13">
        <w:rPr>
          <w:rFonts w:asciiTheme="majorHAnsi" w:hAnsiTheme="majorHAnsi" w:cstheme="majorHAnsi"/>
        </w:rPr>
        <w:t>(</w:t>
      </w:r>
      <w:r w:rsidRPr="00AC7C13">
        <w:rPr>
          <w:rFonts w:asciiTheme="majorHAnsi" w:hAnsiTheme="majorHAnsi" w:cstheme="majorHAnsi"/>
          <w:b/>
        </w:rPr>
        <w:t>màxim 300 caràcters</w:t>
      </w:r>
      <w:r w:rsidRPr="00AC7C13">
        <w:rPr>
          <w:rFonts w:asciiTheme="majorHAnsi" w:hAnsiTheme="majorHAnsi" w:cstheme="majorHAnsi"/>
        </w:rPr>
        <w:t>)</w:t>
      </w:r>
      <w:r w:rsidR="00E03F60" w:rsidRPr="00AC7C13">
        <w:rPr>
          <w:rFonts w:cs="Calibri"/>
        </w:rPr>
        <w:t>.</w:t>
      </w:r>
    </w:p>
    <w:bookmarkEnd w:id="24"/>
    <w:p w14:paraId="752D8A22" w14:textId="035542B8" w:rsidR="00535CD7" w:rsidRPr="00AC7C13" w:rsidRDefault="00535CD7" w:rsidP="00225341">
      <w:pPr>
        <w:pStyle w:val="Instruccions"/>
      </w:pPr>
      <w:r w:rsidRPr="00AC7C13">
        <w:t xml:space="preserve">Repetiu-ho </w:t>
      </w:r>
      <w:r w:rsidR="005D2BDD" w:rsidRPr="00AC7C13">
        <w:t>les</w:t>
      </w:r>
      <w:r w:rsidRPr="00AC7C13">
        <w:t xml:space="preserve"> vegades </w:t>
      </w:r>
      <w:r w:rsidR="005D2BDD" w:rsidRPr="00AC7C13">
        <w:t>que</w:t>
      </w:r>
      <w:r w:rsidRPr="00AC7C13">
        <w:t xml:space="preserve"> calgui fins a un </w:t>
      </w:r>
      <w:r w:rsidRPr="00AC7C13">
        <w:rPr>
          <w:b/>
        </w:rPr>
        <w:t>màxim de 20 contribucions</w:t>
      </w:r>
      <w:r w:rsidRPr="00AC7C13">
        <w:t xml:space="preserve"> (professorat agregat) i un </w:t>
      </w:r>
      <w:r w:rsidRPr="00AC7C13">
        <w:rPr>
          <w:b/>
        </w:rPr>
        <w:t>màxim de 50 contribucions</w:t>
      </w:r>
      <w:r w:rsidRPr="00AC7C13">
        <w:t xml:space="preserve"> (catedràtic</w:t>
      </w:r>
      <w:r w:rsidR="00394BC9" w:rsidRPr="00AC7C13">
        <w:t xml:space="preserve"> o catedràtica</w:t>
      </w:r>
      <w:r w:rsidRPr="00AC7C13">
        <w:t xml:space="preserve">). </w:t>
      </w:r>
    </w:p>
    <w:p w14:paraId="57E40D8D" w14:textId="3877A42C" w:rsidR="00535CD7" w:rsidRPr="00AC7C13" w:rsidRDefault="00904747" w:rsidP="000C4AE9">
      <w:pPr>
        <w:spacing w:before="240" w:beforeAutospacing="0" w:after="120" w:afterAutospacing="0"/>
        <w:rPr>
          <w:rFonts w:cs="Calibri"/>
          <w:b/>
          <w:bCs/>
        </w:rPr>
      </w:pPr>
      <w:r w:rsidRPr="00AC7C13">
        <w:rPr>
          <w:rFonts w:cs="Calibri"/>
          <w:b/>
          <w:bCs/>
        </w:rPr>
        <w:t>1</w:t>
      </w:r>
      <w:r w:rsidR="00535CD7" w:rsidRPr="00AC7C13">
        <w:rPr>
          <w:rFonts w:cs="Calibri"/>
          <w:b/>
          <w:bCs/>
        </w:rPr>
        <w:t>a aportació</w:t>
      </w:r>
    </w:p>
    <w:p w14:paraId="0E326545" w14:textId="27026940" w:rsidR="00535CD7" w:rsidRPr="00AC7C13" w:rsidRDefault="00535CD7" w:rsidP="00535CD7">
      <w:pPr>
        <w:rPr>
          <w:rFonts w:cs="Calibri"/>
        </w:rPr>
      </w:pPr>
      <w:r w:rsidRPr="00AC7C13">
        <w:rPr>
          <w:rFonts w:cs="Calibri"/>
        </w:rPr>
        <w:t>Identificació:</w:t>
      </w:r>
    </w:p>
    <w:p w14:paraId="3E63AD9B" w14:textId="782E8C5D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Autors o autores per ordre de signatura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1107ED3A" w14:textId="77777777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Títol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78247C58" w14:textId="77777777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Any de public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2AC3379A" w14:textId="174A797E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>Clau</w:t>
      </w:r>
      <w:r w:rsidR="005A6B6A">
        <w:t xml:space="preserve">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E38DDB3" w14:textId="77777777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Revista o editorial (títol, volum, pàgina inicial-final)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069DCBD6" w14:textId="77777777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ISSN o ISBN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6EA17FDF" w14:textId="77777777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DOI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6A7B106F" w14:textId="19421EC9" w:rsidR="00777862" w:rsidRPr="00AC7C13" w:rsidRDefault="00777862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Hiperenllaç navegable a la public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6215CB1E" w14:textId="06BB6E64" w:rsidR="003D213B" w:rsidRPr="00AC7C13" w:rsidRDefault="00535CD7" w:rsidP="0055260F">
      <w:pPr>
        <w:spacing w:before="0" w:beforeAutospacing="0"/>
        <w:rPr>
          <w:rFonts w:cs="Calibri"/>
        </w:rPr>
      </w:pPr>
      <w:r w:rsidRPr="00AC7C13">
        <w:rPr>
          <w:rFonts w:cs="Calibri"/>
        </w:rPr>
        <w:t>Indicis de qualitat:</w:t>
      </w:r>
      <w:r w:rsidR="00777862" w:rsidRPr="00AC7C13">
        <w:rPr>
          <w:rFonts w:cs="Calibri"/>
        </w:rPr>
        <w:t xml:space="preserve"> </w:t>
      </w:r>
      <w:r w:rsidR="00777862"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77862" w:rsidRPr="00AC7C13">
        <w:rPr>
          <w:szCs w:val="24"/>
        </w:rPr>
        <w:instrText xml:space="preserve"> FORMTEXT </w:instrText>
      </w:r>
      <w:r w:rsidR="00777862" w:rsidRPr="00AC7C13">
        <w:rPr>
          <w:szCs w:val="24"/>
        </w:rPr>
      </w:r>
      <w:r w:rsidR="00777862" w:rsidRPr="00AC7C13">
        <w:rPr>
          <w:szCs w:val="24"/>
        </w:rPr>
        <w:fldChar w:fldCharType="separate"/>
      </w:r>
      <w:r w:rsidR="00777862" w:rsidRPr="00AC7C13">
        <w:rPr>
          <w:noProof/>
          <w:szCs w:val="24"/>
        </w:rPr>
        <w:t> </w:t>
      </w:r>
      <w:r w:rsidR="00777862" w:rsidRPr="00AC7C13">
        <w:rPr>
          <w:noProof/>
          <w:szCs w:val="24"/>
        </w:rPr>
        <w:t> </w:t>
      </w:r>
      <w:r w:rsidR="00777862" w:rsidRPr="00AC7C13">
        <w:rPr>
          <w:noProof/>
          <w:szCs w:val="24"/>
        </w:rPr>
        <w:t> </w:t>
      </w:r>
      <w:r w:rsidR="00777862" w:rsidRPr="00AC7C13">
        <w:rPr>
          <w:noProof/>
          <w:szCs w:val="24"/>
        </w:rPr>
        <w:t> </w:t>
      </w:r>
      <w:r w:rsidR="00777862" w:rsidRPr="00AC7C13">
        <w:rPr>
          <w:noProof/>
          <w:szCs w:val="24"/>
        </w:rPr>
        <w:t> </w:t>
      </w:r>
      <w:r w:rsidR="00777862" w:rsidRPr="00AC7C13">
        <w:rPr>
          <w:szCs w:val="24"/>
        </w:rPr>
        <w:fldChar w:fldCharType="end"/>
      </w:r>
    </w:p>
    <w:p w14:paraId="711CEEF0" w14:textId="0A25AACA" w:rsidR="000C4AE9" w:rsidRPr="00AC7C13" w:rsidRDefault="00904747" w:rsidP="000C4AE9">
      <w:pPr>
        <w:spacing w:before="240" w:beforeAutospacing="0" w:after="120" w:afterAutospacing="0"/>
        <w:rPr>
          <w:rFonts w:cs="Calibri"/>
          <w:b/>
          <w:bCs/>
        </w:rPr>
      </w:pPr>
      <w:bookmarkStart w:id="25" w:name="_Hlk191550280"/>
      <w:r w:rsidRPr="00AC7C13">
        <w:rPr>
          <w:rFonts w:cs="Calibri"/>
          <w:b/>
          <w:bCs/>
        </w:rPr>
        <w:t>2</w:t>
      </w:r>
      <w:r w:rsidR="000C4AE9" w:rsidRPr="00AC7C13">
        <w:rPr>
          <w:rFonts w:cs="Calibri"/>
          <w:b/>
          <w:bCs/>
        </w:rPr>
        <w:t>a aportació</w:t>
      </w:r>
    </w:p>
    <w:p w14:paraId="76CE6686" w14:textId="77777777" w:rsidR="000C4AE9" w:rsidRPr="00AC7C13" w:rsidRDefault="000C4AE9" w:rsidP="000C4AE9">
      <w:pPr>
        <w:rPr>
          <w:rFonts w:cs="Calibri"/>
        </w:rPr>
      </w:pPr>
      <w:r w:rsidRPr="00AC7C13">
        <w:rPr>
          <w:rFonts w:cs="Calibri"/>
        </w:rPr>
        <w:t>Identificació:</w:t>
      </w:r>
    </w:p>
    <w:p w14:paraId="674026ED" w14:textId="2CCBD67B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Autors o autores per ordre de signatura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23224E68" w14:textId="77777777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Títol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7626AC5E" w14:textId="77777777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Any de public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44AF8204" w14:textId="7A1EB006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>Clau</w:t>
      </w:r>
      <w:r w:rsidR="005A6B6A">
        <w:t xml:space="preserve">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C1BB4A3" w14:textId="77777777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Revista o editorial (títol, volum, pàgina inicial-final)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6DED9B3E" w14:textId="77777777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ISSN o ISBN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4F69850C" w14:textId="77777777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DOI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szCs w:val="24"/>
        </w:rPr>
        <w:fldChar w:fldCharType="end"/>
      </w:r>
    </w:p>
    <w:p w14:paraId="1E21EA03" w14:textId="77777777" w:rsidR="00E03F60" w:rsidRPr="00AC7C13" w:rsidRDefault="00E03F60" w:rsidP="0055260F">
      <w:pPr>
        <w:pStyle w:val="Pargrafdellista"/>
        <w:numPr>
          <w:ilvl w:val="0"/>
          <w:numId w:val="13"/>
        </w:numPr>
        <w:spacing w:before="0" w:beforeAutospacing="0" w:after="60" w:afterAutospacing="0"/>
        <w:ind w:left="714" w:hanging="357"/>
        <w:contextualSpacing w:val="0"/>
      </w:pPr>
      <w:r w:rsidRPr="00AC7C13">
        <w:t xml:space="preserve">Hiperenllaç navegable a la public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61B47F7" w14:textId="77777777" w:rsidR="00E03F60" w:rsidRPr="00AC7C13" w:rsidRDefault="00E03F60" w:rsidP="0055260F">
      <w:pPr>
        <w:spacing w:before="0" w:beforeAutospacing="0"/>
        <w:rPr>
          <w:rFonts w:cs="Calibri"/>
        </w:rPr>
      </w:pPr>
      <w:r w:rsidRPr="00AC7C13">
        <w:rPr>
          <w:rFonts w:cs="Calibri"/>
        </w:rPr>
        <w:t xml:space="preserve">Indicis de qualitat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4A977A59" w14:textId="77777777" w:rsidR="000C4AE9" w:rsidRPr="00AC7C13" w:rsidRDefault="000C4AE9" w:rsidP="00223731">
      <w:pPr>
        <w:rPr>
          <w:b/>
        </w:rPr>
      </w:pPr>
    </w:p>
    <w:p w14:paraId="13315413" w14:textId="78ED37ED" w:rsidR="000C4AE9" w:rsidRPr="00AC7C13" w:rsidRDefault="000C4AE9" w:rsidP="000C4AE9">
      <w:pPr>
        <w:pStyle w:val="Ttol3"/>
      </w:pPr>
      <w:r w:rsidRPr="00AC7C13">
        <w:lastRenderedPageBreak/>
        <w:t>Creació artística</w:t>
      </w:r>
    </w:p>
    <w:p w14:paraId="3322D309" w14:textId="52F91BC2" w:rsidR="00F20BD6" w:rsidRPr="00AC7C13" w:rsidRDefault="000C4AE9" w:rsidP="009816F6">
      <w:r w:rsidRPr="00AC7C13">
        <w:t xml:space="preserve">Les aportacions han d’incloure, d’acord amb les característiques de cada aportació: </w:t>
      </w:r>
      <w:r w:rsidR="00FB0BC7" w:rsidRPr="00AC7C13">
        <w:t>títol, descripció, dates, disciplina artística, objecte i magnitud de l’aportació, rellevància, grau d’innovació, itinerància, repercussió i impacte.</w:t>
      </w:r>
    </w:p>
    <w:p w14:paraId="5CD5DE6F" w14:textId="77777777" w:rsidR="000C4AE9" w:rsidRPr="00AC7C13" w:rsidRDefault="000C4AE9" w:rsidP="000C4AE9">
      <w:pPr>
        <w:pStyle w:val="Instruccions"/>
      </w:pPr>
      <w:r w:rsidRPr="00AC7C13">
        <w:t>Repetiu-ho tantes vegades com calgui.</w:t>
      </w:r>
    </w:p>
    <w:p w14:paraId="05909990" w14:textId="77777777" w:rsidR="00E45AA6" w:rsidRPr="00AC7C13" w:rsidRDefault="00E45AA6" w:rsidP="00E45AA6">
      <w:pPr>
        <w:spacing w:before="240" w:beforeAutospacing="0"/>
        <w:rPr>
          <w:rFonts w:cs="Calibri"/>
          <w:b/>
          <w:bCs/>
        </w:rPr>
      </w:pPr>
      <w:r w:rsidRPr="00AC7C13">
        <w:rPr>
          <w:rFonts w:cs="Calibri"/>
          <w:b/>
          <w:bCs/>
        </w:rPr>
        <w:t>1a aportació</w:t>
      </w:r>
    </w:p>
    <w:p w14:paraId="1C656B34" w14:textId="2B809745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Títol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79CE59B1" w14:textId="01B22CF0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Descrip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7C53D727" w14:textId="038F5648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Dates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3771FD1D" w14:textId="281CF7E0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Disciplina artística, objecte i magnitud de l’aport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2B080473" w14:textId="04DFF621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Rellevància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6D9F6B1E" w14:textId="6039DB9C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Grau d’innov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7DD58B5" w14:textId="2C253F2D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Itinerància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21A0E681" w14:textId="6CF83F82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Repercuss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2F00110" w14:textId="6B747A53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Impacte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75FCD22" w14:textId="77777777" w:rsidR="00E45AA6" w:rsidRPr="00AC7C13" w:rsidRDefault="00E45AA6" w:rsidP="00E45AA6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2a aportació</w:t>
      </w:r>
    </w:p>
    <w:p w14:paraId="218FA016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Títol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DFD3679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Descrip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61F8891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Dates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52C6D686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Disciplina artística, objecte i magnitud de l’aport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3120C732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Rellevància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51868DF3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Grau d’innovac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32007360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Itinerància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56570A62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Repercussió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643629A4" w14:textId="77777777" w:rsidR="00C91860" w:rsidRPr="00AC7C13" w:rsidRDefault="00C91860" w:rsidP="00C91860">
      <w:pPr>
        <w:pStyle w:val="Pargrafdellista"/>
        <w:numPr>
          <w:ilvl w:val="0"/>
          <w:numId w:val="19"/>
        </w:numPr>
      </w:pPr>
      <w:r w:rsidRPr="00AC7C13">
        <w:t xml:space="preserve">Impacte: </w:t>
      </w:r>
      <w:r w:rsidRPr="00AC7C13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7C13">
        <w:rPr>
          <w:szCs w:val="24"/>
        </w:rPr>
        <w:instrText xml:space="preserve"> FORMTEXT </w:instrText>
      </w:r>
      <w:r w:rsidRPr="00AC7C13">
        <w:rPr>
          <w:szCs w:val="24"/>
        </w:rPr>
      </w:r>
      <w:r w:rsidRPr="00AC7C13">
        <w:rPr>
          <w:szCs w:val="24"/>
        </w:rPr>
        <w:fldChar w:fldCharType="separate"/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noProof/>
          <w:szCs w:val="24"/>
        </w:rPr>
        <w:t> </w:t>
      </w:r>
      <w:r w:rsidRPr="00AC7C13">
        <w:rPr>
          <w:szCs w:val="24"/>
        </w:rPr>
        <w:fldChar w:fldCharType="end"/>
      </w:r>
    </w:p>
    <w:p w14:paraId="1AF0C3AE" w14:textId="77777777" w:rsidR="00C91860" w:rsidRPr="00AC7C13" w:rsidRDefault="00C91860" w:rsidP="00E45AA6">
      <w:pPr>
        <w:rPr>
          <w:rFonts w:cs="Calibri"/>
          <w:b/>
          <w:bCs/>
        </w:rPr>
      </w:pPr>
    </w:p>
    <w:p w14:paraId="4D89B785" w14:textId="77777777" w:rsidR="00904747" w:rsidRPr="00AC7C13" w:rsidRDefault="00904747">
      <w:pPr>
        <w:spacing w:before="0" w:beforeAutospacing="0" w:after="0" w:afterAutospacing="0" w:line="240" w:lineRule="auto"/>
        <w:rPr>
          <w:rFonts w:cs="Calibri"/>
          <w:b/>
          <w:bCs/>
        </w:rPr>
      </w:pPr>
      <w:r w:rsidRPr="00AC7C13">
        <w:rPr>
          <w:rFonts w:cs="Calibri"/>
          <w:b/>
          <w:bCs/>
        </w:rPr>
        <w:br w:type="page"/>
      </w:r>
    </w:p>
    <w:p w14:paraId="37523512" w14:textId="77777777" w:rsidR="00904747" w:rsidRPr="00AC7C13" w:rsidRDefault="00904747" w:rsidP="00904747">
      <w:pPr>
        <w:pStyle w:val="Ttol3"/>
      </w:pPr>
      <w:r w:rsidRPr="00AC7C13">
        <w:lastRenderedPageBreak/>
        <w:t>A.1.2 Projectes competitius</w:t>
      </w:r>
    </w:p>
    <w:p w14:paraId="6B948421" w14:textId="2D8D8BC8" w:rsidR="00904747" w:rsidRPr="00AC7C13" w:rsidRDefault="00904747" w:rsidP="00904747">
      <w:r w:rsidRPr="00AC7C13">
        <w:t xml:space="preserve">Les aportacions han d’incloure: </w:t>
      </w:r>
      <w:r w:rsidR="00FB0BC7" w:rsidRPr="00AC7C13">
        <w:t>títol del projecte, entitat finançadora, referència de la concessió, import concedit, durada (des de – fins a), nom de l’investigador o investigadora principal i nombre d’investigadors o investigadores del grup.</w:t>
      </w:r>
    </w:p>
    <w:p w14:paraId="0A259FA9" w14:textId="315ED2D8" w:rsidR="00904747" w:rsidRPr="00AC7C13" w:rsidRDefault="00904747" w:rsidP="00C03C6C">
      <w:r w:rsidRPr="00AC7C13">
        <w:rPr>
          <w:b/>
          <w:bCs/>
        </w:rPr>
        <w:t>Per a catedràtic o catedràtica</w:t>
      </w:r>
      <w:r w:rsidRPr="00AC7C13">
        <w:t xml:space="preserve">: </w:t>
      </w:r>
      <w:r w:rsidR="00367B7C" w:rsidRPr="00AC7C13">
        <w:t xml:space="preserve">Per a cada </w:t>
      </w:r>
      <w:r w:rsidRPr="00AC7C13">
        <w:t xml:space="preserve">projecte en el qual hàgiu estat investigador o investigadora principal (IP) o </w:t>
      </w:r>
      <w:proofErr w:type="spellStart"/>
      <w:r w:rsidRPr="00AC7C13">
        <w:t>co</w:t>
      </w:r>
      <w:proofErr w:type="spellEnd"/>
      <w:r w:rsidRPr="00AC7C13">
        <w:t>-IP, cal aportar un certificat emès per la universitat o centre de recerca en què consti: el títol del projecte, l’entitat finançadora, la referència de la concessió, l’import concedit</w:t>
      </w:r>
      <w:r w:rsidR="0052135D">
        <w:t>,</w:t>
      </w:r>
      <w:r w:rsidRPr="00AC7C13">
        <w:t xml:space="preserve"> la durada del projecte</w:t>
      </w:r>
      <w:r w:rsidR="0052135D">
        <w:t>,</w:t>
      </w:r>
      <w:r w:rsidR="00876234">
        <w:t xml:space="preserve"> el</w:t>
      </w:r>
      <w:r w:rsidR="0052135D">
        <w:t xml:space="preserve"> </w:t>
      </w:r>
      <w:r w:rsidR="0052135D" w:rsidRPr="0052135D">
        <w:t xml:space="preserve">nom de l’investigador o investigadora principal i </w:t>
      </w:r>
      <w:r w:rsidR="00876234">
        <w:t xml:space="preserve">el </w:t>
      </w:r>
      <w:r w:rsidR="0052135D" w:rsidRPr="0052135D">
        <w:t>nombre d’investigadors o investigadores del grup.</w:t>
      </w:r>
    </w:p>
    <w:p w14:paraId="606AC872" w14:textId="5971AE47" w:rsidR="00904747" w:rsidRPr="00AC7C13" w:rsidRDefault="00904747" w:rsidP="00C03C6C">
      <w:r w:rsidRPr="00AC7C13">
        <w:rPr>
          <w:b/>
          <w:bCs/>
        </w:rPr>
        <w:t>Per a professorat agregat</w:t>
      </w:r>
      <w:r w:rsidRPr="00AC7C13">
        <w:t xml:space="preserve">: </w:t>
      </w:r>
      <w:r w:rsidR="00161E35" w:rsidRPr="00AC7C13">
        <w:t xml:space="preserve">Per a cada </w:t>
      </w:r>
      <w:r w:rsidRPr="00AC7C13">
        <w:t>projecte en el qual hàgiu participat, cal aportar un certificat emès per la universitat o centre de recerca en què consti: el títol del projecte, l’entitat finançadora, la referència de la concessió,</w:t>
      </w:r>
      <w:r w:rsidR="00876234" w:rsidRPr="00AC7C13">
        <w:t xml:space="preserve"> l’import concedit</w:t>
      </w:r>
      <w:r w:rsidR="00876234">
        <w:t>,</w:t>
      </w:r>
      <w:r w:rsidR="00876234" w:rsidRPr="00AC7C13">
        <w:t xml:space="preserve"> la durada del projecte</w:t>
      </w:r>
      <w:r w:rsidR="00876234">
        <w:t xml:space="preserve">, el </w:t>
      </w:r>
      <w:r w:rsidR="00876234" w:rsidRPr="0052135D">
        <w:t xml:space="preserve">nom de l’investigador o investigadora principal i </w:t>
      </w:r>
      <w:r w:rsidR="00876234">
        <w:t xml:space="preserve">el </w:t>
      </w:r>
      <w:r w:rsidR="00876234" w:rsidRPr="0052135D">
        <w:t>nombre d’investigadors o investigadores del grup</w:t>
      </w:r>
      <w:r w:rsidRPr="00AC7C13">
        <w:t>.</w:t>
      </w:r>
    </w:p>
    <w:p w14:paraId="29DDD40B" w14:textId="77777777" w:rsidR="00904747" w:rsidRPr="00AC7C13" w:rsidRDefault="00904747" w:rsidP="00C03C6C">
      <w:pPr>
        <w:pStyle w:val="Instruccions"/>
        <w:spacing w:before="360" w:after="240"/>
      </w:pPr>
      <w:r w:rsidRPr="00AC7C13">
        <w:t xml:space="preserve">Podeu incloure els projectes més rellevants (fins a un </w:t>
      </w:r>
      <w:r w:rsidRPr="00AC7C13">
        <w:rPr>
          <w:b/>
        </w:rPr>
        <w:t>màxim de 5 projectes</w:t>
      </w:r>
      <w:r w:rsidRPr="00AC7C13">
        <w:t>) </w:t>
      </w:r>
    </w:p>
    <w:p w14:paraId="64319A7C" w14:textId="77777777" w:rsidR="00904747" w:rsidRPr="00AC7C13" w:rsidRDefault="00904747" w:rsidP="00225341">
      <w:pPr>
        <w:spacing w:before="240" w:beforeAutospacing="0"/>
        <w:rPr>
          <w:rFonts w:cs="Calibri"/>
          <w:b/>
          <w:bCs/>
        </w:rPr>
      </w:pPr>
      <w:r w:rsidRPr="00AC7C13">
        <w:rPr>
          <w:rFonts w:cs="Calibri"/>
          <w:b/>
          <w:bCs/>
        </w:rPr>
        <w:t>1a aportació</w:t>
      </w:r>
    </w:p>
    <w:p w14:paraId="10A56E71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Títol del projecte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358AABDC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Entitat finançadora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23EFE35A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Referència de la concessió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44F1B1A9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Import concedi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0739828E" w14:textId="256ED3D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Durada (des de </w:t>
      </w:r>
      <w:r w:rsidR="00340D3C" w:rsidRPr="00AC7C13">
        <w:t>–</w:t>
      </w:r>
      <w:r w:rsidRPr="00AC7C13">
        <w:t xml:space="preserve"> fins a)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4452331D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 de l’investigador o investigadora principal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1E7B206" w14:textId="3D8F0805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bre d’investigadors o investigadores del grup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32F4C7E" w14:textId="77777777" w:rsidR="00904747" w:rsidRPr="00AC7C13" w:rsidRDefault="00904747" w:rsidP="00904747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2a aportació</w:t>
      </w:r>
    </w:p>
    <w:p w14:paraId="648F08AA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Títol del projecte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E4C4DBB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Entitat finançadora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304EE5F6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Referència de la concessió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DD8DED7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Import concedi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3E9BB17" w14:textId="066E760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Durada (des de </w:t>
      </w:r>
      <w:r w:rsidR="00340D3C" w:rsidRPr="00AC7C13">
        <w:t>–</w:t>
      </w:r>
      <w:r w:rsidRPr="00AC7C13">
        <w:t xml:space="preserve"> fins a)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18BB4B28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 de l’investigador o investigadora principal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43F034A" w14:textId="77777777" w:rsidR="00FA390E" w:rsidRPr="00AC7C13" w:rsidRDefault="00FA390E" w:rsidP="00FA390E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bre d’investigadors o investigadores del grup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4155A7E2" w14:textId="318432CF" w:rsidR="00904747" w:rsidRPr="00AC7C13" w:rsidRDefault="00904747" w:rsidP="00AC7C13">
      <w:pPr>
        <w:pStyle w:val="Ttol3"/>
        <w:rPr>
          <w:rFonts w:cs="Calibri"/>
          <w:b/>
          <w:bCs/>
        </w:rPr>
      </w:pPr>
      <w:r w:rsidRPr="00AC7C13">
        <w:rPr>
          <w:rFonts w:cs="Calibri"/>
          <w:b/>
          <w:bCs/>
        </w:rPr>
        <w:br w:type="page"/>
      </w:r>
      <w:r w:rsidRPr="00AC7C13">
        <w:lastRenderedPageBreak/>
        <w:t>A.1.3 Estades, mobilitat i internacionalització</w:t>
      </w:r>
      <w:r w:rsidRPr="00AC7C13">
        <w:rPr>
          <w:rFonts w:cs="Calibri"/>
          <w:b/>
          <w:bCs/>
        </w:rPr>
        <w:t xml:space="preserve"> </w:t>
      </w:r>
    </w:p>
    <w:p w14:paraId="708137BF" w14:textId="6D502D0A" w:rsidR="00904747" w:rsidRPr="00AC7C13" w:rsidRDefault="00904747" w:rsidP="00340D3C">
      <w:r w:rsidRPr="00AC7C13">
        <w:t>Les aportacions han d’incloure: clau (doctoral, postdoctoral, convidat/</w:t>
      </w:r>
      <w:proofErr w:type="spellStart"/>
      <w:r w:rsidR="001404A1" w:rsidRPr="00AC7C13">
        <w:t>a</w:t>
      </w:r>
      <w:r w:rsidRPr="00AC7C13">
        <w:t>da</w:t>
      </w:r>
      <w:proofErr w:type="spellEnd"/>
      <w:r w:rsidRPr="00AC7C13">
        <w:t>, contractat/</w:t>
      </w:r>
      <w:proofErr w:type="spellStart"/>
      <w:r w:rsidR="001404A1" w:rsidRPr="00AC7C13">
        <w:t>a</w:t>
      </w:r>
      <w:r w:rsidRPr="00AC7C13">
        <w:t>da</w:t>
      </w:r>
      <w:proofErr w:type="spellEnd"/>
      <w:r w:rsidRPr="00AC7C13">
        <w:t>, altres a especificar), centre, nom del supervisor</w:t>
      </w:r>
      <w:r w:rsidR="00F712FD" w:rsidRPr="00AC7C13">
        <w:t xml:space="preserve"> o supervisor</w:t>
      </w:r>
      <w:r w:rsidRPr="00AC7C13">
        <w:t>a, localitat</w:t>
      </w:r>
      <w:r w:rsidR="00F712FD" w:rsidRPr="00AC7C13">
        <w:t xml:space="preserve"> i</w:t>
      </w:r>
      <w:r w:rsidRPr="00AC7C13">
        <w:t xml:space="preserve"> país, any, durada </w:t>
      </w:r>
      <w:r w:rsidR="003E1CEC" w:rsidRPr="00AC7C13">
        <w:t xml:space="preserve">en </w:t>
      </w:r>
      <w:r w:rsidRPr="00AC7C13">
        <w:t>mesos</w:t>
      </w:r>
      <w:r w:rsidR="003E1CEC" w:rsidRPr="00AC7C13">
        <w:t xml:space="preserve"> (c</w:t>
      </w:r>
      <w:r w:rsidR="009E107B" w:rsidRPr="00AC7C13">
        <w:t>onsigneu</w:t>
      </w:r>
      <w:r w:rsidRPr="00AC7C13">
        <w:t xml:space="preserve"> només les estades superiors a un mes</w:t>
      </w:r>
      <w:r w:rsidR="003E1CEC" w:rsidRPr="00AC7C13">
        <w:t>)</w:t>
      </w:r>
      <w:r w:rsidR="00340D3C" w:rsidRPr="00AC7C13">
        <w:t xml:space="preserve"> i t</w:t>
      </w:r>
      <w:r w:rsidR="00F712FD" w:rsidRPr="00AC7C13">
        <w:t>e</w:t>
      </w:r>
      <w:r w:rsidRPr="00AC7C13">
        <w:t>ma</w:t>
      </w:r>
      <w:r w:rsidR="00340D3C" w:rsidRPr="00AC7C13">
        <w:t>.</w:t>
      </w:r>
    </w:p>
    <w:p w14:paraId="67286FD9" w14:textId="5EE9D10A" w:rsidR="00904747" w:rsidRPr="00AC7C13" w:rsidRDefault="00904747" w:rsidP="00417D92">
      <w:pPr>
        <w:pStyle w:val="Instruccions"/>
      </w:pPr>
      <w:r w:rsidRPr="00AC7C13">
        <w:t xml:space="preserve">Cal aportar un certificat d’estada docent o de recerca o transferència emès per la universitat o centre de recerca receptor en què constin les dates </w:t>
      </w:r>
      <w:r w:rsidR="001404A1" w:rsidRPr="00AC7C13">
        <w:t>d’</w:t>
      </w:r>
      <w:r w:rsidRPr="00AC7C13">
        <w:t xml:space="preserve">inici i final de l’estada. </w:t>
      </w:r>
    </w:p>
    <w:p w14:paraId="2498B054" w14:textId="71A262D3" w:rsidR="00417D92" w:rsidRPr="00AC7C13" w:rsidRDefault="00417D92" w:rsidP="00417D92">
      <w:pPr>
        <w:rPr>
          <w:rFonts w:asciiTheme="majorHAnsi" w:hAnsiTheme="majorHAnsi"/>
          <w:i/>
          <w:sz w:val="22"/>
        </w:rPr>
      </w:pPr>
      <w:r w:rsidRPr="00AC7C13">
        <w:rPr>
          <w:rFonts w:asciiTheme="majorHAnsi" w:hAnsiTheme="majorHAnsi"/>
          <w:i/>
          <w:sz w:val="22"/>
        </w:rPr>
        <w:t>Repetiu</w:t>
      </w:r>
      <w:r w:rsidR="001404A1" w:rsidRPr="00AC7C13">
        <w:rPr>
          <w:rFonts w:asciiTheme="majorHAnsi" w:hAnsiTheme="majorHAnsi"/>
          <w:i/>
          <w:sz w:val="22"/>
        </w:rPr>
        <w:t>-ho</w:t>
      </w:r>
      <w:r w:rsidRPr="00AC7C13">
        <w:rPr>
          <w:rFonts w:asciiTheme="majorHAnsi" w:hAnsiTheme="majorHAnsi"/>
          <w:i/>
          <w:sz w:val="22"/>
        </w:rPr>
        <w:t xml:space="preserve"> tantes vegades com calgui.</w:t>
      </w:r>
    </w:p>
    <w:p w14:paraId="65E2449F" w14:textId="77777777" w:rsidR="00904747" w:rsidRPr="00AC7C13" w:rsidRDefault="00904747" w:rsidP="00225341">
      <w:pPr>
        <w:spacing w:before="240" w:beforeAutospacing="0"/>
        <w:rPr>
          <w:rFonts w:cs="Calibri"/>
          <w:b/>
          <w:bCs/>
        </w:rPr>
      </w:pPr>
      <w:r w:rsidRPr="00AC7C13">
        <w:rPr>
          <w:rFonts w:cs="Calibri"/>
          <w:b/>
          <w:bCs/>
        </w:rPr>
        <w:t>1a aportació</w:t>
      </w:r>
    </w:p>
    <w:p w14:paraId="2B5E631B" w14:textId="6FB7A778" w:rsidR="003D2EC3" w:rsidRPr="00AC7C13" w:rsidRDefault="003D2EC3" w:rsidP="003D2EC3">
      <w:pPr>
        <w:pStyle w:val="Pargrafdellista"/>
        <w:numPr>
          <w:ilvl w:val="0"/>
          <w:numId w:val="20"/>
        </w:numPr>
      </w:pPr>
      <w:r w:rsidRPr="00AC7C13">
        <w:t xml:space="preserve">Clau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F0CC62B" w14:textId="61660A75" w:rsidR="003D2EC3" w:rsidRPr="00AC7C13" w:rsidRDefault="003D2EC3" w:rsidP="003D2EC3">
      <w:pPr>
        <w:pStyle w:val="Pargrafdellista"/>
        <w:numPr>
          <w:ilvl w:val="0"/>
          <w:numId w:val="20"/>
        </w:numPr>
      </w:pPr>
      <w:r w:rsidRPr="00AC7C13">
        <w:t>Centre</w:t>
      </w:r>
      <w:r w:rsidR="00C94520" w:rsidRPr="00AC7C13">
        <w:t xml:space="preserve">: </w:t>
      </w:r>
      <w:r w:rsidR="00C94520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C94520" w:rsidRPr="00AC7C13">
        <w:instrText xml:space="preserve"> FORMTEXT </w:instrText>
      </w:r>
      <w:r w:rsidR="00C94520" w:rsidRPr="00AC7C13">
        <w:fldChar w:fldCharType="separate"/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fldChar w:fldCharType="end"/>
      </w:r>
    </w:p>
    <w:p w14:paraId="081B44C7" w14:textId="65E350D5" w:rsidR="003D2EC3" w:rsidRPr="00AC7C13" w:rsidRDefault="003D2EC3" w:rsidP="003D2EC3">
      <w:pPr>
        <w:pStyle w:val="Pargrafdellista"/>
        <w:numPr>
          <w:ilvl w:val="0"/>
          <w:numId w:val="20"/>
        </w:numPr>
      </w:pPr>
      <w:r w:rsidRPr="00AC7C13">
        <w:t>Nom del supervisor o supervisora</w:t>
      </w:r>
      <w:r w:rsidR="00C94520" w:rsidRPr="00AC7C13">
        <w:t xml:space="preserve">: </w:t>
      </w:r>
      <w:r w:rsidR="00C94520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C94520" w:rsidRPr="00AC7C13">
        <w:instrText xml:space="preserve"> FORMTEXT </w:instrText>
      </w:r>
      <w:r w:rsidR="00C94520" w:rsidRPr="00AC7C13">
        <w:fldChar w:fldCharType="separate"/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fldChar w:fldCharType="end"/>
      </w:r>
    </w:p>
    <w:p w14:paraId="192A4203" w14:textId="1384571B" w:rsidR="003D2EC3" w:rsidRPr="00AC7C13" w:rsidRDefault="003D2EC3" w:rsidP="003D2EC3">
      <w:pPr>
        <w:pStyle w:val="Pargrafdellista"/>
        <w:numPr>
          <w:ilvl w:val="0"/>
          <w:numId w:val="20"/>
        </w:numPr>
      </w:pPr>
      <w:r w:rsidRPr="00AC7C13">
        <w:t>Localitat i país</w:t>
      </w:r>
      <w:r w:rsidR="00C94520" w:rsidRPr="00AC7C13">
        <w:t xml:space="preserve">: </w:t>
      </w:r>
      <w:r w:rsidR="00C94520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C94520" w:rsidRPr="00AC7C13">
        <w:instrText xml:space="preserve"> FORMTEXT </w:instrText>
      </w:r>
      <w:r w:rsidR="00C94520" w:rsidRPr="00AC7C13">
        <w:fldChar w:fldCharType="separate"/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fldChar w:fldCharType="end"/>
      </w:r>
    </w:p>
    <w:p w14:paraId="05333E04" w14:textId="31FCD664" w:rsidR="003D2EC3" w:rsidRPr="00AC7C13" w:rsidRDefault="003D2EC3" w:rsidP="003D2EC3">
      <w:pPr>
        <w:pStyle w:val="Pargrafdellista"/>
        <w:numPr>
          <w:ilvl w:val="0"/>
          <w:numId w:val="20"/>
        </w:numPr>
      </w:pPr>
      <w:r w:rsidRPr="00AC7C13">
        <w:t>Any</w:t>
      </w:r>
      <w:r w:rsidR="00C94520" w:rsidRPr="00AC7C13">
        <w:t xml:space="preserve">: </w:t>
      </w:r>
      <w:r w:rsidR="00C94520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C94520" w:rsidRPr="00AC7C13">
        <w:instrText xml:space="preserve"> FORMTEXT </w:instrText>
      </w:r>
      <w:r w:rsidR="00C94520" w:rsidRPr="00AC7C13">
        <w:fldChar w:fldCharType="separate"/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fldChar w:fldCharType="end"/>
      </w:r>
    </w:p>
    <w:p w14:paraId="2277031C" w14:textId="193F97A3" w:rsidR="003D2EC3" w:rsidRPr="00AC7C13" w:rsidRDefault="003D2EC3" w:rsidP="003D2EC3">
      <w:pPr>
        <w:pStyle w:val="Pargrafdellista"/>
        <w:numPr>
          <w:ilvl w:val="0"/>
          <w:numId w:val="20"/>
        </w:numPr>
      </w:pPr>
      <w:r w:rsidRPr="00AC7C13">
        <w:t xml:space="preserve">Durada </w:t>
      </w:r>
      <w:r w:rsidR="003E1CEC" w:rsidRPr="00AC7C13">
        <w:t xml:space="preserve">en </w:t>
      </w:r>
      <w:r w:rsidRPr="00AC7C13">
        <w:t>mesos</w:t>
      </w:r>
      <w:r w:rsidR="00C94520" w:rsidRPr="00AC7C13">
        <w:t xml:space="preserve">: </w:t>
      </w:r>
      <w:r w:rsidR="00C94520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C94520" w:rsidRPr="00AC7C13">
        <w:instrText xml:space="preserve"> FORMTEXT </w:instrText>
      </w:r>
      <w:r w:rsidR="00C94520" w:rsidRPr="00AC7C13">
        <w:fldChar w:fldCharType="separate"/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fldChar w:fldCharType="end"/>
      </w:r>
    </w:p>
    <w:p w14:paraId="76014FC6" w14:textId="32B049ED" w:rsidR="003D2EC3" w:rsidRPr="00AC7C13" w:rsidRDefault="003D2EC3" w:rsidP="003D2EC3">
      <w:pPr>
        <w:pStyle w:val="Pargrafdellista"/>
        <w:numPr>
          <w:ilvl w:val="0"/>
          <w:numId w:val="20"/>
        </w:numPr>
      </w:pPr>
      <w:r w:rsidRPr="00AC7C13">
        <w:t>Tema</w:t>
      </w:r>
      <w:r w:rsidR="00C94520" w:rsidRPr="00AC7C13">
        <w:t xml:space="preserve">: </w:t>
      </w:r>
      <w:r w:rsidR="00C94520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C94520" w:rsidRPr="00AC7C13">
        <w:instrText xml:space="preserve"> FORMTEXT </w:instrText>
      </w:r>
      <w:r w:rsidR="00C94520" w:rsidRPr="00AC7C13">
        <w:fldChar w:fldCharType="separate"/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t> </w:t>
      </w:r>
      <w:r w:rsidR="00C94520" w:rsidRPr="00AC7C13">
        <w:fldChar w:fldCharType="end"/>
      </w:r>
    </w:p>
    <w:p w14:paraId="32366924" w14:textId="77777777" w:rsidR="00904747" w:rsidRPr="00AC7C13" w:rsidRDefault="00904747" w:rsidP="00904747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2a aportació</w:t>
      </w:r>
    </w:p>
    <w:p w14:paraId="5421091D" w14:textId="6216DAB3" w:rsidR="00C94520" w:rsidRPr="00AC7C13" w:rsidRDefault="00C94520" w:rsidP="00C94520">
      <w:pPr>
        <w:pStyle w:val="Pargrafdellista"/>
        <w:numPr>
          <w:ilvl w:val="0"/>
          <w:numId w:val="20"/>
        </w:numPr>
      </w:pPr>
      <w:r w:rsidRPr="00AC7C13">
        <w:t xml:space="preserve">Clau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12678444" w14:textId="77777777" w:rsidR="00C94520" w:rsidRPr="00AC7C13" w:rsidRDefault="00C94520" w:rsidP="00C94520">
      <w:pPr>
        <w:pStyle w:val="Pargrafdellista"/>
        <w:numPr>
          <w:ilvl w:val="0"/>
          <w:numId w:val="20"/>
        </w:numPr>
      </w:pPr>
      <w:r w:rsidRPr="00AC7C13">
        <w:t xml:space="preserve">Centre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2849D94E" w14:textId="77777777" w:rsidR="00C94520" w:rsidRPr="00AC7C13" w:rsidRDefault="00C94520" w:rsidP="00C94520">
      <w:pPr>
        <w:pStyle w:val="Pargrafdellista"/>
        <w:numPr>
          <w:ilvl w:val="0"/>
          <w:numId w:val="20"/>
        </w:numPr>
      </w:pPr>
      <w:r w:rsidRPr="00AC7C13">
        <w:t xml:space="preserve">Nom del supervisor o supervisora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34224C72" w14:textId="77777777" w:rsidR="00C94520" w:rsidRPr="00AC7C13" w:rsidRDefault="00C94520" w:rsidP="00C94520">
      <w:pPr>
        <w:pStyle w:val="Pargrafdellista"/>
        <w:numPr>
          <w:ilvl w:val="0"/>
          <w:numId w:val="20"/>
        </w:numPr>
      </w:pPr>
      <w:r w:rsidRPr="00AC7C13">
        <w:t xml:space="preserve">Localitat i país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22DB735A" w14:textId="77777777" w:rsidR="00C94520" w:rsidRPr="00AC7C13" w:rsidRDefault="00C94520" w:rsidP="00C94520">
      <w:pPr>
        <w:pStyle w:val="Pargrafdellista"/>
        <w:numPr>
          <w:ilvl w:val="0"/>
          <w:numId w:val="20"/>
        </w:numPr>
      </w:pPr>
      <w:r w:rsidRPr="00AC7C13">
        <w:t xml:space="preserve">Any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7E5178A" w14:textId="11C162AC" w:rsidR="00C94520" w:rsidRPr="00AC7C13" w:rsidRDefault="00C94520" w:rsidP="00C94520">
      <w:pPr>
        <w:pStyle w:val="Pargrafdellista"/>
        <w:numPr>
          <w:ilvl w:val="0"/>
          <w:numId w:val="20"/>
        </w:numPr>
      </w:pPr>
      <w:r w:rsidRPr="00AC7C13">
        <w:t xml:space="preserve">Durada </w:t>
      </w:r>
      <w:r w:rsidR="003E1CEC" w:rsidRPr="00AC7C13">
        <w:t xml:space="preserve">en </w:t>
      </w:r>
      <w:r w:rsidRPr="00AC7C13">
        <w:t xml:space="preserve">mesos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0AC4ECCA" w14:textId="77777777" w:rsidR="00C94520" w:rsidRPr="00AC7C13" w:rsidRDefault="00C94520" w:rsidP="00C94520">
      <w:pPr>
        <w:pStyle w:val="Pargrafdellista"/>
        <w:numPr>
          <w:ilvl w:val="0"/>
          <w:numId w:val="20"/>
        </w:numPr>
      </w:pPr>
      <w:r w:rsidRPr="00AC7C13">
        <w:t xml:space="preserve">Tema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C6C5D3F" w14:textId="77777777" w:rsidR="00904747" w:rsidRPr="00AC7C13" w:rsidRDefault="00904747" w:rsidP="00904747">
      <w:pPr>
        <w:rPr>
          <w:rFonts w:ascii="Helvetica" w:hAnsi="Helvetica"/>
          <w:sz w:val="16"/>
          <w:szCs w:val="16"/>
        </w:rPr>
      </w:pPr>
    </w:p>
    <w:p w14:paraId="3868AE7A" w14:textId="5735ADB4" w:rsidR="00B2650B" w:rsidRPr="00AC7C13" w:rsidRDefault="00B2650B" w:rsidP="000C4AE9">
      <w:pPr>
        <w:spacing w:before="240" w:beforeAutospacing="0" w:after="120" w:afterAutospacing="0"/>
        <w:rPr>
          <w:rFonts w:cs="Calibri"/>
          <w:b/>
          <w:bCs/>
        </w:rPr>
      </w:pPr>
      <w:r w:rsidRPr="00AC7C13">
        <w:rPr>
          <w:rFonts w:cs="Calibri"/>
          <w:b/>
          <w:bCs/>
        </w:rPr>
        <w:br w:type="page"/>
      </w:r>
    </w:p>
    <w:bookmarkEnd w:id="25"/>
    <w:p w14:paraId="07AAE4DD" w14:textId="3BB9E251" w:rsidR="009870B8" w:rsidRPr="00AC7C13" w:rsidRDefault="00870C39" w:rsidP="00D3445B">
      <w:pPr>
        <w:pStyle w:val="Ttol2"/>
      </w:pPr>
      <w:r w:rsidRPr="00AC7C13">
        <w:lastRenderedPageBreak/>
        <w:t xml:space="preserve">A.2 </w:t>
      </w:r>
      <w:r w:rsidR="009870B8" w:rsidRPr="00AC7C13">
        <w:t>Transferència de coneixement</w:t>
      </w:r>
      <w:r w:rsidR="005C32E9" w:rsidRPr="00AC7C13">
        <w:t xml:space="preserve">, </w:t>
      </w:r>
      <w:r w:rsidR="009870B8" w:rsidRPr="00AC7C13">
        <w:t>tecnologia i activitat professional </w:t>
      </w:r>
    </w:p>
    <w:p w14:paraId="5553178E" w14:textId="32F1E12A" w:rsidR="00B56F5F" w:rsidRPr="00AC7C13" w:rsidRDefault="00870C39" w:rsidP="00417D92">
      <w:pPr>
        <w:pStyle w:val="Ttol3"/>
      </w:pPr>
      <w:r w:rsidRPr="00AC7C13">
        <w:t xml:space="preserve">A.2.1 </w:t>
      </w:r>
      <w:r w:rsidR="00C76640" w:rsidRPr="00AC7C13">
        <w:t>Transferència de coneixement i tecnologia</w:t>
      </w:r>
    </w:p>
    <w:p w14:paraId="12E41CCC" w14:textId="01BC6A79" w:rsidR="00B56F5F" w:rsidRPr="00AC7C13" w:rsidRDefault="00B56F5F" w:rsidP="009409C1">
      <w:pPr>
        <w:pStyle w:val="Ttol4"/>
      </w:pPr>
      <w:r w:rsidRPr="00AC7C13">
        <w:t xml:space="preserve">Patents </w:t>
      </w:r>
    </w:p>
    <w:p w14:paraId="42F7812A" w14:textId="7D225B86" w:rsidR="00BF5DB3" w:rsidRPr="00AC7C13" w:rsidRDefault="00BF5DB3" w:rsidP="00340D3C">
      <w:r w:rsidRPr="00AC7C13">
        <w:t xml:space="preserve">Les aportacions han </w:t>
      </w:r>
      <w:r w:rsidR="00B139B0" w:rsidRPr="00AC7C13">
        <w:t>d’</w:t>
      </w:r>
      <w:r w:rsidRPr="00AC7C13">
        <w:t>incloure: inventors</w:t>
      </w:r>
      <w:r w:rsidR="00340D3C" w:rsidRPr="00AC7C13">
        <w:t xml:space="preserve"> o invento</w:t>
      </w:r>
      <w:r w:rsidRPr="00AC7C13">
        <w:t xml:space="preserve">res (per ordre de signatura), número de sol·licitud, país de prioritat, data de prioritat, any de concessió o </w:t>
      </w:r>
      <w:r w:rsidR="00B139B0" w:rsidRPr="00AC7C13">
        <w:t>d’</w:t>
      </w:r>
      <w:r w:rsidRPr="00AC7C13">
        <w:t xml:space="preserve">explotació, entitat titular, països als quals </w:t>
      </w:r>
      <w:r w:rsidR="00B139B0" w:rsidRPr="00AC7C13">
        <w:t>s’</w:t>
      </w:r>
      <w:r w:rsidRPr="00AC7C13">
        <w:t xml:space="preserve">ha estès i empreses que </w:t>
      </w:r>
      <w:r w:rsidR="00B139B0" w:rsidRPr="00AC7C13">
        <w:t>l’</w:t>
      </w:r>
      <w:r w:rsidRPr="00AC7C13">
        <w:t>exploten.</w:t>
      </w:r>
    </w:p>
    <w:p w14:paraId="68BB3467" w14:textId="77777777" w:rsidR="00417D92" w:rsidRPr="00AC7C13" w:rsidRDefault="00417D92" w:rsidP="00765ABB">
      <w:pPr>
        <w:pStyle w:val="Instruccions"/>
      </w:pPr>
      <w:r w:rsidRPr="00AC7C13">
        <w:t>Podeu incloure fins a 5 aportacions. </w:t>
      </w:r>
    </w:p>
    <w:p w14:paraId="50EA6438" w14:textId="52C7FE33" w:rsidR="00A65DB3" w:rsidRPr="00AC7C13" w:rsidRDefault="00A65DB3" w:rsidP="00765ABB">
      <w:pPr>
        <w:spacing w:before="120" w:beforeAutospacing="0"/>
        <w:rPr>
          <w:rFonts w:cs="Calibri"/>
          <w:b/>
          <w:bCs/>
        </w:rPr>
      </w:pPr>
      <w:r w:rsidRPr="00AC7C13">
        <w:rPr>
          <w:rFonts w:cs="Calibri"/>
          <w:b/>
          <w:bCs/>
        </w:rPr>
        <w:t>1a aportació</w:t>
      </w:r>
    </w:p>
    <w:p w14:paraId="4B139016" w14:textId="109A08BB" w:rsidR="00C94520" w:rsidRPr="00AC7C13" w:rsidRDefault="00C94520" w:rsidP="00C94520">
      <w:pPr>
        <w:pStyle w:val="Pargrafdellista"/>
        <w:numPr>
          <w:ilvl w:val="0"/>
          <w:numId w:val="21"/>
        </w:numPr>
      </w:pPr>
      <w:r w:rsidRPr="00AC7C13">
        <w:t>Inventors</w:t>
      </w:r>
      <w:r w:rsidR="004625BB" w:rsidRPr="00AC7C13">
        <w:t xml:space="preserve"> o invent</w:t>
      </w:r>
      <w:r w:rsidRPr="00AC7C13">
        <w:t>ores (per ordre de signatura):</w:t>
      </w:r>
      <w:r w:rsidR="003447A3" w:rsidRPr="00AC7C13">
        <w:t xml:space="preserve">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  <w:r w:rsidRPr="00AC7C13">
        <w:t xml:space="preserve"> </w:t>
      </w:r>
    </w:p>
    <w:p w14:paraId="488B783B" w14:textId="4E1EF351" w:rsidR="00C94520" w:rsidRPr="00AC7C13" w:rsidRDefault="00C94520" w:rsidP="00C94520">
      <w:pPr>
        <w:pStyle w:val="Pargrafdellista"/>
        <w:numPr>
          <w:ilvl w:val="0"/>
          <w:numId w:val="21"/>
        </w:numPr>
      </w:pPr>
      <w:r w:rsidRPr="00AC7C13">
        <w:t>Número de sol·licitud</w:t>
      </w:r>
      <w:r w:rsidR="003447A3" w:rsidRPr="00AC7C13">
        <w:t xml:space="preserve">: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</w:p>
    <w:p w14:paraId="299039EA" w14:textId="1B013D1B" w:rsidR="00C94520" w:rsidRPr="00AC7C13" w:rsidRDefault="00C94520" w:rsidP="00C94520">
      <w:pPr>
        <w:pStyle w:val="Pargrafdellista"/>
        <w:numPr>
          <w:ilvl w:val="0"/>
          <w:numId w:val="21"/>
        </w:numPr>
      </w:pPr>
      <w:r w:rsidRPr="00AC7C13">
        <w:t>País de prioritat</w:t>
      </w:r>
      <w:r w:rsidR="003447A3" w:rsidRPr="00AC7C13">
        <w:t xml:space="preserve">: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</w:p>
    <w:p w14:paraId="1D0A8E9E" w14:textId="5502944B" w:rsidR="00C94520" w:rsidRPr="00AC7C13" w:rsidRDefault="00C94520" w:rsidP="00C94520">
      <w:pPr>
        <w:pStyle w:val="Pargrafdellista"/>
        <w:numPr>
          <w:ilvl w:val="0"/>
          <w:numId w:val="21"/>
        </w:numPr>
      </w:pPr>
      <w:r w:rsidRPr="00AC7C13">
        <w:t>Data de prioritat</w:t>
      </w:r>
      <w:r w:rsidR="003447A3" w:rsidRPr="00AC7C13">
        <w:t xml:space="preserve">: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</w:p>
    <w:p w14:paraId="390DF740" w14:textId="2CE7E793" w:rsidR="00C94520" w:rsidRPr="00AC7C13" w:rsidRDefault="00C94520" w:rsidP="00C94520">
      <w:pPr>
        <w:pStyle w:val="Pargrafdellista"/>
        <w:numPr>
          <w:ilvl w:val="0"/>
          <w:numId w:val="21"/>
        </w:numPr>
      </w:pPr>
      <w:r w:rsidRPr="00AC7C13">
        <w:t>Any de concessió o d’explotació</w:t>
      </w:r>
      <w:r w:rsidR="003447A3" w:rsidRPr="00AC7C13">
        <w:t xml:space="preserve">: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</w:p>
    <w:p w14:paraId="67D32066" w14:textId="2071449A" w:rsidR="00C94520" w:rsidRPr="00AC7C13" w:rsidRDefault="00C94520" w:rsidP="00C94520">
      <w:pPr>
        <w:pStyle w:val="Pargrafdellista"/>
        <w:numPr>
          <w:ilvl w:val="0"/>
          <w:numId w:val="21"/>
        </w:numPr>
      </w:pPr>
      <w:r w:rsidRPr="00AC7C13">
        <w:t>Entitat titular</w:t>
      </w:r>
      <w:r w:rsidR="003447A3" w:rsidRPr="00AC7C13">
        <w:t xml:space="preserve">: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</w:p>
    <w:p w14:paraId="298ED434" w14:textId="1BDCF59F" w:rsidR="00C94520" w:rsidRPr="00AC7C13" w:rsidRDefault="00C94520" w:rsidP="00C94520">
      <w:pPr>
        <w:pStyle w:val="Pargrafdellista"/>
        <w:numPr>
          <w:ilvl w:val="0"/>
          <w:numId w:val="21"/>
        </w:numPr>
      </w:pPr>
      <w:r w:rsidRPr="00AC7C13">
        <w:t>Països als quals s’ha estès</w:t>
      </w:r>
      <w:r w:rsidR="003447A3" w:rsidRPr="00AC7C13">
        <w:t xml:space="preserve">: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</w:p>
    <w:p w14:paraId="00016773" w14:textId="7722CC4D" w:rsidR="00C94520" w:rsidRPr="00AC7C13" w:rsidRDefault="00C94520" w:rsidP="003447A3">
      <w:pPr>
        <w:pStyle w:val="Pargrafdellista"/>
        <w:numPr>
          <w:ilvl w:val="0"/>
          <w:numId w:val="21"/>
        </w:numPr>
      </w:pPr>
      <w:r w:rsidRPr="00AC7C13">
        <w:t>Empreses que l’exploten</w:t>
      </w:r>
      <w:r w:rsidR="003447A3" w:rsidRPr="00AC7C13">
        <w:t xml:space="preserve">: </w:t>
      </w:r>
      <w:r w:rsidR="003447A3"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="003447A3" w:rsidRPr="00AC7C13">
        <w:instrText xml:space="preserve"> FORMTEXT </w:instrText>
      </w:r>
      <w:r w:rsidR="003447A3" w:rsidRPr="00AC7C13">
        <w:fldChar w:fldCharType="separate"/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t> </w:t>
      </w:r>
      <w:r w:rsidR="003447A3" w:rsidRPr="00AC7C13">
        <w:fldChar w:fldCharType="end"/>
      </w:r>
    </w:p>
    <w:p w14:paraId="3B7D42BB" w14:textId="335D5341" w:rsidR="00A65DB3" w:rsidRPr="00AC7C13" w:rsidRDefault="00A65DB3" w:rsidP="00A65DB3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2a aportació</w:t>
      </w:r>
    </w:p>
    <w:p w14:paraId="1114DF8E" w14:textId="758C2ED3" w:rsidR="003447A3" w:rsidRPr="00AC7C13" w:rsidRDefault="003447A3" w:rsidP="003447A3">
      <w:pPr>
        <w:pStyle w:val="Pargrafdellista"/>
        <w:numPr>
          <w:ilvl w:val="0"/>
          <w:numId w:val="21"/>
        </w:numPr>
      </w:pPr>
      <w:r w:rsidRPr="00AC7C13">
        <w:t>Inventors</w:t>
      </w:r>
      <w:r w:rsidR="004625BB" w:rsidRPr="00AC7C13">
        <w:t xml:space="preserve"> o invent</w:t>
      </w:r>
      <w:r w:rsidRPr="00AC7C13">
        <w:t xml:space="preserve">ores (per ordre de signatura)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  <w:r w:rsidRPr="00AC7C13">
        <w:t xml:space="preserve"> </w:t>
      </w:r>
    </w:p>
    <w:p w14:paraId="68D11297" w14:textId="77777777" w:rsidR="003447A3" w:rsidRPr="00AC7C13" w:rsidRDefault="003447A3" w:rsidP="003447A3">
      <w:pPr>
        <w:pStyle w:val="Pargrafdellista"/>
        <w:numPr>
          <w:ilvl w:val="0"/>
          <w:numId w:val="21"/>
        </w:numPr>
      </w:pPr>
      <w:r w:rsidRPr="00AC7C13">
        <w:t xml:space="preserve">Número de sol·licitud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37C31A0D" w14:textId="77777777" w:rsidR="003447A3" w:rsidRPr="00AC7C13" w:rsidRDefault="003447A3" w:rsidP="003447A3">
      <w:pPr>
        <w:pStyle w:val="Pargrafdellista"/>
        <w:numPr>
          <w:ilvl w:val="0"/>
          <w:numId w:val="21"/>
        </w:numPr>
      </w:pPr>
      <w:r w:rsidRPr="00AC7C13">
        <w:t xml:space="preserve">País de priorita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2CB2D7A" w14:textId="77777777" w:rsidR="003447A3" w:rsidRPr="00AC7C13" w:rsidRDefault="003447A3" w:rsidP="003447A3">
      <w:pPr>
        <w:pStyle w:val="Pargrafdellista"/>
        <w:numPr>
          <w:ilvl w:val="0"/>
          <w:numId w:val="21"/>
        </w:numPr>
      </w:pPr>
      <w:r w:rsidRPr="00AC7C13">
        <w:t xml:space="preserve">Data de priorita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79C8978" w14:textId="77777777" w:rsidR="003447A3" w:rsidRPr="00AC7C13" w:rsidRDefault="003447A3" w:rsidP="003447A3">
      <w:pPr>
        <w:pStyle w:val="Pargrafdellista"/>
        <w:numPr>
          <w:ilvl w:val="0"/>
          <w:numId w:val="21"/>
        </w:numPr>
      </w:pPr>
      <w:r w:rsidRPr="00AC7C13">
        <w:t xml:space="preserve">Any de concessió o d’explotació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2B52ACDE" w14:textId="77777777" w:rsidR="003447A3" w:rsidRPr="00AC7C13" w:rsidRDefault="003447A3" w:rsidP="003447A3">
      <w:pPr>
        <w:pStyle w:val="Pargrafdellista"/>
        <w:numPr>
          <w:ilvl w:val="0"/>
          <w:numId w:val="21"/>
        </w:numPr>
      </w:pPr>
      <w:r w:rsidRPr="00AC7C13">
        <w:t xml:space="preserve">Entitat titular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1DBE862F" w14:textId="77777777" w:rsidR="003447A3" w:rsidRPr="00AC7C13" w:rsidRDefault="003447A3" w:rsidP="003447A3">
      <w:pPr>
        <w:pStyle w:val="Pargrafdellista"/>
        <w:numPr>
          <w:ilvl w:val="0"/>
          <w:numId w:val="21"/>
        </w:numPr>
      </w:pPr>
      <w:r w:rsidRPr="00AC7C13">
        <w:t xml:space="preserve">Països als quals s’ha estès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05510AB8" w14:textId="18EAB6DA" w:rsidR="003447A3" w:rsidRPr="00AC7C13" w:rsidRDefault="003447A3" w:rsidP="00A65DB3">
      <w:pPr>
        <w:pStyle w:val="Pargrafdellista"/>
        <w:numPr>
          <w:ilvl w:val="0"/>
          <w:numId w:val="21"/>
        </w:numPr>
      </w:pPr>
      <w:r w:rsidRPr="00AC7C13">
        <w:t xml:space="preserve">Empreses que l’exploten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96F495D" w14:textId="12AEAA60" w:rsidR="0055260F" w:rsidRDefault="0055260F">
      <w:pPr>
        <w:spacing w:before="0" w:beforeAutospacing="0" w:after="0" w:afterAutospacing="0" w:line="240" w:lineRule="auto"/>
        <w:rPr>
          <w:rFonts w:asciiTheme="minorHAnsi" w:eastAsiaTheme="majorEastAsia" w:hAnsiTheme="minorHAnsi" w:cstheme="majorBidi"/>
          <w:b/>
          <w:iCs/>
          <w:sz w:val="28"/>
        </w:rPr>
      </w:pPr>
    </w:p>
    <w:p w14:paraId="61AC3B99" w14:textId="77777777" w:rsidR="00082AF5" w:rsidRDefault="00082AF5">
      <w:pPr>
        <w:spacing w:before="0" w:beforeAutospacing="0" w:after="0" w:afterAutospacing="0" w:line="240" w:lineRule="auto"/>
        <w:rPr>
          <w:rFonts w:asciiTheme="minorHAnsi" w:eastAsiaTheme="majorEastAsia" w:hAnsiTheme="minorHAnsi" w:cstheme="majorBidi"/>
          <w:b/>
          <w:iCs/>
          <w:sz w:val="28"/>
        </w:rPr>
      </w:pPr>
      <w:r>
        <w:br w:type="page"/>
      </w:r>
    </w:p>
    <w:p w14:paraId="5D9EBC18" w14:textId="7ABA8C7B" w:rsidR="00C76640" w:rsidRPr="00AC7C13" w:rsidRDefault="009D20B4" w:rsidP="009409C1">
      <w:pPr>
        <w:pStyle w:val="Ttol4"/>
      </w:pPr>
      <w:r w:rsidRPr="00AC7C13">
        <w:lastRenderedPageBreak/>
        <w:t>C</w:t>
      </w:r>
      <w:r w:rsidR="00C76640" w:rsidRPr="00AC7C13">
        <w:t>ontractes i convenis de transferència</w:t>
      </w:r>
    </w:p>
    <w:p w14:paraId="58214179" w14:textId="2947AF29" w:rsidR="00BF5DB3" w:rsidRPr="00AC7C13" w:rsidRDefault="00BF5DB3" w:rsidP="00C901BD">
      <w:r w:rsidRPr="00AC7C13">
        <w:t xml:space="preserve">Les aportacions han </w:t>
      </w:r>
      <w:r w:rsidR="00B139B0" w:rsidRPr="00AC7C13">
        <w:t>d’</w:t>
      </w:r>
      <w:r w:rsidRPr="00AC7C13">
        <w:t xml:space="preserve">incloure: tipus de participació, durada, finançament, contractació de personal, grau </w:t>
      </w:r>
      <w:r w:rsidR="00B139B0" w:rsidRPr="00AC7C13">
        <w:t>d’</w:t>
      </w:r>
      <w:r w:rsidRPr="00AC7C13">
        <w:t>innovació i de multi</w:t>
      </w:r>
      <w:r w:rsidR="005645DC" w:rsidRPr="00AC7C13">
        <w:t>/</w:t>
      </w:r>
      <w:r w:rsidRPr="00AC7C13">
        <w:t>interdisciplinarietat, resultats, productes o serveis resultants i impacte social aconseguit</w:t>
      </w:r>
      <w:r w:rsidR="005645DC" w:rsidRPr="00AC7C13">
        <w:t>.</w:t>
      </w:r>
    </w:p>
    <w:p w14:paraId="76DCF54C" w14:textId="77777777" w:rsidR="00417D92" w:rsidRPr="00AC7C13" w:rsidRDefault="00417D92" w:rsidP="00765ABB">
      <w:pPr>
        <w:pStyle w:val="Instruccions"/>
        <w:rPr>
          <w:b/>
        </w:rPr>
      </w:pPr>
      <w:r w:rsidRPr="00AC7C13">
        <w:t>Podeu incloure fins a 5 aportacions. </w:t>
      </w:r>
    </w:p>
    <w:p w14:paraId="648C497F" w14:textId="795C06E4" w:rsidR="00A65DB3" w:rsidRPr="00AC7C13" w:rsidRDefault="00A65DB3" w:rsidP="00765ABB">
      <w:pPr>
        <w:spacing w:before="120" w:beforeAutospacing="0"/>
        <w:rPr>
          <w:rFonts w:cs="Calibri"/>
          <w:b/>
          <w:bCs/>
        </w:rPr>
      </w:pPr>
      <w:r w:rsidRPr="00AC7C13">
        <w:rPr>
          <w:rFonts w:cs="Calibri"/>
          <w:b/>
          <w:bCs/>
        </w:rPr>
        <w:t>1a aportació</w:t>
      </w:r>
    </w:p>
    <w:p w14:paraId="473A61E1" w14:textId="17A2205D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Tipus de participació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25C9DCF7" w14:textId="75418586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Durada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4C2EBC9B" w14:textId="3184A271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Finançamen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38066E16" w14:textId="04808A9E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Contractació de personal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9BA0B6B" w14:textId="11C2C160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Grau d’innovació i de multi/interdisciplinarieta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21550860" w14:textId="368558B3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Resultats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62F120E" w14:textId="62FF7E44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Productes o serveis resultants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76CA3AB0" w14:textId="7650A219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Impacte social aconsegui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84FA139" w14:textId="139303D7" w:rsidR="00A65DB3" w:rsidRPr="00AC7C13" w:rsidRDefault="00A65DB3" w:rsidP="00417D9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2a aportació</w:t>
      </w:r>
    </w:p>
    <w:p w14:paraId="1CFE31BA" w14:textId="77777777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Tipus de participació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EC662E4" w14:textId="77777777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Durada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7BCCB91D" w14:textId="77777777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Finançamen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77E68A23" w14:textId="77777777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Contractació de personal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24E639D" w14:textId="77777777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Grau d’innovació i de multi/interdisciplinarieta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74506476" w14:textId="77777777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Resultats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4B2AE852" w14:textId="77777777" w:rsidR="003447A3" w:rsidRPr="00AC7C13" w:rsidRDefault="003447A3" w:rsidP="003447A3">
      <w:pPr>
        <w:pStyle w:val="Pargrafdellista"/>
        <w:numPr>
          <w:ilvl w:val="0"/>
          <w:numId w:val="22"/>
        </w:numPr>
      </w:pPr>
      <w:r w:rsidRPr="00AC7C13">
        <w:t xml:space="preserve">Productes o serveis resultants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98E8E83" w14:textId="4E12F422" w:rsidR="003447A3" w:rsidRPr="00AC7C13" w:rsidRDefault="003447A3" w:rsidP="00417D92">
      <w:pPr>
        <w:pStyle w:val="Pargrafdellista"/>
        <w:numPr>
          <w:ilvl w:val="0"/>
          <w:numId w:val="22"/>
        </w:numPr>
      </w:pPr>
      <w:r w:rsidRPr="00AC7C13">
        <w:t xml:space="preserve">Impacte social aconseguit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15F13830" w14:textId="77ABDB6E" w:rsidR="00C76640" w:rsidRPr="00AC7C13" w:rsidRDefault="00C76640" w:rsidP="009409C1">
      <w:pPr>
        <w:pStyle w:val="Ttol4"/>
      </w:pPr>
      <w:r w:rsidRPr="00AC7C13">
        <w:t>Altres activitats i resultats de la transferència</w:t>
      </w:r>
    </w:p>
    <w:p w14:paraId="1A387F49" w14:textId="44630B2E" w:rsidR="00782077" w:rsidRPr="00AC7C13" w:rsidRDefault="00782077" w:rsidP="00B634A6">
      <w:r w:rsidRPr="00AC7C13">
        <w:t xml:space="preserve">Aporteu evidències acreditatives </w:t>
      </w:r>
      <w:r w:rsidR="00B139B0" w:rsidRPr="00AC7C13">
        <w:t>d’</w:t>
      </w:r>
      <w:r w:rsidRPr="00AC7C13">
        <w:t>aquests mèrits.</w:t>
      </w:r>
    </w:p>
    <w:p w14:paraId="0A61D75A" w14:textId="77777777" w:rsidR="00765ABB" w:rsidRPr="00AC7C13" w:rsidRDefault="00765ABB" w:rsidP="00765ABB">
      <w:pPr>
        <w:pStyle w:val="Instruccions"/>
        <w:rPr>
          <w:b/>
        </w:rPr>
      </w:pPr>
      <w:r w:rsidRPr="00AC7C13">
        <w:t>Podeu incloure fins a 5 aportacions. </w:t>
      </w:r>
    </w:p>
    <w:p w14:paraId="27E08043" w14:textId="0BC96F18" w:rsidR="00FB70C2" w:rsidRPr="00AC7C13" w:rsidRDefault="00FB70C2" w:rsidP="00FB70C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1a aportació</w:t>
      </w:r>
    </w:p>
    <w:p w14:paraId="2257F77C" w14:textId="263C7A26" w:rsidR="00FB70C2" w:rsidRPr="00AC7C13" w:rsidRDefault="00FB70C2" w:rsidP="00FB70C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2a aportació</w:t>
      </w:r>
    </w:p>
    <w:p w14:paraId="3E2661A7" w14:textId="77777777" w:rsidR="00417D92" w:rsidRPr="00AC7C13" w:rsidRDefault="00417D92">
      <w:pPr>
        <w:spacing w:before="0" w:beforeAutospacing="0" w:after="0" w:afterAutospacing="0" w:line="240" w:lineRule="auto"/>
        <w:rPr>
          <w:rFonts w:ascii="Bahnschrift" w:hAnsi="Bahnschrift"/>
          <w:b/>
          <w:sz w:val="28"/>
          <w:szCs w:val="28"/>
        </w:rPr>
      </w:pPr>
      <w:r w:rsidRPr="00AC7C13">
        <w:rPr>
          <w:rFonts w:ascii="Bahnschrift" w:hAnsi="Bahnschrift"/>
          <w:b/>
          <w:sz w:val="28"/>
          <w:szCs w:val="28"/>
        </w:rPr>
        <w:br w:type="page"/>
      </w:r>
    </w:p>
    <w:p w14:paraId="613EC563" w14:textId="21EDE2E6" w:rsidR="00FE1526" w:rsidRPr="00AC7C13" w:rsidRDefault="00870C39" w:rsidP="00497B59">
      <w:pPr>
        <w:rPr>
          <w:rFonts w:ascii="Bahnschrift" w:hAnsi="Bahnschrift"/>
          <w:b/>
          <w:sz w:val="28"/>
          <w:szCs w:val="28"/>
        </w:rPr>
      </w:pPr>
      <w:r w:rsidRPr="00AC7C13">
        <w:rPr>
          <w:rFonts w:ascii="Bahnschrift" w:hAnsi="Bahnschrift"/>
          <w:b/>
          <w:sz w:val="28"/>
          <w:szCs w:val="28"/>
        </w:rPr>
        <w:lastRenderedPageBreak/>
        <w:t xml:space="preserve">A.2.2 </w:t>
      </w:r>
      <w:r w:rsidR="009870B8" w:rsidRPr="00AC7C13">
        <w:rPr>
          <w:rFonts w:ascii="Bahnschrift" w:hAnsi="Bahnschrift"/>
          <w:b/>
          <w:sz w:val="28"/>
          <w:szCs w:val="28"/>
        </w:rPr>
        <w:t>Activitat professional</w:t>
      </w:r>
      <w:r w:rsidR="00985F81" w:rsidRPr="00AC7C13">
        <w:rPr>
          <w:rFonts w:ascii="Bahnschrift" w:hAnsi="Bahnschrift"/>
          <w:b/>
          <w:sz w:val="28"/>
          <w:szCs w:val="28"/>
        </w:rPr>
        <w:t xml:space="preserve"> </w:t>
      </w:r>
    </w:p>
    <w:p w14:paraId="635929F2" w14:textId="542116AF" w:rsidR="00B634A6" w:rsidRPr="00AC7C13" w:rsidRDefault="003B1176" w:rsidP="00B634A6">
      <w:r w:rsidRPr="00AC7C13">
        <w:t xml:space="preserve">Les aportacions han </w:t>
      </w:r>
      <w:r w:rsidR="00B139B0" w:rsidRPr="00AC7C13">
        <w:t>d’</w:t>
      </w:r>
      <w:r w:rsidRPr="00AC7C13">
        <w:t>incloure</w:t>
      </w:r>
      <w:r w:rsidR="00147059" w:rsidRPr="00AC7C13">
        <w:t xml:space="preserve"> l’empresa o institució, el càrrec, la dedicació (temps parcial o complet) i el període (data d’inici i final).</w:t>
      </w:r>
    </w:p>
    <w:p w14:paraId="026A8233" w14:textId="726C018D" w:rsidR="00765ABB" w:rsidRPr="00AC7C13" w:rsidRDefault="00765ABB" w:rsidP="00765ABB">
      <w:pPr>
        <w:pStyle w:val="Instruccions"/>
      </w:pPr>
      <w:r w:rsidRPr="00AC7C13">
        <w:t>Repetiu</w:t>
      </w:r>
      <w:r w:rsidR="009A26C9" w:rsidRPr="00AC7C13">
        <w:t>-ho</w:t>
      </w:r>
      <w:r w:rsidRPr="00AC7C13">
        <w:t xml:space="preserve"> tantes vegades com calgui.</w:t>
      </w:r>
    </w:p>
    <w:p w14:paraId="3038FEDD" w14:textId="7D5AB198" w:rsidR="009870B8" w:rsidRPr="00AC7C13" w:rsidRDefault="009870B8" w:rsidP="009870B8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 xml:space="preserve">1a </w:t>
      </w:r>
      <w:r w:rsidR="00E661C7" w:rsidRPr="00AC7C13">
        <w:rPr>
          <w:rFonts w:cs="Calibri"/>
          <w:b/>
          <w:bCs/>
        </w:rPr>
        <w:t>aportació</w:t>
      </w:r>
    </w:p>
    <w:p w14:paraId="78AD342F" w14:textId="7564658C" w:rsidR="00B634A6" w:rsidRPr="00AC7C13" w:rsidRDefault="00B634A6" w:rsidP="00B634A6">
      <w:pPr>
        <w:pStyle w:val="Pargrafdellista"/>
        <w:numPr>
          <w:ilvl w:val="0"/>
          <w:numId w:val="23"/>
        </w:numPr>
      </w:pPr>
      <w:r w:rsidRPr="00AC7C13">
        <w:t xml:space="preserve">Empresa o institució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27B7F8B8" w14:textId="6DFF4465" w:rsidR="00B634A6" w:rsidRPr="00AC7C13" w:rsidRDefault="00B634A6" w:rsidP="00B634A6">
      <w:pPr>
        <w:pStyle w:val="Pargrafdellista"/>
        <w:numPr>
          <w:ilvl w:val="0"/>
          <w:numId w:val="23"/>
        </w:numPr>
      </w:pPr>
      <w:r w:rsidRPr="00AC7C13">
        <w:t xml:space="preserve">Càrrec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57CD783E" w14:textId="775FAB26" w:rsidR="00B634A6" w:rsidRPr="00AC7C13" w:rsidRDefault="00B634A6" w:rsidP="00B634A6">
      <w:pPr>
        <w:pStyle w:val="Pargrafdellista"/>
        <w:numPr>
          <w:ilvl w:val="0"/>
          <w:numId w:val="23"/>
        </w:numPr>
      </w:pPr>
      <w:r w:rsidRPr="00AC7C13">
        <w:t xml:space="preserve">Dedicació (temps parcial o complet)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132E778E" w14:textId="5B977F00" w:rsidR="00B634A6" w:rsidRPr="00AC7C13" w:rsidRDefault="00B634A6" w:rsidP="009870B8">
      <w:pPr>
        <w:pStyle w:val="Pargrafdellista"/>
        <w:numPr>
          <w:ilvl w:val="0"/>
          <w:numId w:val="23"/>
        </w:numPr>
      </w:pPr>
      <w:r w:rsidRPr="00AC7C13">
        <w:t xml:space="preserve">Període (data d’inici i final)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542F18E" w14:textId="799E3546" w:rsidR="009870B8" w:rsidRPr="00AC7C13" w:rsidRDefault="009870B8" w:rsidP="009870B8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 xml:space="preserve">2a </w:t>
      </w:r>
      <w:r w:rsidR="00E661C7" w:rsidRPr="00AC7C13">
        <w:rPr>
          <w:rFonts w:cs="Calibri"/>
          <w:b/>
          <w:bCs/>
        </w:rPr>
        <w:t>aportació</w:t>
      </w:r>
    </w:p>
    <w:p w14:paraId="641FE61E" w14:textId="77777777" w:rsidR="00B634A6" w:rsidRPr="00AC7C13" w:rsidRDefault="00B634A6" w:rsidP="00B634A6">
      <w:pPr>
        <w:pStyle w:val="Pargrafdellista"/>
        <w:numPr>
          <w:ilvl w:val="0"/>
          <w:numId w:val="23"/>
        </w:numPr>
      </w:pPr>
      <w:r w:rsidRPr="00AC7C13">
        <w:t xml:space="preserve">Empresa o institució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36CBEFBB" w14:textId="77777777" w:rsidR="00B634A6" w:rsidRPr="00AC7C13" w:rsidRDefault="00B634A6" w:rsidP="00B634A6">
      <w:pPr>
        <w:pStyle w:val="Pargrafdellista"/>
        <w:numPr>
          <w:ilvl w:val="0"/>
          <w:numId w:val="23"/>
        </w:numPr>
      </w:pPr>
      <w:r w:rsidRPr="00AC7C13">
        <w:t xml:space="preserve">Càrrec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48B8A2D0" w14:textId="77777777" w:rsidR="00B634A6" w:rsidRPr="00AC7C13" w:rsidRDefault="00B634A6" w:rsidP="00B634A6">
      <w:pPr>
        <w:pStyle w:val="Pargrafdellista"/>
        <w:numPr>
          <w:ilvl w:val="0"/>
          <w:numId w:val="23"/>
        </w:numPr>
      </w:pPr>
      <w:r w:rsidRPr="00AC7C13">
        <w:t xml:space="preserve">Dedicació (temps parcial o complet)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6E4AE325" w14:textId="77777777" w:rsidR="00B634A6" w:rsidRPr="00AC7C13" w:rsidRDefault="00B634A6" w:rsidP="00B634A6">
      <w:pPr>
        <w:pStyle w:val="Pargrafdellista"/>
        <w:numPr>
          <w:ilvl w:val="0"/>
          <w:numId w:val="23"/>
        </w:numPr>
      </w:pPr>
      <w:r w:rsidRPr="00AC7C13">
        <w:t xml:space="preserve">Període (data d’inici i final): </w:t>
      </w: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0D83F44E" w14:textId="77777777" w:rsidR="00FB70C2" w:rsidRPr="00AC7C13" w:rsidRDefault="00FB70C2" w:rsidP="00765ABB"/>
    <w:p w14:paraId="14DC318E" w14:textId="77777777" w:rsidR="00870C39" w:rsidRPr="00AC7C13" w:rsidRDefault="00870C39" w:rsidP="00765ABB">
      <w:r w:rsidRPr="00AC7C13">
        <w:br w:type="page"/>
      </w:r>
    </w:p>
    <w:p w14:paraId="6435C273" w14:textId="75275708" w:rsidR="008F758E" w:rsidRPr="00AC7C13" w:rsidRDefault="00870C39" w:rsidP="00765ABB">
      <w:pPr>
        <w:pStyle w:val="Ttol1"/>
      </w:pPr>
      <w:r w:rsidRPr="00AC7C13">
        <w:lastRenderedPageBreak/>
        <w:t xml:space="preserve">B. </w:t>
      </w:r>
      <w:r w:rsidR="008F758E" w:rsidRPr="00AC7C13">
        <w:t xml:space="preserve">Dimensió </w:t>
      </w:r>
      <w:r w:rsidR="00AB7F13" w:rsidRPr="00AC7C13">
        <w:t>de d</w:t>
      </w:r>
      <w:r w:rsidR="008F758E" w:rsidRPr="00AC7C13">
        <w:t xml:space="preserve">ocència </w:t>
      </w:r>
      <w:r w:rsidR="00AB7F13" w:rsidRPr="00AC7C13">
        <w:t>u</w:t>
      </w:r>
      <w:r w:rsidR="008F758E" w:rsidRPr="00AC7C13">
        <w:t xml:space="preserve">niversitària </w:t>
      </w:r>
    </w:p>
    <w:p w14:paraId="6BAFBBAB" w14:textId="133132F5" w:rsidR="00947A1B" w:rsidRPr="00AC7C13" w:rsidRDefault="00765ABB" w:rsidP="00765ABB">
      <w:hyperlink w:anchor="Text2" w:history="1">
        <w:r w:rsidRPr="00AC7C13">
          <w:rPr>
            <w:rStyle w:val="Enlla"/>
          </w:rPr>
          <w:t>Instruccions</w:t>
        </w:r>
      </w:hyperlink>
    </w:p>
    <w:p w14:paraId="5EBDBDBA" w14:textId="77777777" w:rsidR="00985F81" w:rsidRPr="004B2B22" w:rsidRDefault="00985F81" w:rsidP="00DA5500">
      <w:pPr>
        <w:pStyle w:val="Ttol2"/>
        <w:rPr>
          <w:rFonts w:eastAsiaTheme="majorEastAsia"/>
        </w:rPr>
      </w:pPr>
      <w:r w:rsidRPr="004B2B22">
        <w:rPr>
          <w:rFonts w:eastAsiaTheme="majorEastAsia"/>
        </w:rPr>
        <w:t xml:space="preserve">Resum narratiu de la trajectòria i qualitat de la docència universitària </w:t>
      </w:r>
    </w:p>
    <w:p w14:paraId="00FB09D3" w14:textId="60B8D671" w:rsidR="00CD6CAD" w:rsidRPr="00AC7C13" w:rsidRDefault="00985F81" w:rsidP="002B713C">
      <w:pPr>
        <w:rPr>
          <w:b/>
        </w:rPr>
      </w:pPr>
      <w:r w:rsidRPr="00AC7C13">
        <w:t>Resumiu els fets més importants de la vostra trajectòria docent universitària</w:t>
      </w:r>
      <w:r w:rsidR="00BF5DB3" w:rsidRPr="00AC7C13">
        <w:t xml:space="preserve"> (</w:t>
      </w:r>
      <w:r w:rsidR="00497B59" w:rsidRPr="00AC7C13">
        <w:rPr>
          <w:b/>
        </w:rPr>
        <w:t>màxim 3</w:t>
      </w:r>
      <w:r w:rsidR="000C241F" w:rsidRPr="00AC7C13">
        <w:rPr>
          <w:b/>
        </w:rPr>
        <w:t>.</w:t>
      </w:r>
      <w:r w:rsidR="00497B59" w:rsidRPr="00AC7C13">
        <w:rPr>
          <w:b/>
        </w:rPr>
        <w:t>600 caràcters</w:t>
      </w:r>
      <w:r w:rsidR="00BF5DB3" w:rsidRPr="00AC7C13">
        <w:t>).</w:t>
      </w:r>
    </w:p>
    <w:p w14:paraId="7F0E5DE1" w14:textId="335B8A9E" w:rsidR="008F758E" w:rsidRPr="00AC7C13" w:rsidRDefault="00C038B3" w:rsidP="00A312E0">
      <w:pPr>
        <w:rPr>
          <w:highlight w:val="yellow"/>
        </w:rPr>
      </w:pPr>
      <w:r w:rsidRPr="00AC7C13">
        <w:fldChar w:fldCharType="begin">
          <w:ffData>
            <w:name w:val="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1354FDCE" w14:textId="77777777" w:rsidR="00AD52C2" w:rsidRPr="00AC7C13" w:rsidRDefault="00AD52C2" w:rsidP="00765ABB">
      <w:r w:rsidRPr="00AC7C13">
        <w:br w:type="page"/>
      </w:r>
    </w:p>
    <w:p w14:paraId="46020D30" w14:textId="74CD52CD" w:rsidR="00434F24" w:rsidRPr="00AC7C13" w:rsidRDefault="00870C39" w:rsidP="001620C0">
      <w:pPr>
        <w:pStyle w:val="Ttol2"/>
      </w:pPr>
      <w:r w:rsidRPr="00AC7C13">
        <w:lastRenderedPageBreak/>
        <w:t xml:space="preserve">B.1 </w:t>
      </w:r>
      <w:r w:rsidR="00535527" w:rsidRPr="00AC7C13">
        <w:t>Trajectòria i qualitat de la docència universitària</w:t>
      </w:r>
    </w:p>
    <w:p w14:paraId="47905CC9" w14:textId="017EE42E" w:rsidR="003F0F08" w:rsidRPr="00AC7C13" w:rsidRDefault="003F0F08" w:rsidP="00B97AB0">
      <w:r w:rsidRPr="00AC7C13">
        <w:t xml:space="preserve">Empleneu </w:t>
      </w:r>
      <w:r w:rsidR="00A529C7" w:rsidRPr="00AC7C13">
        <w:t>les dades següents</w:t>
      </w:r>
      <w:r w:rsidR="00910434" w:rsidRPr="00AC7C13">
        <w:t>:</w:t>
      </w:r>
    </w:p>
    <w:p w14:paraId="6C28C901" w14:textId="3A6541C9" w:rsidR="00765ABB" w:rsidRPr="00AC7C13" w:rsidRDefault="00F46029" w:rsidP="00F36DB0">
      <w:pPr>
        <w:pStyle w:val="Pargrafdellista"/>
        <w:numPr>
          <w:ilvl w:val="0"/>
          <w:numId w:val="15"/>
        </w:numPr>
        <w:shd w:val="clear" w:color="auto" w:fill="DFE6E9"/>
        <w:spacing w:before="120" w:beforeAutospacing="0" w:after="120" w:afterAutospacing="0"/>
        <w:ind w:left="714" w:hanging="357"/>
        <w:contextualSpacing w:val="0"/>
      </w:pPr>
      <w:r w:rsidRPr="00AC7C13">
        <w:t>Nombre</w:t>
      </w:r>
      <w:r w:rsidR="00765ABB" w:rsidRPr="00AC7C13">
        <w:t xml:space="preserve"> d’anys a temps complet</w:t>
      </w:r>
      <w:r w:rsidR="008C0334" w:rsidRPr="00AC7C13">
        <w:t xml:space="preserve"> (o </w:t>
      </w:r>
      <w:r w:rsidR="00765ABB" w:rsidRPr="00AC7C13">
        <w:t xml:space="preserve">equivalents a temps </w:t>
      </w:r>
      <w:r w:rsidR="0022635B" w:rsidRPr="00AC7C13">
        <w:t>parcial)</w:t>
      </w:r>
      <w:r w:rsidR="00765ABB" w:rsidRPr="00AC7C13">
        <w:t xml:space="preserve">: </w:t>
      </w:r>
      <w:r w:rsidR="00765ABB"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BB" w:rsidRPr="00AC7C13">
        <w:rPr>
          <w:rFonts w:cs="Calibri"/>
        </w:rPr>
        <w:instrText xml:space="preserve"> FORMTEXT </w:instrText>
      </w:r>
      <w:r w:rsidR="00765ABB" w:rsidRPr="00AC7C13">
        <w:rPr>
          <w:rFonts w:cs="Calibri"/>
        </w:rPr>
      </w:r>
      <w:r w:rsidR="00765ABB" w:rsidRPr="00AC7C13">
        <w:rPr>
          <w:rFonts w:cs="Calibri"/>
        </w:rPr>
        <w:fldChar w:fldCharType="separate"/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</w:rPr>
        <w:fldChar w:fldCharType="end"/>
      </w:r>
    </w:p>
    <w:p w14:paraId="73B40D84" w14:textId="746142BC" w:rsidR="00765ABB" w:rsidRPr="00AC7C13" w:rsidRDefault="00C52F45" w:rsidP="00F36DB0">
      <w:pPr>
        <w:pStyle w:val="Pargrafdellista"/>
        <w:numPr>
          <w:ilvl w:val="0"/>
          <w:numId w:val="15"/>
        </w:numPr>
        <w:shd w:val="clear" w:color="auto" w:fill="DFE6E9"/>
        <w:spacing w:before="120" w:beforeAutospacing="0" w:after="120" w:afterAutospacing="0"/>
        <w:ind w:left="714" w:hanging="357"/>
        <w:contextualSpacing w:val="0"/>
      </w:pPr>
      <w:r w:rsidRPr="00AC7C13">
        <w:t>Nombre</w:t>
      </w:r>
      <w:r w:rsidR="00765ABB" w:rsidRPr="00AC7C13">
        <w:t xml:space="preserve"> d’hores</w:t>
      </w:r>
      <w:r w:rsidRPr="00AC7C13">
        <w:t>/crèdits</w:t>
      </w:r>
      <w:r w:rsidR="00765ABB" w:rsidRPr="00AC7C13">
        <w:t xml:space="preserve"> de docència teòrica: </w:t>
      </w:r>
      <w:r w:rsidR="00765ABB"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BB" w:rsidRPr="00AC7C13">
        <w:rPr>
          <w:rFonts w:cs="Calibri"/>
        </w:rPr>
        <w:instrText xml:space="preserve"> FORMTEXT </w:instrText>
      </w:r>
      <w:r w:rsidR="00765ABB" w:rsidRPr="00AC7C13">
        <w:rPr>
          <w:rFonts w:cs="Calibri"/>
        </w:rPr>
      </w:r>
      <w:r w:rsidR="00765ABB" w:rsidRPr="00AC7C13">
        <w:rPr>
          <w:rFonts w:cs="Calibri"/>
        </w:rPr>
        <w:fldChar w:fldCharType="separate"/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</w:rPr>
        <w:fldChar w:fldCharType="end"/>
      </w:r>
    </w:p>
    <w:p w14:paraId="4C5DB062" w14:textId="7A8F7681" w:rsidR="00765ABB" w:rsidRPr="00AC7C13" w:rsidRDefault="00C52F45" w:rsidP="00F36DB0">
      <w:pPr>
        <w:pStyle w:val="Pargrafdellista"/>
        <w:numPr>
          <w:ilvl w:val="0"/>
          <w:numId w:val="15"/>
        </w:numPr>
        <w:shd w:val="clear" w:color="auto" w:fill="DFE6E9"/>
        <w:spacing w:before="120" w:beforeAutospacing="0" w:after="120" w:afterAutospacing="0"/>
        <w:ind w:left="714" w:hanging="357"/>
        <w:contextualSpacing w:val="0"/>
      </w:pPr>
      <w:r w:rsidRPr="00AC7C13">
        <w:t>Nombre</w:t>
      </w:r>
      <w:r w:rsidR="00765ABB" w:rsidRPr="00AC7C13">
        <w:t xml:space="preserve"> d’hores</w:t>
      </w:r>
      <w:r w:rsidRPr="00AC7C13">
        <w:t>/crèdits</w:t>
      </w:r>
      <w:r w:rsidR="00765ABB" w:rsidRPr="00AC7C13">
        <w:t xml:space="preserve"> de docència pràctica: </w:t>
      </w:r>
      <w:r w:rsidR="00765ABB"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BB" w:rsidRPr="00AC7C13">
        <w:rPr>
          <w:rFonts w:cs="Calibri"/>
        </w:rPr>
        <w:instrText xml:space="preserve"> FORMTEXT </w:instrText>
      </w:r>
      <w:r w:rsidR="00765ABB" w:rsidRPr="00AC7C13">
        <w:rPr>
          <w:rFonts w:cs="Calibri"/>
        </w:rPr>
      </w:r>
      <w:r w:rsidR="00765ABB" w:rsidRPr="00AC7C13">
        <w:rPr>
          <w:rFonts w:cs="Calibri"/>
        </w:rPr>
        <w:fldChar w:fldCharType="separate"/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  <w:noProof/>
        </w:rPr>
        <w:t> </w:t>
      </w:r>
      <w:r w:rsidR="00765ABB" w:rsidRPr="00AC7C13">
        <w:rPr>
          <w:rFonts w:cs="Calibri"/>
        </w:rPr>
        <w:fldChar w:fldCharType="end"/>
      </w:r>
    </w:p>
    <w:p w14:paraId="07DD9557" w14:textId="3E8C5081" w:rsidR="00C53EE3" w:rsidRPr="00AC7C13" w:rsidRDefault="008C461B" w:rsidP="00765ABB">
      <w:pPr>
        <w:pStyle w:val="Instruccions"/>
      </w:pPr>
      <w:r w:rsidRPr="00AC7C13">
        <w:t>Si no disposeu</w:t>
      </w:r>
      <w:r w:rsidR="005A515F" w:rsidRPr="00AC7C13">
        <w:t xml:space="preserve"> </w:t>
      </w:r>
      <w:r w:rsidR="00B139B0" w:rsidRPr="00AC7C13">
        <w:t>d’</w:t>
      </w:r>
      <w:r w:rsidR="005A515F" w:rsidRPr="00AC7C13">
        <w:t xml:space="preserve">un certificat de qualitat docent fet per una universitat mitjançant un manual </w:t>
      </w:r>
      <w:r w:rsidR="00B139B0" w:rsidRPr="00AC7C13">
        <w:t>d’</w:t>
      </w:r>
      <w:r w:rsidR="005A515F" w:rsidRPr="00AC7C13">
        <w:t>avaluació docent certificat per AQU Catalunya o per programes anàlegs, cal que p</w:t>
      </w:r>
      <w:r w:rsidR="00CE3E20" w:rsidRPr="00AC7C13">
        <w:t>resenteu el</w:t>
      </w:r>
      <w:r w:rsidRPr="00AC7C13">
        <w:t xml:space="preserve"> </w:t>
      </w:r>
      <w:r w:rsidRPr="00AC7C13">
        <w:rPr>
          <w:b/>
          <w:bCs/>
        </w:rPr>
        <w:t xml:space="preserve">document </w:t>
      </w:r>
      <w:r w:rsidR="00B139B0" w:rsidRPr="00AC7C13">
        <w:rPr>
          <w:b/>
          <w:bCs/>
        </w:rPr>
        <w:t>d’</w:t>
      </w:r>
      <w:r w:rsidRPr="00AC7C13">
        <w:rPr>
          <w:b/>
          <w:bCs/>
        </w:rPr>
        <w:t>evidències de qualitat docent</w:t>
      </w:r>
      <w:r w:rsidRPr="00AC7C13">
        <w:t xml:space="preserve">, </w:t>
      </w:r>
      <w:r w:rsidR="00B139B0" w:rsidRPr="00AC7C13">
        <w:t>d’</w:t>
      </w:r>
      <w:r w:rsidRPr="00AC7C13">
        <w:t xml:space="preserve">acord amb </w:t>
      </w:r>
      <w:r w:rsidR="00B2650B" w:rsidRPr="00AC7C13">
        <w:t>la normativa.</w:t>
      </w:r>
    </w:p>
    <w:p w14:paraId="6D547D67" w14:textId="6AD0D66B" w:rsidR="00F61762" w:rsidRPr="00AC7C13" w:rsidRDefault="00870C39" w:rsidP="001620C0">
      <w:pPr>
        <w:pStyle w:val="Ttol2"/>
      </w:pPr>
      <w:bookmarkStart w:id="26" w:name="_Hlk182926670"/>
      <w:r w:rsidRPr="00AC7C13">
        <w:t xml:space="preserve">B.2 </w:t>
      </w:r>
      <w:r w:rsidR="008F758E" w:rsidRPr="00AC7C13">
        <w:t>Innovació docent</w:t>
      </w:r>
      <w:r w:rsidR="003D04DA" w:rsidRPr="00AC7C13">
        <w:t xml:space="preserve"> </w:t>
      </w:r>
    </w:p>
    <w:p w14:paraId="58AEE969" w14:textId="6050D8F7" w:rsidR="0090350F" w:rsidRPr="00AC7C13" w:rsidRDefault="0090350F" w:rsidP="00DA5500">
      <w:pPr>
        <w:pStyle w:val="Ttol3"/>
        <w:rPr>
          <w:rFonts w:ascii="Calibri" w:hAnsi="Calibri" w:cs="Calibri"/>
          <w:bCs/>
        </w:rPr>
      </w:pPr>
      <w:r w:rsidRPr="00AC7C13">
        <w:t xml:space="preserve">Projectes </w:t>
      </w:r>
      <w:r w:rsidR="00B139B0" w:rsidRPr="00AC7C13">
        <w:t>d’</w:t>
      </w:r>
      <w:r w:rsidRPr="00AC7C13">
        <w:t>innovació docent</w:t>
      </w:r>
    </w:p>
    <w:p w14:paraId="39FA7B6F" w14:textId="0AF6329C" w:rsidR="003B1176" w:rsidRPr="00AC7C13" w:rsidRDefault="003B1176" w:rsidP="00147059">
      <w:r w:rsidRPr="00AC7C13">
        <w:t xml:space="preserve">Les aportacions han </w:t>
      </w:r>
      <w:r w:rsidR="00B139B0" w:rsidRPr="00AC7C13">
        <w:t>d’</w:t>
      </w:r>
      <w:r w:rsidRPr="00AC7C13">
        <w:t xml:space="preserve">incloure títol del projecte, </w:t>
      </w:r>
      <w:r w:rsidR="00B6530A" w:rsidRPr="00AC7C13">
        <w:t>l’entitat</w:t>
      </w:r>
      <w:r w:rsidRPr="00AC7C13">
        <w:t xml:space="preserve"> finançadora, </w:t>
      </w:r>
      <w:r w:rsidR="00B6530A" w:rsidRPr="00AC7C13">
        <w:t>l’aportació</w:t>
      </w:r>
      <w:r w:rsidRPr="00AC7C13">
        <w:t xml:space="preserve"> de la concessió, </w:t>
      </w:r>
      <w:r w:rsidR="00B6530A" w:rsidRPr="00AC7C13">
        <w:t xml:space="preserve">el o la </w:t>
      </w:r>
      <w:r w:rsidRPr="00AC7C13">
        <w:t xml:space="preserve">responsable i </w:t>
      </w:r>
      <w:r w:rsidR="00B6530A" w:rsidRPr="00AC7C13">
        <w:t xml:space="preserve">la </w:t>
      </w:r>
      <w:r w:rsidRPr="00AC7C13">
        <w:t>durada</w:t>
      </w:r>
      <w:r w:rsidR="00147059" w:rsidRPr="00AC7C13">
        <w:t>.</w:t>
      </w:r>
      <w:r w:rsidRPr="00AC7C13">
        <w:t xml:space="preserve"> </w:t>
      </w:r>
    </w:p>
    <w:p w14:paraId="5FB3E640" w14:textId="38C590EA" w:rsidR="00B97AB0" w:rsidRPr="00AC7C13" w:rsidRDefault="00B97AB0" w:rsidP="00B97AB0">
      <w:pPr>
        <w:pStyle w:val="Instruccions"/>
      </w:pPr>
      <w:r w:rsidRPr="00AC7C13">
        <w:t>Podeu incloure fins a 5 aportacions. </w:t>
      </w:r>
    </w:p>
    <w:p w14:paraId="65EE7B12" w14:textId="7460FD17" w:rsidR="0005424B" w:rsidRPr="00AC7C13" w:rsidRDefault="0005424B" w:rsidP="00B97AB0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 xml:space="preserve">1a </w:t>
      </w:r>
      <w:r w:rsidR="007E5506" w:rsidRPr="00AC7C13">
        <w:rPr>
          <w:rFonts w:cs="Calibri"/>
          <w:b/>
          <w:bCs/>
        </w:rPr>
        <w:t>aportació</w:t>
      </w:r>
    </w:p>
    <w:p w14:paraId="28A2A209" w14:textId="19FB651E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Títol del projecte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022F0D56" w14:textId="52567913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Entitat finançadora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621F5C74" w14:textId="0927CF28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Aportació de la concessió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682AC188" w14:textId="477B65E9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Responsable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5A772A67" w14:textId="7B0B3482" w:rsidR="00A50568" w:rsidRPr="00AC7C13" w:rsidRDefault="00A50568" w:rsidP="00B97AB0">
      <w:pPr>
        <w:pStyle w:val="Pargrafdellista"/>
        <w:numPr>
          <w:ilvl w:val="0"/>
          <w:numId w:val="24"/>
        </w:numPr>
      </w:pPr>
      <w:r w:rsidRPr="00AC7C13">
        <w:t xml:space="preserve">Durada (des de – fins a)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2F3A01FB" w14:textId="12AFDE23" w:rsidR="0005424B" w:rsidRPr="00AC7C13" w:rsidRDefault="0005424B" w:rsidP="0005424B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 xml:space="preserve">2a </w:t>
      </w:r>
      <w:r w:rsidR="007E5506" w:rsidRPr="00AC7C13">
        <w:rPr>
          <w:rFonts w:cs="Calibri"/>
          <w:b/>
          <w:bCs/>
        </w:rPr>
        <w:t>aportació</w:t>
      </w:r>
    </w:p>
    <w:p w14:paraId="40DABD90" w14:textId="77777777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Títol del projecte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22A71B46" w14:textId="77777777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Entitat finançadora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7FCE1DB9" w14:textId="77777777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Aportació de la concessió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2157457C" w14:textId="77777777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Responsable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2C116284" w14:textId="77777777" w:rsidR="00A50568" w:rsidRPr="00AC7C13" w:rsidRDefault="00A50568" w:rsidP="00A50568">
      <w:pPr>
        <w:pStyle w:val="Pargrafdellista"/>
        <w:numPr>
          <w:ilvl w:val="0"/>
          <w:numId w:val="24"/>
        </w:numPr>
      </w:pPr>
      <w:r w:rsidRPr="00AC7C13">
        <w:t xml:space="preserve">Durada (des de – fins a): </w:t>
      </w:r>
      <w:r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7C13">
        <w:rPr>
          <w:rFonts w:cs="Calibri"/>
        </w:rPr>
        <w:instrText xml:space="preserve"> FORMTEXT </w:instrText>
      </w:r>
      <w:r w:rsidRPr="00AC7C13">
        <w:rPr>
          <w:rFonts w:cs="Calibri"/>
        </w:rPr>
      </w:r>
      <w:r w:rsidRPr="00AC7C13">
        <w:rPr>
          <w:rFonts w:cs="Calibri"/>
        </w:rPr>
        <w:fldChar w:fldCharType="separate"/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  <w:noProof/>
        </w:rPr>
        <w:t> </w:t>
      </w:r>
      <w:r w:rsidRPr="00AC7C13">
        <w:rPr>
          <w:rFonts w:cs="Calibri"/>
        </w:rPr>
        <w:fldChar w:fldCharType="end"/>
      </w:r>
    </w:p>
    <w:p w14:paraId="17ADEC72" w14:textId="77777777" w:rsidR="00602B66" w:rsidRPr="00AC7C13" w:rsidRDefault="00602B66" w:rsidP="00B97AB0">
      <w:r w:rsidRPr="00AC7C13">
        <w:br w:type="page"/>
      </w:r>
    </w:p>
    <w:p w14:paraId="2A47C6C6" w14:textId="574E7FDC" w:rsidR="00602B66" w:rsidRPr="00AC7C13" w:rsidRDefault="00870C39" w:rsidP="00B97AB0">
      <w:pPr>
        <w:pStyle w:val="Ttol1"/>
      </w:pPr>
      <w:r w:rsidRPr="00AC7C13">
        <w:lastRenderedPageBreak/>
        <w:t xml:space="preserve">C. </w:t>
      </w:r>
      <w:r w:rsidR="00602B66" w:rsidRPr="00AC7C13">
        <w:t xml:space="preserve">Dimensió </w:t>
      </w:r>
      <w:r w:rsidR="00C901BD" w:rsidRPr="00AC7C13">
        <w:t>de l</w:t>
      </w:r>
      <w:r w:rsidR="00602B66" w:rsidRPr="00AC7C13">
        <w:t xml:space="preserve">ideratge </w:t>
      </w:r>
      <w:r w:rsidR="00C901BD" w:rsidRPr="00AC7C13">
        <w:t>c</w:t>
      </w:r>
      <w:r w:rsidR="00602B66" w:rsidRPr="00AC7C13">
        <w:t xml:space="preserve">ientífic i de </w:t>
      </w:r>
      <w:r w:rsidR="00C901BD" w:rsidRPr="00AC7C13">
        <w:t>g</w:t>
      </w:r>
      <w:r w:rsidR="00602B66" w:rsidRPr="00AC7C13">
        <w:t>estió</w:t>
      </w:r>
    </w:p>
    <w:p w14:paraId="7C355B29" w14:textId="106466FF" w:rsidR="00602B66" w:rsidRPr="00AC7C13" w:rsidRDefault="00602B66" w:rsidP="00B97AB0">
      <w:r w:rsidRPr="00AC7C13">
        <w:t xml:space="preserve">[Només per </w:t>
      </w:r>
      <w:r w:rsidR="00955AEC" w:rsidRPr="00AC7C13">
        <w:t xml:space="preserve">les acreditacions per </w:t>
      </w:r>
      <w:r w:rsidRPr="00AC7C13">
        <w:t>a catedràtic</w:t>
      </w:r>
      <w:r w:rsidR="00955AEC" w:rsidRPr="00AC7C13">
        <w:t xml:space="preserve"> o catedràtic</w:t>
      </w:r>
      <w:r w:rsidRPr="00AC7C13">
        <w:t>a]</w:t>
      </w:r>
    </w:p>
    <w:p w14:paraId="2670782F" w14:textId="37968DFB" w:rsidR="00566635" w:rsidRPr="00AC7C13" w:rsidRDefault="00B97AB0" w:rsidP="00B97AB0">
      <w:hyperlink w:anchor="Texto4" w:history="1">
        <w:r w:rsidRPr="00AC7C13">
          <w:rPr>
            <w:rStyle w:val="Enlla"/>
          </w:rPr>
          <w:t>I</w:t>
        </w:r>
        <w:r w:rsidR="00566635" w:rsidRPr="00AC7C13">
          <w:rPr>
            <w:rStyle w:val="Enlla"/>
          </w:rPr>
          <w:t>nstruccions</w:t>
        </w:r>
      </w:hyperlink>
    </w:p>
    <w:p w14:paraId="2DFDD6A0" w14:textId="77777777" w:rsidR="00602B66" w:rsidRPr="00F16612" w:rsidRDefault="00602B66" w:rsidP="00DA5500">
      <w:pPr>
        <w:pStyle w:val="Ttol2"/>
        <w:rPr>
          <w:rFonts w:eastAsiaTheme="majorEastAsia"/>
        </w:rPr>
      </w:pPr>
      <w:r w:rsidRPr="00F16612">
        <w:rPr>
          <w:rFonts w:eastAsiaTheme="majorEastAsia"/>
        </w:rPr>
        <w:t>Resum narratiu de la trajectòria de lideratge científic i de gestió</w:t>
      </w:r>
    </w:p>
    <w:p w14:paraId="1B2CCE0B" w14:textId="63B9F185" w:rsidR="00602B66" w:rsidRPr="00F16612" w:rsidRDefault="00602B66" w:rsidP="00B97AB0">
      <w:pPr>
        <w:pStyle w:val="Instruccions"/>
        <w:rPr>
          <w:i w:val="0"/>
          <w:iCs/>
          <w:sz w:val="24"/>
          <w:szCs w:val="24"/>
        </w:rPr>
      </w:pPr>
      <w:r w:rsidRPr="00F16612">
        <w:rPr>
          <w:i w:val="0"/>
          <w:iCs/>
          <w:sz w:val="24"/>
          <w:szCs w:val="24"/>
        </w:rPr>
        <w:t xml:space="preserve">Resumiu els fets més importants de la vostra trajectòria de lideratge científic i de gestió </w:t>
      </w:r>
      <w:r w:rsidR="00497B59" w:rsidRPr="00F16612">
        <w:rPr>
          <w:i w:val="0"/>
          <w:iCs/>
          <w:sz w:val="24"/>
          <w:szCs w:val="24"/>
        </w:rPr>
        <w:t>(</w:t>
      </w:r>
      <w:r w:rsidR="00497B59" w:rsidRPr="00F16612">
        <w:rPr>
          <w:b/>
          <w:i w:val="0"/>
          <w:iCs/>
          <w:sz w:val="24"/>
          <w:szCs w:val="24"/>
        </w:rPr>
        <w:t xml:space="preserve">màxim </w:t>
      </w:r>
      <w:r w:rsidR="00497B59" w:rsidRPr="00F16612">
        <w:rPr>
          <w:b/>
          <w:bCs/>
          <w:i w:val="0"/>
          <w:iCs/>
          <w:sz w:val="24"/>
          <w:szCs w:val="24"/>
        </w:rPr>
        <w:t>3</w:t>
      </w:r>
      <w:r w:rsidR="00E0094A" w:rsidRPr="00F16612">
        <w:rPr>
          <w:b/>
          <w:bCs/>
          <w:i w:val="0"/>
          <w:iCs/>
          <w:sz w:val="24"/>
          <w:szCs w:val="24"/>
        </w:rPr>
        <w:t>.</w:t>
      </w:r>
      <w:r w:rsidR="00497B59" w:rsidRPr="00F16612">
        <w:rPr>
          <w:b/>
          <w:bCs/>
          <w:i w:val="0"/>
          <w:iCs/>
          <w:sz w:val="24"/>
          <w:szCs w:val="24"/>
        </w:rPr>
        <w:t>600</w:t>
      </w:r>
      <w:r w:rsidR="00497B59" w:rsidRPr="00F16612">
        <w:rPr>
          <w:b/>
          <w:i w:val="0"/>
          <w:iCs/>
          <w:sz w:val="24"/>
          <w:szCs w:val="24"/>
        </w:rPr>
        <w:t xml:space="preserve"> caràcters</w:t>
      </w:r>
      <w:r w:rsidR="00497B59" w:rsidRPr="00F16612">
        <w:rPr>
          <w:i w:val="0"/>
          <w:iCs/>
          <w:sz w:val="24"/>
          <w:szCs w:val="24"/>
        </w:rPr>
        <w:t>).</w:t>
      </w:r>
    </w:p>
    <w:p w14:paraId="33C8BC80" w14:textId="734918F0" w:rsidR="00C645A9" w:rsidRPr="00AC7C13" w:rsidRDefault="00A1747E" w:rsidP="00B97AB0">
      <w:r w:rsidRPr="00AC7C13">
        <w:fldChar w:fldCharType="begin">
          <w:ffData>
            <w:name w:val="Text1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t> </w:t>
      </w:r>
      <w:r w:rsidRPr="00AC7C13">
        <w:fldChar w:fldCharType="end"/>
      </w:r>
    </w:p>
    <w:p w14:paraId="345245FF" w14:textId="77777777" w:rsidR="00C645A9" w:rsidRPr="00AC7C13" w:rsidRDefault="00C645A9" w:rsidP="00B97AB0">
      <w:r w:rsidRPr="00AC7C13">
        <w:br w:type="page"/>
      </w:r>
    </w:p>
    <w:p w14:paraId="36F45218" w14:textId="225B368A" w:rsidR="00C645A9" w:rsidRPr="00AC7C13" w:rsidRDefault="00870C39" w:rsidP="00B97AB0">
      <w:pPr>
        <w:pStyle w:val="Ttol2"/>
        <w:rPr>
          <w:lang w:eastAsia="en-US"/>
        </w:rPr>
      </w:pPr>
      <w:r w:rsidRPr="00AC7C13">
        <w:rPr>
          <w:lang w:eastAsia="en-US"/>
        </w:rPr>
        <w:lastRenderedPageBreak/>
        <w:t xml:space="preserve">C.1 </w:t>
      </w:r>
      <w:r w:rsidR="00C645A9" w:rsidRPr="00AC7C13">
        <w:rPr>
          <w:lang w:eastAsia="en-US"/>
        </w:rPr>
        <w:t>Direcció de tesis doctorals</w:t>
      </w:r>
      <w:r w:rsidR="005A515F" w:rsidRPr="00AC7C13">
        <w:rPr>
          <w:lang w:eastAsia="en-US"/>
        </w:rPr>
        <w:t xml:space="preserve"> finalitzades</w:t>
      </w:r>
    </w:p>
    <w:p w14:paraId="2F687258" w14:textId="6F29BF96" w:rsidR="008A11CC" w:rsidRPr="00AC7C13" w:rsidRDefault="008A11CC" w:rsidP="00B62D64">
      <w:r w:rsidRPr="00AC7C13">
        <w:t xml:space="preserve">Les aportacions han </w:t>
      </w:r>
      <w:r w:rsidR="00B139B0" w:rsidRPr="00AC7C13">
        <w:t>d’</w:t>
      </w:r>
      <w:r w:rsidRPr="00AC7C13">
        <w:t xml:space="preserve">incloure: </w:t>
      </w:r>
      <w:r w:rsidR="00B62D64" w:rsidRPr="00AC7C13">
        <w:t>nom</w:t>
      </w:r>
      <w:r w:rsidR="00211CFE" w:rsidRPr="00AC7C13">
        <w:t xml:space="preserve"> dels directors</w:t>
      </w:r>
      <w:r w:rsidR="00B62D64" w:rsidRPr="00AC7C13">
        <w:t xml:space="preserve"> o directores, títol</w:t>
      </w:r>
      <w:r w:rsidRPr="00AC7C13">
        <w:t xml:space="preserve"> del treball</w:t>
      </w:r>
      <w:r w:rsidR="00B62D64" w:rsidRPr="00AC7C13">
        <w:t>, data</w:t>
      </w:r>
      <w:r w:rsidRPr="00AC7C13">
        <w:t xml:space="preserve"> de lectura (</w:t>
      </w:r>
      <w:proofErr w:type="spellStart"/>
      <w:r w:rsidRPr="00AC7C13">
        <w:t>dd</w:t>
      </w:r>
      <w:proofErr w:type="spellEnd"/>
      <w:r w:rsidRPr="00AC7C13">
        <w:t>/mm/</w:t>
      </w:r>
      <w:proofErr w:type="spellStart"/>
      <w:r w:rsidRPr="00AC7C13">
        <w:t>aaaa</w:t>
      </w:r>
      <w:proofErr w:type="spellEnd"/>
      <w:r w:rsidR="00B62D64" w:rsidRPr="00AC7C13">
        <w:t>), nom</w:t>
      </w:r>
      <w:r w:rsidRPr="00AC7C13">
        <w:t xml:space="preserve"> del doctorand</w:t>
      </w:r>
      <w:r w:rsidR="00B62D64" w:rsidRPr="00AC7C13">
        <w:t xml:space="preserve"> o doctoranda, qualificació</w:t>
      </w:r>
      <w:r w:rsidRPr="00AC7C13">
        <w:t xml:space="preserve"> obtinguda</w:t>
      </w:r>
      <w:r w:rsidR="00B62D64" w:rsidRPr="00AC7C13">
        <w:t xml:space="preserve"> i institució.</w:t>
      </w:r>
    </w:p>
    <w:p w14:paraId="05C20E84" w14:textId="7D752F32" w:rsidR="00381739" w:rsidRPr="00AC7C13" w:rsidRDefault="00381739" w:rsidP="00DE7134">
      <w:r w:rsidRPr="00AC7C13">
        <w:t>Cal aportar un certificat emès pel vicerectorat corresponent en què consti el títol i la data de lectura de la tesi, el nom del doctorand</w:t>
      </w:r>
      <w:r w:rsidR="00B62D64" w:rsidRPr="00AC7C13">
        <w:t xml:space="preserve"> o doctorand</w:t>
      </w:r>
      <w:r w:rsidRPr="00AC7C13">
        <w:t xml:space="preserve">a, </w:t>
      </w:r>
      <w:r w:rsidR="008A11CC" w:rsidRPr="00AC7C13">
        <w:t>el nom dels</w:t>
      </w:r>
      <w:r w:rsidRPr="00AC7C13">
        <w:t xml:space="preserve"> directors</w:t>
      </w:r>
      <w:r w:rsidR="00B62D64" w:rsidRPr="00AC7C13">
        <w:t xml:space="preserve"> o director</w:t>
      </w:r>
      <w:r w:rsidRPr="00AC7C13">
        <w:t xml:space="preserve">es i la qualificació obtinguda. </w:t>
      </w:r>
    </w:p>
    <w:p w14:paraId="00B3861E" w14:textId="77777777" w:rsidR="00381739" w:rsidRPr="00AC7C13" w:rsidRDefault="00381739" w:rsidP="00DE7134">
      <w:pPr>
        <w:pStyle w:val="Instruccions"/>
        <w:spacing w:before="360"/>
      </w:pPr>
      <w:r w:rsidRPr="00AC7C13">
        <w:t>Les dades consignades en aquest apartat han de coincidir estrictament amb el certificat presentat.</w:t>
      </w:r>
    </w:p>
    <w:p w14:paraId="1F45881C" w14:textId="29D6B48E" w:rsidR="00947A1B" w:rsidRPr="00AC7C13" w:rsidRDefault="00947A1B" w:rsidP="00B97AB0">
      <w:pPr>
        <w:pStyle w:val="Instruccions"/>
      </w:pPr>
      <w:r w:rsidRPr="00AC7C13">
        <w:t>Repetiu</w:t>
      </w:r>
      <w:r w:rsidR="00170F34" w:rsidRPr="00AC7C13">
        <w:t>-ho</w:t>
      </w:r>
      <w:r w:rsidRPr="00AC7C13">
        <w:t xml:space="preserve"> tantes vegades com calgui.</w:t>
      </w:r>
    </w:p>
    <w:p w14:paraId="6342EDA7" w14:textId="76D00333" w:rsidR="00C645A9" w:rsidRPr="00AC7C13" w:rsidRDefault="00C645A9" w:rsidP="00B97AB0">
      <w:pPr>
        <w:rPr>
          <w:b/>
          <w:bCs/>
        </w:rPr>
      </w:pPr>
      <w:r w:rsidRPr="00AC7C13">
        <w:rPr>
          <w:b/>
          <w:bCs/>
        </w:rPr>
        <w:t>1a aportació</w:t>
      </w:r>
    </w:p>
    <w:p w14:paraId="792A961D" w14:textId="62CBC7F1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 dels directors o directores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71CDC760" w14:textId="77777777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Títol del treball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7E669CFD" w14:textId="77777777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>Data de lectura (</w:t>
      </w:r>
      <w:proofErr w:type="spellStart"/>
      <w:r w:rsidRPr="00AC7C13">
        <w:t>dd</w:t>
      </w:r>
      <w:proofErr w:type="spellEnd"/>
      <w:r w:rsidRPr="00AC7C13">
        <w:t>/mm/</w:t>
      </w:r>
      <w:proofErr w:type="spellStart"/>
      <w:r w:rsidRPr="00AC7C13">
        <w:t>aaaa</w:t>
      </w:r>
      <w:proofErr w:type="spellEnd"/>
      <w:r w:rsidRPr="00AC7C13">
        <w:t xml:space="preserve">)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41A1A480" w14:textId="43F0E8C9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 del doctorand o doctoranda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71308F73" w14:textId="77777777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Qualificació obtinguda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0DAB2156" w14:textId="17EBAAFC" w:rsidR="00B62D64" w:rsidRPr="00AC7C13" w:rsidRDefault="00B62D64" w:rsidP="00B97AB0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Institució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0A968ABA" w14:textId="3A7C009C" w:rsidR="001F6003" w:rsidRPr="00AC7C13" w:rsidRDefault="00C645A9" w:rsidP="00B97AB0">
      <w:pPr>
        <w:rPr>
          <w:b/>
          <w:bCs/>
        </w:rPr>
      </w:pPr>
      <w:r w:rsidRPr="00AC7C13">
        <w:rPr>
          <w:b/>
          <w:bCs/>
        </w:rPr>
        <w:t>2a aportació</w:t>
      </w:r>
      <w:bookmarkEnd w:id="26"/>
    </w:p>
    <w:p w14:paraId="01EE9B49" w14:textId="21F2E6CC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 dels directors o directores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39C7FF0F" w14:textId="77777777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Títol del treball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4890BD7D" w14:textId="77777777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>Data de lectura (</w:t>
      </w:r>
      <w:proofErr w:type="spellStart"/>
      <w:r w:rsidRPr="00AC7C13">
        <w:t>dd</w:t>
      </w:r>
      <w:proofErr w:type="spellEnd"/>
      <w:r w:rsidRPr="00AC7C13">
        <w:t>/mm/</w:t>
      </w:r>
      <w:proofErr w:type="spellStart"/>
      <w:r w:rsidRPr="00AC7C13">
        <w:t>aaaa</w:t>
      </w:r>
      <w:proofErr w:type="spellEnd"/>
      <w:r w:rsidRPr="00AC7C13">
        <w:t xml:space="preserve">)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73C2497C" w14:textId="09C1CA9F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Nom del doctorand o doctoranda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7F8A1B85" w14:textId="77777777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Qualificació obtinguda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704EB8B8" w14:textId="77777777" w:rsidR="00B62D64" w:rsidRPr="00AC7C13" w:rsidRDefault="00B62D64" w:rsidP="00B62D64">
      <w:pPr>
        <w:pStyle w:val="Pargrafdellista"/>
        <w:numPr>
          <w:ilvl w:val="0"/>
          <w:numId w:val="13"/>
        </w:numPr>
        <w:spacing w:before="60" w:beforeAutospacing="0" w:after="60" w:afterAutospacing="0"/>
        <w:ind w:left="714" w:hanging="357"/>
        <w:contextualSpacing w:val="0"/>
      </w:pPr>
      <w:r w:rsidRPr="00AC7C13">
        <w:t xml:space="preserve">Institució: </w:t>
      </w:r>
      <w:r w:rsidRPr="00AC7C13">
        <w:fldChar w:fldCharType="begin">
          <w:ffData>
            <w:name w:val="Text2"/>
            <w:enabled/>
            <w:calcOnExit w:val="0"/>
            <w:textInput/>
          </w:ffData>
        </w:fldChar>
      </w:r>
      <w:r w:rsidRPr="00AC7C13">
        <w:instrText xml:space="preserve"> FORMTEXT </w:instrText>
      </w:r>
      <w:r w:rsidRPr="00AC7C13">
        <w:fldChar w:fldCharType="separate"/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rPr>
          <w:noProof/>
        </w:rPr>
        <w:t> </w:t>
      </w:r>
      <w:r w:rsidRPr="00AC7C13">
        <w:fldChar w:fldCharType="end"/>
      </w:r>
    </w:p>
    <w:p w14:paraId="1799CA32" w14:textId="77777777" w:rsidR="00B62D64" w:rsidRPr="00AC7C13" w:rsidRDefault="00B62D64" w:rsidP="00B97AB0">
      <w:pPr>
        <w:rPr>
          <w:b/>
          <w:bCs/>
        </w:rPr>
      </w:pPr>
    </w:p>
    <w:p w14:paraId="4CA019DE" w14:textId="77777777" w:rsidR="00B2650B" w:rsidRPr="00AC7C13" w:rsidRDefault="00B2650B" w:rsidP="00B97AB0">
      <w:r w:rsidRPr="00AC7C13">
        <w:br w:type="page"/>
      </w:r>
    </w:p>
    <w:p w14:paraId="7BA573D8" w14:textId="4730160B" w:rsidR="003F7050" w:rsidRPr="00AC7C13" w:rsidRDefault="00870C39" w:rsidP="00B97AB0">
      <w:pPr>
        <w:pStyle w:val="Ttol2"/>
      </w:pPr>
      <w:r w:rsidRPr="00AC7C13">
        <w:lastRenderedPageBreak/>
        <w:t xml:space="preserve">C.2 </w:t>
      </w:r>
      <w:r w:rsidR="005B7263" w:rsidRPr="00AC7C13">
        <w:t xml:space="preserve">Lideratge en </w:t>
      </w:r>
      <w:r w:rsidR="00B139B0" w:rsidRPr="00AC7C13">
        <w:t>l’</w:t>
      </w:r>
      <w:r w:rsidR="005B7263" w:rsidRPr="00AC7C13">
        <w:t xml:space="preserve">àmbit de la direcció i gestió universitària i científica </w:t>
      </w:r>
    </w:p>
    <w:p w14:paraId="40D3FEBB" w14:textId="77777777" w:rsidR="00B97AB0" w:rsidRPr="00AC7C13" w:rsidRDefault="00B97AB0" w:rsidP="00B97AB0">
      <w:pPr>
        <w:pStyle w:val="Instruccions"/>
      </w:pPr>
      <w:r w:rsidRPr="00AC7C13">
        <w:t xml:space="preserve">Podeu incloure </w:t>
      </w:r>
      <w:r w:rsidRPr="00AC7C13">
        <w:rPr>
          <w:b/>
        </w:rPr>
        <w:t>fins a 5 aportacions</w:t>
      </w:r>
      <w:r w:rsidRPr="00AC7C13">
        <w:t>, tenint en compte que podeu agrupar diversos ítems en una única aportació.</w:t>
      </w:r>
    </w:p>
    <w:p w14:paraId="2C508021" w14:textId="1404ECA6" w:rsidR="00FB70C2" w:rsidRPr="00AC7C13" w:rsidRDefault="00FB70C2" w:rsidP="00FB70C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1a aportació</w:t>
      </w:r>
    </w:p>
    <w:p w14:paraId="7CE1591D" w14:textId="3AF9381E" w:rsidR="000B7ECA" w:rsidRPr="00AC7C13" w:rsidRDefault="00FB70C2" w:rsidP="00FB70C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2a aportació</w:t>
      </w:r>
    </w:p>
    <w:p w14:paraId="2E0164FB" w14:textId="63001B66" w:rsidR="00FB70C2" w:rsidRPr="00AC7C13" w:rsidRDefault="00FB70C2" w:rsidP="00FB70C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3a aportació</w:t>
      </w:r>
    </w:p>
    <w:p w14:paraId="46E319A4" w14:textId="4535EB41" w:rsidR="00FB70C2" w:rsidRPr="00AC7C13" w:rsidRDefault="00FB70C2" w:rsidP="00FB70C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4a aportació</w:t>
      </w:r>
    </w:p>
    <w:p w14:paraId="32B8A8D1" w14:textId="71D277CA" w:rsidR="00FB70C2" w:rsidRPr="00AC7C13" w:rsidRDefault="00FB70C2" w:rsidP="00FB70C2">
      <w:pPr>
        <w:rPr>
          <w:rFonts w:cs="Calibri"/>
          <w:b/>
          <w:bCs/>
        </w:rPr>
      </w:pPr>
      <w:r w:rsidRPr="00AC7C13">
        <w:rPr>
          <w:rFonts w:cs="Calibri"/>
          <w:b/>
          <w:bCs/>
        </w:rPr>
        <w:t>5a aportació</w:t>
      </w:r>
    </w:p>
    <w:p w14:paraId="5DFBDD0F" w14:textId="77777777" w:rsidR="00416C2B" w:rsidRPr="00AC7C13" w:rsidRDefault="00416C2B" w:rsidP="00B97AB0"/>
    <w:p w14:paraId="55EAC70D" w14:textId="77777777" w:rsidR="00F56E3F" w:rsidRPr="00AC7C13" w:rsidRDefault="00F56E3F" w:rsidP="00B97AB0"/>
    <w:p w14:paraId="3AEB6F3D" w14:textId="77777777" w:rsidR="00B2650B" w:rsidRPr="00AC7C13" w:rsidRDefault="00B2650B" w:rsidP="00B97AB0">
      <w:r w:rsidRPr="00AC7C13">
        <w:br w:type="page"/>
      </w:r>
    </w:p>
    <w:p w14:paraId="63C06940" w14:textId="56775457" w:rsidR="005B7263" w:rsidRPr="00AC7C13" w:rsidRDefault="00870C39" w:rsidP="00FE0D01">
      <w:pPr>
        <w:pStyle w:val="Ttol2"/>
      </w:pPr>
      <w:r w:rsidRPr="00AC7C13">
        <w:lastRenderedPageBreak/>
        <w:t xml:space="preserve">C.3 </w:t>
      </w:r>
      <w:r w:rsidR="005B7263" w:rsidRPr="00AC7C13">
        <w:t xml:space="preserve">Reconeixements i responsabilitat en organitzacions científiques i comitès científics i tècnics </w:t>
      </w:r>
    </w:p>
    <w:p w14:paraId="1E83B6AA" w14:textId="77777777" w:rsidR="00FE0D01" w:rsidRPr="00AC7C13" w:rsidRDefault="00FE0D01" w:rsidP="00FE0D01">
      <w:pPr>
        <w:pStyle w:val="Instruccions"/>
      </w:pPr>
      <w:r w:rsidRPr="00AC7C13">
        <w:t xml:space="preserve">Podeu incloure </w:t>
      </w:r>
      <w:r w:rsidRPr="00AC7C13">
        <w:rPr>
          <w:b/>
        </w:rPr>
        <w:t>fins a 5 aportacions</w:t>
      </w:r>
      <w:r w:rsidRPr="00AC7C13">
        <w:t>. </w:t>
      </w:r>
    </w:p>
    <w:p w14:paraId="439D3F1B" w14:textId="77777777" w:rsidR="00FB70C2" w:rsidRPr="00AC7C13" w:rsidRDefault="00FB70C2" w:rsidP="00FE0D01">
      <w:pPr>
        <w:rPr>
          <w:b/>
          <w:bCs/>
        </w:rPr>
      </w:pPr>
      <w:r w:rsidRPr="00AC7C13">
        <w:rPr>
          <w:b/>
          <w:bCs/>
        </w:rPr>
        <w:t>1a aportació</w:t>
      </w:r>
    </w:p>
    <w:p w14:paraId="4848959C" w14:textId="77777777" w:rsidR="00FB70C2" w:rsidRPr="00AC7C13" w:rsidRDefault="00FB70C2" w:rsidP="00FE0D01">
      <w:pPr>
        <w:rPr>
          <w:b/>
          <w:bCs/>
        </w:rPr>
      </w:pPr>
      <w:r w:rsidRPr="00AC7C13">
        <w:rPr>
          <w:b/>
          <w:bCs/>
        </w:rPr>
        <w:t>2a aportació</w:t>
      </w:r>
    </w:p>
    <w:p w14:paraId="04EB9D7B" w14:textId="77777777" w:rsidR="00FB70C2" w:rsidRPr="00AC7C13" w:rsidRDefault="00FB70C2" w:rsidP="00FE0D01">
      <w:pPr>
        <w:rPr>
          <w:b/>
          <w:bCs/>
        </w:rPr>
      </w:pPr>
      <w:r w:rsidRPr="00AC7C13">
        <w:rPr>
          <w:b/>
          <w:bCs/>
        </w:rPr>
        <w:t>3a aportació</w:t>
      </w:r>
    </w:p>
    <w:p w14:paraId="53BBB4EB" w14:textId="77777777" w:rsidR="00FB70C2" w:rsidRPr="00AC7C13" w:rsidRDefault="00FB70C2" w:rsidP="00FE0D01">
      <w:pPr>
        <w:rPr>
          <w:b/>
          <w:bCs/>
        </w:rPr>
      </w:pPr>
      <w:r w:rsidRPr="00AC7C13">
        <w:rPr>
          <w:b/>
          <w:bCs/>
        </w:rPr>
        <w:t>4a aportació</w:t>
      </w:r>
    </w:p>
    <w:p w14:paraId="1C1CB583" w14:textId="7AF95C2B" w:rsidR="006C0E3A" w:rsidRPr="00AC7C13" w:rsidRDefault="006C0E3A" w:rsidP="00FE0D01">
      <w:pPr>
        <w:rPr>
          <w:b/>
          <w:bCs/>
        </w:rPr>
      </w:pPr>
      <w:r w:rsidRPr="00AC7C13">
        <w:rPr>
          <w:b/>
          <w:bCs/>
        </w:rPr>
        <w:t>5a aportació</w:t>
      </w:r>
    </w:p>
    <w:p w14:paraId="3663B8E7" w14:textId="4657AC32" w:rsidR="00461773" w:rsidRPr="00AC7C13" w:rsidRDefault="00461773" w:rsidP="00B97AB0"/>
    <w:p w14:paraId="32862E21" w14:textId="65334D72" w:rsidR="00461773" w:rsidRPr="00AC7C13" w:rsidRDefault="00461773" w:rsidP="00844F3D">
      <w:pPr>
        <w:pStyle w:val="Ttol1"/>
        <w:rPr>
          <w:rFonts w:ascii="Helvetica" w:hAnsi="Helvetica"/>
          <w:sz w:val="18"/>
        </w:rPr>
      </w:pPr>
      <w:r w:rsidRPr="00AC7C13">
        <w:rPr>
          <w:rFonts w:ascii="Helvetica" w:hAnsi="Helvetica"/>
          <w:sz w:val="18"/>
        </w:rPr>
        <w:br w:type="page"/>
      </w:r>
      <w:r w:rsidRPr="00AC7C13">
        <w:lastRenderedPageBreak/>
        <w:t xml:space="preserve">INSTRUCCIONS PER A </w:t>
      </w:r>
      <w:r w:rsidR="00B139B0" w:rsidRPr="00AC7C13">
        <w:t>L’</w:t>
      </w:r>
      <w:r w:rsidRPr="00AC7C13">
        <w:t>EMPLENAMENT DEL CV</w:t>
      </w:r>
    </w:p>
    <w:p w14:paraId="382CBD81" w14:textId="0369E28F" w:rsidR="003273FF" w:rsidRPr="00AC7C13" w:rsidRDefault="003273FF" w:rsidP="00844F3D">
      <w:r w:rsidRPr="00AC7C13">
        <w:t>Consideracions generals:</w:t>
      </w:r>
      <w:r w:rsidR="00037DB3" w:rsidRPr="00AC7C13">
        <w:t xml:space="preserve"> </w:t>
      </w:r>
    </w:p>
    <w:p w14:paraId="10DC9779" w14:textId="7C162AEE" w:rsidR="003273FF" w:rsidRPr="00AC7C13" w:rsidRDefault="003273FF" w:rsidP="00DA3513">
      <w:pPr>
        <w:pStyle w:val="Pargrafdellista"/>
        <w:numPr>
          <w:ilvl w:val="0"/>
          <w:numId w:val="14"/>
        </w:numPr>
        <w:spacing w:before="120" w:beforeAutospacing="0" w:after="0" w:afterAutospacing="0"/>
        <w:ind w:left="714" w:hanging="357"/>
        <w:contextualSpacing w:val="0"/>
      </w:pPr>
      <w:bookmarkStart w:id="27" w:name="_Hlk190869568"/>
      <w:r w:rsidRPr="00AC7C13">
        <w:t xml:space="preserve">Cal que acrediteu els mèrits aportats, </w:t>
      </w:r>
      <w:r w:rsidR="00B139B0" w:rsidRPr="00AC7C13">
        <w:t>d’</w:t>
      </w:r>
      <w:r w:rsidRPr="00AC7C13">
        <w:t>acord amb l</w:t>
      </w:r>
      <w:r w:rsidR="00037DB3" w:rsidRPr="00AC7C13">
        <w:t>a normativa</w:t>
      </w:r>
      <w:r w:rsidRPr="00AC7C13">
        <w:t xml:space="preserve"> i les instruccions del CV. </w:t>
      </w:r>
    </w:p>
    <w:p w14:paraId="3C385602" w14:textId="65E2EF20" w:rsidR="003273FF" w:rsidRPr="00AC7C13" w:rsidRDefault="003273FF" w:rsidP="00DA3513">
      <w:pPr>
        <w:pStyle w:val="Pargrafdellista"/>
        <w:numPr>
          <w:ilvl w:val="0"/>
          <w:numId w:val="14"/>
        </w:numPr>
        <w:spacing w:before="120" w:beforeAutospacing="0" w:after="0" w:afterAutospacing="0"/>
        <w:ind w:left="714" w:hanging="357"/>
        <w:contextualSpacing w:val="0"/>
      </w:pPr>
      <w:r w:rsidRPr="00AC7C13">
        <w:t xml:space="preserve">Cal que adjunteu </w:t>
      </w:r>
      <w:r w:rsidR="00B2650B" w:rsidRPr="00AC7C13">
        <w:t>la següent</w:t>
      </w:r>
      <w:r w:rsidRPr="00AC7C13">
        <w:t xml:space="preserve"> </w:t>
      </w:r>
      <w:hyperlink r:id="rId14" w:anchor="a2" w:history="1">
        <w:r w:rsidR="00B2650B" w:rsidRPr="00AC7C13">
          <w:rPr>
            <w:rStyle w:val="Enlla"/>
          </w:rPr>
          <w:t>documentació</w:t>
        </w:r>
      </w:hyperlink>
      <w:r w:rsidR="00B2650B" w:rsidRPr="00AC7C13">
        <w:t>.</w:t>
      </w:r>
    </w:p>
    <w:p w14:paraId="53BA5CA3" w14:textId="77777777" w:rsidR="00C73B58" w:rsidRPr="00AC7C13" w:rsidRDefault="00C73B58" w:rsidP="00DA3513">
      <w:pPr>
        <w:pStyle w:val="Pargrafdellista"/>
        <w:numPr>
          <w:ilvl w:val="0"/>
          <w:numId w:val="14"/>
        </w:numPr>
        <w:spacing w:before="120" w:beforeAutospacing="0" w:after="0" w:afterAutospacing="0"/>
        <w:ind w:left="714" w:hanging="357"/>
        <w:contextualSpacing w:val="0"/>
      </w:pPr>
      <w:r w:rsidRPr="00AC7C13">
        <w:t xml:space="preserve">Ordeneu les aportacions cronològicament, començant per les més recents i acabant per les més antigues. </w:t>
      </w:r>
    </w:p>
    <w:p w14:paraId="766D0840" w14:textId="575ED193" w:rsidR="00C73B58" w:rsidRPr="00AC7C13" w:rsidRDefault="00C73B58" w:rsidP="00DA3513">
      <w:pPr>
        <w:pStyle w:val="Pargrafdellista"/>
        <w:numPr>
          <w:ilvl w:val="0"/>
          <w:numId w:val="14"/>
        </w:numPr>
        <w:spacing w:before="120" w:beforeAutospacing="0" w:after="0" w:afterAutospacing="0"/>
        <w:ind w:left="714" w:hanging="357"/>
        <w:contextualSpacing w:val="0"/>
      </w:pPr>
      <w:r w:rsidRPr="00AC7C13">
        <w:t xml:space="preserve">Durant el procés </w:t>
      </w:r>
      <w:r w:rsidR="00B139B0" w:rsidRPr="00AC7C13">
        <w:t>d’</w:t>
      </w:r>
      <w:r w:rsidRPr="00AC7C13">
        <w:t>avaluació, AQU Catalunya pot reclamar al sol·licitant que ampliï la informació aportada.</w:t>
      </w:r>
    </w:p>
    <w:p w14:paraId="1DE55AFF" w14:textId="3BAE2375" w:rsidR="00461773" w:rsidRPr="00AC7C13" w:rsidRDefault="00870C39" w:rsidP="00722F79">
      <w:pPr>
        <w:pStyle w:val="Ttol1"/>
      </w:pPr>
      <w:bookmarkStart w:id="28" w:name="Text1"/>
      <w:bookmarkEnd w:id="27"/>
      <w:bookmarkEnd w:id="28"/>
      <w:r w:rsidRPr="00AC7C13">
        <w:t xml:space="preserve">A. </w:t>
      </w:r>
      <w:r w:rsidR="00461773" w:rsidRPr="00AC7C13">
        <w:t>Dimensió de recerca i transferència</w:t>
      </w:r>
    </w:p>
    <w:p w14:paraId="0207C5B7" w14:textId="77777777" w:rsidR="00461773" w:rsidRPr="00AC7C13" w:rsidRDefault="00461773" w:rsidP="00DA5500">
      <w:pPr>
        <w:pStyle w:val="Ttol2"/>
      </w:pPr>
      <w:r w:rsidRPr="00AC7C13">
        <w:t xml:space="preserve">Resum narratiu de la trajectòria de recerca i transferència  </w:t>
      </w:r>
    </w:p>
    <w:p w14:paraId="67F24348" w14:textId="2D0BDAC1" w:rsidR="00461773" w:rsidRPr="00AC7C13" w:rsidRDefault="00461773" w:rsidP="00AB179F">
      <w:pPr>
        <w:pStyle w:val="Ttol3"/>
      </w:pPr>
      <w:r w:rsidRPr="00AC7C13">
        <w:t>Nota prèvia</w:t>
      </w:r>
    </w:p>
    <w:p w14:paraId="6B1340FC" w14:textId="4526BE01" w:rsidR="00461773" w:rsidRPr="00AC7C13" w:rsidRDefault="00461773" w:rsidP="00986158">
      <w:r w:rsidRPr="00AC7C13">
        <w:t xml:space="preserve">Les persones que sol·liciten </w:t>
      </w:r>
      <w:r w:rsidR="00B139B0" w:rsidRPr="00AC7C13">
        <w:t>l’</w:t>
      </w:r>
      <w:r w:rsidRPr="00AC7C13">
        <w:t>acreditació per a catedràtic</w:t>
      </w:r>
      <w:r w:rsidR="001951EE" w:rsidRPr="00AC7C13">
        <w:t xml:space="preserve"> o catedràtic</w:t>
      </w:r>
      <w:r w:rsidR="006C0E3A" w:rsidRPr="00AC7C13">
        <w:t xml:space="preserve">a </w:t>
      </w:r>
      <w:r w:rsidRPr="00AC7C13">
        <w:t xml:space="preserve">tenen reconeguda la suficiència en el bloc corresponent als mèrits de recerca i transferència i intercanvi del coneixement si disposen de finançament dels programes de </w:t>
      </w:r>
      <w:r w:rsidR="00B139B0" w:rsidRPr="00AC7C13">
        <w:t>l’</w:t>
      </w:r>
      <w:r w:rsidRPr="00AC7C13">
        <w:t xml:space="preserve">ERC </w:t>
      </w:r>
      <w:proofErr w:type="spellStart"/>
      <w:r w:rsidRPr="00AC7C13">
        <w:t>Consolidator</w:t>
      </w:r>
      <w:proofErr w:type="spellEnd"/>
      <w:r w:rsidRPr="00AC7C13">
        <w:t xml:space="preserve"> </w:t>
      </w:r>
      <w:proofErr w:type="spellStart"/>
      <w:r w:rsidRPr="00AC7C13">
        <w:t>Grant</w:t>
      </w:r>
      <w:proofErr w:type="spellEnd"/>
      <w:r w:rsidRPr="00AC7C13">
        <w:t xml:space="preserve">, Advanced </w:t>
      </w:r>
      <w:proofErr w:type="spellStart"/>
      <w:r w:rsidRPr="00AC7C13">
        <w:t>Grant</w:t>
      </w:r>
      <w:proofErr w:type="spellEnd"/>
      <w:r w:rsidRPr="00AC7C13">
        <w:t xml:space="preserve"> o </w:t>
      </w:r>
      <w:proofErr w:type="spellStart"/>
      <w:r w:rsidRPr="00AC7C13">
        <w:t>Synergy</w:t>
      </w:r>
      <w:proofErr w:type="spellEnd"/>
      <w:r w:rsidRPr="00AC7C13">
        <w:t xml:space="preserve"> </w:t>
      </w:r>
      <w:proofErr w:type="spellStart"/>
      <w:r w:rsidRPr="00AC7C13">
        <w:t>Grant</w:t>
      </w:r>
      <w:proofErr w:type="spellEnd"/>
      <w:r w:rsidRPr="00AC7C13">
        <w:t xml:space="preserve">, o </w:t>
      </w:r>
      <w:r w:rsidR="00B706AE" w:rsidRPr="00AC7C13">
        <w:t>d’</w:t>
      </w:r>
      <w:r w:rsidRPr="00AC7C13">
        <w:t>altres convocatòries de recerca competitives individuals internacionals de prestigi.</w:t>
      </w:r>
    </w:p>
    <w:p w14:paraId="0CCA3B6F" w14:textId="7C52EF4F" w:rsidR="00461773" w:rsidRPr="00AC7C13" w:rsidRDefault="00461773" w:rsidP="00F051D1">
      <w:r w:rsidRPr="00AC7C13">
        <w:t xml:space="preserve">En el cas de </w:t>
      </w:r>
      <w:r w:rsidR="00B139B0" w:rsidRPr="00AC7C13">
        <w:t>l’</w:t>
      </w:r>
      <w:r w:rsidRPr="00AC7C13">
        <w:t xml:space="preserve">acreditació per a professorat agregat, a més </w:t>
      </w:r>
      <w:r w:rsidR="00ED5F3F" w:rsidRPr="00AC7C13">
        <w:t>dels casos</w:t>
      </w:r>
      <w:r w:rsidRPr="00AC7C13">
        <w:t xml:space="preserve"> anteriors, també tenen la suficiència en aquest bloc les persones que han superat processos </w:t>
      </w:r>
      <w:r w:rsidR="00B139B0" w:rsidRPr="00AC7C13">
        <w:t>d’</w:t>
      </w:r>
      <w:r w:rsidRPr="00AC7C13">
        <w:t xml:space="preserve">avaluació de recerca estatals amb un grau equivalent </w:t>
      </w:r>
      <w:r w:rsidR="00B139B0" w:rsidRPr="00AC7C13">
        <w:t>d’</w:t>
      </w:r>
      <w:r w:rsidRPr="00AC7C13">
        <w:t xml:space="preserve">exigència, com per exemple el Programa </w:t>
      </w:r>
      <w:r w:rsidR="00B139B0" w:rsidRPr="00AC7C13">
        <w:t>d’</w:t>
      </w:r>
      <w:r w:rsidR="00277687" w:rsidRPr="00AC7C13">
        <w:t>In</w:t>
      </w:r>
      <w:r w:rsidRPr="00AC7C13">
        <w:t xml:space="preserve">centivació de la </w:t>
      </w:r>
      <w:r w:rsidR="00277687" w:rsidRPr="00AC7C13">
        <w:t>I</w:t>
      </w:r>
      <w:r w:rsidRPr="00AC7C13">
        <w:t xml:space="preserve">ncorporació i la </w:t>
      </w:r>
      <w:r w:rsidR="00277687" w:rsidRPr="00AC7C13">
        <w:t>I</w:t>
      </w:r>
      <w:r w:rsidRPr="00AC7C13">
        <w:t xml:space="preserve">ntensificació de </w:t>
      </w:r>
      <w:r w:rsidR="00B139B0" w:rsidRPr="00AC7C13">
        <w:t>l’</w:t>
      </w:r>
      <w:r w:rsidR="00277687" w:rsidRPr="00AC7C13">
        <w:t>A</w:t>
      </w:r>
      <w:r w:rsidRPr="00AC7C13">
        <w:t xml:space="preserve">ctivitat </w:t>
      </w:r>
      <w:r w:rsidR="00277687" w:rsidRPr="00AC7C13">
        <w:t>I</w:t>
      </w:r>
      <w:r w:rsidRPr="00AC7C13">
        <w:t xml:space="preserve">nvestigadora (I3), les que han obtingut el Certificat com a persones investigadores establertes (R3) i aquelles amb finançament del programa </w:t>
      </w:r>
      <w:proofErr w:type="spellStart"/>
      <w:r w:rsidRPr="00AC7C13">
        <w:t>Starting</w:t>
      </w:r>
      <w:proofErr w:type="spellEnd"/>
      <w:r w:rsidRPr="00AC7C13">
        <w:t xml:space="preserve"> </w:t>
      </w:r>
      <w:proofErr w:type="spellStart"/>
      <w:r w:rsidRPr="00AC7C13">
        <w:t>Grant</w:t>
      </w:r>
      <w:proofErr w:type="spellEnd"/>
      <w:r w:rsidRPr="00AC7C13">
        <w:t xml:space="preserve"> de </w:t>
      </w:r>
      <w:r w:rsidR="00B139B0" w:rsidRPr="00AC7C13">
        <w:t>l’</w:t>
      </w:r>
      <w:r w:rsidRPr="00AC7C13">
        <w:t>ERC.</w:t>
      </w:r>
    </w:p>
    <w:p w14:paraId="2C4763F7" w14:textId="77777777" w:rsidR="00461773" w:rsidRDefault="00461773" w:rsidP="00F051D1">
      <w:r w:rsidRPr="00AC7C13">
        <w:t>En aquests casos no cal que empleneu aquesta secció i només cal adjuntar la documentació que acrediti la distinció de recerca corresponent.</w:t>
      </w:r>
    </w:p>
    <w:p w14:paraId="43220134" w14:textId="7EADF924" w:rsidR="0055260F" w:rsidRPr="0055260F" w:rsidRDefault="0055260F" w:rsidP="00F051D1">
      <w:pPr>
        <w:rPr>
          <w:rFonts w:ascii="Bahnschrift" w:eastAsiaTheme="majorEastAsia" w:hAnsi="Bahnschrift" w:cstheme="majorBidi"/>
          <w:sz w:val="28"/>
          <w:szCs w:val="24"/>
        </w:rPr>
      </w:pPr>
      <w:r w:rsidRPr="0055260F">
        <w:rPr>
          <w:rFonts w:ascii="Bahnschrift" w:eastAsiaTheme="majorEastAsia" w:hAnsi="Bahnschrift" w:cstheme="majorBidi"/>
          <w:sz w:val="28"/>
          <w:szCs w:val="24"/>
        </w:rPr>
        <w:t>Instruccions</w:t>
      </w:r>
    </w:p>
    <w:p w14:paraId="372C227B" w14:textId="7A43DB58" w:rsidR="00461773" w:rsidRPr="00AC7C13" w:rsidRDefault="00B139B0" w:rsidP="00F051D1">
      <w:r w:rsidRPr="00AC7C13">
        <w:t>L’</w:t>
      </w:r>
      <w:r w:rsidR="00461773" w:rsidRPr="00AC7C13">
        <w:t xml:space="preserve">avaluació de </w:t>
      </w:r>
      <w:r w:rsidRPr="00AC7C13">
        <w:t>l’</w:t>
      </w:r>
      <w:r w:rsidR="00461773" w:rsidRPr="00AC7C13">
        <w:t xml:space="preserve">activitat de les persones es duu a terme considerant les contribucions que </w:t>
      </w:r>
      <w:r w:rsidRPr="00AC7C13">
        <w:t>s’</w:t>
      </w:r>
      <w:r w:rsidR="00461773" w:rsidRPr="00AC7C13">
        <w:t xml:space="preserve">aporten i la narrativa sobre la qualitat, la rellevància i </w:t>
      </w:r>
      <w:r w:rsidRPr="00AC7C13">
        <w:t>l’</w:t>
      </w:r>
      <w:r w:rsidR="00461773" w:rsidRPr="00AC7C13">
        <w:t xml:space="preserve">impacte </w:t>
      </w:r>
      <w:r w:rsidRPr="00AC7C13">
        <w:t>d’</w:t>
      </w:r>
      <w:r w:rsidR="00461773" w:rsidRPr="00AC7C13">
        <w:t>aquestes contribucions.</w:t>
      </w:r>
      <w:r w:rsidR="0055260F">
        <w:t xml:space="preserve"> </w:t>
      </w:r>
      <w:r w:rsidR="0055260F" w:rsidRPr="0055260F">
        <w:t>Cal aportar evidències que sustentin el relat narratiu.</w:t>
      </w:r>
    </w:p>
    <w:p w14:paraId="5D92F000" w14:textId="1B2D4BCC" w:rsidR="00461773" w:rsidRPr="00AC7C13" w:rsidRDefault="00461773" w:rsidP="00F051D1">
      <w:r w:rsidRPr="00AC7C13">
        <w:t>En aquest sentit</w:t>
      </w:r>
      <w:r w:rsidR="00080D8D" w:rsidRPr="00AC7C13">
        <w:t>,</w:t>
      </w:r>
      <w:r w:rsidRPr="00AC7C13">
        <w:t xml:space="preserve"> indiqueu les principals aportacions en aquests àmbits:</w:t>
      </w:r>
    </w:p>
    <w:p w14:paraId="4DEBD764" w14:textId="77777777" w:rsidR="00AB179F" w:rsidRPr="00AC7C13" w:rsidRDefault="00461773" w:rsidP="00AB179F">
      <w:pPr>
        <w:pStyle w:val="Ttol3"/>
      </w:pPr>
      <w:r w:rsidRPr="00AC7C13">
        <w:lastRenderedPageBreak/>
        <w:t>Activitat de recerca</w:t>
      </w:r>
    </w:p>
    <w:p w14:paraId="74423361" w14:textId="16A12045" w:rsidR="00461773" w:rsidRPr="00AC7C13" w:rsidRDefault="00080D8D" w:rsidP="00F051D1">
      <w:r w:rsidRPr="00AC7C13">
        <w:t>R</w:t>
      </w:r>
      <w:r w:rsidR="00461773" w:rsidRPr="00AC7C13">
        <w:t xml:space="preserve">esumiu la vostra recerca destacant les publicacions fetes durant </w:t>
      </w:r>
      <w:r w:rsidR="00B139B0" w:rsidRPr="00AC7C13">
        <w:t>l’</w:t>
      </w:r>
      <w:r w:rsidR="00461773" w:rsidRPr="00AC7C13">
        <w:t xml:space="preserve">etapa postdoctoral. Així mateix, és necessari defensar </w:t>
      </w:r>
      <w:r w:rsidR="00B139B0" w:rsidRPr="00AC7C13">
        <w:t>l’</w:t>
      </w:r>
      <w:r w:rsidR="00461773" w:rsidRPr="00AC7C13">
        <w:t xml:space="preserve">impacte científic i/o social de publicacions i projectes. Especifiqueu la vostra contribució en les publicacions més destacades. Destaqueu també la projecció internacional o nacional, la contribució i </w:t>
      </w:r>
      <w:r w:rsidR="00B139B0" w:rsidRPr="00AC7C13">
        <w:t>l’</w:t>
      </w:r>
      <w:r w:rsidR="00461773" w:rsidRPr="00AC7C13">
        <w:t xml:space="preserve">impacte de </w:t>
      </w:r>
      <w:r w:rsidR="00B139B0" w:rsidRPr="00AC7C13">
        <w:t>l’</w:t>
      </w:r>
      <w:r w:rsidR="00461773" w:rsidRPr="00AC7C13">
        <w:t xml:space="preserve">activitat duta a terme en ciència ciutadana, les aportacions de rellevància local i en llengua catalana, així com </w:t>
      </w:r>
      <w:r w:rsidR="00B139B0" w:rsidRPr="00AC7C13">
        <w:t>l’</w:t>
      </w:r>
      <w:r w:rsidR="00461773" w:rsidRPr="00AC7C13">
        <w:t>accés obert a les contribucions científiques i docents i la interdisciplinarietat. Incloeu també les estades de recerca i les seves publicacions derivades, els premis rebuts, les traduccions, així com les obres de creació artística, arquitectònica, exposicions, etc. Podeu incloure també congressos, beques, ajuts i altres mèrits de recerca que considereu rellevants.</w:t>
      </w:r>
    </w:p>
    <w:p w14:paraId="46FB84DC" w14:textId="77777777" w:rsidR="00AB179F" w:rsidRPr="00AC7C13" w:rsidRDefault="00461773" w:rsidP="00AB179F">
      <w:pPr>
        <w:pStyle w:val="Ttol3"/>
      </w:pPr>
      <w:r w:rsidRPr="00AC7C13">
        <w:t>Transferència de coneixement i de tecnologia i activitat professional</w:t>
      </w:r>
    </w:p>
    <w:p w14:paraId="3AEB20B4" w14:textId="3A24D532" w:rsidR="00461773" w:rsidRPr="00AC7C13" w:rsidRDefault="00080D8D" w:rsidP="00F051D1">
      <w:r w:rsidRPr="00AC7C13">
        <w:t>E</w:t>
      </w:r>
      <w:r w:rsidR="00461773" w:rsidRPr="00AC7C13">
        <w:t xml:space="preserve">xposeu els resultats dels processos que tenen com a objectiu difondre coneixements, habilitats i/o innovacions al conjunt de la societat, siguin empreses, organitzacions sectorials, institucions </w:t>
      </w:r>
      <w:r w:rsidR="003F3037" w:rsidRPr="00AC7C13">
        <w:t>o</w:t>
      </w:r>
      <w:r w:rsidR="00461773" w:rsidRPr="00AC7C13">
        <w:t xml:space="preserve"> organismes governamentals, i justificar que aquestes activitats han contribuït a la innovació, el creixement econòmic o el desenvolupament resolent problemes del món real i/o a millorar productes, processos o serveis.</w:t>
      </w:r>
    </w:p>
    <w:p w14:paraId="69526D29" w14:textId="7FA3E4F8" w:rsidR="00461773" w:rsidRPr="00AC7C13" w:rsidRDefault="00461773" w:rsidP="00F051D1">
      <w:r w:rsidRPr="00AC7C13">
        <w:t xml:space="preserve">Pel que fa a </w:t>
      </w:r>
      <w:r w:rsidR="00B139B0" w:rsidRPr="00AC7C13">
        <w:t>l’</w:t>
      </w:r>
      <w:r w:rsidRPr="00AC7C13">
        <w:t xml:space="preserve">experiència professional, destaqueu les activitats més rellevants que estiguin directament relacionades amb el vostre àmbit </w:t>
      </w:r>
      <w:r w:rsidR="00B139B0" w:rsidRPr="00AC7C13">
        <w:t>d’</w:t>
      </w:r>
      <w:r w:rsidRPr="00AC7C13">
        <w:t xml:space="preserve">especialització. </w:t>
      </w:r>
    </w:p>
    <w:p w14:paraId="1B42B5A4" w14:textId="43DF10C8" w:rsidR="00461773" w:rsidRPr="00AC7C13" w:rsidRDefault="00870C39" w:rsidP="00414541">
      <w:pPr>
        <w:pStyle w:val="Ttol2"/>
      </w:pPr>
      <w:r w:rsidRPr="00AC7C13">
        <w:t xml:space="preserve">A.1 </w:t>
      </w:r>
      <w:r w:rsidR="00461773" w:rsidRPr="00AC7C13">
        <w:t xml:space="preserve">Activitat de recerca </w:t>
      </w:r>
    </w:p>
    <w:p w14:paraId="32BA4C09" w14:textId="42A36EF1" w:rsidR="00461773" w:rsidRPr="00AC7C13" w:rsidRDefault="00870C39" w:rsidP="00414541">
      <w:pPr>
        <w:pStyle w:val="Ttol3"/>
      </w:pPr>
      <w:r w:rsidRPr="00AC7C13">
        <w:t xml:space="preserve">A.1.1 </w:t>
      </w:r>
      <w:r w:rsidR="00461773" w:rsidRPr="00AC7C13">
        <w:t xml:space="preserve">Resultats de </w:t>
      </w:r>
      <w:r w:rsidR="00B139B0" w:rsidRPr="00AC7C13">
        <w:t>l’</w:t>
      </w:r>
      <w:r w:rsidR="00461773" w:rsidRPr="00AC7C13">
        <w:t>activitat de recerca</w:t>
      </w:r>
    </w:p>
    <w:p w14:paraId="19BD9E6C" w14:textId="77777777" w:rsidR="00461773" w:rsidRPr="00AC7C13" w:rsidRDefault="00461773" w:rsidP="00F051D1">
      <w:r w:rsidRPr="00AC7C13">
        <w:t>Consideracions generals:</w:t>
      </w:r>
    </w:p>
    <w:p w14:paraId="010339A6" w14:textId="4D16E11B" w:rsidR="00461773" w:rsidRPr="00AC7C13" w:rsidRDefault="00461773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Podeu incloure un màxim de </w:t>
      </w:r>
      <w:r w:rsidRPr="00AC7C13">
        <w:rPr>
          <w:rFonts w:cs="Calibri"/>
          <w:b/>
          <w:bCs/>
          <w:szCs w:val="24"/>
        </w:rPr>
        <w:t xml:space="preserve">20 contribucions (per </w:t>
      </w:r>
      <w:r w:rsidR="00D250B7" w:rsidRPr="00AC7C13">
        <w:rPr>
          <w:rFonts w:cs="Calibri"/>
          <w:b/>
          <w:bCs/>
          <w:szCs w:val="24"/>
        </w:rPr>
        <w:t xml:space="preserve">a </w:t>
      </w:r>
      <w:r w:rsidRPr="00AC7C13">
        <w:rPr>
          <w:rFonts w:cs="Calibri"/>
          <w:b/>
          <w:bCs/>
          <w:szCs w:val="24"/>
        </w:rPr>
        <w:t>agregat)</w:t>
      </w:r>
      <w:r w:rsidRPr="00AC7C13">
        <w:rPr>
          <w:rFonts w:cs="Calibri"/>
          <w:szCs w:val="24"/>
        </w:rPr>
        <w:t xml:space="preserve"> i un màxim de </w:t>
      </w:r>
      <w:r w:rsidRPr="00AC7C13">
        <w:rPr>
          <w:rFonts w:cs="Calibri"/>
          <w:b/>
          <w:bCs/>
          <w:szCs w:val="24"/>
        </w:rPr>
        <w:t xml:space="preserve">50 contribucions (per </w:t>
      </w:r>
      <w:r w:rsidR="00D250B7" w:rsidRPr="00AC7C13">
        <w:rPr>
          <w:rFonts w:cs="Calibri"/>
          <w:b/>
          <w:bCs/>
          <w:szCs w:val="24"/>
        </w:rPr>
        <w:t xml:space="preserve">a </w:t>
      </w:r>
      <w:r w:rsidRPr="00AC7C13">
        <w:rPr>
          <w:rFonts w:cs="Calibri"/>
          <w:b/>
          <w:bCs/>
          <w:szCs w:val="24"/>
        </w:rPr>
        <w:t>catedràtic</w:t>
      </w:r>
      <w:r w:rsidR="0064314E" w:rsidRPr="00AC7C13">
        <w:rPr>
          <w:rFonts w:cs="Calibri"/>
          <w:b/>
          <w:bCs/>
          <w:szCs w:val="24"/>
        </w:rPr>
        <w:t xml:space="preserve"> o catedràtic</w:t>
      </w:r>
      <w:r w:rsidRPr="00AC7C13">
        <w:rPr>
          <w:rFonts w:cs="Calibri"/>
          <w:b/>
          <w:bCs/>
          <w:szCs w:val="24"/>
        </w:rPr>
        <w:t>a</w:t>
      </w:r>
      <w:r w:rsidRPr="00AC7C13">
        <w:rPr>
          <w:rFonts w:cs="Calibri"/>
          <w:szCs w:val="24"/>
        </w:rPr>
        <w:t xml:space="preserve">). La CAR només avaluarà les aportacions seleccionades en aquest apartat. </w:t>
      </w:r>
    </w:p>
    <w:p w14:paraId="72BF1138" w14:textId="1AD66115" w:rsidR="00BF5DB3" w:rsidRPr="00AC7C13" w:rsidRDefault="00B139B0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D’</w:t>
      </w:r>
      <w:r w:rsidR="00BF5DB3" w:rsidRPr="00AC7C13">
        <w:rPr>
          <w:rFonts w:cs="Calibri"/>
          <w:szCs w:val="24"/>
        </w:rPr>
        <w:t>acord amb les característiques de cada aportació</w:t>
      </w:r>
      <w:r w:rsidR="00D250B7" w:rsidRPr="00AC7C13">
        <w:rPr>
          <w:rFonts w:cs="Calibri"/>
          <w:szCs w:val="24"/>
        </w:rPr>
        <w:t>,</w:t>
      </w:r>
      <w:r w:rsidR="00BF5DB3" w:rsidRPr="00AC7C13">
        <w:rPr>
          <w:rFonts w:cs="Calibri"/>
          <w:szCs w:val="24"/>
        </w:rPr>
        <w:t xml:space="preserve"> consigneu les dades següents: autors/</w:t>
      </w:r>
      <w:r w:rsidR="00D250B7" w:rsidRPr="00AC7C13">
        <w:rPr>
          <w:rFonts w:cs="Calibri"/>
          <w:szCs w:val="24"/>
        </w:rPr>
        <w:t>o</w:t>
      </w:r>
      <w:r w:rsidR="00BF5DB3" w:rsidRPr="00AC7C13">
        <w:rPr>
          <w:rFonts w:cs="Calibri"/>
          <w:szCs w:val="24"/>
        </w:rPr>
        <w:t xml:space="preserve">res per ordre de signatura (marqueu amb un asterisc </w:t>
      </w:r>
      <w:r w:rsidR="00D250B7" w:rsidRPr="00AC7C13">
        <w:rPr>
          <w:rFonts w:cs="Calibri"/>
          <w:szCs w:val="24"/>
        </w:rPr>
        <w:t xml:space="preserve">al </w:t>
      </w:r>
      <w:r w:rsidR="00042F72" w:rsidRPr="00AC7C13">
        <w:rPr>
          <w:rFonts w:cs="Calibri"/>
          <w:szCs w:val="24"/>
        </w:rPr>
        <w:t xml:space="preserve">davant el vostre nom </w:t>
      </w:r>
      <w:r w:rsidR="00BF5DB3" w:rsidRPr="00AC7C13">
        <w:rPr>
          <w:rFonts w:cs="Calibri"/>
          <w:szCs w:val="24"/>
        </w:rPr>
        <w:t xml:space="preserve">quan sigueu autor/a per correspondència </w:t>
      </w:r>
      <w:r w:rsidR="0002790B" w:rsidRPr="00AC7C13">
        <w:rPr>
          <w:rFonts w:cs="Calibri"/>
          <w:szCs w:val="24"/>
        </w:rPr>
        <w:t>—</w:t>
      </w:r>
      <w:proofErr w:type="spellStart"/>
      <w:r w:rsidR="00BF5DB3" w:rsidRPr="00AC7C13">
        <w:rPr>
          <w:rFonts w:cs="Calibri"/>
          <w:i/>
          <w:szCs w:val="24"/>
        </w:rPr>
        <w:t>corresponding</w:t>
      </w:r>
      <w:proofErr w:type="spellEnd"/>
      <w:r w:rsidR="00BF5DB3" w:rsidRPr="00AC7C13">
        <w:rPr>
          <w:rFonts w:cs="Calibri"/>
          <w:i/>
          <w:szCs w:val="24"/>
        </w:rPr>
        <w:t xml:space="preserve"> </w:t>
      </w:r>
      <w:proofErr w:type="spellStart"/>
      <w:r w:rsidR="00BF5DB3" w:rsidRPr="00AC7C13">
        <w:rPr>
          <w:rFonts w:cs="Calibri"/>
          <w:i/>
          <w:szCs w:val="24"/>
        </w:rPr>
        <w:t>author</w:t>
      </w:r>
      <w:proofErr w:type="spellEnd"/>
      <w:r w:rsidR="0002790B" w:rsidRPr="00AC7C13">
        <w:rPr>
          <w:rFonts w:cs="Calibri"/>
          <w:szCs w:val="24"/>
        </w:rPr>
        <w:t>—; p</w:t>
      </w:r>
      <w:r w:rsidR="00BF5DB3" w:rsidRPr="00AC7C13">
        <w:rPr>
          <w:rFonts w:cs="Calibri"/>
          <w:szCs w:val="24"/>
        </w:rPr>
        <w:t xml:space="preserve">er exemple: </w:t>
      </w:r>
      <w:r w:rsidR="0002790B" w:rsidRPr="00AC7C13">
        <w:rPr>
          <w:rFonts w:cs="Calibri"/>
          <w:szCs w:val="24"/>
        </w:rPr>
        <w:t>“</w:t>
      </w:r>
      <w:r w:rsidR="00BF5DB3" w:rsidRPr="00AC7C13">
        <w:rPr>
          <w:rFonts w:cs="Calibri"/>
          <w:szCs w:val="24"/>
        </w:rPr>
        <w:t xml:space="preserve">Smith GH, </w:t>
      </w:r>
      <w:proofErr w:type="spellStart"/>
      <w:r w:rsidR="00BF5DB3" w:rsidRPr="00AC7C13">
        <w:rPr>
          <w:rFonts w:cs="Calibri"/>
          <w:szCs w:val="24"/>
        </w:rPr>
        <w:t>Jonas</w:t>
      </w:r>
      <w:proofErr w:type="spellEnd"/>
      <w:r w:rsidR="00BF5DB3" w:rsidRPr="00AC7C13">
        <w:rPr>
          <w:rFonts w:cs="Calibri"/>
          <w:szCs w:val="24"/>
        </w:rPr>
        <w:t xml:space="preserve"> TK, Mateu A, (*) Llorens FX</w:t>
      </w:r>
      <w:r w:rsidR="0002790B" w:rsidRPr="00AC7C13">
        <w:rPr>
          <w:rFonts w:cs="Calibri"/>
          <w:szCs w:val="24"/>
        </w:rPr>
        <w:t>”</w:t>
      </w:r>
      <w:r w:rsidR="00BF5DB3" w:rsidRPr="00AC7C13">
        <w:rPr>
          <w:rFonts w:cs="Calibri"/>
          <w:szCs w:val="24"/>
        </w:rPr>
        <w:t xml:space="preserve">), el títol, </w:t>
      </w:r>
      <w:r w:rsidRPr="00AC7C13">
        <w:rPr>
          <w:rFonts w:cs="Calibri"/>
          <w:szCs w:val="24"/>
        </w:rPr>
        <w:t>l’</w:t>
      </w:r>
      <w:r w:rsidR="00BF5DB3" w:rsidRPr="00AC7C13">
        <w:rPr>
          <w:rFonts w:cs="Calibri"/>
          <w:szCs w:val="24"/>
        </w:rPr>
        <w:t xml:space="preserve">any de publicació, la clau </w:t>
      </w:r>
      <w:r w:rsidR="005A6B6A" w:rsidRPr="005A6B6A">
        <w:rPr>
          <w:rFonts w:cs="Calibri"/>
          <w:szCs w:val="24"/>
        </w:rPr>
        <w:t xml:space="preserve">(A article, R review, L llibre, C capítol de llibre, etc.), </w:t>
      </w:r>
      <w:r w:rsidR="00BF5DB3" w:rsidRPr="00AC7C13">
        <w:rPr>
          <w:rFonts w:cs="Calibri"/>
          <w:szCs w:val="24"/>
        </w:rPr>
        <w:t xml:space="preserve">la revista o editorial (títol, volum, pàgina inicial-final), ISSN o ISBN, DOI o hiperenllaç </w:t>
      </w:r>
      <w:r w:rsidR="009407C4" w:rsidRPr="00AC7C13">
        <w:rPr>
          <w:rFonts w:cs="Calibri"/>
          <w:szCs w:val="24"/>
        </w:rPr>
        <w:t>navegable</w:t>
      </w:r>
      <w:r w:rsidR="00BF5DB3" w:rsidRPr="00AC7C13">
        <w:rPr>
          <w:rFonts w:cs="Calibri"/>
          <w:szCs w:val="24"/>
        </w:rPr>
        <w:t xml:space="preserve"> a la publicació. </w:t>
      </w:r>
    </w:p>
    <w:p w14:paraId="08CDD0AF" w14:textId="4B914277" w:rsidR="00433844" w:rsidRPr="00AC7C13" w:rsidRDefault="00461773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Heu de consignar els indicis de rellevància i impacte de cada</w:t>
      </w:r>
      <w:r w:rsidR="0002790B" w:rsidRPr="00AC7C13">
        <w:rPr>
          <w:rFonts w:cs="Calibri"/>
          <w:szCs w:val="24"/>
        </w:rPr>
        <w:t>sc</w:t>
      </w:r>
      <w:r w:rsidRPr="00AC7C13">
        <w:rPr>
          <w:rFonts w:cs="Calibri"/>
          <w:szCs w:val="24"/>
        </w:rPr>
        <w:t xml:space="preserve">una de les aportacions. Si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>aportació científica està indexada</w:t>
      </w:r>
      <w:r w:rsidR="0002790B" w:rsidRPr="00AC7C13">
        <w:rPr>
          <w:rFonts w:cs="Calibri"/>
          <w:szCs w:val="24"/>
        </w:rPr>
        <w:t>,</w:t>
      </w:r>
      <w:r w:rsidRPr="00AC7C13">
        <w:rPr>
          <w:rFonts w:cs="Calibri"/>
          <w:szCs w:val="24"/>
        </w:rPr>
        <w:t xml:space="preserve"> incloeu els indicadors bibliomètrics </w:t>
      </w:r>
      <w:r w:rsidR="000B7ECA" w:rsidRPr="00AC7C13">
        <w:rPr>
          <w:rFonts w:cs="Calibri"/>
          <w:szCs w:val="24"/>
        </w:rPr>
        <w:t>de la seva qualitat</w:t>
      </w:r>
      <w:r w:rsidR="00433844" w:rsidRPr="00AC7C13">
        <w:rPr>
          <w:rFonts w:cs="Calibri"/>
          <w:szCs w:val="24"/>
        </w:rPr>
        <w:t xml:space="preserve"> (</w:t>
      </w:r>
      <w:r w:rsidR="00433844" w:rsidRPr="00AC7C13">
        <w:rPr>
          <w:rFonts w:cs="Calibri"/>
          <w:b/>
          <w:szCs w:val="24"/>
        </w:rPr>
        <w:t xml:space="preserve">màxim </w:t>
      </w:r>
      <w:r w:rsidR="00977FD7" w:rsidRPr="00AC7C13">
        <w:rPr>
          <w:rFonts w:cs="Calibri"/>
          <w:b/>
          <w:szCs w:val="24"/>
        </w:rPr>
        <w:t>300</w:t>
      </w:r>
      <w:r w:rsidR="00433844" w:rsidRPr="00AC7C13">
        <w:rPr>
          <w:rFonts w:cs="Calibri"/>
          <w:b/>
          <w:szCs w:val="24"/>
        </w:rPr>
        <w:t xml:space="preserve"> caràcters per aportació</w:t>
      </w:r>
      <w:r w:rsidR="00433844" w:rsidRPr="00AC7C13">
        <w:rPr>
          <w:rFonts w:cs="Calibri"/>
          <w:szCs w:val="24"/>
        </w:rPr>
        <w:t>).</w:t>
      </w:r>
    </w:p>
    <w:p w14:paraId="634662A7" w14:textId="525D7ADB" w:rsidR="00433844" w:rsidRPr="00AC7C13" w:rsidRDefault="00461773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AQU Catalunya farà una comprovació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>ofici de totes les aportacions presentades.</w:t>
      </w:r>
      <w:r w:rsidR="00C73B58" w:rsidRPr="00AC7C13">
        <w:rPr>
          <w:rFonts w:cs="Calibri"/>
          <w:szCs w:val="24"/>
        </w:rPr>
        <w:t xml:space="preserve"> En cas que correspongui, </w:t>
      </w:r>
      <w:r w:rsidR="00B139B0" w:rsidRPr="00AC7C13">
        <w:rPr>
          <w:rFonts w:cs="Calibri"/>
          <w:szCs w:val="24"/>
        </w:rPr>
        <w:t>s’</w:t>
      </w:r>
      <w:r w:rsidR="00C73B58" w:rsidRPr="00AC7C13">
        <w:rPr>
          <w:rFonts w:cs="Calibri"/>
          <w:szCs w:val="24"/>
        </w:rPr>
        <w:t xml:space="preserve">aplicarà el </w:t>
      </w:r>
      <w:hyperlink r:id="rId15" w:history="1">
        <w:r w:rsidR="00C73B58" w:rsidRPr="00AC7C13">
          <w:rPr>
            <w:rStyle w:val="Enlla"/>
            <w:rFonts w:cs="Calibri"/>
            <w:szCs w:val="24"/>
          </w:rPr>
          <w:t>protocol de frau</w:t>
        </w:r>
      </w:hyperlink>
      <w:r w:rsidR="00C73B58" w:rsidRPr="00AC7C13">
        <w:rPr>
          <w:rFonts w:cs="Calibri"/>
          <w:szCs w:val="24"/>
        </w:rPr>
        <w:t>.</w:t>
      </w:r>
    </w:p>
    <w:p w14:paraId="516062E2" w14:textId="5B5A6E7E" w:rsidR="00461773" w:rsidRPr="00AC7C13" w:rsidRDefault="00461773" w:rsidP="00DA3CF3">
      <w:pPr>
        <w:pStyle w:val="Ttol4"/>
      </w:pPr>
      <w:r w:rsidRPr="00AC7C13">
        <w:lastRenderedPageBreak/>
        <w:t>Creació artística</w:t>
      </w:r>
    </w:p>
    <w:p w14:paraId="53B78E50" w14:textId="7EF51CCD" w:rsidR="00497B59" w:rsidRPr="00AC7C13" w:rsidRDefault="00497B59" w:rsidP="00F051D1">
      <w:r w:rsidRPr="00AC7C13">
        <w:t xml:space="preserve">Les aportacions han </w:t>
      </w:r>
      <w:r w:rsidR="00B139B0" w:rsidRPr="00AC7C13">
        <w:t>d’</w:t>
      </w:r>
      <w:r w:rsidRPr="00AC7C13">
        <w:t xml:space="preserve">incloure, </w:t>
      </w:r>
      <w:r w:rsidR="00B139B0" w:rsidRPr="00AC7C13">
        <w:t>d’</w:t>
      </w:r>
      <w:r w:rsidRPr="00AC7C13">
        <w:t xml:space="preserve">acord amb les </w:t>
      </w:r>
      <w:r w:rsidR="00CB3322" w:rsidRPr="00AC7C13">
        <w:t xml:space="preserve">seves </w:t>
      </w:r>
      <w:r w:rsidRPr="00AC7C13">
        <w:t xml:space="preserve">característiques: títol, descripció, dates, disciplina artística, objecte i magnitud de </w:t>
      </w:r>
      <w:r w:rsidR="00B139B0" w:rsidRPr="00AC7C13">
        <w:t>l’</w:t>
      </w:r>
      <w:r w:rsidRPr="00AC7C13">
        <w:t xml:space="preserve">aportació, rellevància, grau </w:t>
      </w:r>
      <w:r w:rsidR="00B139B0" w:rsidRPr="00AC7C13">
        <w:t>d’</w:t>
      </w:r>
      <w:r w:rsidRPr="00AC7C13">
        <w:t>innovació, itinerància, repercussió i impacte</w:t>
      </w:r>
      <w:r w:rsidR="00E34C36" w:rsidRPr="00AC7C13">
        <w:t xml:space="preserve">, o </w:t>
      </w:r>
      <w:r w:rsidR="00D25C15" w:rsidRPr="00AC7C13">
        <w:t>altres dades considerades rellevants.</w:t>
      </w:r>
      <w:r w:rsidR="00346B69" w:rsidRPr="00AC7C13">
        <w:t xml:space="preserve"> </w:t>
      </w:r>
    </w:p>
    <w:p w14:paraId="1CF044F4" w14:textId="11667D52" w:rsidR="00461773" w:rsidRPr="00AC7C13" w:rsidRDefault="00870C39" w:rsidP="00DA3CF3">
      <w:pPr>
        <w:pStyle w:val="Ttol3"/>
      </w:pPr>
      <w:r w:rsidRPr="00AC7C13">
        <w:t xml:space="preserve">A.1.2 </w:t>
      </w:r>
      <w:r w:rsidR="00461773" w:rsidRPr="00AC7C13">
        <w:t>Projectes competitius</w:t>
      </w:r>
    </w:p>
    <w:p w14:paraId="225E6EC8" w14:textId="77777777" w:rsidR="00461773" w:rsidRPr="00AC7C13" w:rsidRDefault="00461773" w:rsidP="00F051D1">
      <w:r w:rsidRPr="00AC7C13">
        <w:t>Es consideren exclusivament els projectes de recerca i de transferència de tecnologia finançats en convocatòries competitives, tant de les administracions públiques (internacionals, europees, estatals i autonòmiques) com del sector privat (fundacions, empreses, etc.).</w:t>
      </w:r>
    </w:p>
    <w:p w14:paraId="5AB2CC87" w14:textId="738CD122" w:rsidR="00B2650B" w:rsidRPr="00AC7C13" w:rsidRDefault="00B2650B" w:rsidP="00F051D1">
      <w:r w:rsidRPr="00AC7C13">
        <w:rPr>
          <w:b/>
          <w:bCs/>
        </w:rPr>
        <w:t>Per a catedràtic</w:t>
      </w:r>
      <w:r w:rsidR="00471108" w:rsidRPr="00AC7C13">
        <w:rPr>
          <w:b/>
          <w:bCs/>
        </w:rPr>
        <w:t xml:space="preserve"> o catedràtica</w:t>
      </w:r>
      <w:r w:rsidRPr="00AC7C13">
        <w:t xml:space="preserve">: </w:t>
      </w:r>
      <w:r w:rsidR="00A33924" w:rsidRPr="00AC7C13">
        <w:t>Per a</w:t>
      </w:r>
      <w:r w:rsidRPr="00AC7C13">
        <w:t xml:space="preserve"> aquells projectes en els quals </w:t>
      </w:r>
      <w:r w:rsidR="00471108" w:rsidRPr="00AC7C13">
        <w:t>hàgiu</w:t>
      </w:r>
      <w:r w:rsidRPr="00AC7C13">
        <w:t xml:space="preserve"> estat investigador/a principal (IP) o </w:t>
      </w:r>
      <w:proofErr w:type="spellStart"/>
      <w:r w:rsidRPr="00AC7C13">
        <w:t>co</w:t>
      </w:r>
      <w:proofErr w:type="spellEnd"/>
      <w:r w:rsidRPr="00AC7C13">
        <w:t xml:space="preserve">-IP, cal aportar un certificat emès per la universitat o centre de recerca en què consti: el títol del projecte, </w:t>
      </w:r>
      <w:r w:rsidR="00B139B0" w:rsidRPr="00AC7C13">
        <w:t>l’</w:t>
      </w:r>
      <w:r w:rsidRPr="00AC7C13">
        <w:t xml:space="preserve">entitat finançadora, la referència de la concessió, </w:t>
      </w:r>
      <w:r w:rsidR="00C03C6C" w:rsidRPr="00C03C6C">
        <w:t>l’import concedit, la durada del projecte, el nom de l’investigador o investigadora principal i el nombre d’investigadors o investigadores del grup.</w:t>
      </w:r>
    </w:p>
    <w:p w14:paraId="185D4857" w14:textId="4A6AA97F" w:rsidR="00B2650B" w:rsidRPr="00AC7C13" w:rsidRDefault="00B2650B" w:rsidP="00F051D1">
      <w:r w:rsidRPr="00AC7C13">
        <w:rPr>
          <w:b/>
          <w:bCs/>
        </w:rPr>
        <w:t>Per a agregat</w:t>
      </w:r>
      <w:r w:rsidRPr="00AC7C13">
        <w:t xml:space="preserve">: </w:t>
      </w:r>
      <w:r w:rsidR="00A33924" w:rsidRPr="00AC7C13">
        <w:t>Per a</w:t>
      </w:r>
      <w:r w:rsidRPr="00AC7C13">
        <w:t xml:space="preserve"> aquells projectes en els quals </w:t>
      </w:r>
      <w:r w:rsidR="00471108" w:rsidRPr="00AC7C13">
        <w:t>hàgiu</w:t>
      </w:r>
      <w:r w:rsidRPr="00AC7C13">
        <w:t xml:space="preserve"> participa</w:t>
      </w:r>
      <w:r w:rsidR="00EC18A8" w:rsidRPr="00AC7C13">
        <w:t>t</w:t>
      </w:r>
      <w:r w:rsidRPr="00AC7C13">
        <w:t xml:space="preserve">, cal aportar un certificat emès per la universitat o centre de recerca en què consti: el títol del projecte, </w:t>
      </w:r>
      <w:r w:rsidR="00B139B0" w:rsidRPr="00AC7C13">
        <w:t>l’</w:t>
      </w:r>
      <w:r w:rsidRPr="00AC7C13">
        <w:t>entitat finançadora, la referència de la concessió,</w:t>
      </w:r>
      <w:r w:rsidR="00C03C6C" w:rsidRPr="00C03C6C">
        <w:t xml:space="preserve"> </w:t>
      </w:r>
      <w:r w:rsidR="00C03C6C" w:rsidRPr="00AC7C13">
        <w:t>l’import concedit</w:t>
      </w:r>
      <w:r w:rsidR="00C03C6C">
        <w:t>,</w:t>
      </w:r>
      <w:r w:rsidR="00C03C6C" w:rsidRPr="00AC7C13">
        <w:t xml:space="preserve"> la durada del projecte</w:t>
      </w:r>
      <w:r w:rsidR="00C03C6C">
        <w:t xml:space="preserve">, el </w:t>
      </w:r>
      <w:r w:rsidR="00C03C6C" w:rsidRPr="0052135D">
        <w:t xml:space="preserve">nom de l’investigador o investigadora principal i </w:t>
      </w:r>
      <w:r w:rsidR="00C03C6C">
        <w:t xml:space="preserve">el </w:t>
      </w:r>
      <w:r w:rsidR="00C03C6C" w:rsidRPr="0052135D">
        <w:t>nombre d’investigadors o investigadores del grup.</w:t>
      </w:r>
    </w:p>
    <w:p w14:paraId="4040AF27" w14:textId="57C1F39D" w:rsidR="00461773" w:rsidRPr="00AC7C13" w:rsidRDefault="00DA3CF3" w:rsidP="00DA3CF3">
      <w:pPr>
        <w:pStyle w:val="Ttol3"/>
        <w:rPr>
          <w:rFonts w:ascii="Helvetica" w:hAnsi="Helvetica"/>
          <w:sz w:val="18"/>
        </w:rPr>
      </w:pPr>
      <w:r w:rsidRPr="00AC7C13">
        <w:t>A.1.3 Estades, mobilitat i internacionalització</w:t>
      </w:r>
    </w:p>
    <w:p w14:paraId="1890CC1E" w14:textId="073E4C8A" w:rsidR="00461773" w:rsidRPr="00AC7C13" w:rsidRDefault="00EC18A8" w:rsidP="00F051D1">
      <w:r w:rsidRPr="00AC7C13">
        <w:t>Cal</w:t>
      </w:r>
      <w:r w:rsidR="00461773" w:rsidRPr="00AC7C13">
        <w:t xml:space="preserve"> aportar un certificat </w:t>
      </w:r>
      <w:r w:rsidR="00B139B0" w:rsidRPr="00AC7C13">
        <w:t>d’</w:t>
      </w:r>
      <w:r w:rsidR="00461773" w:rsidRPr="00AC7C13">
        <w:t>estada docent o de recerca o transferència emès per la universitat o centre de recerca receptor en què consti</w:t>
      </w:r>
      <w:r w:rsidRPr="00AC7C13">
        <w:t xml:space="preserve">n </w:t>
      </w:r>
      <w:r w:rsidR="00461773" w:rsidRPr="00AC7C13">
        <w:t xml:space="preserve">les dates </w:t>
      </w:r>
      <w:r w:rsidR="00C31AE2" w:rsidRPr="00AC7C13">
        <w:t>d’</w:t>
      </w:r>
      <w:r w:rsidR="00461773" w:rsidRPr="00AC7C13">
        <w:t xml:space="preserve">inici i final de </w:t>
      </w:r>
      <w:r w:rsidR="00B139B0" w:rsidRPr="00AC7C13">
        <w:t>l’</w:t>
      </w:r>
      <w:r w:rsidR="00461773" w:rsidRPr="00AC7C13">
        <w:t xml:space="preserve">estada. </w:t>
      </w:r>
    </w:p>
    <w:p w14:paraId="5738B55A" w14:textId="4DD154B3" w:rsidR="00A65DB3" w:rsidRPr="00AC7C13" w:rsidRDefault="00870C39" w:rsidP="00DA3CF3">
      <w:pPr>
        <w:pStyle w:val="Ttol2"/>
      </w:pPr>
      <w:r w:rsidRPr="00AC7C13">
        <w:t xml:space="preserve">A.2 </w:t>
      </w:r>
      <w:r w:rsidR="00A65DB3" w:rsidRPr="00AC7C13">
        <w:t>Transferència de coneixement</w:t>
      </w:r>
      <w:r w:rsidR="00010560" w:rsidRPr="00AC7C13">
        <w:t xml:space="preserve"> i</w:t>
      </w:r>
      <w:r w:rsidR="00A65DB3" w:rsidRPr="00AC7C13">
        <w:t xml:space="preserve"> tecnologia i activitat professional </w:t>
      </w:r>
    </w:p>
    <w:p w14:paraId="4318F7DC" w14:textId="32C1FF26" w:rsidR="00A65DB3" w:rsidRPr="00AC7C13" w:rsidRDefault="00870C39" w:rsidP="00DA3CF3">
      <w:pPr>
        <w:pStyle w:val="Ttol3"/>
      </w:pPr>
      <w:r w:rsidRPr="00AC7C13">
        <w:t xml:space="preserve">A.2.1 </w:t>
      </w:r>
      <w:r w:rsidR="00A65DB3" w:rsidRPr="00AC7C13">
        <w:t>Transferència de coneixement i tecnologia</w:t>
      </w:r>
    </w:p>
    <w:p w14:paraId="2F36F617" w14:textId="39EF004C" w:rsidR="00A65DB3" w:rsidRPr="00AC7C13" w:rsidRDefault="00A65DB3" w:rsidP="009E39B9">
      <w:pPr>
        <w:pStyle w:val="Ttol4"/>
        <w:spacing w:after="0"/>
      </w:pPr>
      <w:r w:rsidRPr="00AC7C13">
        <w:t xml:space="preserve">Patents </w:t>
      </w:r>
    </w:p>
    <w:p w14:paraId="0846D68F" w14:textId="77777777" w:rsidR="00A65DB3" w:rsidRPr="00AC7C13" w:rsidRDefault="00A65DB3" w:rsidP="009E39B9">
      <w:pPr>
        <w:pStyle w:val="Ttol4"/>
        <w:spacing w:after="0"/>
      </w:pPr>
      <w:r w:rsidRPr="00AC7C13">
        <w:t>Contractes i convenis de transferència</w:t>
      </w:r>
    </w:p>
    <w:p w14:paraId="7E9A7808" w14:textId="6E7E82BB" w:rsidR="00A65DB3" w:rsidRPr="00AC7C13" w:rsidRDefault="00A65DB3" w:rsidP="00F051D1">
      <w:r w:rsidRPr="00AC7C13">
        <w:t xml:space="preserve">Es consideren els contractes i convenis que formalitzin </w:t>
      </w:r>
      <w:r w:rsidR="00B139B0" w:rsidRPr="00AC7C13">
        <w:t>l’</w:t>
      </w:r>
      <w:r w:rsidRPr="00AC7C13">
        <w:t xml:space="preserve">intercanvi </w:t>
      </w:r>
      <w:r w:rsidR="00B139B0" w:rsidRPr="00AC7C13">
        <w:t>d’</w:t>
      </w:r>
      <w:r w:rsidRPr="00AC7C13">
        <w:t xml:space="preserve">experteses, habilitats o resultats de recerca entre institucions, empreses o persones així com els models </w:t>
      </w:r>
      <w:r w:rsidR="00B139B0" w:rsidRPr="00AC7C13">
        <w:t>d’</w:t>
      </w:r>
      <w:r w:rsidRPr="00AC7C13">
        <w:t xml:space="preserve">utilitat i la resta </w:t>
      </w:r>
      <w:r w:rsidR="00B139B0" w:rsidRPr="00AC7C13">
        <w:t>d’</w:t>
      </w:r>
      <w:r w:rsidRPr="00AC7C13">
        <w:t>acords legals que regulin la cessió de coneixements tecnològics, programari i maquinari, disseny de productes, innovacions, processos propietaris de manufacturació, varietats vegetals, etc.</w:t>
      </w:r>
    </w:p>
    <w:p w14:paraId="33B87FCC" w14:textId="77777777" w:rsidR="00A65DB3" w:rsidRPr="00AC7C13" w:rsidRDefault="00A65DB3" w:rsidP="00DA3CF3">
      <w:pPr>
        <w:pStyle w:val="Ttol4"/>
      </w:pPr>
      <w:r w:rsidRPr="00AC7C13">
        <w:lastRenderedPageBreak/>
        <w:t>Altres activitats i resultats de la transferència</w:t>
      </w:r>
    </w:p>
    <w:p w14:paraId="7A3F0293" w14:textId="066A3DBE" w:rsidR="00A65DB3" w:rsidRPr="00AC7C13" w:rsidRDefault="00A65DB3" w:rsidP="00F051D1">
      <w:r w:rsidRPr="00AC7C13">
        <w:t>En aquest apartat es poden incloure els mèrit</w:t>
      </w:r>
      <w:r w:rsidR="00244EC9" w:rsidRPr="00AC7C13">
        <w:t>s</w:t>
      </w:r>
      <w:r w:rsidRPr="00AC7C13">
        <w:t xml:space="preserve"> següents:</w:t>
      </w:r>
    </w:p>
    <w:p w14:paraId="2448122F" w14:textId="77777777" w:rsidR="00A65DB3" w:rsidRPr="00AC7C13" w:rsidRDefault="00A65DB3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</w:rPr>
      </w:pPr>
      <w:r w:rsidRPr="00AC7C13">
        <w:rPr>
          <w:rFonts w:cs="Calibri"/>
        </w:rPr>
        <w:t xml:space="preserve">Activitats que fomentin la divulgació i la cultura científica, la reflexió sobre el paper de la ciència, la tecnologia i la innovació en la societat actual —com ara publicacions, conferències, exposicions, audiovisuals, col·laboració amb mitjans de comunicació, assessorament legislatiu, ponències de lleis i altres activitats amb valor social, artístic i cultural—, i promoguin una ciència i innovació obertes i inclusives. </w:t>
      </w:r>
    </w:p>
    <w:p w14:paraId="7BEE5536" w14:textId="7015BD3B" w:rsidR="00A65DB3" w:rsidRPr="00AC7C13" w:rsidRDefault="00A65DB3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</w:rPr>
      </w:pPr>
      <w:r w:rsidRPr="00AC7C13">
        <w:rPr>
          <w:rFonts w:cs="Calibri"/>
        </w:rPr>
        <w:t xml:space="preserve">Activitats encaminades a compartir resultats de recerca, bones pràctiques o mètodes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>ensenyament, els tallers de formació amb empreses i organitzacions, el desenvolupament de capacitats —</w:t>
      </w:r>
      <w:proofErr w:type="spellStart"/>
      <w:r w:rsidRPr="00AC7C13">
        <w:rPr>
          <w:rFonts w:cs="Calibri"/>
          <w:i/>
        </w:rPr>
        <w:t>capacity</w:t>
      </w:r>
      <w:proofErr w:type="spellEnd"/>
      <w:r w:rsidRPr="00AC7C13">
        <w:rPr>
          <w:rFonts w:cs="Calibri"/>
          <w:i/>
        </w:rPr>
        <w:t xml:space="preserve"> </w:t>
      </w:r>
      <w:proofErr w:type="spellStart"/>
      <w:r w:rsidRPr="00AC7C13">
        <w:rPr>
          <w:rFonts w:cs="Calibri"/>
          <w:i/>
        </w:rPr>
        <w:t>building</w:t>
      </w:r>
      <w:proofErr w:type="spellEnd"/>
      <w:r w:rsidRPr="00AC7C13">
        <w:rPr>
          <w:rFonts w:cs="Calibri"/>
        </w:rPr>
        <w:t xml:space="preserve">— i els programes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>innovació social i transformativa.</w:t>
      </w:r>
    </w:p>
    <w:p w14:paraId="0147E50B" w14:textId="59955FFE" w:rsidR="00A65DB3" w:rsidRPr="00AC7C13" w:rsidRDefault="00A65DB3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</w:rPr>
      </w:pPr>
      <w:r w:rsidRPr="00AC7C13">
        <w:rPr>
          <w:rFonts w:cs="Calibri"/>
        </w:rPr>
        <w:t xml:space="preserve">Col·laboració amb organitzacions empresarials i sindicals, </w:t>
      </w:r>
      <w:r w:rsidRPr="00AC7C13">
        <w:rPr>
          <w:rFonts w:cs="Calibri"/>
          <w:i/>
        </w:rPr>
        <w:t>spin-</w:t>
      </w:r>
      <w:proofErr w:type="spellStart"/>
      <w:r w:rsidRPr="00AC7C13">
        <w:rPr>
          <w:rFonts w:cs="Calibri"/>
          <w:i/>
        </w:rPr>
        <w:t>offs</w:t>
      </w:r>
      <w:proofErr w:type="spellEnd"/>
      <w:r w:rsidRPr="00AC7C13">
        <w:rPr>
          <w:rFonts w:cs="Calibri"/>
        </w:rPr>
        <w:t xml:space="preserve"> i </w:t>
      </w:r>
      <w:r w:rsidR="00B139B0" w:rsidRPr="00AC7C13">
        <w:rPr>
          <w:rFonts w:cs="Calibri"/>
        </w:rPr>
        <w:t>l’</w:t>
      </w:r>
      <w:r w:rsidRPr="00AC7C13">
        <w:rPr>
          <w:rFonts w:cs="Calibri"/>
        </w:rPr>
        <w:t xml:space="preserve">assessorament científic a administracions públiques i la participació en càtedres institucionals i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 xml:space="preserve">empresa, o similars, que constitueixin una fórmula de col·laboració amb institucions públiques i privades i duguin a terme aquest tipus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 xml:space="preserve">activitats. </w:t>
      </w:r>
    </w:p>
    <w:p w14:paraId="3E2A842E" w14:textId="1274A9F3" w:rsidR="00A65DB3" w:rsidRPr="00AC7C13" w:rsidRDefault="00A65DB3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</w:rPr>
      </w:pPr>
      <w:r w:rsidRPr="00AC7C13">
        <w:rPr>
          <w:rFonts w:cs="Calibri"/>
        </w:rPr>
        <w:t xml:space="preserve">Participació com a persones expertes en organismes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>avaluació de projectes de recerca, tecnologia i innovació</w:t>
      </w:r>
      <w:r w:rsidR="00BC5C1C" w:rsidRPr="00AC7C13">
        <w:rPr>
          <w:rFonts w:cs="Calibri"/>
        </w:rPr>
        <w:t>, o</w:t>
      </w:r>
      <w:r w:rsidRPr="00AC7C13">
        <w:rPr>
          <w:rFonts w:cs="Calibri"/>
        </w:rPr>
        <w:t xml:space="preserve">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>avaluació del professorat universitari i altre personal investigador</w:t>
      </w:r>
      <w:r w:rsidR="00BC5C1C" w:rsidRPr="00AC7C13">
        <w:rPr>
          <w:rFonts w:cs="Calibri"/>
        </w:rPr>
        <w:t>,</w:t>
      </w:r>
      <w:r w:rsidRPr="00AC7C13">
        <w:rPr>
          <w:rFonts w:cs="Calibri"/>
        </w:rPr>
        <w:t xml:space="preserve"> així com la participació en comitès, comissions o </w:t>
      </w:r>
      <w:r w:rsidR="006C6125" w:rsidRPr="00AC7C13">
        <w:rPr>
          <w:rFonts w:cs="Calibri"/>
        </w:rPr>
        <w:t>panels</w:t>
      </w:r>
      <w:r w:rsidRPr="00AC7C13">
        <w:rPr>
          <w:rFonts w:cs="Calibri"/>
        </w:rPr>
        <w:t xml:space="preserve">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 xml:space="preserve">agències i organismes oficials </w:t>
      </w:r>
      <w:r w:rsidR="00B139B0" w:rsidRPr="00AC7C13">
        <w:rPr>
          <w:rFonts w:cs="Calibri"/>
        </w:rPr>
        <w:t>d’</w:t>
      </w:r>
      <w:r w:rsidRPr="00AC7C13">
        <w:rPr>
          <w:rFonts w:cs="Calibri"/>
        </w:rPr>
        <w:t>avaluació de títols i centres universitaris.</w:t>
      </w:r>
    </w:p>
    <w:p w14:paraId="4980C528" w14:textId="65F5B440" w:rsidR="00A65DB3" w:rsidRPr="00AC7C13" w:rsidRDefault="00870C39" w:rsidP="00DA3CF3">
      <w:pPr>
        <w:pStyle w:val="Ttol3"/>
      </w:pPr>
      <w:r w:rsidRPr="00AC7C13">
        <w:t xml:space="preserve">A.2.2 </w:t>
      </w:r>
      <w:r w:rsidR="00A65DB3" w:rsidRPr="00AC7C13">
        <w:t xml:space="preserve">Activitat professional </w:t>
      </w:r>
    </w:p>
    <w:p w14:paraId="7E4A61CB" w14:textId="72BC0A6D" w:rsidR="00A65DB3" w:rsidRPr="00AC7C13" w:rsidRDefault="00A65DB3" w:rsidP="00644A7D">
      <w:r w:rsidRPr="00AC7C13">
        <w:t xml:space="preserve">Es valora exclusivament </w:t>
      </w:r>
      <w:r w:rsidR="00B139B0" w:rsidRPr="00AC7C13">
        <w:t>l’</w:t>
      </w:r>
      <w:r w:rsidRPr="00AC7C13">
        <w:t xml:space="preserve">activitat professional que estigui relacionada directament amb </w:t>
      </w:r>
      <w:r w:rsidR="00B139B0" w:rsidRPr="00AC7C13">
        <w:t>l’</w:t>
      </w:r>
      <w:r w:rsidRPr="00AC7C13">
        <w:t xml:space="preserve">àmbit </w:t>
      </w:r>
      <w:r w:rsidR="00B139B0" w:rsidRPr="00AC7C13">
        <w:t>d’</w:t>
      </w:r>
      <w:r w:rsidRPr="00AC7C13">
        <w:t xml:space="preserve">especialització de la persona sol·licitant i que no </w:t>
      </w:r>
      <w:r w:rsidR="00B139B0" w:rsidRPr="00AC7C13">
        <w:t>s’</w:t>
      </w:r>
      <w:r w:rsidRPr="00AC7C13">
        <w:t xml:space="preserve">hagi dut a terme de manera simultània a la seva activitat a temps complet a la universitat. </w:t>
      </w:r>
      <w:r w:rsidR="00B139B0" w:rsidRPr="00AC7C13">
        <w:t>S’</w:t>
      </w:r>
      <w:r w:rsidRPr="00AC7C13">
        <w:t xml:space="preserve">avalua </w:t>
      </w:r>
      <w:r w:rsidR="00B139B0" w:rsidRPr="00AC7C13">
        <w:t>l’</w:t>
      </w:r>
      <w:r w:rsidRPr="00AC7C13">
        <w:t xml:space="preserve">extensió </w:t>
      </w:r>
      <w:r w:rsidR="00B139B0" w:rsidRPr="00AC7C13">
        <w:t>d’</w:t>
      </w:r>
      <w:r w:rsidRPr="00AC7C13">
        <w:t xml:space="preserve">aquesta activitat i la seva pertinència a </w:t>
      </w:r>
      <w:r w:rsidR="00B139B0" w:rsidRPr="00AC7C13">
        <w:t>l’</w:t>
      </w:r>
      <w:r w:rsidRPr="00AC7C13">
        <w:t>activitat de recerca i docència.</w:t>
      </w:r>
    </w:p>
    <w:p w14:paraId="09C4B281" w14:textId="77777777" w:rsidR="006324E9" w:rsidRPr="00AC7C13" w:rsidRDefault="006324E9">
      <w:pPr>
        <w:spacing w:before="0" w:beforeAutospacing="0" w:after="0" w:afterAutospacing="0" w:line="240" w:lineRule="auto"/>
        <w:rPr>
          <w:rFonts w:ascii="Bahnschrift" w:hAnsi="Bahnschrift"/>
          <w:b/>
          <w:sz w:val="48"/>
        </w:rPr>
      </w:pPr>
      <w:r w:rsidRPr="00AC7C13">
        <w:br w:type="page"/>
      </w:r>
    </w:p>
    <w:p w14:paraId="257CBB1C" w14:textId="320037B4" w:rsidR="006237CA" w:rsidRPr="00AC7C13" w:rsidRDefault="00870C39" w:rsidP="00DA3CF3">
      <w:pPr>
        <w:pStyle w:val="Ttol1"/>
      </w:pPr>
      <w:bookmarkStart w:id="29" w:name="Text2"/>
      <w:bookmarkEnd w:id="29"/>
      <w:r w:rsidRPr="00AC7C13">
        <w:lastRenderedPageBreak/>
        <w:t xml:space="preserve">B. </w:t>
      </w:r>
      <w:r w:rsidR="006237CA" w:rsidRPr="00AC7C13">
        <w:t xml:space="preserve">Dimensió </w:t>
      </w:r>
      <w:r w:rsidR="00D74FFB" w:rsidRPr="00AC7C13">
        <w:t>de d</w:t>
      </w:r>
      <w:r w:rsidR="006237CA" w:rsidRPr="00AC7C13">
        <w:t xml:space="preserve">ocència </w:t>
      </w:r>
      <w:r w:rsidR="00D74FFB" w:rsidRPr="00AC7C13">
        <w:t>u</w:t>
      </w:r>
      <w:r w:rsidR="006237CA" w:rsidRPr="00AC7C13">
        <w:t xml:space="preserve">niversitària </w:t>
      </w:r>
    </w:p>
    <w:p w14:paraId="01CAF65A" w14:textId="54C3C6DA" w:rsidR="006237CA" w:rsidRPr="00AC7C13" w:rsidRDefault="006237CA" w:rsidP="00644A7D">
      <w:r w:rsidRPr="00AC7C13">
        <w:t xml:space="preserve">Com a norma general, les persones sol·licitants han </w:t>
      </w:r>
      <w:r w:rsidR="00B139B0" w:rsidRPr="00AC7C13">
        <w:t>d’</w:t>
      </w:r>
      <w:r w:rsidRPr="00AC7C13">
        <w:t xml:space="preserve">aportar com a evidència de la qualitat de </w:t>
      </w:r>
      <w:r w:rsidR="00B139B0" w:rsidRPr="00AC7C13">
        <w:t>l’</w:t>
      </w:r>
      <w:r w:rsidRPr="00AC7C13">
        <w:t xml:space="preserve">encàrrec docent dut a terme les avaluacions positives de la seva docència fetes per les seves universitats mitjançant un manual </w:t>
      </w:r>
      <w:r w:rsidR="00B139B0" w:rsidRPr="00AC7C13">
        <w:t>d’</w:t>
      </w:r>
      <w:r w:rsidRPr="00AC7C13">
        <w:t xml:space="preserve">avaluació docent certificat per AQU Catalunya o per programes anàlegs (per exemple, DOCENTIA) de la resta </w:t>
      </w:r>
      <w:r w:rsidR="00B139B0" w:rsidRPr="00AC7C13">
        <w:t>d’</w:t>
      </w:r>
      <w:r w:rsidRPr="00AC7C13">
        <w:t>agències membres de la xarxa REACU.</w:t>
      </w:r>
    </w:p>
    <w:p w14:paraId="2179369C" w14:textId="3AC9438F" w:rsidR="006237CA" w:rsidRPr="00AC7C13" w:rsidRDefault="006237CA" w:rsidP="00644A7D">
      <w:r w:rsidRPr="00AC7C13">
        <w:t xml:space="preserve">En el cas de </w:t>
      </w:r>
      <w:r w:rsidR="00B139B0" w:rsidRPr="00AC7C13">
        <w:t>l’</w:t>
      </w:r>
      <w:r w:rsidRPr="00AC7C13">
        <w:t xml:space="preserve">acreditació per a professorat agregat, les persones que disposin </w:t>
      </w:r>
      <w:r w:rsidR="00B139B0" w:rsidRPr="00AC7C13">
        <w:t>d’</w:t>
      </w:r>
      <w:r w:rsidRPr="00AC7C13">
        <w:t xml:space="preserve">una avaluació positiva emesa per la seva universitat </w:t>
      </w:r>
      <w:r w:rsidR="00B139B0" w:rsidRPr="00AC7C13">
        <w:t>d’</w:t>
      </w:r>
      <w:r w:rsidRPr="00AC7C13">
        <w:t xml:space="preserve">acord amb el que </w:t>
      </w:r>
      <w:r w:rsidR="00B139B0" w:rsidRPr="00AC7C13">
        <w:t>s’</w:t>
      </w:r>
      <w:r w:rsidRPr="00AC7C13">
        <w:t xml:space="preserve">expressa més amunt tenen la suficiència en aquesta dimensió. En el cas de </w:t>
      </w:r>
      <w:r w:rsidR="00B139B0" w:rsidRPr="00AC7C13">
        <w:t>l’</w:t>
      </w:r>
      <w:r w:rsidRPr="00AC7C13">
        <w:t>acreditació per a catedràtic</w:t>
      </w:r>
      <w:r w:rsidR="00507AC4" w:rsidRPr="00AC7C13">
        <w:t xml:space="preserve"> o catedràtica</w:t>
      </w:r>
      <w:r w:rsidR="006C0E3A" w:rsidRPr="00AC7C13">
        <w:t xml:space="preserve"> </w:t>
      </w:r>
      <w:r w:rsidRPr="00AC7C13">
        <w:t>seran necessàries dues avaluacions positives.</w:t>
      </w:r>
    </w:p>
    <w:p w14:paraId="6193C8F3" w14:textId="48AECB83" w:rsidR="006237CA" w:rsidRPr="00AC7C13" w:rsidRDefault="006237CA" w:rsidP="00644A7D">
      <w:r w:rsidRPr="00AC7C13">
        <w:t xml:space="preserve">En els casos de persones que han </w:t>
      </w:r>
      <w:r w:rsidR="00EB778A" w:rsidRPr="00AC7C13">
        <w:t>desenvolupat</w:t>
      </w:r>
      <w:r w:rsidRPr="00AC7C13">
        <w:t xml:space="preserve"> la seva carrera investigadora i docent a </w:t>
      </w:r>
      <w:r w:rsidR="00B139B0" w:rsidRPr="00AC7C13">
        <w:t>l’</w:t>
      </w:r>
      <w:r w:rsidRPr="00AC7C13">
        <w:t xml:space="preserve">estranger o en universitats de </w:t>
      </w:r>
      <w:r w:rsidR="00B139B0" w:rsidRPr="00AC7C13">
        <w:t>l’</w:t>
      </w:r>
      <w:r w:rsidRPr="00AC7C13">
        <w:t xml:space="preserve">Estat espanyol que no tenen certificat el manual </w:t>
      </w:r>
      <w:r w:rsidR="00B139B0" w:rsidRPr="00AC7C13">
        <w:t>d’</w:t>
      </w:r>
      <w:r w:rsidRPr="00AC7C13">
        <w:t xml:space="preserve">avaluació docent, o que no compleixen els requisits per sol·licitar </w:t>
      </w:r>
      <w:r w:rsidR="00B139B0" w:rsidRPr="00AC7C13">
        <w:t>l’</w:t>
      </w:r>
      <w:r w:rsidRPr="00AC7C13">
        <w:t xml:space="preserve">avaluació directa a partir del manual de la universitat, les dimensions que </w:t>
      </w:r>
      <w:r w:rsidR="00B139B0" w:rsidRPr="00AC7C13">
        <w:t>s’</w:t>
      </w:r>
      <w:r w:rsidRPr="00AC7C13">
        <w:t>avaluen són les següents:</w:t>
      </w:r>
    </w:p>
    <w:p w14:paraId="7D90F4E1" w14:textId="77777777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Trajectòria i qualitat de la docència universitària</w:t>
      </w:r>
    </w:p>
    <w:p w14:paraId="3D0F5D71" w14:textId="77777777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Innovació docent</w:t>
      </w:r>
    </w:p>
    <w:p w14:paraId="360A1EB7" w14:textId="24B49D71" w:rsidR="0048352E" w:rsidRPr="00AC7C13" w:rsidRDefault="0048352E" w:rsidP="00644A7D">
      <w:r w:rsidRPr="00AC7C13">
        <w:t xml:space="preserve">No cal que empleneu aquesta secció si </w:t>
      </w:r>
      <w:r w:rsidR="000D79A9" w:rsidRPr="00AC7C13">
        <w:t>empleneu aquest CV per a</w:t>
      </w:r>
      <w:r w:rsidRPr="00AC7C13">
        <w:t xml:space="preserve"> </w:t>
      </w:r>
      <w:r w:rsidR="00B139B0" w:rsidRPr="00AC7C13">
        <w:t>l’</w:t>
      </w:r>
      <w:r w:rsidRPr="00AC7C13">
        <w:t>avaluació de</w:t>
      </w:r>
      <w:r w:rsidR="00F9490E" w:rsidRPr="00AC7C13">
        <w:t xml:space="preserve"> </w:t>
      </w:r>
      <w:r w:rsidRPr="00AC7C13">
        <w:t>trams de recerca</w:t>
      </w:r>
      <w:r w:rsidR="00F9490E" w:rsidRPr="00AC7C13">
        <w:t xml:space="preserve"> (sexennis).</w:t>
      </w:r>
    </w:p>
    <w:p w14:paraId="0916CFC9" w14:textId="77777777" w:rsidR="006237CA" w:rsidRPr="00AC7C13" w:rsidRDefault="006237CA" w:rsidP="00644A7D">
      <w:r w:rsidRPr="00AC7C13">
        <w:t>Consideracions generals:</w:t>
      </w:r>
    </w:p>
    <w:p w14:paraId="0985209F" w14:textId="29E811DA" w:rsidR="006237CA" w:rsidRPr="00AC7C13" w:rsidRDefault="00B139B0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L’</w:t>
      </w:r>
      <w:r w:rsidR="006237CA" w:rsidRPr="00AC7C13">
        <w:rPr>
          <w:rFonts w:cs="Calibri"/>
          <w:szCs w:val="24"/>
        </w:rPr>
        <w:t xml:space="preserve">avaluació de la qualitat docent es fa </w:t>
      </w:r>
      <w:r w:rsidRPr="00AC7C13">
        <w:rPr>
          <w:rFonts w:cs="Calibri"/>
          <w:szCs w:val="24"/>
        </w:rPr>
        <w:t>d’</w:t>
      </w:r>
      <w:r w:rsidR="006237CA" w:rsidRPr="00AC7C13">
        <w:rPr>
          <w:rFonts w:cs="Calibri"/>
          <w:szCs w:val="24"/>
        </w:rPr>
        <w:t>acord amb la narració i les evidències que la puguin acompanyar.</w:t>
      </w:r>
    </w:p>
    <w:p w14:paraId="036059CC" w14:textId="243DB5CB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Es consideren el grau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 xml:space="preserve">assoliment dels objectius formatius de les matèries i les assignatures impartides, les taxes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 xml:space="preserve">èxit i rendiment, la valoració i la satisfacció de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>estudiantat, la revisió i la millora de la pròpia pràctica docent i el seu impacte o les revisions per parells.</w:t>
      </w:r>
    </w:p>
    <w:p w14:paraId="13D930A9" w14:textId="3AC003A7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Podeu incloure en aquest apartat la direcció de tesis doctorals en curs, tutories curriculars, comissions de disseny de plans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 xml:space="preserve">estudi, disseny de noves assignatures, coordinació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>activitats especials, etc.</w:t>
      </w:r>
    </w:p>
    <w:p w14:paraId="0E2C8449" w14:textId="5E04E4E1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També podeu incloure</w:t>
      </w:r>
      <w:r w:rsidR="00173315" w:rsidRPr="00AC7C13">
        <w:rPr>
          <w:rFonts w:cs="Calibri"/>
          <w:szCs w:val="24"/>
        </w:rPr>
        <w:t>-hi</w:t>
      </w:r>
      <w:r w:rsidRPr="00AC7C13">
        <w:rPr>
          <w:rFonts w:cs="Calibri"/>
          <w:szCs w:val="24"/>
        </w:rPr>
        <w:t xml:space="preserve">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 xml:space="preserve">elaboració de recursos educatius que estiguin disponibles, preferentment, en accés obert i sense restriccions a través de repositoris institucionals, temàtics o generalistes i sotmesos a avaluació acadèmica i/o avaluació externa. Els manuals i els llibres de text amb finalitat docent es valoren en funció del prestigi de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 xml:space="preserve">editorial, de les persones a càrrec de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 xml:space="preserve">edició, de la col·lecció en què es publica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 xml:space="preserve">obra, dels guardons que pugui haver obtingut i de les ressenyes rebudes, entre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>altres.</w:t>
      </w:r>
    </w:p>
    <w:p w14:paraId="711D8F64" w14:textId="77777777" w:rsidR="006237CA" w:rsidRPr="00F16612" w:rsidRDefault="006237CA" w:rsidP="00DA5500">
      <w:pPr>
        <w:pStyle w:val="Ttol2"/>
      </w:pPr>
      <w:r w:rsidRPr="00F16612">
        <w:lastRenderedPageBreak/>
        <w:t xml:space="preserve">Resum narratiu de la trajectòria i qualitat de la docència universitària </w:t>
      </w:r>
    </w:p>
    <w:p w14:paraId="226399B7" w14:textId="1E6D5A64" w:rsidR="006237CA" w:rsidRPr="00AC7C13" w:rsidRDefault="006237CA" w:rsidP="00644A7D">
      <w:r w:rsidRPr="00AC7C13">
        <w:t xml:space="preserve">Heu </w:t>
      </w:r>
      <w:r w:rsidR="00B139B0" w:rsidRPr="00AC7C13">
        <w:t>d’</w:t>
      </w:r>
      <w:r w:rsidRPr="00AC7C13">
        <w:t xml:space="preserve">incloure obligatòriament </w:t>
      </w:r>
      <w:r w:rsidR="008C461B" w:rsidRPr="00AC7C13">
        <w:t>en un únic arxiu</w:t>
      </w:r>
      <w:r w:rsidR="005A515F" w:rsidRPr="00AC7C13">
        <w:t xml:space="preserve"> el document </w:t>
      </w:r>
      <w:r w:rsidR="00B139B0" w:rsidRPr="00AC7C13">
        <w:t>d’</w:t>
      </w:r>
      <w:r w:rsidR="005A515F" w:rsidRPr="00AC7C13">
        <w:t>evidències de qualitat docent</w:t>
      </w:r>
      <w:r w:rsidR="006A53CF" w:rsidRPr="00AC7C13">
        <w:t>,</w:t>
      </w:r>
      <w:r w:rsidR="005A515F" w:rsidRPr="00AC7C13">
        <w:t xml:space="preserve"> que ha de contenir</w:t>
      </w:r>
      <w:r w:rsidRPr="00AC7C13">
        <w:t xml:space="preserve"> la descripció i valoració dels elements següents:</w:t>
      </w:r>
    </w:p>
    <w:p w14:paraId="620CB7E0" w14:textId="156F9512" w:rsidR="006237CA" w:rsidRPr="00AC7C13" w:rsidRDefault="00B139B0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L’</w:t>
      </w:r>
      <w:r w:rsidR="006237CA" w:rsidRPr="00AC7C13">
        <w:rPr>
          <w:rFonts w:cs="Calibri"/>
          <w:szCs w:val="24"/>
        </w:rPr>
        <w:t>encàrrec docent. Evidència: certificat de docència impartida.</w:t>
      </w:r>
    </w:p>
    <w:p w14:paraId="1CF707A2" w14:textId="18BCDDC2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a satisfacció de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>estudiantat. Evidència: resultats de les enquestes de satisfacció.</w:t>
      </w:r>
    </w:p>
    <w:p w14:paraId="4BECA3F9" w14:textId="1C51EAAA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a valoració del responsable acadèmic. Evidència: informe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 xml:space="preserve">un responsable acadèmic relatiu a la qualitat de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>activitat docent.</w:t>
      </w:r>
    </w:p>
    <w:p w14:paraId="505B644B" w14:textId="6683622D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a direcció i participació en projectes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>innovació docent. Evidència: certificat de concessió.</w:t>
      </w:r>
    </w:p>
    <w:p w14:paraId="331D992C" w14:textId="0B73D197" w:rsidR="006237CA" w:rsidRPr="00AC7C13" w:rsidRDefault="006237CA" w:rsidP="00644A7D">
      <w:r w:rsidRPr="00AC7C13">
        <w:t xml:space="preserve">A més, </w:t>
      </w:r>
      <w:r w:rsidR="00473E25" w:rsidRPr="00AC7C13">
        <w:t xml:space="preserve">al resum narratiu </w:t>
      </w:r>
      <w:r w:rsidRPr="00AC7C13">
        <w:t>podeu fer referència a altres aspectes rellevants com ara:</w:t>
      </w:r>
    </w:p>
    <w:p w14:paraId="118A0A33" w14:textId="11F0C882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a formació per a la docència (estades en centres, la participació en cursos, postgraus i programes tant de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 xml:space="preserve">àmbit disciplinar com específics de la formació docent universitària). </w:t>
      </w:r>
    </w:p>
    <w:p w14:paraId="77B5F880" w14:textId="50A34F11" w:rsidR="006237CA" w:rsidRPr="00AC7C13" w:rsidRDefault="00B139B0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L’</w:t>
      </w:r>
      <w:r w:rsidR="006237CA" w:rsidRPr="00AC7C13">
        <w:rPr>
          <w:rFonts w:cs="Calibri"/>
          <w:szCs w:val="24"/>
        </w:rPr>
        <w:t>elaboració de material didàctic específic</w:t>
      </w:r>
      <w:r w:rsidR="00425A4B" w:rsidRPr="00AC7C13">
        <w:rPr>
          <w:rFonts w:cs="Calibri"/>
          <w:szCs w:val="24"/>
        </w:rPr>
        <w:t xml:space="preserve"> (publicacions docents</w:t>
      </w:r>
      <w:r w:rsidR="006B42FA" w:rsidRPr="00AC7C13">
        <w:rPr>
          <w:rFonts w:cs="Calibri"/>
          <w:szCs w:val="24"/>
        </w:rPr>
        <w:t>, M</w:t>
      </w:r>
      <w:r w:rsidR="005645DC" w:rsidRPr="00AC7C13">
        <w:rPr>
          <w:rFonts w:cs="Calibri"/>
          <w:szCs w:val="24"/>
        </w:rPr>
        <w:t>OOCS</w:t>
      </w:r>
      <w:r w:rsidR="00425A4B" w:rsidRPr="00AC7C13">
        <w:rPr>
          <w:rFonts w:cs="Calibri"/>
          <w:szCs w:val="24"/>
        </w:rPr>
        <w:t>).</w:t>
      </w:r>
    </w:p>
    <w:p w14:paraId="1B0B4CA0" w14:textId="75560A40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a recerca sobre la pròpia activitat docent (publicacions, aportacions </w:t>
      </w:r>
      <w:r w:rsidR="00B365A1" w:rsidRPr="00AC7C13">
        <w:rPr>
          <w:rFonts w:cs="Calibri"/>
          <w:szCs w:val="24"/>
        </w:rPr>
        <w:t>en</w:t>
      </w:r>
      <w:r w:rsidRPr="00AC7C13">
        <w:rPr>
          <w:rFonts w:cs="Calibri"/>
          <w:szCs w:val="24"/>
        </w:rPr>
        <w:t xml:space="preserve"> congressos, etc.).</w:t>
      </w:r>
    </w:p>
    <w:p w14:paraId="61E19163" w14:textId="526C877D" w:rsidR="006237CA" w:rsidRPr="00AC7C13" w:rsidRDefault="00870C39" w:rsidP="00DA3CF3">
      <w:pPr>
        <w:pStyle w:val="Ttol2"/>
      </w:pPr>
      <w:r w:rsidRPr="00AC7C13">
        <w:t xml:space="preserve">B.1 </w:t>
      </w:r>
      <w:r w:rsidR="006237CA" w:rsidRPr="00AC7C13">
        <w:t>Trajectòria i qualitat de la docència universitària</w:t>
      </w:r>
    </w:p>
    <w:p w14:paraId="3BFB16AC" w14:textId="4E1E2EDF" w:rsidR="006237CA" w:rsidRPr="00AC7C13" w:rsidRDefault="006237CA" w:rsidP="00A67CE9">
      <w:pPr>
        <w:pStyle w:val="Ttol3"/>
      </w:pPr>
      <w:r w:rsidRPr="00AC7C13">
        <w:t>Nota prèvia</w:t>
      </w:r>
    </w:p>
    <w:p w14:paraId="306F643A" w14:textId="50CF3A61" w:rsidR="006237CA" w:rsidRPr="00AC7C13" w:rsidRDefault="00BB0E46" w:rsidP="00644A7D">
      <w:r w:rsidRPr="00AC7C13">
        <w:t>Exempció</w:t>
      </w:r>
      <w:r w:rsidR="006237CA" w:rsidRPr="00AC7C13">
        <w:t xml:space="preserve"> al requisit </w:t>
      </w:r>
      <w:r w:rsidR="00B139B0" w:rsidRPr="00AC7C13">
        <w:t>d’</w:t>
      </w:r>
      <w:r w:rsidR="006237CA" w:rsidRPr="00AC7C13">
        <w:t>activitat docent mínima:</w:t>
      </w:r>
      <w:r w:rsidR="005645DC" w:rsidRPr="00AC7C13">
        <w:t xml:space="preserve"> </w:t>
      </w:r>
      <w:r w:rsidR="00F9026A" w:rsidRPr="00AC7C13">
        <w:t>a</w:t>
      </w:r>
      <w:r w:rsidR="006237CA" w:rsidRPr="00AC7C13">
        <w:t xml:space="preserve">quelles persones que acreditin resultats de recerca excepcionals i que hagin desenvolupat la seva carrera principalment en una institució no universitària dedicada a la recerca, o en una universitat estrangera en què el còmput i els instruments de mesura de </w:t>
      </w:r>
      <w:r w:rsidR="00B139B0" w:rsidRPr="00AC7C13">
        <w:t>l’</w:t>
      </w:r>
      <w:r w:rsidR="006237CA" w:rsidRPr="00AC7C13">
        <w:t xml:space="preserve">activitat docent resultin difícils de traslladar al sistema universitari català, podran obtenir </w:t>
      </w:r>
      <w:r w:rsidR="00B139B0" w:rsidRPr="00AC7C13">
        <w:t>l’</w:t>
      </w:r>
      <w:r w:rsidR="006237CA" w:rsidRPr="00AC7C13">
        <w:t xml:space="preserve">acreditació sense necessitat de complir amb el conjunt de requisits i mèrits </w:t>
      </w:r>
      <w:r w:rsidR="00B139B0" w:rsidRPr="00AC7C13">
        <w:t>d’</w:t>
      </w:r>
      <w:r w:rsidR="006237CA" w:rsidRPr="00AC7C13">
        <w:t xml:space="preserve">activitat docent, prèvia comprovació </w:t>
      </w:r>
      <w:r w:rsidR="00B139B0" w:rsidRPr="00AC7C13">
        <w:t>d’</w:t>
      </w:r>
      <w:r w:rsidR="006237CA" w:rsidRPr="00AC7C13">
        <w:t>aquests fets per part de la comissió específica corresponent de la CAR.</w:t>
      </w:r>
    </w:p>
    <w:p w14:paraId="04134A78" w14:textId="77777777" w:rsidR="006237CA" w:rsidRPr="00AC7C13" w:rsidRDefault="006237CA" w:rsidP="00644A7D">
      <w:r w:rsidRPr="00AC7C13">
        <w:t>En aquests casos només cal adjuntar la documentació que acrediti la distinció de recerca corresponent.</w:t>
      </w:r>
    </w:p>
    <w:p w14:paraId="288EE161" w14:textId="46B3E4B2" w:rsidR="006237CA" w:rsidRPr="00AC7C13" w:rsidRDefault="006237CA" w:rsidP="00644A7D">
      <w:pPr>
        <w:rPr>
          <w:highlight w:val="yellow"/>
        </w:rPr>
      </w:pPr>
      <w:r w:rsidRPr="00AC7C13">
        <w:t xml:space="preserve">Quant a la dedicació docent, només es considera la docència universitària oficial (grau, postgrau o doctorat) o equivalent en un sistema universitari estranger. </w:t>
      </w:r>
      <w:r w:rsidR="00B139B0" w:rsidRPr="00AC7C13">
        <w:t>L’</w:t>
      </w:r>
      <w:r w:rsidRPr="00AC7C13">
        <w:t xml:space="preserve">encàrrec docent es valora en funció de la pluralitat, la interdisciplinarietat, la complexitat docent i la modalitat </w:t>
      </w:r>
      <w:r w:rsidR="00B139B0" w:rsidRPr="00AC7C13">
        <w:t>d’</w:t>
      </w:r>
      <w:r w:rsidRPr="00AC7C13">
        <w:t xml:space="preserve">impartició, que es concreten, entre </w:t>
      </w:r>
      <w:r w:rsidR="00B139B0" w:rsidRPr="00AC7C13">
        <w:t>d’</w:t>
      </w:r>
      <w:r w:rsidRPr="00AC7C13">
        <w:t>altres, en:</w:t>
      </w:r>
    </w:p>
    <w:p w14:paraId="0C6909C1" w14:textId="6E908B2F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El nombre i la diversitat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>assignatures impartides.</w:t>
      </w:r>
    </w:p>
    <w:p w14:paraId="34A7D77A" w14:textId="77777777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lastRenderedPageBreak/>
        <w:t>La tipologia de titulacions.</w:t>
      </w:r>
    </w:p>
    <w:p w14:paraId="26023D29" w14:textId="7679961F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a docència en assignatures de primer curs (en graus) o en grups nombrosos (entesos com aquells que tenen una ràtio alumnat/professorat elevada respecte a la ràtio mitjana de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>àrea o la titulació).</w:t>
      </w:r>
    </w:p>
    <w:p w14:paraId="3EF11F91" w14:textId="00E1D288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La impartició en diferents idiomes</w:t>
      </w:r>
      <w:r w:rsidR="009417BE" w:rsidRPr="00AC7C13">
        <w:rPr>
          <w:rFonts w:cs="Calibri"/>
          <w:szCs w:val="24"/>
        </w:rPr>
        <w:t>.</w:t>
      </w:r>
    </w:p>
    <w:p w14:paraId="4354D711" w14:textId="4631EDC8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a impartició </w:t>
      </w:r>
      <w:r w:rsidR="009A37BD" w:rsidRPr="00AC7C13">
        <w:rPr>
          <w:rFonts w:cs="Calibri"/>
          <w:szCs w:val="24"/>
        </w:rPr>
        <w:t>en</w:t>
      </w:r>
      <w:r w:rsidRPr="00AC7C13">
        <w:rPr>
          <w:rFonts w:cs="Calibri"/>
          <w:szCs w:val="24"/>
        </w:rPr>
        <w:t xml:space="preserve"> centres o campus diferents del </w:t>
      </w:r>
      <w:r w:rsidR="00B139B0" w:rsidRPr="00AC7C13">
        <w:rPr>
          <w:rFonts w:cs="Calibri"/>
          <w:szCs w:val="24"/>
        </w:rPr>
        <w:t>d’</w:t>
      </w:r>
      <w:r w:rsidRPr="00AC7C13">
        <w:rPr>
          <w:rFonts w:cs="Calibri"/>
          <w:szCs w:val="24"/>
        </w:rPr>
        <w:t>adscripció.</w:t>
      </w:r>
    </w:p>
    <w:p w14:paraId="28CB7567" w14:textId="77777777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La direcció de treballs finals de grau (TFG) i treballs finals de màster (TFM).</w:t>
      </w:r>
    </w:p>
    <w:p w14:paraId="2D36AFF7" w14:textId="41DAAAC3" w:rsidR="006237CA" w:rsidRPr="00AC7C13" w:rsidRDefault="006B1B76" w:rsidP="00644A7D">
      <w:r w:rsidRPr="00AC7C13">
        <w:t>Empleneu les dades següents</w:t>
      </w:r>
      <w:r w:rsidR="006237CA" w:rsidRPr="00AC7C13">
        <w:t>:</w:t>
      </w:r>
    </w:p>
    <w:p w14:paraId="01106E5E" w14:textId="6D3D1812" w:rsidR="00644A7D" w:rsidRPr="00AC7C13" w:rsidRDefault="00930A6F" w:rsidP="006B1B76">
      <w:pPr>
        <w:pStyle w:val="Pargrafdellista"/>
        <w:numPr>
          <w:ilvl w:val="0"/>
          <w:numId w:val="15"/>
        </w:numPr>
        <w:shd w:val="clear" w:color="auto" w:fill="DFE6E9"/>
        <w:spacing w:before="120" w:beforeAutospacing="0" w:after="120" w:afterAutospacing="0"/>
        <w:ind w:left="714" w:hanging="357"/>
        <w:contextualSpacing w:val="0"/>
      </w:pPr>
      <w:r w:rsidRPr="00AC7C13">
        <w:t>Nombre</w:t>
      </w:r>
      <w:r w:rsidR="00644A7D" w:rsidRPr="00AC7C13">
        <w:t xml:space="preserve"> d’anys a temps complet</w:t>
      </w:r>
      <w:r w:rsidR="006A617A" w:rsidRPr="00AC7C13">
        <w:t xml:space="preserve"> (o </w:t>
      </w:r>
      <w:r w:rsidR="00644A7D" w:rsidRPr="00AC7C13">
        <w:t xml:space="preserve">equivalents a temps </w:t>
      </w:r>
      <w:r w:rsidR="006A617A" w:rsidRPr="00AC7C13">
        <w:t>parcial)</w:t>
      </w:r>
      <w:r w:rsidR="00644A7D" w:rsidRPr="00AC7C13">
        <w:t xml:space="preserve">: </w:t>
      </w:r>
      <w:r w:rsidR="00644A7D"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44A7D" w:rsidRPr="00AC7C13">
        <w:rPr>
          <w:rFonts w:cs="Calibri"/>
        </w:rPr>
        <w:instrText xml:space="preserve"> FORMTEXT </w:instrText>
      </w:r>
      <w:r w:rsidR="00644A7D" w:rsidRPr="00AC7C13">
        <w:rPr>
          <w:rFonts w:cs="Calibri"/>
        </w:rPr>
      </w:r>
      <w:r w:rsidR="00644A7D" w:rsidRPr="00AC7C13">
        <w:rPr>
          <w:rFonts w:cs="Calibri"/>
        </w:rPr>
        <w:fldChar w:fldCharType="separate"/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</w:rPr>
        <w:fldChar w:fldCharType="end"/>
      </w:r>
    </w:p>
    <w:p w14:paraId="6E66BC53" w14:textId="5E2AB855" w:rsidR="00644A7D" w:rsidRPr="00AC7C13" w:rsidRDefault="00930A6F" w:rsidP="006B1B76">
      <w:pPr>
        <w:pStyle w:val="Pargrafdellista"/>
        <w:numPr>
          <w:ilvl w:val="0"/>
          <w:numId w:val="15"/>
        </w:numPr>
        <w:shd w:val="clear" w:color="auto" w:fill="DFE6E9"/>
        <w:spacing w:before="120" w:beforeAutospacing="0" w:after="120" w:afterAutospacing="0"/>
        <w:ind w:left="714" w:hanging="357"/>
        <w:contextualSpacing w:val="0"/>
      </w:pPr>
      <w:r w:rsidRPr="00AC7C13">
        <w:t>Nombre</w:t>
      </w:r>
      <w:r w:rsidR="00644A7D" w:rsidRPr="00AC7C13">
        <w:t xml:space="preserve"> d’hores</w:t>
      </w:r>
      <w:r w:rsidR="006A617A" w:rsidRPr="00AC7C13">
        <w:t>/crèdits</w:t>
      </w:r>
      <w:r w:rsidR="00644A7D" w:rsidRPr="00AC7C13">
        <w:t xml:space="preserve"> de docència teòrica: </w:t>
      </w:r>
      <w:r w:rsidR="00644A7D"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44A7D" w:rsidRPr="00AC7C13">
        <w:rPr>
          <w:rFonts w:cs="Calibri"/>
        </w:rPr>
        <w:instrText xml:space="preserve"> FORMTEXT </w:instrText>
      </w:r>
      <w:r w:rsidR="00644A7D" w:rsidRPr="00AC7C13">
        <w:rPr>
          <w:rFonts w:cs="Calibri"/>
        </w:rPr>
      </w:r>
      <w:r w:rsidR="00644A7D" w:rsidRPr="00AC7C13">
        <w:rPr>
          <w:rFonts w:cs="Calibri"/>
        </w:rPr>
        <w:fldChar w:fldCharType="separate"/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</w:rPr>
        <w:fldChar w:fldCharType="end"/>
      </w:r>
    </w:p>
    <w:p w14:paraId="7653B47C" w14:textId="7B2FF0C7" w:rsidR="00644A7D" w:rsidRPr="00AC7C13" w:rsidRDefault="00930A6F" w:rsidP="006B1B76">
      <w:pPr>
        <w:pStyle w:val="Pargrafdellista"/>
        <w:numPr>
          <w:ilvl w:val="0"/>
          <w:numId w:val="15"/>
        </w:numPr>
        <w:shd w:val="clear" w:color="auto" w:fill="DFE6E9"/>
        <w:spacing w:before="120" w:beforeAutospacing="0" w:after="120" w:afterAutospacing="0"/>
        <w:ind w:left="714" w:hanging="357"/>
        <w:contextualSpacing w:val="0"/>
      </w:pPr>
      <w:r w:rsidRPr="00AC7C13">
        <w:t>Nombre</w:t>
      </w:r>
      <w:r w:rsidR="00644A7D" w:rsidRPr="00AC7C13">
        <w:t xml:space="preserve"> d’hores</w:t>
      </w:r>
      <w:r w:rsidR="006A617A" w:rsidRPr="00AC7C13">
        <w:t>/crèdits</w:t>
      </w:r>
      <w:r w:rsidR="00644A7D" w:rsidRPr="00AC7C13">
        <w:t xml:space="preserve"> de docència pràctica: </w:t>
      </w:r>
      <w:r w:rsidR="00644A7D" w:rsidRPr="00AC7C13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44A7D" w:rsidRPr="00AC7C13">
        <w:rPr>
          <w:rFonts w:cs="Calibri"/>
        </w:rPr>
        <w:instrText xml:space="preserve"> FORMTEXT </w:instrText>
      </w:r>
      <w:r w:rsidR="00644A7D" w:rsidRPr="00AC7C13">
        <w:rPr>
          <w:rFonts w:cs="Calibri"/>
        </w:rPr>
      </w:r>
      <w:r w:rsidR="00644A7D" w:rsidRPr="00AC7C13">
        <w:rPr>
          <w:rFonts w:cs="Calibri"/>
        </w:rPr>
        <w:fldChar w:fldCharType="separate"/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  <w:noProof/>
        </w:rPr>
        <w:t> </w:t>
      </w:r>
      <w:r w:rsidR="00644A7D" w:rsidRPr="00AC7C13">
        <w:rPr>
          <w:rFonts w:cs="Calibri"/>
        </w:rPr>
        <w:fldChar w:fldCharType="end"/>
      </w:r>
    </w:p>
    <w:p w14:paraId="46BAB9B9" w14:textId="066645A8" w:rsidR="006237CA" w:rsidRPr="00AC7C13" w:rsidRDefault="006237CA" w:rsidP="00644A7D">
      <w:r w:rsidRPr="00AC7C13">
        <w:t xml:space="preserve">Cal aportar un certificat oficial emès per la universitat de la docència reglada impartida, segons el model que trobareu </w:t>
      </w:r>
      <w:r w:rsidRPr="00BE61C5">
        <w:t xml:space="preserve">en </w:t>
      </w:r>
      <w:hyperlink r:id="rId16" w:history="1">
        <w:r w:rsidRPr="00BE61C5">
          <w:rPr>
            <w:rStyle w:val="Enlla"/>
          </w:rPr>
          <w:t>aquest enllaç</w:t>
        </w:r>
      </w:hyperlink>
      <w:r w:rsidRPr="00BE61C5">
        <w:t xml:space="preserve">. </w:t>
      </w:r>
      <w:r w:rsidR="009A37BD" w:rsidRPr="00BE61C5">
        <w:t>A</w:t>
      </w:r>
      <w:r w:rsidRPr="00BE61C5">
        <w:t>l certificat</w:t>
      </w:r>
      <w:r w:rsidRPr="00AC7C13">
        <w:t xml:space="preserve"> hi han de constar totes dades indicades en aquest apartat del CV. El certificat ha de coincidir estrictament amb les dades consignades. A efectes de </w:t>
      </w:r>
      <w:r w:rsidR="00B139B0" w:rsidRPr="00AC7C13">
        <w:t>l’</w:t>
      </w:r>
      <w:r w:rsidRPr="00AC7C13">
        <w:t>avaluació, no es considerarà la docència reglada universitària impartida que no estigui certificada oficialment.</w:t>
      </w:r>
    </w:p>
    <w:p w14:paraId="253FA30F" w14:textId="44961A74" w:rsidR="006237CA" w:rsidRPr="00AC7C13" w:rsidRDefault="00870C39" w:rsidP="00DA3CF3">
      <w:pPr>
        <w:pStyle w:val="Ttol2"/>
      </w:pPr>
      <w:r w:rsidRPr="00AC7C13">
        <w:t xml:space="preserve">B.2 </w:t>
      </w:r>
      <w:r w:rsidR="006237CA" w:rsidRPr="00AC7C13">
        <w:t xml:space="preserve">Innovació docent </w:t>
      </w:r>
    </w:p>
    <w:p w14:paraId="59AFAFBE" w14:textId="17FCB46F" w:rsidR="006237CA" w:rsidRPr="00AC7C13" w:rsidRDefault="006237CA" w:rsidP="001620C0">
      <w:pPr>
        <w:pStyle w:val="Ttol3"/>
      </w:pPr>
      <w:r w:rsidRPr="00AC7C13">
        <w:t xml:space="preserve">Projectes </w:t>
      </w:r>
      <w:r w:rsidR="00B139B0" w:rsidRPr="00AC7C13">
        <w:t>d’</w:t>
      </w:r>
      <w:r w:rsidRPr="00AC7C13">
        <w:t>innovació docent</w:t>
      </w:r>
    </w:p>
    <w:p w14:paraId="43F5FC91" w14:textId="0C018C1E" w:rsidR="006237CA" w:rsidRPr="00AC7C13" w:rsidRDefault="006237CA" w:rsidP="00644A7D">
      <w:r w:rsidRPr="00AC7C13">
        <w:t xml:space="preserve">Es consideren els projectes </w:t>
      </w:r>
      <w:r w:rsidR="00B139B0" w:rsidRPr="00AC7C13">
        <w:t>d’</w:t>
      </w:r>
      <w:r w:rsidRPr="00AC7C13">
        <w:t xml:space="preserve">innovació docent, de sostenibilitat, els projectes interdisciplinaris i interuniversitaris relacionats amb la docència o els projectes de recerca </w:t>
      </w:r>
      <w:r w:rsidR="00B139B0" w:rsidRPr="00AC7C13">
        <w:t>d’</w:t>
      </w:r>
      <w:r w:rsidRPr="00AC7C13">
        <w:t xml:space="preserve">acció educativa en educació superior orientats a la millora docent. En tots els casos es valora el tipus de participació (IP o participant), </w:t>
      </w:r>
      <w:r w:rsidR="00B139B0" w:rsidRPr="00AC7C13">
        <w:t>l’</w:t>
      </w:r>
      <w:r w:rsidRPr="00AC7C13">
        <w:t xml:space="preserve">entitat finançadora i la quantitat rebuda (universitat, autonòmica, central, a través </w:t>
      </w:r>
      <w:r w:rsidR="00B139B0" w:rsidRPr="00AC7C13">
        <w:t>d’</w:t>
      </w:r>
      <w:r w:rsidRPr="00AC7C13">
        <w:t xml:space="preserve">Erasmus+, fundacions públiques o privades, etc.) i la durada. </w:t>
      </w:r>
    </w:p>
    <w:p w14:paraId="4EE7253C" w14:textId="0E1ECD7D" w:rsidR="006237CA" w:rsidRPr="00AC7C13" w:rsidRDefault="006237CA" w:rsidP="00644A7D">
      <w:r w:rsidRPr="00AC7C13">
        <w:t xml:space="preserve">En aquest apartat </w:t>
      </w:r>
      <w:r w:rsidR="00B139B0" w:rsidRPr="00AC7C13">
        <w:t>s’</w:t>
      </w:r>
      <w:r w:rsidRPr="00AC7C13">
        <w:t xml:space="preserve">avaluen les tasques institucionals de millora de la docència i de disseny de noves titulacions universitàries, la formació rebuda i la formació impartida per a la millora de la docència. Aquestes activitats es valoren en funció de la diversitat, la durada, la qualitat, la rellevància que tinguin i els resultats i </w:t>
      </w:r>
      <w:r w:rsidR="00B139B0" w:rsidRPr="00AC7C13">
        <w:t>l’</w:t>
      </w:r>
      <w:r w:rsidRPr="00AC7C13">
        <w:t>impacte aconseguits.</w:t>
      </w:r>
    </w:p>
    <w:p w14:paraId="6B8E5E91" w14:textId="77777777" w:rsidR="006324E9" w:rsidRPr="00926A49" w:rsidRDefault="006324E9" w:rsidP="00926A49">
      <w:r w:rsidRPr="00AC7C13">
        <w:br w:type="page"/>
      </w:r>
    </w:p>
    <w:p w14:paraId="4D31E264" w14:textId="3B8E6FB4" w:rsidR="006237CA" w:rsidRPr="00AC7C13" w:rsidRDefault="00870C39" w:rsidP="00DA3CF3">
      <w:pPr>
        <w:pStyle w:val="Ttol1"/>
      </w:pPr>
      <w:bookmarkStart w:id="30" w:name="Texto4"/>
      <w:bookmarkEnd w:id="30"/>
      <w:r w:rsidRPr="00AC7C13">
        <w:lastRenderedPageBreak/>
        <w:t xml:space="preserve">C. </w:t>
      </w:r>
      <w:r w:rsidR="006237CA" w:rsidRPr="00AC7C13">
        <w:t xml:space="preserve">Dimensió </w:t>
      </w:r>
      <w:r w:rsidR="00D74FFB" w:rsidRPr="00AC7C13">
        <w:t>de l</w:t>
      </w:r>
      <w:r w:rsidR="006237CA" w:rsidRPr="00AC7C13">
        <w:t xml:space="preserve">ideratge </w:t>
      </w:r>
      <w:r w:rsidR="00D74FFB" w:rsidRPr="00AC7C13">
        <w:t>c</w:t>
      </w:r>
      <w:r w:rsidR="006237CA" w:rsidRPr="00AC7C13">
        <w:t xml:space="preserve">ientífic i de </w:t>
      </w:r>
      <w:r w:rsidR="00D74FFB" w:rsidRPr="00AC7C13">
        <w:t>g</w:t>
      </w:r>
      <w:r w:rsidR="006237CA" w:rsidRPr="00AC7C13">
        <w:t>estió</w:t>
      </w:r>
    </w:p>
    <w:p w14:paraId="571FCBE4" w14:textId="77777777" w:rsidR="004B2B22" w:rsidRPr="004B2B22" w:rsidRDefault="004B2B22" w:rsidP="00DA5500">
      <w:pPr>
        <w:pStyle w:val="Ttol2"/>
        <w:rPr>
          <w:rFonts w:eastAsiaTheme="majorEastAsia"/>
        </w:rPr>
      </w:pPr>
      <w:r w:rsidRPr="004B2B22">
        <w:rPr>
          <w:rFonts w:eastAsiaTheme="majorEastAsia"/>
        </w:rPr>
        <w:t>Resum narratiu de la trajectòria de lideratge científic i de gestió</w:t>
      </w:r>
    </w:p>
    <w:p w14:paraId="261A9AB9" w14:textId="7602F274" w:rsidR="006237CA" w:rsidRDefault="006237CA" w:rsidP="00644A7D">
      <w:r w:rsidRPr="00AC7C13">
        <w:t>Aquesta dimensió només es valora en el cas de les acreditacions per a catedràtic</w:t>
      </w:r>
      <w:r w:rsidR="00895800" w:rsidRPr="00AC7C13">
        <w:t xml:space="preserve"> o catedràtic</w:t>
      </w:r>
      <w:r w:rsidR="006C0E3A" w:rsidRPr="00AC7C13">
        <w:t>a</w:t>
      </w:r>
      <w:r w:rsidRPr="00AC7C13">
        <w:t xml:space="preserve">. </w:t>
      </w:r>
    </w:p>
    <w:p w14:paraId="4D321713" w14:textId="77777777" w:rsidR="004B2B22" w:rsidRDefault="006237CA" w:rsidP="00644A7D">
      <w:r w:rsidRPr="00AC7C13">
        <w:t xml:space="preserve">Les persones que la sol·licitin han de demostrar la capacitat de direcció </w:t>
      </w:r>
      <w:r w:rsidR="00B139B0" w:rsidRPr="00AC7C13">
        <w:t>d’</w:t>
      </w:r>
      <w:r w:rsidRPr="00AC7C13">
        <w:t xml:space="preserve">equips docents i de recerca; la formació, la capacitació, la mentoria i la promoció de joves docents i investigadors, i la direcció i la gestió universitària i científica. També poden aportar evidències dels reconeixements i les responsabilitats exercides en organitzacions científiques i comitès cientificotècnics o altres activitats de lideratge equivalents. En tots els casos es valora el grau </w:t>
      </w:r>
      <w:r w:rsidR="00B139B0" w:rsidRPr="00AC7C13">
        <w:t>d’</w:t>
      </w:r>
      <w:r w:rsidRPr="00AC7C13">
        <w:t xml:space="preserve">internacionalització, innovació i obertura a la societat de les contribucions presentades. </w:t>
      </w:r>
    </w:p>
    <w:p w14:paraId="70C60AF7" w14:textId="79DDCDEE" w:rsidR="006237CA" w:rsidRPr="00AC7C13" w:rsidRDefault="006237CA" w:rsidP="00644A7D">
      <w:r w:rsidRPr="00AC7C13">
        <w:t>En aquesta dimensió es valoren les subdimensions següents:</w:t>
      </w:r>
    </w:p>
    <w:p w14:paraId="789F86E9" w14:textId="77777777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Direcció de tesis doctorals</w:t>
      </w:r>
    </w:p>
    <w:p w14:paraId="1B07891D" w14:textId="2C811152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 xml:space="preserve">Lideratge en </w:t>
      </w:r>
      <w:r w:rsidR="00B139B0" w:rsidRPr="00AC7C13">
        <w:rPr>
          <w:rFonts w:cs="Calibri"/>
          <w:szCs w:val="24"/>
        </w:rPr>
        <w:t>l’</w:t>
      </w:r>
      <w:r w:rsidRPr="00AC7C13">
        <w:rPr>
          <w:rFonts w:cs="Calibri"/>
          <w:szCs w:val="24"/>
        </w:rPr>
        <w:t>àmbit de la direcció i gestió universitària i científica</w:t>
      </w:r>
    </w:p>
    <w:p w14:paraId="0B23E9BE" w14:textId="479E8C07" w:rsidR="006237CA" w:rsidRPr="00AC7C13" w:rsidRDefault="006237CA" w:rsidP="00F051D1">
      <w:pPr>
        <w:pStyle w:val="Pargrafdellista"/>
        <w:numPr>
          <w:ilvl w:val="0"/>
          <w:numId w:val="3"/>
        </w:numPr>
        <w:spacing w:before="120" w:beforeAutospacing="0" w:after="120" w:afterAutospacing="0"/>
        <w:ind w:left="714" w:hanging="357"/>
        <w:contextualSpacing w:val="0"/>
        <w:rPr>
          <w:rFonts w:cs="Calibri"/>
          <w:szCs w:val="24"/>
        </w:rPr>
      </w:pPr>
      <w:r w:rsidRPr="00AC7C13">
        <w:rPr>
          <w:rFonts w:cs="Calibri"/>
          <w:szCs w:val="24"/>
        </w:rPr>
        <w:t>Reconeixements i responsabilitat en organitzacions i comitès científics i tècnics</w:t>
      </w:r>
    </w:p>
    <w:p w14:paraId="55455FE6" w14:textId="72B608FA" w:rsidR="00AD4B43" w:rsidRPr="00AC7C13" w:rsidRDefault="00870C39" w:rsidP="00DA3CF3">
      <w:pPr>
        <w:pStyle w:val="Ttol2"/>
        <w:rPr>
          <w:lang w:eastAsia="en-US"/>
        </w:rPr>
      </w:pPr>
      <w:r w:rsidRPr="00AC7C13">
        <w:rPr>
          <w:lang w:eastAsia="en-US"/>
        </w:rPr>
        <w:t xml:space="preserve">C.1 </w:t>
      </w:r>
      <w:r w:rsidR="00AD4B43" w:rsidRPr="00AC7C13">
        <w:rPr>
          <w:lang w:eastAsia="en-US"/>
        </w:rPr>
        <w:t>Direcció de tesis doctorals</w:t>
      </w:r>
      <w:r w:rsidR="00CA3D0A" w:rsidRPr="00AC7C13">
        <w:rPr>
          <w:lang w:eastAsia="en-US"/>
        </w:rPr>
        <w:t xml:space="preserve"> finalitzades</w:t>
      </w:r>
    </w:p>
    <w:p w14:paraId="5D92E6E5" w14:textId="5D053FF0" w:rsidR="00381739" w:rsidRPr="00AC7C13" w:rsidRDefault="00381739" w:rsidP="00644A7D">
      <w:r w:rsidRPr="00AC7C13">
        <w:t>Cal aportar un certificat emès pel vicerectorat corresponent en què consti el títol i la data de lectura de la tesi, el nom del doctorand</w:t>
      </w:r>
      <w:r w:rsidR="00ED5AD3" w:rsidRPr="00AC7C13">
        <w:t xml:space="preserve"> o doctor</w:t>
      </w:r>
      <w:r w:rsidR="00AD7473" w:rsidRPr="00AC7C13">
        <w:t>and</w:t>
      </w:r>
      <w:r w:rsidRPr="00AC7C13">
        <w:t>a, el director</w:t>
      </w:r>
      <w:r w:rsidR="004B7F9C" w:rsidRPr="00AC7C13">
        <w:t xml:space="preserve"> o director</w:t>
      </w:r>
      <w:r w:rsidRPr="00AC7C13">
        <w:t>a o directors</w:t>
      </w:r>
      <w:r w:rsidR="004B7F9C" w:rsidRPr="00AC7C13">
        <w:t xml:space="preserve"> o director</w:t>
      </w:r>
      <w:r w:rsidRPr="00AC7C13">
        <w:t xml:space="preserve">es i la qualificació obtinguda. </w:t>
      </w:r>
    </w:p>
    <w:p w14:paraId="4E60E877" w14:textId="4660CB83" w:rsidR="00AD4B43" w:rsidRPr="00AC7C13" w:rsidRDefault="00381739" w:rsidP="00644A7D">
      <w:r w:rsidRPr="00AC7C13">
        <w:t>Les dades consignades en aquest apartat han de coincidir estrictament amb el certificat presentat.</w:t>
      </w:r>
    </w:p>
    <w:p w14:paraId="4F53985D" w14:textId="16455A38" w:rsidR="00AD4B43" w:rsidRPr="00AC7C13" w:rsidRDefault="00870C39" w:rsidP="00DA3CF3">
      <w:pPr>
        <w:pStyle w:val="Ttol2"/>
      </w:pPr>
      <w:r w:rsidRPr="00AC7C13">
        <w:t xml:space="preserve">C.2 </w:t>
      </w:r>
      <w:r w:rsidR="00AD4B43" w:rsidRPr="00AC7C13">
        <w:t xml:space="preserve">Lideratge en </w:t>
      </w:r>
      <w:r w:rsidR="00B139B0" w:rsidRPr="00AC7C13">
        <w:t>l’</w:t>
      </w:r>
      <w:r w:rsidR="00AD4B43" w:rsidRPr="00AC7C13">
        <w:t xml:space="preserve">àmbit de la direcció i gestió universitària i científica </w:t>
      </w:r>
    </w:p>
    <w:p w14:paraId="58FFCCB0" w14:textId="2EB145F7" w:rsidR="00AD4B43" w:rsidRPr="00AC7C13" w:rsidRDefault="00AD4B43" w:rsidP="00644A7D">
      <w:r w:rsidRPr="00AC7C13">
        <w:t xml:space="preserve">Es valoren les activitats que impliquen un lideratge efectiu </w:t>
      </w:r>
      <w:r w:rsidR="00B139B0" w:rsidRPr="00AC7C13">
        <w:t>d’</w:t>
      </w:r>
      <w:r w:rsidRPr="00AC7C13">
        <w:t xml:space="preserve">equips o grups docents i de recerca estables. Entre altres, es valora la dimensió i reconeixement dels equips, les activitats dutes a terme i els resultats aconseguits per a la disciplina o per a la mateixa institució, la visió amb què </w:t>
      </w:r>
      <w:r w:rsidR="00B139B0" w:rsidRPr="00AC7C13">
        <w:t>s’</w:t>
      </w:r>
      <w:r w:rsidRPr="00AC7C13">
        <w:t xml:space="preserve">han acomplert les activitats, els reptes que </w:t>
      </w:r>
      <w:r w:rsidR="00B139B0" w:rsidRPr="00AC7C13">
        <w:t>s’</w:t>
      </w:r>
      <w:r w:rsidRPr="00AC7C13">
        <w:t xml:space="preserve">han encarat i la implementació de transformacions i canvis. </w:t>
      </w:r>
    </w:p>
    <w:p w14:paraId="685C5241" w14:textId="4F18D837" w:rsidR="00AD4B43" w:rsidRPr="00AC7C13" w:rsidRDefault="00AD4B43" w:rsidP="00644A7D">
      <w:r w:rsidRPr="00AC7C13">
        <w:t xml:space="preserve">La capacitat </w:t>
      </w:r>
      <w:r w:rsidR="00B139B0" w:rsidRPr="00AC7C13">
        <w:t>d’</w:t>
      </w:r>
      <w:r w:rsidRPr="00AC7C13">
        <w:t xml:space="preserve">atracció de talent —científic i/o tècnic— per part de la persona sol·licitant mitjançant convocatòries competitives es considera un altre element de lideratge —per </w:t>
      </w:r>
      <w:r w:rsidRPr="00AC7C13">
        <w:lastRenderedPageBreak/>
        <w:t xml:space="preserve">exemple, convocatòries FPU, FPI, FI, Torres Quevedo, Juan de la </w:t>
      </w:r>
      <w:proofErr w:type="spellStart"/>
      <w:r w:rsidRPr="00AC7C13">
        <w:t>Cierva</w:t>
      </w:r>
      <w:proofErr w:type="spellEnd"/>
      <w:r w:rsidRPr="00AC7C13">
        <w:t xml:space="preserve">, Beatriu de Pinós o Marie </w:t>
      </w:r>
      <w:proofErr w:type="spellStart"/>
      <w:r w:rsidRPr="00AC7C13">
        <w:t>Skłodowska</w:t>
      </w:r>
      <w:proofErr w:type="spellEnd"/>
      <w:r w:rsidRPr="00AC7C13">
        <w:t>-Curie.</w:t>
      </w:r>
    </w:p>
    <w:p w14:paraId="31E516AA" w14:textId="620B5CF3" w:rsidR="00DF2903" w:rsidRPr="00AC7C13" w:rsidRDefault="00AD4B43" w:rsidP="00644A7D">
      <w:r w:rsidRPr="00AC7C13">
        <w:t xml:space="preserve">També </w:t>
      </w:r>
      <w:r w:rsidR="00B139B0" w:rsidRPr="00AC7C13">
        <w:t>s’</w:t>
      </w:r>
      <w:r w:rsidRPr="00AC7C13">
        <w:t xml:space="preserve">inclouen en aquest apartat les activitats de direcció i gestió </w:t>
      </w:r>
      <w:r w:rsidR="00B139B0" w:rsidRPr="00AC7C13">
        <w:t>d’</w:t>
      </w:r>
      <w:r w:rsidRPr="00AC7C13">
        <w:t xml:space="preserve">àmbits acadèmics i científics: coordinació de titulacions oficials, direcció de revistes o editorials científiques, de presidències de comissions </w:t>
      </w:r>
      <w:r w:rsidR="00B139B0" w:rsidRPr="00AC7C13">
        <w:t>d’</w:t>
      </w:r>
      <w:r w:rsidRPr="00AC7C13">
        <w:t xml:space="preserve">agències </w:t>
      </w:r>
      <w:r w:rsidR="00B139B0" w:rsidRPr="00AC7C13">
        <w:t>d’</w:t>
      </w:r>
      <w:r w:rsidRPr="00AC7C13">
        <w:t xml:space="preserve">avaluació, de càrrecs unipersonals en </w:t>
      </w:r>
      <w:r w:rsidR="00B139B0" w:rsidRPr="00AC7C13">
        <w:t>l’</w:t>
      </w:r>
      <w:r w:rsidRPr="00AC7C13">
        <w:t xml:space="preserve">entorn universitari, així com altres funcions que demostrin lideratge institucional i en la transformació del sistema universitari i científic i de les missions de la universitat. Aquestes activitats es valoren </w:t>
      </w:r>
      <w:r w:rsidR="00B139B0" w:rsidRPr="00AC7C13">
        <w:t>d’</w:t>
      </w:r>
      <w:r w:rsidRPr="00AC7C13">
        <w:t xml:space="preserve">acord amb la visió amb què </w:t>
      </w:r>
      <w:r w:rsidR="00B139B0" w:rsidRPr="00AC7C13">
        <w:t>s’</w:t>
      </w:r>
      <w:r w:rsidRPr="00AC7C13">
        <w:t xml:space="preserve">han portat a terme, els reptes encarats, les innovacions i les millores introduïdes a </w:t>
      </w:r>
      <w:r w:rsidR="00B139B0" w:rsidRPr="00AC7C13">
        <w:t>l’</w:t>
      </w:r>
      <w:r w:rsidRPr="00AC7C13">
        <w:t xml:space="preserve">exercici del càrrec, així com els resultats obtinguts i </w:t>
      </w:r>
      <w:r w:rsidR="00B139B0" w:rsidRPr="00AC7C13">
        <w:t>l’</w:t>
      </w:r>
      <w:r w:rsidRPr="00AC7C13">
        <w:t xml:space="preserve">impacte aconseguit en </w:t>
      </w:r>
      <w:r w:rsidR="00B139B0" w:rsidRPr="00AC7C13">
        <w:t>l’</w:t>
      </w:r>
      <w:r w:rsidRPr="00AC7C13">
        <w:t xml:space="preserve">òrgan dirigit, en el conjunt de la institució o, si escau, en </w:t>
      </w:r>
      <w:r w:rsidR="00B139B0" w:rsidRPr="00AC7C13">
        <w:t>l’</w:t>
      </w:r>
      <w:r w:rsidRPr="00AC7C13">
        <w:t>àmbit local o social.</w:t>
      </w:r>
      <w:r w:rsidR="00DF2903" w:rsidRPr="00AC7C13">
        <w:t xml:space="preserve"> </w:t>
      </w:r>
    </w:p>
    <w:p w14:paraId="37708A09" w14:textId="786D9616" w:rsidR="00DF2903" w:rsidRPr="00AC7C13" w:rsidRDefault="00DF2903" w:rsidP="00644A7D">
      <w:r w:rsidRPr="00AC7C13">
        <w:t>Podeu incloure fins a 5 aportacions, tenint en compte que podeu agrupar diversos ítems en una única aportació.</w:t>
      </w:r>
    </w:p>
    <w:p w14:paraId="38CC6B0B" w14:textId="48337254" w:rsidR="00AD4B43" w:rsidRPr="00AC7C13" w:rsidRDefault="00DF2903" w:rsidP="00644A7D">
      <w:r w:rsidRPr="00AC7C13">
        <w:rPr>
          <w:b/>
          <w:bCs/>
        </w:rPr>
        <w:t>Exemples</w:t>
      </w:r>
      <w:r w:rsidR="002476AF" w:rsidRPr="00AC7C13">
        <w:t>.</w:t>
      </w:r>
      <w:r w:rsidRPr="00AC7C13">
        <w:t xml:space="preserve"> Rols editorials en revistes científiques: Editora associada de la revista X (JCR Q2) des de </w:t>
      </w:r>
      <w:r w:rsidR="00B139B0" w:rsidRPr="00AC7C13">
        <w:t>l’</w:t>
      </w:r>
      <w:r w:rsidRPr="00AC7C13">
        <w:t xml:space="preserve">any </w:t>
      </w:r>
      <w:proofErr w:type="spellStart"/>
      <w:r w:rsidRPr="00AC7C13">
        <w:t>xxxx</w:t>
      </w:r>
      <w:proofErr w:type="spellEnd"/>
      <w:r w:rsidRPr="00AC7C13">
        <w:t xml:space="preserve"> fins </w:t>
      </w:r>
      <w:r w:rsidR="004676AC" w:rsidRPr="00AC7C13">
        <w:t>a</w:t>
      </w:r>
      <w:r w:rsidRPr="00AC7C13">
        <w:t xml:space="preserve"> </w:t>
      </w:r>
      <w:r w:rsidR="00B139B0" w:rsidRPr="00AC7C13">
        <w:t>l’</w:t>
      </w:r>
      <w:r w:rsidRPr="00AC7C13">
        <w:t xml:space="preserve">actualitat, Revisora per a la revista Y (JCR Q1) en X ocasions, i membre de </w:t>
      </w:r>
      <w:r w:rsidR="00B139B0" w:rsidRPr="00AC7C13">
        <w:t>l’</w:t>
      </w:r>
      <w:r w:rsidRPr="00AC7C13">
        <w:rPr>
          <w:i/>
        </w:rPr>
        <w:t xml:space="preserve">editorial </w:t>
      </w:r>
      <w:proofErr w:type="spellStart"/>
      <w:r w:rsidRPr="00AC7C13">
        <w:rPr>
          <w:i/>
        </w:rPr>
        <w:t>board</w:t>
      </w:r>
      <w:proofErr w:type="spellEnd"/>
      <w:r w:rsidRPr="00AC7C13">
        <w:t xml:space="preserve"> de la revista Z (JCR Q1) durant tants anys.</w:t>
      </w:r>
    </w:p>
    <w:p w14:paraId="16C71005" w14:textId="6AF719EE" w:rsidR="00AD4B43" w:rsidRPr="00AC7C13" w:rsidRDefault="00870C39" w:rsidP="00DA3CF3">
      <w:pPr>
        <w:pStyle w:val="Ttol2"/>
      </w:pPr>
      <w:r w:rsidRPr="00AC7C13">
        <w:t xml:space="preserve">C.3 </w:t>
      </w:r>
      <w:r w:rsidR="00AD4B43" w:rsidRPr="00AC7C13">
        <w:t xml:space="preserve">Reconeixements i responsabilitat en organitzacions científiques i comitès científics i tècnics </w:t>
      </w:r>
    </w:p>
    <w:p w14:paraId="4A9F41AE" w14:textId="7064ECAE" w:rsidR="00AD4B43" w:rsidRPr="00AC7C13" w:rsidRDefault="00AD4B43" w:rsidP="00644A7D">
      <w:r w:rsidRPr="00AC7C13">
        <w:t xml:space="preserve">Es valora la responsabilitat exercida en òrgans de direcció </w:t>
      </w:r>
      <w:r w:rsidR="00B139B0" w:rsidRPr="00AC7C13">
        <w:t>d’</w:t>
      </w:r>
      <w:r w:rsidRPr="00AC7C13">
        <w:t xml:space="preserve">associacions o organitzacions científiques o en comitès nacionals i internacionals. Concretament, es consideren les innovacions i les millores introduïdes en </w:t>
      </w:r>
      <w:r w:rsidR="00B139B0" w:rsidRPr="00AC7C13">
        <w:t>l’</w:t>
      </w:r>
      <w:r w:rsidRPr="00AC7C13">
        <w:t xml:space="preserve">acompliment </w:t>
      </w:r>
      <w:r w:rsidR="00B139B0" w:rsidRPr="00AC7C13">
        <w:t>d’</w:t>
      </w:r>
      <w:r w:rsidRPr="00AC7C13">
        <w:t xml:space="preserve">aquestes activitats, així com els resultats obtinguts i </w:t>
      </w:r>
      <w:r w:rsidR="00B139B0" w:rsidRPr="00AC7C13">
        <w:t>l’</w:t>
      </w:r>
      <w:r w:rsidRPr="00AC7C13">
        <w:t>impacte aconseguit en la mateixa organització, en la disciplina o àmbit de coneixement a què pertany o, si escau, en el conjunt de la societat.</w:t>
      </w:r>
    </w:p>
    <w:p w14:paraId="5AA786FA" w14:textId="17276EE3" w:rsidR="00AD4B43" w:rsidRPr="00AC7C13" w:rsidRDefault="00AD4B43" w:rsidP="00644A7D">
      <w:r w:rsidRPr="00AC7C13">
        <w:t xml:space="preserve">També es consideren els reconeixements o premis rebuts a </w:t>
      </w:r>
      <w:r w:rsidR="00B139B0" w:rsidRPr="00AC7C13">
        <w:t>l’</w:t>
      </w:r>
      <w:r w:rsidRPr="00AC7C13">
        <w:t xml:space="preserve">excel·lència en activitats acadèmiques, de recerca, de transferència i </w:t>
      </w:r>
      <w:r w:rsidR="00B139B0" w:rsidRPr="00AC7C13">
        <w:t>d’</w:t>
      </w:r>
      <w:r w:rsidRPr="00AC7C13">
        <w:t>intercanvi de coneixement amb la societat, en funció del prestigi de la institució atorgant, del seu caràcter nacional o internacional i de la seva rellevància i impacte.</w:t>
      </w:r>
    </w:p>
    <w:sectPr w:rsidR="00AD4B43" w:rsidRPr="00AC7C13" w:rsidSect="009E0AF7">
      <w:footerReference w:type="default" r:id="rId17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B82F" w14:textId="77777777" w:rsidR="002A2F76" w:rsidRDefault="002A2F76">
      <w:r>
        <w:separator/>
      </w:r>
    </w:p>
  </w:endnote>
  <w:endnote w:type="continuationSeparator" w:id="0">
    <w:p w14:paraId="78DB2006" w14:textId="77777777" w:rsidR="002A2F76" w:rsidRDefault="002A2F76">
      <w:r>
        <w:continuationSeparator/>
      </w:r>
    </w:p>
  </w:endnote>
  <w:endnote w:type="continuationNotice" w:id="1">
    <w:p w14:paraId="076BACA2" w14:textId="77777777" w:rsidR="002A2F76" w:rsidRDefault="002A2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2FB3" w14:textId="7439A97C" w:rsidR="008C2DC4" w:rsidRPr="00FD45FA" w:rsidRDefault="00C31832" w:rsidP="00650917">
    <w:pPr>
      <w:pStyle w:val="Peu"/>
      <w:jc w:val="center"/>
      <w:rPr>
        <w:lang w:val="it-IT"/>
      </w:rPr>
    </w:pPr>
    <w:r>
      <w:rPr>
        <w:rFonts w:cs="Calibri"/>
      </w:rPr>
      <w:t xml:space="preserve">Nom i </w:t>
    </w:r>
    <w:r w:rsidRPr="00650917">
      <w:rPr>
        <w:rFonts w:cs="Calibri"/>
      </w:rPr>
      <w:t xml:space="preserve">cognoms </w:t>
    </w:r>
    <w:r w:rsidR="00F63FFF" w:rsidRPr="00650917">
      <w:t xml:space="preserve"> </w:t>
    </w:r>
    <w:r w:rsidR="00650917" w:rsidRPr="00650917">
      <w:t xml:space="preserve">  </w:t>
    </w:r>
    <w:r w:rsidR="00F63FFF" w:rsidRPr="00650917">
      <w:rPr>
        <w:rFonts w:ascii="Symbol" w:eastAsia="Symbol" w:hAnsi="Symbol" w:cs="Symbol"/>
      </w:rPr>
      <w:t>·</w:t>
    </w:r>
    <w:r w:rsidR="00F63FFF" w:rsidRPr="00650917">
      <w:t xml:space="preserve">     </w:t>
    </w:r>
    <w:r w:rsidR="00F63FFF" w:rsidRPr="00C875CC">
      <w:rPr>
        <w:rFonts w:cs="Calibri"/>
      </w:rPr>
      <w:fldChar w:fldCharType="begin"/>
    </w:r>
    <w:r w:rsidR="00F63FFF" w:rsidRPr="00FD45FA">
      <w:rPr>
        <w:rFonts w:cs="Calibri"/>
        <w:lang w:val="it-IT"/>
      </w:rPr>
      <w:instrText>PAGE  \* Arabic</w:instrText>
    </w:r>
    <w:r w:rsidR="00F63FFF" w:rsidRPr="00C875CC">
      <w:rPr>
        <w:rFonts w:cs="Calibri"/>
      </w:rPr>
      <w:fldChar w:fldCharType="separate"/>
    </w:r>
    <w:r w:rsidR="00F63FFF" w:rsidRPr="00FD45FA">
      <w:rPr>
        <w:rFonts w:cs="Calibri"/>
        <w:lang w:val="it-IT"/>
      </w:rPr>
      <w:t>3</w:t>
    </w:r>
    <w:r w:rsidR="00F63FFF" w:rsidRPr="00C875CC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E7BF" w14:textId="77777777" w:rsidR="002A2F76" w:rsidRDefault="002A2F76">
      <w:r>
        <w:separator/>
      </w:r>
    </w:p>
  </w:footnote>
  <w:footnote w:type="continuationSeparator" w:id="0">
    <w:p w14:paraId="575C8C53" w14:textId="77777777" w:rsidR="002A2F76" w:rsidRDefault="002A2F76">
      <w:r>
        <w:continuationSeparator/>
      </w:r>
    </w:p>
  </w:footnote>
  <w:footnote w:type="continuationNotice" w:id="1">
    <w:p w14:paraId="14F05F6C" w14:textId="77777777" w:rsidR="002A2F76" w:rsidRDefault="002A2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B09"/>
    <w:multiLevelType w:val="hybridMultilevel"/>
    <w:tmpl w:val="0D2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7BDC"/>
    <w:multiLevelType w:val="hybridMultilevel"/>
    <w:tmpl w:val="9ECEAA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31D"/>
    <w:multiLevelType w:val="hybridMultilevel"/>
    <w:tmpl w:val="5B844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2A6"/>
    <w:multiLevelType w:val="hybridMultilevel"/>
    <w:tmpl w:val="F5926E32"/>
    <w:lvl w:ilvl="0" w:tplc="F2BE0416">
      <w:start w:val="1"/>
      <w:numFmt w:val="bullet"/>
      <w:lvlText w:val=""/>
      <w:lvlJc w:val="left"/>
      <w:pPr>
        <w:ind w:left="360" w:hanging="360"/>
      </w:pPr>
      <w:rPr>
        <w:rFonts w:ascii="Symbol" w:hAnsi="Symbol" w:cs="Wingdings 2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75E81"/>
    <w:multiLevelType w:val="hybridMultilevel"/>
    <w:tmpl w:val="944C93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1A6D"/>
    <w:multiLevelType w:val="hybridMultilevel"/>
    <w:tmpl w:val="EF6461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CD4"/>
    <w:multiLevelType w:val="hybridMultilevel"/>
    <w:tmpl w:val="8B466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40A6"/>
    <w:multiLevelType w:val="hybridMultilevel"/>
    <w:tmpl w:val="3528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1C6"/>
    <w:multiLevelType w:val="hybridMultilevel"/>
    <w:tmpl w:val="25B61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B6EC7"/>
    <w:multiLevelType w:val="hybridMultilevel"/>
    <w:tmpl w:val="4F78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3F6"/>
    <w:multiLevelType w:val="hybridMultilevel"/>
    <w:tmpl w:val="FF98EF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3D3D"/>
    <w:multiLevelType w:val="hybridMultilevel"/>
    <w:tmpl w:val="21344D8E"/>
    <w:lvl w:ilvl="0" w:tplc="9F74BDC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F6A2662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C3E49C0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961E654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F8D6C91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6E42563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B0183E2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0F1E42B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83B8AC7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2" w15:restartNumberingAfterBreak="0">
    <w:nsid w:val="40E71500"/>
    <w:multiLevelType w:val="hybridMultilevel"/>
    <w:tmpl w:val="4B50B4BA"/>
    <w:lvl w:ilvl="0" w:tplc="FC862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423D8"/>
    <w:multiLevelType w:val="hybridMultilevel"/>
    <w:tmpl w:val="481C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05A8F"/>
    <w:multiLevelType w:val="hybridMultilevel"/>
    <w:tmpl w:val="ADD43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979A0"/>
    <w:multiLevelType w:val="hybridMultilevel"/>
    <w:tmpl w:val="84BE08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4845"/>
    <w:multiLevelType w:val="hybridMultilevel"/>
    <w:tmpl w:val="B67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52C9"/>
    <w:multiLevelType w:val="hybridMultilevel"/>
    <w:tmpl w:val="60EA6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072C9"/>
    <w:multiLevelType w:val="hybridMultilevel"/>
    <w:tmpl w:val="BC3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E5123"/>
    <w:multiLevelType w:val="hybridMultilevel"/>
    <w:tmpl w:val="B9C8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86C87"/>
    <w:multiLevelType w:val="hybridMultilevel"/>
    <w:tmpl w:val="A264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E78"/>
    <w:multiLevelType w:val="hybridMultilevel"/>
    <w:tmpl w:val="4268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4092"/>
    <w:multiLevelType w:val="hybridMultilevel"/>
    <w:tmpl w:val="CA8E44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A0875"/>
    <w:multiLevelType w:val="hybridMultilevel"/>
    <w:tmpl w:val="2E3E6F52"/>
    <w:lvl w:ilvl="0" w:tplc="2C4A56B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6CB6EAA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0486EED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32E26EB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0CB6E58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85B6411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F04416F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2248A6E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CC44F8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24" w15:restartNumberingAfterBreak="0">
    <w:nsid w:val="783F5B17"/>
    <w:multiLevelType w:val="hybridMultilevel"/>
    <w:tmpl w:val="AA7E1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AFB"/>
    <w:multiLevelType w:val="hybridMultilevel"/>
    <w:tmpl w:val="C0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664285">
    <w:abstractNumId w:val="0"/>
  </w:num>
  <w:num w:numId="2" w16cid:durableId="1611621018">
    <w:abstractNumId w:val="25"/>
  </w:num>
  <w:num w:numId="3" w16cid:durableId="1928802488">
    <w:abstractNumId w:val="13"/>
  </w:num>
  <w:num w:numId="4" w16cid:durableId="1455053658">
    <w:abstractNumId w:val="21"/>
  </w:num>
  <w:num w:numId="5" w16cid:durableId="81146141">
    <w:abstractNumId w:val="20"/>
  </w:num>
  <w:num w:numId="6" w16cid:durableId="372389096">
    <w:abstractNumId w:val="18"/>
  </w:num>
  <w:num w:numId="7" w16cid:durableId="1482652060">
    <w:abstractNumId w:val="12"/>
  </w:num>
  <w:num w:numId="8" w16cid:durableId="675612936">
    <w:abstractNumId w:val="7"/>
  </w:num>
  <w:num w:numId="9" w16cid:durableId="2090227429">
    <w:abstractNumId w:val="16"/>
  </w:num>
  <w:num w:numId="10" w16cid:durableId="1459375915">
    <w:abstractNumId w:val="19"/>
  </w:num>
  <w:num w:numId="11" w16cid:durableId="1473912216">
    <w:abstractNumId w:val="3"/>
  </w:num>
  <w:num w:numId="12" w16cid:durableId="461924067">
    <w:abstractNumId w:val="17"/>
  </w:num>
  <w:num w:numId="13" w16cid:durableId="1695763314">
    <w:abstractNumId w:val="2"/>
  </w:num>
  <w:num w:numId="14" w16cid:durableId="1931888381">
    <w:abstractNumId w:val="6"/>
  </w:num>
  <w:num w:numId="15" w16cid:durableId="1981302303">
    <w:abstractNumId w:val="14"/>
  </w:num>
  <w:num w:numId="16" w16cid:durableId="1016036762">
    <w:abstractNumId w:val="1"/>
  </w:num>
  <w:num w:numId="17" w16cid:durableId="1022052284">
    <w:abstractNumId w:val="15"/>
  </w:num>
  <w:num w:numId="18" w16cid:durableId="975178456">
    <w:abstractNumId w:val="9"/>
  </w:num>
  <w:num w:numId="19" w16cid:durableId="1168865808">
    <w:abstractNumId w:val="24"/>
  </w:num>
  <w:num w:numId="20" w16cid:durableId="1869026264">
    <w:abstractNumId w:val="22"/>
  </w:num>
  <w:num w:numId="21" w16cid:durableId="523247180">
    <w:abstractNumId w:val="5"/>
  </w:num>
  <w:num w:numId="22" w16cid:durableId="710619422">
    <w:abstractNumId w:val="4"/>
  </w:num>
  <w:num w:numId="23" w16cid:durableId="619262543">
    <w:abstractNumId w:val="10"/>
  </w:num>
  <w:num w:numId="24" w16cid:durableId="1992710637">
    <w:abstractNumId w:val="8"/>
  </w:num>
  <w:num w:numId="25" w16cid:durableId="480196340">
    <w:abstractNumId w:val="23"/>
  </w:num>
  <w:num w:numId="26" w16cid:durableId="6249710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F0"/>
    <w:rsid w:val="00005C91"/>
    <w:rsid w:val="00010560"/>
    <w:rsid w:val="000166C5"/>
    <w:rsid w:val="00025121"/>
    <w:rsid w:val="0002790B"/>
    <w:rsid w:val="0003386B"/>
    <w:rsid w:val="00034781"/>
    <w:rsid w:val="00035392"/>
    <w:rsid w:val="0003598F"/>
    <w:rsid w:val="0003714B"/>
    <w:rsid w:val="000374D5"/>
    <w:rsid w:val="0003761D"/>
    <w:rsid w:val="00037DB3"/>
    <w:rsid w:val="00037DBA"/>
    <w:rsid w:val="000412FC"/>
    <w:rsid w:val="0004281A"/>
    <w:rsid w:val="00042C8C"/>
    <w:rsid w:val="00042F72"/>
    <w:rsid w:val="00045A30"/>
    <w:rsid w:val="00050E2A"/>
    <w:rsid w:val="000520F1"/>
    <w:rsid w:val="00052695"/>
    <w:rsid w:val="0005424B"/>
    <w:rsid w:val="000551B2"/>
    <w:rsid w:val="000556DD"/>
    <w:rsid w:val="00063C1E"/>
    <w:rsid w:val="0006432D"/>
    <w:rsid w:val="00064FC9"/>
    <w:rsid w:val="00070EE0"/>
    <w:rsid w:val="0007121D"/>
    <w:rsid w:val="0007247B"/>
    <w:rsid w:val="0007661C"/>
    <w:rsid w:val="0008002C"/>
    <w:rsid w:val="00080D8D"/>
    <w:rsid w:val="00082AF5"/>
    <w:rsid w:val="0008555C"/>
    <w:rsid w:val="0008747E"/>
    <w:rsid w:val="000926A1"/>
    <w:rsid w:val="000948A4"/>
    <w:rsid w:val="00097DBD"/>
    <w:rsid w:val="000A0383"/>
    <w:rsid w:val="000A244D"/>
    <w:rsid w:val="000A3CA1"/>
    <w:rsid w:val="000A4032"/>
    <w:rsid w:val="000A4E6C"/>
    <w:rsid w:val="000A50DE"/>
    <w:rsid w:val="000B03F6"/>
    <w:rsid w:val="000B3CE5"/>
    <w:rsid w:val="000B5E52"/>
    <w:rsid w:val="000B62C1"/>
    <w:rsid w:val="000B7ECA"/>
    <w:rsid w:val="000C1F0F"/>
    <w:rsid w:val="000C241F"/>
    <w:rsid w:val="000C4138"/>
    <w:rsid w:val="000C4AE9"/>
    <w:rsid w:val="000C6114"/>
    <w:rsid w:val="000C766E"/>
    <w:rsid w:val="000D79A9"/>
    <w:rsid w:val="000E06A6"/>
    <w:rsid w:val="000E1427"/>
    <w:rsid w:val="000E202A"/>
    <w:rsid w:val="000E4887"/>
    <w:rsid w:val="000E5BBC"/>
    <w:rsid w:val="000F164A"/>
    <w:rsid w:val="000F4447"/>
    <w:rsid w:val="000F531E"/>
    <w:rsid w:val="00100466"/>
    <w:rsid w:val="0010087B"/>
    <w:rsid w:val="00102FAE"/>
    <w:rsid w:val="001100F8"/>
    <w:rsid w:val="001149FC"/>
    <w:rsid w:val="00115801"/>
    <w:rsid w:val="00115D6E"/>
    <w:rsid w:val="00116D34"/>
    <w:rsid w:val="00117C99"/>
    <w:rsid w:val="00120776"/>
    <w:rsid w:val="0012133F"/>
    <w:rsid w:val="001238D0"/>
    <w:rsid w:val="00125D55"/>
    <w:rsid w:val="001308CF"/>
    <w:rsid w:val="00132989"/>
    <w:rsid w:val="001404A1"/>
    <w:rsid w:val="00143B12"/>
    <w:rsid w:val="001468C8"/>
    <w:rsid w:val="00147059"/>
    <w:rsid w:val="0014772E"/>
    <w:rsid w:val="001478E3"/>
    <w:rsid w:val="00147FBB"/>
    <w:rsid w:val="00147FD8"/>
    <w:rsid w:val="00152995"/>
    <w:rsid w:val="00152BF9"/>
    <w:rsid w:val="00152C57"/>
    <w:rsid w:val="0015771D"/>
    <w:rsid w:val="00160EDA"/>
    <w:rsid w:val="00161BDE"/>
    <w:rsid w:val="00161E35"/>
    <w:rsid w:val="001620C0"/>
    <w:rsid w:val="00164BE3"/>
    <w:rsid w:val="00170F34"/>
    <w:rsid w:val="00173315"/>
    <w:rsid w:val="00173A8C"/>
    <w:rsid w:val="00174073"/>
    <w:rsid w:val="001811AA"/>
    <w:rsid w:val="0018710B"/>
    <w:rsid w:val="001933DE"/>
    <w:rsid w:val="00193BFB"/>
    <w:rsid w:val="001951EE"/>
    <w:rsid w:val="00197380"/>
    <w:rsid w:val="001A2344"/>
    <w:rsid w:val="001A4E7A"/>
    <w:rsid w:val="001B2523"/>
    <w:rsid w:val="001B2895"/>
    <w:rsid w:val="001B3759"/>
    <w:rsid w:val="001B39B9"/>
    <w:rsid w:val="001B3E14"/>
    <w:rsid w:val="001B460C"/>
    <w:rsid w:val="001B4AFD"/>
    <w:rsid w:val="001B6DCF"/>
    <w:rsid w:val="001C0B07"/>
    <w:rsid w:val="001C6793"/>
    <w:rsid w:val="001C77E9"/>
    <w:rsid w:val="001D02A5"/>
    <w:rsid w:val="001D3068"/>
    <w:rsid w:val="001D5944"/>
    <w:rsid w:val="001D72E9"/>
    <w:rsid w:val="001E64FA"/>
    <w:rsid w:val="001E7F5A"/>
    <w:rsid w:val="001F0552"/>
    <w:rsid w:val="001F0651"/>
    <w:rsid w:val="001F0B99"/>
    <w:rsid w:val="001F6003"/>
    <w:rsid w:val="002026D0"/>
    <w:rsid w:val="00203E00"/>
    <w:rsid w:val="002057A6"/>
    <w:rsid w:val="002107D0"/>
    <w:rsid w:val="00211CFE"/>
    <w:rsid w:val="00215D9C"/>
    <w:rsid w:val="00217B33"/>
    <w:rsid w:val="002205D9"/>
    <w:rsid w:val="002206CE"/>
    <w:rsid w:val="00223071"/>
    <w:rsid w:val="00223731"/>
    <w:rsid w:val="00223E94"/>
    <w:rsid w:val="00225341"/>
    <w:rsid w:val="0022635B"/>
    <w:rsid w:val="00230950"/>
    <w:rsid w:val="0023346E"/>
    <w:rsid w:val="00234493"/>
    <w:rsid w:val="00244EC9"/>
    <w:rsid w:val="00245961"/>
    <w:rsid w:val="002476AF"/>
    <w:rsid w:val="00250A73"/>
    <w:rsid w:val="00253844"/>
    <w:rsid w:val="00256FA0"/>
    <w:rsid w:val="00262336"/>
    <w:rsid w:val="00265CAE"/>
    <w:rsid w:val="00271BB1"/>
    <w:rsid w:val="00274CA9"/>
    <w:rsid w:val="002753D4"/>
    <w:rsid w:val="0027613D"/>
    <w:rsid w:val="00277687"/>
    <w:rsid w:val="00281F88"/>
    <w:rsid w:val="00283DE6"/>
    <w:rsid w:val="0028768F"/>
    <w:rsid w:val="00287B3A"/>
    <w:rsid w:val="00287F85"/>
    <w:rsid w:val="00292BAF"/>
    <w:rsid w:val="002A2F76"/>
    <w:rsid w:val="002A54F3"/>
    <w:rsid w:val="002A63EC"/>
    <w:rsid w:val="002B3F60"/>
    <w:rsid w:val="002B4699"/>
    <w:rsid w:val="002B474C"/>
    <w:rsid w:val="002B713C"/>
    <w:rsid w:val="002C14FC"/>
    <w:rsid w:val="002C57C3"/>
    <w:rsid w:val="002C58D9"/>
    <w:rsid w:val="002C5B4A"/>
    <w:rsid w:val="002C5EAA"/>
    <w:rsid w:val="002C65AB"/>
    <w:rsid w:val="002D6D58"/>
    <w:rsid w:val="002D7E50"/>
    <w:rsid w:val="002E4F88"/>
    <w:rsid w:val="002E7C25"/>
    <w:rsid w:val="002F498B"/>
    <w:rsid w:val="002F501C"/>
    <w:rsid w:val="002F59F5"/>
    <w:rsid w:val="002F70A9"/>
    <w:rsid w:val="003036BC"/>
    <w:rsid w:val="003056C2"/>
    <w:rsid w:val="003101D7"/>
    <w:rsid w:val="003154EE"/>
    <w:rsid w:val="00316615"/>
    <w:rsid w:val="0032095B"/>
    <w:rsid w:val="003209C4"/>
    <w:rsid w:val="00322B25"/>
    <w:rsid w:val="003273FF"/>
    <w:rsid w:val="00327606"/>
    <w:rsid w:val="00331BBD"/>
    <w:rsid w:val="00332194"/>
    <w:rsid w:val="00333A49"/>
    <w:rsid w:val="00335416"/>
    <w:rsid w:val="00335BB9"/>
    <w:rsid w:val="00335E55"/>
    <w:rsid w:val="00336ADF"/>
    <w:rsid w:val="00340D3C"/>
    <w:rsid w:val="00343A14"/>
    <w:rsid w:val="003447A3"/>
    <w:rsid w:val="00346B69"/>
    <w:rsid w:val="00350762"/>
    <w:rsid w:val="003508B7"/>
    <w:rsid w:val="0035159E"/>
    <w:rsid w:val="00351B46"/>
    <w:rsid w:val="003526AC"/>
    <w:rsid w:val="00355DF7"/>
    <w:rsid w:val="003601E2"/>
    <w:rsid w:val="00363F18"/>
    <w:rsid w:val="003645EC"/>
    <w:rsid w:val="003673BB"/>
    <w:rsid w:val="00367B7C"/>
    <w:rsid w:val="00370CBC"/>
    <w:rsid w:val="00371708"/>
    <w:rsid w:val="003737DD"/>
    <w:rsid w:val="00376F6A"/>
    <w:rsid w:val="0038054D"/>
    <w:rsid w:val="00381739"/>
    <w:rsid w:val="00382661"/>
    <w:rsid w:val="0038322B"/>
    <w:rsid w:val="00383468"/>
    <w:rsid w:val="00384BA8"/>
    <w:rsid w:val="00390372"/>
    <w:rsid w:val="00394BC9"/>
    <w:rsid w:val="003A5DCE"/>
    <w:rsid w:val="003B04C8"/>
    <w:rsid w:val="003B1176"/>
    <w:rsid w:val="003B1D50"/>
    <w:rsid w:val="003B47F6"/>
    <w:rsid w:val="003B7FFE"/>
    <w:rsid w:val="003C0417"/>
    <w:rsid w:val="003C1ED7"/>
    <w:rsid w:val="003C3EFB"/>
    <w:rsid w:val="003C414A"/>
    <w:rsid w:val="003C7F6F"/>
    <w:rsid w:val="003D04DA"/>
    <w:rsid w:val="003D08FF"/>
    <w:rsid w:val="003D213B"/>
    <w:rsid w:val="003D2D78"/>
    <w:rsid w:val="003D2EC3"/>
    <w:rsid w:val="003D46ED"/>
    <w:rsid w:val="003D7185"/>
    <w:rsid w:val="003E1CEC"/>
    <w:rsid w:val="003E5E8F"/>
    <w:rsid w:val="003E64EE"/>
    <w:rsid w:val="003E72DC"/>
    <w:rsid w:val="003F0F08"/>
    <w:rsid w:val="003F3037"/>
    <w:rsid w:val="003F3FD7"/>
    <w:rsid w:val="003F4AE7"/>
    <w:rsid w:val="003F6841"/>
    <w:rsid w:val="003F7050"/>
    <w:rsid w:val="00404C84"/>
    <w:rsid w:val="004052FC"/>
    <w:rsid w:val="00407D37"/>
    <w:rsid w:val="0041166E"/>
    <w:rsid w:val="004123D9"/>
    <w:rsid w:val="00414541"/>
    <w:rsid w:val="00416C2B"/>
    <w:rsid w:val="004173A8"/>
    <w:rsid w:val="00417D92"/>
    <w:rsid w:val="004212AB"/>
    <w:rsid w:val="004229A7"/>
    <w:rsid w:val="00422B32"/>
    <w:rsid w:val="00423181"/>
    <w:rsid w:val="004241DA"/>
    <w:rsid w:val="00425A4B"/>
    <w:rsid w:val="00431EF8"/>
    <w:rsid w:val="00431F09"/>
    <w:rsid w:val="00433844"/>
    <w:rsid w:val="00434F24"/>
    <w:rsid w:val="00443F19"/>
    <w:rsid w:val="00445D09"/>
    <w:rsid w:val="004524D5"/>
    <w:rsid w:val="004526E5"/>
    <w:rsid w:val="0045424C"/>
    <w:rsid w:val="00455535"/>
    <w:rsid w:val="00460571"/>
    <w:rsid w:val="004607A5"/>
    <w:rsid w:val="00461773"/>
    <w:rsid w:val="00461E45"/>
    <w:rsid w:val="004625BB"/>
    <w:rsid w:val="004639DC"/>
    <w:rsid w:val="00466F7B"/>
    <w:rsid w:val="004676AC"/>
    <w:rsid w:val="00471108"/>
    <w:rsid w:val="00473E25"/>
    <w:rsid w:val="004760D1"/>
    <w:rsid w:val="00480168"/>
    <w:rsid w:val="004818BD"/>
    <w:rsid w:val="00481BFF"/>
    <w:rsid w:val="0048352E"/>
    <w:rsid w:val="0048354E"/>
    <w:rsid w:val="00486712"/>
    <w:rsid w:val="00487CAD"/>
    <w:rsid w:val="0049179C"/>
    <w:rsid w:val="004919EC"/>
    <w:rsid w:val="00492C4E"/>
    <w:rsid w:val="00497B59"/>
    <w:rsid w:val="004A2FAD"/>
    <w:rsid w:val="004A7FD2"/>
    <w:rsid w:val="004B030A"/>
    <w:rsid w:val="004B23F3"/>
    <w:rsid w:val="004B2B22"/>
    <w:rsid w:val="004B5587"/>
    <w:rsid w:val="004B7175"/>
    <w:rsid w:val="004B7F9C"/>
    <w:rsid w:val="004C3CA1"/>
    <w:rsid w:val="004C5CD7"/>
    <w:rsid w:val="004C6CA4"/>
    <w:rsid w:val="004D11BF"/>
    <w:rsid w:val="004D325F"/>
    <w:rsid w:val="004D5BD9"/>
    <w:rsid w:val="004E4013"/>
    <w:rsid w:val="004E4CF1"/>
    <w:rsid w:val="004F1494"/>
    <w:rsid w:val="004F17B0"/>
    <w:rsid w:val="004F3426"/>
    <w:rsid w:val="005017BA"/>
    <w:rsid w:val="005028F6"/>
    <w:rsid w:val="00506523"/>
    <w:rsid w:val="00506CB1"/>
    <w:rsid w:val="00507AC4"/>
    <w:rsid w:val="0051006E"/>
    <w:rsid w:val="00510143"/>
    <w:rsid w:val="00510DEF"/>
    <w:rsid w:val="00511010"/>
    <w:rsid w:val="005140EE"/>
    <w:rsid w:val="00516105"/>
    <w:rsid w:val="0052135D"/>
    <w:rsid w:val="0052255B"/>
    <w:rsid w:val="005257EC"/>
    <w:rsid w:val="0053019D"/>
    <w:rsid w:val="005314E6"/>
    <w:rsid w:val="00535527"/>
    <w:rsid w:val="00535CD7"/>
    <w:rsid w:val="00537761"/>
    <w:rsid w:val="005441C3"/>
    <w:rsid w:val="005508D1"/>
    <w:rsid w:val="0055100D"/>
    <w:rsid w:val="0055260F"/>
    <w:rsid w:val="00554627"/>
    <w:rsid w:val="00555CFF"/>
    <w:rsid w:val="0055762B"/>
    <w:rsid w:val="00562350"/>
    <w:rsid w:val="00563534"/>
    <w:rsid w:val="005645DC"/>
    <w:rsid w:val="00566635"/>
    <w:rsid w:val="005700B6"/>
    <w:rsid w:val="0057080F"/>
    <w:rsid w:val="0057132B"/>
    <w:rsid w:val="00571CB8"/>
    <w:rsid w:val="0058363D"/>
    <w:rsid w:val="005905E3"/>
    <w:rsid w:val="00594262"/>
    <w:rsid w:val="00597B3F"/>
    <w:rsid w:val="005A02A4"/>
    <w:rsid w:val="005A2FBD"/>
    <w:rsid w:val="005A319B"/>
    <w:rsid w:val="005A515F"/>
    <w:rsid w:val="005A595C"/>
    <w:rsid w:val="005A6B6A"/>
    <w:rsid w:val="005B1080"/>
    <w:rsid w:val="005B33C1"/>
    <w:rsid w:val="005B386E"/>
    <w:rsid w:val="005B7263"/>
    <w:rsid w:val="005B79FF"/>
    <w:rsid w:val="005C316E"/>
    <w:rsid w:val="005C32E9"/>
    <w:rsid w:val="005C33DB"/>
    <w:rsid w:val="005C7088"/>
    <w:rsid w:val="005D05C1"/>
    <w:rsid w:val="005D0B96"/>
    <w:rsid w:val="005D132D"/>
    <w:rsid w:val="005D157F"/>
    <w:rsid w:val="005D15E9"/>
    <w:rsid w:val="005D2BDD"/>
    <w:rsid w:val="005D4A6B"/>
    <w:rsid w:val="005E199C"/>
    <w:rsid w:val="005E2971"/>
    <w:rsid w:val="005E322C"/>
    <w:rsid w:val="005E3B32"/>
    <w:rsid w:val="005F0081"/>
    <w:rsid w:val="005F3101"/>
    <w:rsid w:val="005F3244"/>
    <w:rsid w:val="005F4028"/>
    <w:rsid w:val="005F531C"/>
    <w:rsid w:val="0060252A"/>
    <w:rsid w:val="00602B66"/>
    <w:rsid w:val="00612558"/>
    <w:rsid w:val="00613DC0"/>
    <w:rsid w:val="00617ED5"/>
    <w:rsid w:val="00620AC6"/>
    <w:rsid w:val="00622590"/>
    <w:rsid w:val="006237CA"/>
    <w:rsid w:val="006244F9"/>
    <w:rsid w:val="00625845"/>
    <w:rsid w:val="0063105D"/>
    <w:rsid w:val="006324E9"/>
    <w:rsid w:val="00634093"/>
    <w:rsid w:val="00634FFC"/>
    <w:rsid w:val="00635BEA"/>
    <w:rsid w:val="00636459"/>
    <w:rsid w:val="00641A63"/>
    <w:rsid w:val="0064314E"/>
    <w:rsid w:val="00644A7D"/>
    <w:rsid w:val="006474B8"/>
    <w:rsid w:val="00650917"/>
    <w:rsid w:val="00652EF9"/>
    <w:rsid w:val="00656C92"/>
    <w:rsid w:val="00657AC7"/>
    <w:rsid w:val="006621E6"/>
    <w:rsid w:val="00664460"/>
    <w:rsid w:val="00665162"/>
    <w:rsid w:val="006674E8"/>
    <w:rsid w:val="006675CE"/>
    <w:rsid w:val="0067240B"/>
    <w:rsid w:val="006822B2"/>
    <w:rsid w:val="006835BF"/>
    <w:rsid w:val="006849A2"/>
    <w:rsid w:val="00684F79"/>
    <w:rsid w:val="006901CF"/>
    <w:rsid w:val="00693849"/>
    <w:rsid w:val="006A195A"/>
    <w:rsid w:val="006A483C"/>
    <w:rsid w:val="006A53CF"/>
    <w:rsid w:val="006A617A"/>
    <w:rsid w:val="006B06DC"/>
    <w:rsid w:val="006B09EE"/>
    <w:rsid w:val="006B1B76"/>
    <w:rsid w:val="006B2873"/>
    <w:rsid w:val="006B2BF6"/>
    <w:rsid w:val="006B42FA"/>
    <w:rsid w:val="006C0834"/>
    <w:rsid w:val="006C0E3A"/>
    <w:rsid w:val="006C0E3C"/>
    <w:rsid w:val="006C1FD0"/>
    <w:rsid w:val="006C3E8D"/>
    <w:rsid w:val="006C49F6"/>
    <w:rsid w:val="006C6125"/>
    <w:rsid w:val="006D0BB3"/>
    <w:rsid w:val="006D1013"/>
    <w:rsid w:val="006D5609"/>
    <w:rsid w:val="006D5B9D"/>
    <w:rsid w:val="006D5D2F"/>
    <w:rsid w:val="006D799F"/>
    <w:rsid w:val="006D7B49"/>
    <w:rsid w:val="006E1087"/>
    <w:rsid w:val="006E221A"/>
    <w:rsid w:val="006E6881"/>
    <w:rsid w:val="006E75A1"/>
    <w:rsid w:val="006F057B"/>
    <w:rsid w:val="006F1F06"/>
    <w:rsid w:val="006F422B"/>
    <w:rsid w:val="006F5BB6"/>
    <w:rsid w:val="006F6456"/>
    <w:rsid w:val="006F730F"/>
    <w:rsid w:val="007033D6"/>
    <w:rsid w:val="007050D1"/>
    <w:rsid w:val="007076B2"/>
    <w:rsid w:val="00717265"/>
    <w:rsid w:val="00720230"/>
    <w:rsid w:val="007202FA"/>
    <w:rsid w:val="00722F79"/>
    <w:rsid w:val="0072422B"/>
    <w:rsid w:val="00724372"/>
    <w:rsid w:val="00724C59"/>
    <w:rsid w:val="00725006"/>
    <w:rsid w:val="00735C44"/>
    <w:rsid w:val="0074171B"/>
    <w:rsid w:val="00742330"/>
    <w:rsid w:val="007438BB"/>
    <w:rsid w:val="00743D15"/>
    <w:rsid w:val="00745565"/>
    <w:rsid w:val="00751E64"/>
    <w:rsid w:val="0075787E"/>
    <w:rsid w:val="007602AD"/>
    <w:rsid w:val="00762EA8"/>
    <w:rsid w:val="007644A9"/>
    <w:rsid w:val="00765ABB"/>
    <w:rsid w:val="00765D0D"/>
    <w:rsid w:val="00766210"/>
    <w:rsid w:val="007671C8"/>
    <w:rsid w:val="0077202D"/>
    <w:rsid w:val="00777862"/>
    <w:rsid w:val="00781A23"/>
    <w:rsid w:val="00782077"/>
    <w:rsid w:val="00782E63"/>
    <w:rsid w:val="00785C7E"/>
    <w:rsid w:val="00786143"/>
    <w:rsid w:val="007932B1"/>
    <w:rsid w:val="00793AD4"/>
    <w:rsid w:val="00796757"/>
    <w:rsid w:val="00797DDD"/>
    <w:rsid w:val="007A0841"/>
    <w:rsid w:val="007B1849"/>
    <w:rsid w:val="007B6EF3"/>
    <w:rsid w:val="007B6EFB"/>
    <w:rsid w:val="007C1FC5"/>
    <w:rsid w:val="007C3470"/>
    <w:rsid w:val="007C78DE"/>
    <w:rsid w:val="007D1316"/>
    <w:rsid w:val="007D3F89"/>
    <w:rsid w:val="007D6BF5"/>
    <w:rsid w:val="007D70EE"/>
    <w:rsid w:val="007E2775"/>
    <w:rsid w:val="007E5506"/>
    <w:rsid w:val="007E56D7"/>
    <w:rsid w:val="007F6C57"/>
    <w:rsid w:val="007F7911"/>
    <w:rsid w:val="0080317A"/>
    <w:rsid w:val="008039D0"/>
    <w:rsid w:val="00807666"/>
    <w:rsid w:val="00812079"/>
    <w:rsid w:val="008130A7"/>
    <w:rsid w:val="00813E10"/>
    <w:rsid w:val="0081712B"/>
    <w:rsid w:val="0082299F"/>
    <w:rsid w:val="00824C5F"/>
    <w:rsid w:val="00825205"/>
    <w:rsid w:val="008259D4"/>
    <w:rsid w:val="00840682"/>
    <w:rsid w:val="00843DBC"/>
    <w:rsid w:val="00844F3D"/>
    <w:rsid w:val="00845160"/>
    <w:rsid w:val="00845C69"/>
    <w:rsid w:val="00846CA6"/>
    <w:rsid w:val="00850954"/>
    <w:rsid w:val="00851984"/>
    <w:rsid w:val="0085258D"/>
    <w:rsid w:val="00852961"/>
    <w:rsid w:val="00854754"/>
    <w:rsid w:val="008548F2"/>
    <w:rsid w:val="00856CD1"/>
    <w:rsid w:val="008601D8"/>
    <w:rsid w:val="00864C31"/>
    <w:rsid w:val="00866E00"/>
    <w:rsid w:val="00870C39"/>
    <w:rsid w:val="00874B66"/>
    <w:rsid w:val="00876234"/>
    <w:rsid w:val="00886397"/>
    <w:rsid w:val="0089019F"/>
    <w:rsid w:val="008924FE"/>
    <w:rsid w:val="00894980"/>
    <w:rsid w:val="00895800"/>
    <w:rsid w:val="00896321"/>
    <w:rsid w:val="008A11CC"/>
    <w:rsid w:val="008A45D4"/>
    <w:rsid w:val="008B293E"/>
    <w:rsid w:val="008B42B5"/>
    <w:rsid w:val="008B7C48"/>
    <w:rsid w:val="008C0334"/>
    <w:rsid w:val="008C2DC4"/>
    <w:rsid w:val="008C2E29"/>
    <w:rsid w:val="008C461B"/>
    <w:rsid w:val="008C4814"/>
    <w:rsid w:val="008C66F0"/>
    <w:rsid w:val="008C6DAA"/>
    <w:rsid w:val="008C71B7"/>
    <w:rsid w:val="008D5069"/>
    <w:rsid w:val="008E1388"/>
    <w:rsid w:val="008E379D"/>
    <w:rsid w:val="008E72F6"/>
    <w:rsid w:val="008E7670"/>
    <w:rsid w:val="008F5920"/>
    <w:rsid w:val="008F758E"/>
    <w:rsid w:val="008F7D88"/>
    <w:rsid w:val="00901927"/>
    <w:rsid w:val="0090350F"/>
    <w:rsid w:val="00904747"/>
    <w:rsid w:val="00904A41"/>
    <w:rsid w:val="0090590B"/>
    <w:rsid w:val="00910434"/>
    <w:rsid w:val="0091078D"/>
    <w:rsid w:val="0091369E"/>
    <w:rsid w:val="00916EFF"/>
    <w:rsid w:val="00917F8C"/>
    <w:rsid w:val="0092028A"/>
    <w:rsid w:val="00926A49"/>
    <w:rsid w:val="00930A6F"/>
    <w:rsid w:val="00937BB4"/>
    <w:rsid w:val="009407C4"/>
    <w:rsid w:val="009409C1"/>
    <w:rsid w:val="009417BE"/>
    <w:rsid w:val="009426E2"/>
    <w:rsid w:val="00942847"/>
    <w:rsid w:val="00942D2C"/>
    <w:rsid w:val="00943C47"/>
    <w:rsid w:val="00944AD2"/>
    <w:rsid w:val="009461EC"/>
    <w:rsid w:val="00947A1B"/>
    <w:rsid w:val="0095489C"/>
    <w:rsid w:val="00954F52"/>
    <w:rsid w:val="009557BC"/>
    <w:rsid w:val="00955AEC"/>
    <w:rsid w:val="009560EE"/>
    <w:rsid w:val="009574D4"/>
    <w:rsid w:val="00961600"/>
    <w:rsid w:val="009741E5"/>
    <w:rsid w:val="00975440"/>
    <w:rsid w:val="00977FD7"/>
    <w:rsid w:val="009816F6"/>
    <w:rsid w:val="0098247C"/>
    <w:rsid w:val="00985F81"/>
    <w:rsid w:val="00986158"/>
    <w:rsid w:val="00986641"/>
    <w:rsid w:val="00986F05"/>
    <w:rsid w:val="009870B8"/>
    <w:rsid w:val="00987218"/>
    <w:rsid w:val="0098783E"/>
    <w:rsid w:val="009918D2"/>
    <w:rsid w:val="00994D53"/>
    <w:rsid w:val="00996112"/>
    <w:rsid w:val="009A110C"/>
    <w:rsid w:val="009A26C9"/>
    <w:rsid w:val="009A37BD"/>
    <w:rsid w:val="009A4273"/>
    <w:rsid w:val="009A44B4"/>
    <w:rsid w:val="009A781A"/>
    <w:rsid w:val="009A7AEF"/>
    <w:rsid w:val="009B1F05"/>
    <w:rsid w:val="009C1A6E"/>
    <w:rsid w:val="009C2F61"/>
    <w:rsid w:val="009C5A7E"/>
    <w:rsid w:val="009D20B4"/>
    <w:rsid w:val="009D37FE"/>
    <w:rsid w:val="009D7A5B"/>
    <w:rsid w:val="009D7BE6"/>
    <w:rsid w:val="009D7D46"/>
    <w:rsid w:val="009E0AF7"/>
    <w:rsid w:val="009E107B"/>
    <w:rsid w:val="009E1AED"/>
    <w:rsid w:val="009E39B9"/>
    <w:rsid w:val="009E3BF0"/>
    <w:rsid w:val="009E68B7"/>
    <w:rsid w:val="009F19BF"/>
    <w:rsid w:val="009F4A5D"/>
    <w:rsid w:val="009F5557"/>
    <w:rsid w:val="009F5ED7"/>
    <w:rsid w:val="009F7CBA"/>
    <w:rsid w:val="00A014DA"/>
    <w:rsid w:val="00A0301C"/>
    <w:rsid w:val="00A04D79"/>
    <w:rsid w:val="00A14B8D"/>
    <w:rsid w:val="00A1747E"/>
    <w:rsid w:val="00A200A7"/>
    <w:rsid w:val="00A2059D"/>
    <w:rsid w:val="00A240E4"/>
    <w:rsid w:val="00A24E89"/>
    <w:rsid w:val="00A2571F"/>
    <w:rsid w:val="00A312E0"/>
    <w:rsid w:val="00A33924"/>
    <w:rsid w:val="00A44408"/>
    <w:rsid w:val="00A46200"/>
    <w:rsid w:val="00A465DF"/>
    <w:rsid w:val="00A46A50"/>
    <w:rsid w:val="00A50568"/>
    <w:rsid w:val="00A529C7"/>
    <w:rsid w:val="00A608ED"/>
    <w:rsid w:val="00A6488C"/>
    <w:rsid w:val="00A64C33"/>
    <w:rsid w:val="00A65DB3"/>
    <w:rsid w:val="00A67CE9"/>
    <w:rsid w:val="00A70149"/>
    <w:rsid w:val="00A714EF"/>
    <w:rsid w:val="00A71D8C"/>
    <w:rsid w:val="00A72C02"/>
    <w:rsid w:val="00A761CD"/>
    <w:rsid w:val="00A830C2"/>
    <w:rsid w:val="00A84325"/>
    <w:rsid w:val="00A85E57"/>
    <w:rsid w:val="00A90E62"/>
    <w:rsid w:val="00A913D7"/>
    <w:rsid w:val="00A91B9D"/>
    <w:rsid w:val="00AA094F"/>
    <w:rsid w:val="00AA47DC"/>
    <w:rsid w:val="00AB0B1E"/>
    <w:rsid w:val="00AB179F"/>
    <w:rsid w:val="00AB7F13"/>
    <w:rsid w:val="00AC061E"/>
    <w:rsid w:val="00AC0AD9"/>
    <w:rsid w:val="00AC273B"/>
    <w:rsid w:val="00AC5D39"/>
    <w:rsid w:val="00AC6A9B"/>
    <w:rsid w:val="00AC6CC4"/>
    <w:rsid w:val="00AC7C13"/>
    <w:rsid w:val="00AD20B5"/>
    <w:rsid w:val="00AD4A32"/>
    <w:rsid w:val="00AD4B43"/>
    <w:rsid w:val="00AD52C2"/>
    <w:rsid w:val="00AD6863"/>
    <w:rsid w:val="00AD7473"/>
    <w:rsid w:val="00AD7796"/>
    <w:rsid w:val="00AE4013"/>
    <w:rsid w:val="00AE40AA"/>
    <w:rsid w:val="00AE49F3"/>
    <w:rsid w:val="00AE519B"/>
    <w:rsid w:val="00AE558B"/>
    <w:rsid w:val="00AE5F0E"/>
    <w:rsid w:val="00AE7AD9"/>
    <w:rsid w:val="00AF19F8"/>
    <w:rsid w:val="00AF2002"/>
    <w:rsid w:val="00B00C00"/>
    <w:rsid w:val="00B01103"/>
    <w:rsid w:val="00B04594"/>
    <w:rsid w:val="00B05A77"/>
    <w:rsid w:val="00B10FDE"/>
    <w:rsid w:val="00B13692"/>
    <w:rsid w:val="00B139B0"/>
    <w:rsid w:val="00B16C10"/>
    <w:rsid w:val="00B24FF2"/>
    <w:rsid w:val="00B25F41"/>
    <w:rsid w:val="00B2650B"/>
    <w:rsid w:val="00B30E0B"/>
    <w:rsid w:val="00B33B01"/>
    <w:rsid w:val="00B365A1"/>
    <w:rsid w:val="00B432AF"/>
    <w:rsid w:val="00B44152"/>
    <w:rsid w:val="00B45C1A"/>
    <w:rsid w:val="00B468CD"/>
    <w:rsid w:val="00B47538"/>
    <w:rsid w:val="00B56F5F"/>
    <w:rsid w:val="00B62D64"/>
    <w:rsid w:val="00B634A6"/>
    <w:rsid w:val="00B6530A"/>
    <w:rsid w:val="00B700AF"/>
    <w:rsid w:val="00B706AE"/>
    <w:rsid w:val="00B70FCB"/>
    <w:rsid w:val="00B75E15"/>
    <w:rsid w:val="00B80F75"/>
    <w:rsid w:val="00B8225D"/>
    <w:rsid w:val="00B85016"/>
    <w:rsid w:val="00B86EF6"/>
    <w:rsid w:val="00B9229A"/>
    <w:rsid w:val="00B92F9F"/>
    <w:rsid w:val="00B94EA8"/>
    <w:rsid w:val="00B96453"/>
    <w:rsid w:val="00B97AB0"/>
    <w:rsid w:val="00BA590D"/>
    <w:rsid w:val="00BA67CD"/>
    <w:rsid w:val="00BA732A"/>
    <w:rsid w:val="00BB0E46"/>
    <w:rsid w:val="00BB575B"/>
    <w:rsid w:val="00BC015B"/>
    <w:rsid w:val="00BC0F15"/>
    <w:rsid w:val="00BC15ED"/>
    <w:rsid w:val="00BC396A"/>
    <w:rsid w:val="00BC5C1C"/>
    <w:rsid w:val="00BC72CC"/>
    <w:rsid w:val="00BC7CBE"/>
    <w:rsid w:val="00BD12F2"/>
    <w:rsid w:val="00BD190C"/>
    <w:rsid w:val="00BD3685"/>
    <w:rsid w:val="00BD4ED8"/>
    <w:rsid w:val="00BD5227"/>
    <w:rsid w:val="00BE61C5"/>
    <w:rsid w:val="00BE7C76"/>
    <w:rsid w:val="00BF480D"/>
    <w:rsid w:val="00BF52F5"/>
    <w:rsid w:val="00BF5B3C"/>
    <w:rsid w:val="00BF5DB3"/>
    <w:rsid w:val="00BF703F"/>
    <w:rsid w:val="00C003FC"/>
    <w:rsid w:val="00C00CC6"/>
    <w:rsid w:val="00C015AF"/>
    <w:rsid w:val="00C038B3"/>
    <w:rsid w:val="00C03C6C"/>
    <w:rsid w:val="00C07931"/>
    <w:rsid w:val="00C14AD7"/>
    <w:rsid w:val="00C151E8"/>
    <w:rsid w:val="00C20828"/>
    <w:rsid w:val="00C23BFC"/>
    <w:rsid w:val="00C25EC5"/>
    <w:rsid w:val="00C27CF2"/>
    <w:rsid w:val="00C307BD"/>
    <w:rsid w:val="00C3105B"/>
    <w:rsid w:val="00C31832"/>
    <w:rsid w:val="00C31AE2"/>
    <w:rsid w:val="00C31CBF"/>
    <w:rsid w:val="00C3250D"/>
    <w:rsid w:val="00C36B9D"/>
    <w:rsid w:val="00C403B3"/>
    <w:rsid w:val="00C425A9"/>
    <w:rsid w:val="00C42A8C"/>
    <w:rsid w:val="00C464AE"/>
    <w:rsid w:val="00C5193D"/>
    <w:rsid w:val="00C5268C"/>
    <w:rsid w:val="00C52F45"/>
    <w:rsid w:val="00C53EE3"/>
    <w:rsid w:val="00C561B9"/>
    <w:rsid w:val="00C57FB9"/>
    <w:rsid w:val="00C601F3"/>
    <w:rsid w:val="00C6059F"/>
    <w:rsid w:val="00C62087"/>
    <w:rsid w:val="00C63B2A"/>
    <w:rsid w:val="00C645A9"/>
    <w:rsid w:val="00C64710"/>
    <w:rsid w:val="00C72D05"/>
    <w:rsid w:val="00C73B58"/>
    <w:rsid w:val="00C74C21"/>
    <w:rsid w:val="00C76640"/>
    <w:rsid w:val="00C83E28"/>
    <w:rsid w:val="00C852AD"/>
    <w:rsid w:val="00C857AE"/>
    <w:rsid w:val="00C8692F"/>
    <w:rsid w:val="00C87553"/>
    <w:rsid w:val="00C87D51"/>
    <w:rsid w:val="00C901BD"/>
    <w:rsid w:val="00C91312"/>
    <w:rsid w:val="00C91860"/>
    <w:rsid w:val="00C94520"/>
    <w:rsid w:val="00C957DB"/>
    <w:rsid w:val="00C964C5"/>
    <w:rsid w:val="00C96DC0"/>
    <w:rsid w:val="00CA0451"/>
    <w:rsid w:val="00CA2C8A"/>
    <w:rsid w:val="00CA3D0A"/>
    <w:rsid w:val="00CA5CC5"/>
    <w:rsid w:val="00CA77CF"/>
    <w:rsid w:val="00CB2912"/>
    <w:rsid w:val="00CB3322"/>
    <w:rsid w:val="00CB52E0"/>
    <w:rsid w:val="00CB6F5B"/>
    <w:rsid w:val="00CC5854"/>
    <w:rsid w:val="00CD2EB6"/>
    <w:rsid w:val="00CD6CAD"/>
    <w:rsid w:val="00CE10ED"/>
    <w:rsid w:val="00CE3E20"/>
    <w:rsid w:val="00CE4920"/>
    <w:rsid w:val="00CE4E60"/>
    <w:rsid w:val="00CE648B"/>
    <w:rsid w:val="00CE6C7A"/>
    <w:rsid w:val="00CE7A30"/>
    <w:rsid w:val="00CE7C57"/>
    <w:rsid w:val="00CF0005"/>
    <w:rsid w:val="00CF5C96"/>
    <w:rsid w:val="00CF6025"/>
    <w:rsid w:val="00D0314F"/>
    <w:rsid w:val="00D053ED"/>
    <w:rsid w:val="00D0770E"/>
    <w:rsid w:val="00D13A51"/>
    <w:rsid w:val="00D15ADD"/>
    <w:rsid w:val="00D16986"/>
    <w:rsid w:val="00D2057A"/>
    <w:rsid w:val="00D20733"/>
    <w:rsid w:val="00D22239"/>
    <w:rsid w:val="00D250B7"/>
    <w:rsid w:val="00D25C15"/>
    <w:rsid w:val="00D26357"/>
    <w:rsid w:val="00D3445B"/>
    <w:rsid w:val="00D40559"/>
    <w:rsid w:val="00D45CC3"/>
    <w:rsid w:val="00D506BF"/>
    <w:rsid w:val="00D53454"/>
    <w:rsid w:val="00D542CF"/>
    <w:rsid w:val="00D5648C"/>
    <w:rsid w:val="00D625E4"/>
    <w:rsid w:val="00D64BBA"/>
    <w:rsid w:val="00D6670D"/>
    <w:rsid w:val="00D668FF"/>
    <w:rsid w:val="00D716A2"/>
    <w:rsid w:val="00D72D8E"/>
    <w:rsid w:val="00D74FFB"/>
    <w:rsid w:val="00D76FD5"/>
    <w:rsid w:val="00D77050"/>
    <w:rsid w:val="00D80630"/>
    <w:rsid w:val="00D82293"/>
    <w:rsid w:val="00D82E3B"/>
    <w:rsid w:val="00D84C7C"/>
    <w:rsid w:val="00D9349F"/>
    <w:rsid w:val="00DA3513"/>
    <w:rsid w:val="00DA3CF3"/>
    <w:rsid w:val="00DA4F58"/>
    <w:rsid w:val="00DA5500"/>
    <w:rsid w:val="00DA7626"/>
    <w:rsid w:val="00DB536A"/>
    <w:rsid w:val="00DB714E"/>
    <w:rsid w:val="00DB7A3A"/>
    <w:rsid w:val="00DC0A16"/>
    <w:rsid w:val="00DC0CB5"/>
    <w:rsid w:val="00DC0CF8"/>
    <w:rsid w:val="00DC40C5"/>
    <w:rsid w:val="00DC41A5"/>
    <w:rsid w:val="00DE4BE3"/>
    <w:rsid w:val="00DE545B"/>
    <w:rsid w:val="00DE6772"/>
    <w:rsid w:val="00DE7134"/>
    <w:rsid w:val="00DF2903"/>
    <w:rsid w:val="00DF42E0"/>
    <w:rsid w:val="00DF5617"/>
    <w:rsid w:val="00DF5C0F"/>
    <w:rsid w:val="00E00872"/>
    <w:rsid w:val="00E0094A"/>
    <w:rsid w:val="00E03F60"/>
    <w:rsid w:val="00E055D9"/>
    <w:rsid w:val="00E05EDD"/>
    <w:rsid w:val="00E06820"/>
    <w:rsid w:val="00E137CE"/>
    <w:rsid w:val="00E13C3F"/>
    <w:rsid w:val="00E13D08"/>
    <w:rsid w:val="00E13FDD"/>
    <w:rsid w:val="00E144E5"/>
    <w:rsid w:val="00E15214"/>
    <w:rsid w:val="00E1529B"/>
    <w:rsid w:val="00E21149"/>
    <w:rsid w:val="00E254C1"/>
    <w:rsid w:val="00E276BF"/>
    <w:rsid w:val="00E27B2C"/>
    <w:rsid w:val="00E31CE9"/>
    <w:rsid w:val="00E34C36"/>
    <w:rsid w:val="00E34EFE"/>
    <w:rsid w:val="00E370C3"/>
    <w:rsid w:val="00E37526"/>
    <w:rsid w:val="00E405DA"/>
    <w:rsid w:val="00E41465"/>
    <w:rsid w:val="00E438FC"/>
    <w:rsid w:val="00E45AA6"/>
    <w:rsid w:val="00E508E5"/>
    <w:rsid w:val="00E51985"/>
    <w:rsid w:val="00E519BC"/>
    <w:rsid w:val="00E54AF9"/>
    <w:rsid w:val="00E60CED"/>
    <w:rsid w:val="00E61720"/>
    <w:rsid w:val="00E61CD6"/>
    <w:rsid w:val="00E6501D"/>
    <w:rsid w:val="00E65500"/>
    <w:rsid w:val="00E661C7"/>
    <w:rsid w:val="00E66427"/>
    <w:rsid w:val="00E73987"/>
    <w:rsid w:val="00E73FA7"/>
    <w:rsid w:val="00E74D83"/>
    <w:rsid w:val="00E75F4B"/>
    <w:rsid w:val="00E81BC7"/>
    <w:rsid w:val="00E8297A"/>
    <w:rsid w:val="00E8373B"/>
    <w:rsid w:val="00E869EC"/>
    <w:rsid w:val="00E86BA7"/>
    <w:rsid w:val="00E9299E"/>
    <w:rsid w:val="00E93B8D"/>
    <w:rsid w:val="00E94219"/>
    <w:rsid w:val="00EB0AED"/>
    <w:rsid w:val="00EB35EA"/>
    <w:rsid w:val="00EB5E82"/>
    <w:rsid w:val="00EB778A"/>
    <w:rsid w:val="00EC04C2"/>
    <w:rsid w:val="00EC1661"/>
    <w:rsid w:val="00EC18A8"/>
    <w:rsid w:val="00EC242A"/>
    <w:rsid w:val="00EC2FF2"/>
    <w:rsid w:val="00EC4859"/>
    <w:rsid w:val="00ED5ABE"/>
    <w:rsid w:val="00ED5AD3"/>
    <w:rsid w:val="00ED5F3F"/>
    <w:rsid w:val="00EE0937"/>
    <w:rsid w:val="00EE255E"/>
    <w:rsid w:val="00F035D8"/>
    <w:rsid w:val="00F0373C"/>
    <w:rsid w:val="00F03CBB"/>
    <w:rsid w:val="00F051D1"/>
    <w:rsid w:val="00F11D62"/>
    <w:rsid w:val="00F1393F"/>
    <w:rsid w:val="00F16612"/>
    <w:rsid w:val="00F20BD6"/>
    <w:rsid w:val="00F243CF"/>
    <w:rsid w:val="00F255AA"/>
    <w:rsid w:val="00F27E49"/>
    <w:rsid w:val="00F306FA"/>
    <w:rsid w:val="00F33E9E"/>
    <w:rsid w:val="00F36DB0"/>
    <w:rsid w:val="00F4198E"/>
    <w:rsid w:val="00F4420F"/>
    <w:rsid w:val="00F46029"/>
    <w:rsid w:val="00F535FB"/>
    <w:rsid w:val="00F54A7F"/>
    <w:rsid w:val="00F54D53"/>
    <w:rsid w:val="00F56E3F"/>
    <w:rsid w:val="00F61762"/>
    <w:rsid w:val="00F63FFF"/>
    <w:rsid w:val="00F65F02"/>
    <w:rsid w:val="00F70DA0"/>
    <w:rsid w:val="00F712FD"/>
    <w:rsid w:val="00F85817"/>
    <w:rsid w:val="00F85F1C"/>
    <w:rsid w:val="00F86CF0"/>
    <w:rsid w:val="00F9026A"/>
    <w:rsid w:val="00F9490E"/>
    <w:rsid w:val="00F952C8"/>
    <w:rsid w:val="00F96714"/>
    <w:rsid w:val="00F96742"/>
    <w:rsid w:val="00F97ACB"/>
    <w:rsid w:val="00F97B05"/>
    <w:rsid w:val="00FA2192"/>
    <w:rsid w:val="00FA390E"/>
    <w:rsid w:val="00FA52BD"/>
    <w:rsid w:val="00FA5D25"/>
    <w:rsid w:val="00FA6AD9"/>
    <w:rsid w:val="00FB0AD8"/>
    <w:rsid w:val="00FB0BC7"/>
    <w:rsid w:val="00FB3712"/>
    <w:rsid w:val="00FB70C2"/>
    <w:rsid w:val="00FB71A6"/>
    <w:rsid w:val="00FC0798"/>
    <w:rsid w:val="00FC258D"/>
    <w:rsid w:val="00FC4613"/>
    <w:rsid w:val="00FD10E9"/>
    <w:rsid w:val="00FD45FA"/>
    <w:rsid w:val="00FD5667"/>
    <w:rsid w:val="00FD7202"/>
    <w:rsid w:val="00FD7B87"/>
    <w:rsid w:val="00FE0D01"/>
    <w:rsid w:val="00FE113C"/>
    <w:rsid w:val="00FE1526"/>
    <w:rsid w:val="00FE1A98"/>
    <w:rsid w:val="00FE3F09"/>
    <w:rsid w:val="00FE4A82"/>
    <w:rsid w:val="05AAE008"/>
    <w:rsid w:val="0D24C83C"/>
    <w:rsid w:val="18439B2C"/>
    <w:rsid w:val="2071A05B"/>
    <w:rsid w:val="24D08FE6"/>
    <w:rsid w:val="286EC18B"/>
    <w:rsid w:val="2BBDD699"/>
    <w:rsid w:val="2E38B2A2"/>
    <w:rsid w:val="3292CA15"/>
    <w:rsid w:val="4EAFC215"/>
    <w:rsid w:val="4FE63318"/>
    <w:rsid w:val="57B8AD5A"/>
    <w:rsid w:val="60CD4CA0"/>
    <w:rsid w:val="64989F6F"/>
    <w:rsid w:val="7BBFBEA2"/>
    <w:rsid w:val="7F7AB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32C4B"/>
  <w15:docId w15:val="{5060992C-F0D6-4A65-AD01-D99863C1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BB"/>
    <w:pPr>
      <w:spacing w:before="100" w:beforeAutospacing="1" w:after="100" w:afterAutospacing="1" w:line="300" w:lineRule="exact"/>
    </w:pPr>
    <w:rPr>
      <w:rFonts w:ascii="Calibri" w:hAnsi="Calibri"/>
      <w:color w:val="004D73"/>
      <w:sz w:val="24"/>
      <w:lang w:eastAsia="es-ES"/>
    </w:rPr>
  </w:style>
  <w:style w:type="paragraph" w:styleId="Ttol1">
    <w:name w:val="heading 1"/>
    <w:basedOn w:val="Normal"/>
    <w:next w:val="Normal"/>
    <w:qFormat/>
    <w:rsid w:val="006324E9"/>
    <w:pPr>
      <w:keepNext/>
      <w:spacing w:before="480" w:beforeAutospacing="0" w:line="520" w:lineRule="exact"/>
      <w:outlineLvl w:val="0"/>
    </w:pPr>
    <w:rPr>
      <w:rFonts w:ascii="Bahnschrift" w:hAnsi="Bahnschrift"/>
      <w:b/>
      <w:sz w:val="48"/>
    </w:rPr>
  </w:style>
  <w:style w:type="paragraph" w:styleId="Ttol2">
    <w:name w:val="heading 2"/>
    <w:basedOn w:val="Normal"/>
    <w:next w:val="Normal"/>
    <w:link w:val="Ttol2Car"/>
    <w:unhideWhenUsed/>
    <w:qFormat/>
    <w:rsid w:val="006324E9"/>
    <w:pPr>
      <w:keepNext/>
      <w:spacing w:before="480" w:beforeAutospacing="0"/>
      <w:outlineLvl w:val="1"/>
    </w:pPr>
    <w:rPr>
      <w:rFonts w:ascii="Bahnschrift" w:hAnsi="Bahnschrift"/>
      <w:b/>
      <w:bCs/>
      <w:iCs/>
      <w:sz w:val="32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807666"/>
    <w:pPr>
      <w:keepNext/>
      <w:keepLines/>
      <w:spacing w:before="480" w:beforeAutospacing="0" w:after="120" w:afterAutospacing="0" w:line="320" w:lineRule="exact"/>
      <w:outlineLvl w:val="2"/>
    </w:pPr>
    <w:rPr>
      <w:rFonts w:ascii="Bahnschrift" w:eastAsiaTheme="majorEastAsia" w:hAnsi="Bahnschrift" w:cstheme="majorBidi"/>
      <w:sz w:val="28"/>
      <w:szCs w:val="24"/>
    </w:rPr>
  </w:style>
  <w:style w:type="paragraph" w:styleId="Ttol4">
    <w:name w:val="heading 4"/>
    <w:basedOn w:val="Normal"/>
    <w:next w:val="Normal"/>
    <w:link w:val="Ttol4Car"/>
    <w:unhideWhenUsed/>
    <w:qFormat/>
    <w:rsid w:val="009409C1"/>
    <w:pPr>
      <w:keepNext/>
      <w:keepLines/>
      <w:spacing w:before="480" w:beforeAutospacing="0" w:after="120" w:afterAutospacing="0"/>
      <w:outlineLvl w:val="3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/>
      <w:color w:val="0000FF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Textdeglobus">
    <w:name w:val="Balloon Text"/>
    <w:basedOn w:val="Normal"/>
    <w:link w:val="TextdeglobusCar"/>
    <w:rsid w:val="006C083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C0834"/>
    <w:rPr>
      <w:rFonts w:ascii="Tahoma" w:hAnsi="Tahoma" w:cs="Tahoma"/>
      <w:sz w:val="16"/>
      <w:szCs w:val="16"/>
      <w:lang w:val="es-ES" w:eastAsia="es-ES"/>
    </w:rPr>
  </w:style>
  <w:style w:type="character" w:customStyle="1" w:styleId="TextindependentCar">
    <w:name w:val="Text independent Car"/>
    <w:link w:val="Textindependent"/>
    <w:rsid w:val="00987218"/>
    <w:rPr>
      <w:rFonts w:ascii="Arial" w:hAnsi="Arial"/>
      <w:color w:val="0000FF"/>
      <w:sz w:val="22"/>
      <w:lang w:val="es-ES" w:eastAsia="es-ES"/>
    </w:rPr>
  </w:style>
  <w:style w:type="table" w:styleId="Taulaambquadrcula">
    <w:name w:val="Table Grid"/>
    <w:basedOn w:val="Taulanormal"/>
    <w:rsid w:val="00CD2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A90E6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0E62"/>
  </w:style>
  <w:style w:type="character" w:customStyle="1" w:styleId="TextdecomentariCar">
    <w:name w:val="Text de comentari Car"/>
    <w:basedOn w:val="Lletraperdefectedelpargraf"/>
    <w:link w:val="Textdecomentari"/>
    <w:rsid w:val="00A90E62"/>
  </w:style>
  <w:style w:type="paragraph" w:styleId="Temadelcomentari">
    <w:name w:val="annotation subject"/>
    <w:basedOn w:val="Textdecomentari"/>
    <w:next w:val="Textdecomentari"/>
    <w:link w:val="TemadelcomentariCar"/>
    <w:rsid w:val="00A90E62"/>
    <w:rPr>
      <w:b/>
      <w:bCs/>
    </w:rPr>
  </w:style>
  <w:style w:type="character" w:customStyle="1" w:styleId="TemadelcomentariCar">
    <w:name w:val="Tema del comentari Car"/>
    <w:link w:val="Temadelcomentari"/>
    <w:rsid w:val="00A90E62"/>
    <w:rPr>
      <w:b/>
      <w:bCs/>
    </w:rPr>
  </w:style>
  <w:style w:type="paragraph" w:styleId="Textdenotaapeudepgina">
    <w:name w:val="footnote text"/>
    <w:basedOn w:val="Normal"/>
    <w:link w:val="TextdenotaapeudepginaCar"/>
    <w:rsid w:val="0038054D"/>
  </w:style>
  <w:style w:type="character" w:customStyle="1" w:styleId="TextdenotaapeudepginaCar">
    <w:name w:val="Text de nota a peu de pàgina Car"/>
    <w:link w:val="Textdenotaapeudepgina"/>
    <w:rsid w:val="0038054D"/>
    <w:rPr>
      <w:lang w:val="es-ES" w:eastAsia="es-ES"/>
    </w:rPr>
  </w:style>
  <w:style w:type="character" w:styleId="Refernciadenotaapeudepgina">
    <w:name w:val="footnote reference"/>
    <w:rsid w:val="0038054D"/>
    <w:rPr>
      <w:vertAlign w:val="superscript"/>
    </w:rPr>
  </w:style>
  <w:style w:type="paragraph" w:customStyle="1" w:styleId="Ttol3-nou">
    <w:name w:val="Títol 3 - nou"/>
    <w:basedOn w:val="Textindependent"/>
    <w:link w:val="Ttol3-nouCar"/>
    <w:qFormat/>
    <w:rsid w:val="009A7AEF"/>
    <w:pPr>
      <w:jc w:val="left"/>
    </w:pPr>
    <w:rPr>
      <w:rFonts w:ascii="Bahnschrift" w:hAnsi="Bahnschrift"/>
      <w:b/>
      <w:color w:val="004D73"/>
      <w:sz w:val="24"/>
      <w:szCs w:val="24"/>
    </w:rPr>
  </w:style>
  <w:style w:type="table" w:customStyle="1" w:styleId="Estil1">
    <w:name w:val="Estil1"/>
    <w:basedOn w:val="Taulanormal"/>
    <w:rsid w:val="009A4273"/>
    <w:tblPr/>
  </w:style>
  <w:style w:type="character" w:customStyle="1" w:styleId="Ttol3-nouCar">
    <w:name w:val="Títol 3 - nou Car"/>
    <w:link w:val="Ttol3-nou"/>
    <w:rsid w:val="009A7AEF"/>
    <w:rPr>
      <w:rFonts w:ascii="Bahnschrift" w:hAnsi="Bahnschrift"/>
      <w:b/>
      <w:color w:val="004D73"/>
      <w:sz w:val="24"/>
      <w:szCs w:val="24"/>
      <w:lang w:val="es-ES" w:eastAsia="es-ES"/>
    </w:rPr>
  </w:style>
  <w:style w:type="character" w:styleId="Enlla">
    <w:name w:val="Hyperlink"/>
    <w:rsid w:val="009A4273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A4273"/>
    <w:rPr>
      <w:color w:val="605E5C"/>
      <w:shd w:val="clear" w:color="auto" w:fill="E1DFDD"/>
    </w:rPr>
  </w:style>
  <w:style w:type="character" w:customStyle="1" w:styleId="Ttol2Car">
    <w:name w:val="Títol 2 Car"/>
    <w:link w:val="Ttol2"/>
    <w:rsid w:val="006324E9"/>
    <w:rPr>
      <w:rFonts w:ascii="Bahnschrift" w:hAnsi="Bahnschrift"/>
      <w:b/>
      <w:bCs/>
      <w:iCs/>
      <w:color w:val="004D73"/>
      <w:sz w:val="32"/>
      <w:szCs w:val="28"/>
      <w:lang w:eastAsia="es-ES"/>
    </w:rPr>
  </w:style>
  <w:style w:type="character" w:customStyle="1" w:styleId="PeuCar">
    <w:name w:val="Peu Car"/>
    <w:link w:val="Peu"/>
    <w:uiPriority w:val="99"/>
    <w:rsid w:val="00F63FFF"/>
    <w:rPr>
      <w:lang w:val="es-ES" w:eastAsia="es-ES"/>
    </w:rPr>
  </w:style>
  <w:style w:type="paragraph" w:styleId="Revisi">
    <w:name w:val="Revision"/>
    <w:hidden/>
    <w:uiPriority w:val="99"/>
    <w:semiHidden/>
    <w:rsid w:val="00FE1526"/>
    <w:rPr>
      <w:lang w:val="es-ES" w:eastAsia="es-ES"/>
    </w:rPr>
  </w:style>
  <w:style w:type="paragraph" w:customStyle="1" w:styleId="paragraph">
    <w:name w:val="paragraph"/>
    <w:basedOn w:val="Normal"/>
    <w:rsid w:val="00C3105B"/>
    <w:rPr>
      <w:szCs w:val="24"/>
    </w:rPr>
  </w:style>
  <w:style w:type="character" w:customStyle="1" w:styleId="normaltextrun">
    <w:name w:val="normaltextrun"/>
    <w:basedOn w:val="Lletraperdefectedelpargraf"/>
    <w:rsid w:val="00C3105B"/>
  </w:style>
  <w:style w:type="character" w:customStyle="1" w:styleId="eop">
    <w:name w:val="eop"/>
    <w:basedOn w:val="Lletraperdefectedelpargraf"/>
    <w:rsid w:val="00C3105B"/>
  </w:style>
  <w:style w:type="paragraph" w:styleId="Pargrafdellista">
    <w:name w:val="List Paragraph"/>
    <w:basedOn w:val="Normal"/>
    <w:uiPriority w:val="34"/>
    <w:qFormat/>
    <w:rsid w:val="002C5EAA"/>
    <w:pPr>
      <w:ind w:left="720"/>
      <w:contextualSpacing/>
    </w:pPr>
  </w:style>
  <w:style w:type="character" w:customStyle="1" w:styleId="cf01">
    <w:name w:val="cf01"/>
    <w:basedOn w:val="Lletraperdefectedelpargraf"/>
    <w:rsid w:val="0058363D"/>
    <w:rPr>
      <w:rFonts w:ascii="Segoe UI" w:hAnsi="Segoe UI" w:cs="Segoe UI" w:hint="default"/>
      <w:sz w:val="18"/>
      <w:szCs w:val="18"/>
    </w:rPr>
  </w:style>
  <w:style w:type="character" w:styleId="Esmenta">
    <w:name w:val="Mention"/>
    <w:basedOn w:val="Lletraperdefectedelpargraf"/>
    <w:uiPriority w:val="99"/>
    <w:unhideWhenUsed/>
    <w:rsid w:val="00F27E49"/>
    <w:rPr>
      <w:color w:val="2B579A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807666"/>
    <w:rPr>
      <w:rFonts w:ascii="Bahnschrift" w:eastAsiaTheme="majorEastAsia" w:hAnsi="Bahnschrift" w:cstheme="majorBidi"/>
      <w:color w:val="004D73"/>
      <w:sz w:val="28"/>
      <w:szCs w:val="24"/>
      <w:lang w:eastAsia="es-ES"/>
    </w:rPr>
  </w:style>
  <w:style w:type="paragraph" w:customStyle="1" w:styleId="Instruccions">
    <w:name w:val="Instruccions"/>
    <w:basedOn w:val="Normal"/>
    <w:qFormat/>
    <w:rsid w:val="00535CD7"/>
    <w:pPr>
      <w:spacing w:before="120" w:beforeAutospacing="0" w:after="120" w:afterAutospacing="0"/>
    </w:pPr>
    <w:rPr>
      <w:rFonts w:asciiTheme="majorHAnsi" w:hAnsiTheme="majorHAnsi"/>
      <w:i/>
      <w:sz w:val="22"/>
    </w:rPr>
  </w:style>
  <w:style w:type="character" w:customStyle="1" w:styleId="Ttol4Car">
    <w:name w:val="Títol 4 Car"/>
    <w:basedOn w:val="Lletraperdefectedelpargraf"/>
    <w:link w:val="Ttol4"/>
    <w:rsid w:val="009409C1"/>
    <w:rPr>
      <w:rFonts w:asciiTheme="minorHAnsi" w:eastAsiaTheme="majorEastAsia" w:hAnsiTheme="minorHAnsi" w:cstheme="majorBidi"/>
      <w:b/>
      <w:iCs/>
      <w:color w:val="004D73"/>
      <w:sz w:val="28"/>
      <w:lang w:eastAsia="es-ES"/>
    </w:rPr>
  </w:style>
  <w:style w:type="character" w:styleId="Enllavisitat">
    <w:name w:val="FollowedHyperlink"/>
    <w:basedOn w:val="Lletraperdefectedelpargraf"/>
    <w:rsid w:val="00B30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qu.cat/doc/Professorat/Agregat-Catedratic/Model-de-certificat-dedicacio-docen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qu.cat/doc/Professorat/Protocol-d-actuacio-en-casos-de-frau-CA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qu.cat/Acreditacio-de-professorat-beta/Acreditacio-professorat-agregat/Presentacio-de-sol-licitu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CV</Tipologia>
    <Idioma xmlns="df6ce4cc-94bb-461c-8ac0-d1ca47839770">Català [CA]</Idioma>
    <Descripció xmlns="08c32847-224d-4c2e-b560-b2aed9b78946" xsi:nil="true"/>
    <Destacat xmlns="df6ce4cc-94bb-461c-8ac0-d1ca47839770">No</Destac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F2A669F8F5A4585A5DE2BC2DB3F96" ma:contentTypeVersion="32" ma:contentTypeDescription="Crea un document corporatiu nou" ma:contentTypeScope="" ma:versionID="c13dec638fa44120265abac08cbaad3a">
  <xsd:schema xmlns:xsd="http://www.w3.org/2001/XMLSchema" xmlns:xs="http://www.w3.org/2001/XMLSchema" xmlns:p="http://schemas.microsoft.com/office/2006/metadata/properties" xmlns:ns2="08c32847-224d-4c2e-b560-b2aed9b78946" xmlns:ns3="df6ce4cc-94bb-461c-8ac0-d1ca47839770" xmlns:ns4="95491ab0-e1eb-4b03-b3f9-51ca320b02d6" targetNamespace="http://schemas.microsoft.com/office/2006/metadata/properties" ma:root="true" ma:fieldsID="ef07d602f0d784f906f2f274620b634e" ns2:_="" ns3:_="" ns4:_="">
    <xsd:import namespace="08c32847-224d-4c2e-b560-b2aed9b78946"/>
    <xsd:import namespace="df6ce4cc-94bb-461c-8ac0-d1ca47839770"/>
    <xsd:import namespace="95491ab0-e1eb-4b03-b3f9-51ca320b02d6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2847-224d-4c2e-b560-b2aed9b78946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91ab0-e1eb-4b03-b3f9-51ca320b0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3B65F-632A-4A58-B83B-B80E8FD3C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42E6A-1FF3-4C56-AF9D-CA00DC4371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AE36DD-4534-4C1F-BC70-93F34A2D554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5491ab0-e1eb-4b03-b3f9-51ca320b02d6"/>
    <ds:schemaRef ds:uri="df6ce4cc-94bb-461c-8ac0-d1ca47839770"/>
    <ds:schemaRef ds:uri="08c32847-224d-4c2e-b560-b2aed9b7894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BECDDB-3130-45AD-B16B-C6EC51E14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99D6BE-B759-4AAA-9949-A1E28989CB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7642B5-51D6-4A4B-A8D1-9F668CAF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32847-224d-4c2e-b560-b2aed9b78946"/>
    <ds:schemaRef ds:uri="df6ce4cc-94bb-461c-8ac0-d1ca47839770"/>
    <ds:schemaRef ds:uri="95491ab0-e1eb-4b03-b3f9-51ca320b0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77</Words>
  <Characters>3067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urrículum vitae professorat lector AQU</vt:lpstr>
    </vt:vector>
  </TitlesOfParts>
  <Company>Agéncia per a la Qualitat</Company>
  <LinksUpToDate>false</LinksUpToDate>
  <CharactersWithSpaces>36184</CharactersWithSpaces>
  <SharedDoc>false</SharedDoc>
  <HLinks>
    <vt:vector size="30" baseType="variant">
      <vt:variant>
        <vt:i4>2228330</vt:i4>
      </vt:variant>
      <vt:variant>
        <vt:i4>633</vt:i4>
      </vt:variant>
      <vt:variant>
        <vt:i4>0</vt:i4>
      </vt:variant>
      <vt:variant>
        <vt:i4>5</vt:i4>
      </vt:variant>
      <vt:variant>
        <vt:lpwstr>https://www.aqu.cat/doc/Professorat/Protocol-d-actuacio-en-casos-de-frau-CA</vt:lpwstr>
      </vt:variant>
      <vt:variant>
        <vt:lpwstr/>
      </vt:variant>
      <vt:variant>
        <vt:i4>2031698</vt:i4>
      </vt:variant>
      <vt:variant>
        <vt:i4>630</vt:i4>
      </vt:variant>
      <vt:variant>
        <vt:i4>0</vt:i4>
      </vt:variant>
      <vt:variant>
        <vt:i4>5</vt:i4>
      </vt:variant>
      <vt:variant>
        <vt:lpwstr>https://www.aqu.cat/Acreditacio-de-professorat-beta/Acreditacio-professorat-agregat/Presentacio-de-sol-licituds</vt:lpwstr>
      </vt:variant>
      <vt:variant>
        <vt:lpwstr>a2</vt:lpwstr>
      </vt:variant>
      <vt:variant>
        <vt:i4>242493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Texto4</vt:lpwstr>
      </vt:variant>
      <vt:variant>
        <vt:i4>111412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ext2</vt:lpwstr>
      </vt:variant>
      <vt:variant>
        <vt:i4>111412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ext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 professorat lector AQU</dc:title>
  <dc:subject/>
  <dc:creator>Josep Manel Torres</dc:creator>
  <cp:keywords/>
  <dc:description/>
  <cp:lastModifiedBy>Glòria Zurita Bremon</cp:lastModifiedBy>
  <cp:revision>11</cp:revision>
  <cp:lastPrinted>2025-02-18T21:24:00Z</cp:lastPrinted>
  <dcterms:created xsi:type="dcterms:W3CDTF">2025-09-25T11:25:00Z</dcterms:created>
  <dcterms:modified xsi:type="dcterms:W3CDTF">2025-1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ioma">
    <vt:lpwstr>Català [CA]</vt:lpwstr>
  </property>
  <property fmtid="{D5CDD505-2E9C-101B-9397-08002B2CF9AE}" pid="3" name="Destacat">
    <vt:lpwstr>No</vt:lpwstr>
  </property>
  <property fmtid="{D5CDD505-2E9C-101B-9397-08002B2CF9AE}" pid="4" name="Descripció">
    <vt:lpwstr/>
  </property>
  <property fmtid="{D5CDD505-2E9C-101B-9397-08002B2CF9AE}" pid="5" name="Estat">
    <vt:lpwstr>Definitiu</vt:lpwstr>
  </property>
  <property fmtid="{D5CDD505-2E9C-101B-9397-08002B2CF9AE}" pid="6" name="Tipologia">
    <vt:lpwstr>CV</vt:lpwstr>
  </property>
  <property fmtid="{D5CDD505-2E9C-101B-9397-08002B2CF9AE}" pid="7" name="Order">
    <vt:lpwstr>15568100.0000000</vt:lpwstr>
  </property>
  <property fmtid="{D5CDD505-2E9C-101B-9397-08002B2CF9AE}" pid="8" name="ContentType">
    <vt:lpwstr>Document</vt:lpwstr>
  </property>
  <property fmtid="{D5CDD505-2E9C-101B-9397-08002B2CF9AE}" pid="9" name="Contingut">
    <vt:lpwstr/>
  </property>
  <property fmtid="{D5CDD505-2E9C-101B-9397-08002B2CF9AE}" pid="10" name="display_urn:schemas-microsoft-com:office:office#Editor">
    <vt:lpwstr>Glòria Zurita Bremon</vt:lpwstr>
  </property>
  <property fmtid="{D5CDD505-2E9C-101B-9397-08002B2CF9AE}" pid="11" name="ReportStatus">
    <vt:lpwstr/>
  </property>
  <property fmtid="{D5CDD505-2E9C-101B-9397-08002B2CF9AE}" pid="12" name="ReportOwner">
    <vt:lpwstr/>
  </property>
  <property fmtid="{D5CDD505-2E9C-101B-9397-08002B2CF9AE}" pid="13" name="display_urn:schemas-microsoft-com:office:office#Author">
    <vt:lpwstr>Glòria Zurita Bremon</vt:lpwstr>
  </property>
  <property fmtid="{D5CDD505-2E9C-101B-9397-08002B2CF9AE}" pid="14" name="ReportCategory">
    <vt:lpwstr/>
  </property>
  <property fmtid="{D5CDD505-2E9C-101B-9397-08002B2CF9AE}" pid="15" name="SaveToReportHistory">
    <vt:lpwstr/>
  </property>
  <property fmtid="{D5CDD505-2E9C-101B-9397-08002B2CF9AE}" pid="16" name="ContentTypeId">
    <vt:lpwstr>0x010100B94F2A669F8F5A4585A5DE2BC2DB3F96</vt:lpwstr>
  </property>
  <property fmtid="{D5CDD505-2E9C-101B-9397-08002B2CF9AE}" pid="17" name="MediaServiceImageTags">
    <vt:lpwstr/>
  </property>
</Properties>
</file>